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74D" w:rsidRPr="00E637B5" w:rsidRDefault="00E637B5" w:rsidP="00E637B5">
      <w:pPr>
        <w:rPr>
          <w:b/>
          <w:sz w:val="28"/>
          <w:szCs w:val="28"/>
          <w:lang w:val="nl-NL"/>
        </w:rPr>
      </w:pPr>
      <w:r w:rsidRPr="00E637B5">
        <w:rPr>
          <w:b/>
          <w:sz w:val="28"/>
          <w:szCs w:val="28"/>
          <w:lang w:val="nl-NL"/>
        </w:rPr>
        <w:t xml:space="preserve">                   </w:t>
      </w:r>
      <w:r w:rsidR="00B5074D" w:rsidRPr="00E637B5">
        <w:rPr>
          <w:b/>
          <w:sz w:val="28"/>
          <w:szCs w:val="28"/>
          <w:lang w:val="nl-NL"/>
        </w:rPr>
        <w:t>KẾ HOẠCH CHĂM SÓC GIÁO DỤC CHỦ ĐỀ:</w:t>
      </w:r>
    </w:p>
    <w:p w:rsidR="00B5074D" w:rsidRPr="00E637B5" w:rsidRDefault="00B5074D" w:rsidP="00B5074D">
      <w:pPr>
        <w:jc w:val="center"/>
        <w:rPr>
          <w:b/>
          <w:bCs/>
          <w:sz w:val="28"/>
          <w:szCs w:val="28"/>
          <w:lang w:val="nl-NL"/>
        </w:rPr>
      </w:pPr>
      <w:r w:rsidRPr="00E637B5">
        <w:rPr>
          <w:b/>
          <w:sz w:val="28"/>
          <w:szCs w:val="28"/>
          <w:lang w:val="nl-NL"/>
        </w:rPr>
        <w:t>NHỮNG CON VẬT ĐÁNG YÊU</w:t>
      </w:r>
    </w:p>
    <w:p w:rsidR="00B5074D" w:rsidRPr="00E637B5" w:rsidRDefault="00B5074D" w:rsidP="00B5074D">
      <w:pPr>
        <w:jc w:val="center"/>
        <w:rPr>
          <w:b/>
          <w:bCs/>
          <w:sz w:val="28"/>
          <w:szCs w:val="28"/>
          <w:lang w:val="nl-NL"/>
        </w:rPr>
      </w:pPr>
      <w:r w:rsidRPr="00E637B5">
        <w:rPr>
          <w:b/>
          <w:sz w:val="28"/>
          <w:szCs w:val="28"/>
          <w:lang w:val="nl-NL"/>
        </w:rPr>
        <w:t xml:space="preserve">Thời </w:t>
      </w:r>
      <w:r w:rsidR="000B3F1D" w:rsidRPr="00E637B5">
        <w:rPr>
          <w:b/>
          <w:sz w:val="28"/>
          <w:szCs w:val="28"/>
          <w:lang w:val="nl-NL"/>
        </w:rPr>
        <w:t xml:space="preserve">gian thực hiện 6 tuần  từ ngày 01/12/2025 - </w:t>
      </w:r>
      <w:r w:rsidR="00241421" w:rsidRPr="00E637B5">
        <w:rPr>
          <w:b/>
          <w:sz w:val="28"/>
          <w:szCs w:val="28"/>
          <w:lang w:val="nl-NL"/>
        </w:rPr>
        <w:t>0</w:t>
      </w:r>
      <w:r w:rsidR="000B3F1D" w:rsidRPr="00E637B5">
        <w:rPr>
          <w:b/>
          <w:sz w:val="28"/>
          <w:szCs w:val="28"/>
          <w:lang w:val="nl-NL"/>
        </w:rPr>
        <w:t>9/1/2026</w:t>
      </w:r>
    </w:p>
    <w:tbl>
      <w:tblPr>
        <w:tblStyle w:val="TableGrid"/>
        <w:tblW w:w="10773" w:type="dxa"/>
        <w:tblInd w:w="-1026" w:type="dxa"/>
        <w:tblLook w:val="01E0" w:firstRow="1" w:lastRow="1" w:firstColumn="1" w:lastColumn="1" w:noHBand="0" w:noVBand="0"/>
      </w:tblPr>
      <w:tblGrid>
        <w:gridCol w:w="3119"/>
        <w:gridCol w:w="1134"/>
        <w:gridCol w:w="2736"/>
        <w:gridCol w:w="133"/>
        <w:gridCol w:w="3651"/>
      </w:tblGrid>
      <w:tr w:rsidR="00B5074D" w:rsidRPr="00E637B5" w:rsidTr="00E637B5">
        <w:tc>
          <w:tcPr>
            <w:tcW w:w="4253" w:type="dxa"/>
            <w:gridSpan w:val="2"/>
          </w:tcPr>
          <w:p w:rsidR="00B5074D" w:rsidRPr="00E637B5" w:rsidRDefault="00B5074D" w:rsidP="00316373">
            <w:pPr>
              <w:jc w:val="center"/>
              <w:rPr>
                <w:sz w:val="28"/>
                <w:szCs w:val="28"/>
                <w:lang w:val="nl-NL"/>
              </w:rPr>
            </w:pPr>
            <w:r w:rsidRPr="00E637B5">
              <w:rPr>
                <w:b/>
                <w:sz w:val="28"/>
                <w:szCs w:val="28"/>
                <w:lang w:val="nl-NL"/>
              </w:rPr>
              <w:t>Mục tiêu</w:t>
            </w:r>
          </w:p>
        </w:tc>
        <w:tc>
          <w:tcPr>
            <w:tcW w:w="2736" w:type="dxa"/>
          </w:tcPr>
          <w:p w:rsidR="00B5074D" w:rsidRPr="00E637B5" w:rsidRDefault="00B5074D" w:rsidP="00316373">
            <w:pPr>
              <w:jc w:val="center"/>
              <w:rPr>
                <w:sz w:val="28"/>
                <w:szCs w:val="28"/>
                <w:lang w:val="nl-NL"/>
              </w:rPr>
            </w:pPr>
            <w:r w:rsidRPr="00E637B5">
              <w:rPr>
                <w:b/>
                <w:sz w:val="28"/>
                <w:szCs w:val="28"/>
                <w:lang w:val="nl-NL"/>
              </w:rPr>
              <w:t>Nội dung</w:t>
            </w:r>
          </w:p>
        </w:tc>
        <w:tc>
          <w:tcPr>
            <w:tcW w:w="3784" w:type="dxa"/>
            <w:gridSpan w:val="2"/>
          </w:tcPr>
          <w:p w:rsidR="00B5074D" w:rsidRPr="00E637B5" w:rsidRDefault="00B5074D" w:rsidP="0031637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E637B5">
              <w:rPr>
                <w:b/>
                <w:sz w:val="28"/>
                <w:szCs w:val="28"/>
                <w:lang w:val="nl-NL"/>
              </w:rPr>
              <w:t>Hoạt động</w:t>
            </w:r>
          </w:p>
        </w:tc>
      </w:tr>
      <w:tr w:rsidR="00B5074D" w:rsidRPr="00E637B5" w:rsidTr="00E637B5">
        <w:tc>
          <w:tcPr>
            <w:tcW w:w="10773" w:type="dxa"/>
            <w:gridSpan w:val="5"/>
          </w:tcPr>
          <w:p w:rsidR="00B5074D" w:rsidRPr="00E637B5" w:rsidRDefault="00B5074D" w:rsidP="00241421">
            <w:pPr>
              <w:rPr>
                <w:b/>
                <w:bCs/>
                <w:i/>
                <w:sz w:val="28"/>
                <w:szCs w:val="28"/>
                <w:lang w:val="nl-NL"/>
              </w:rPr>
            </w:pPr>
            <w:r w:rsidRPr="00E637B5">
              <w:rPr>
                <w:b/>
                <w:i/>
                <w:sz w:val="28"/>
                <w:szCs w:val="28"/>
                <w:lang w:val="nl-NL"/>
              </w:rPr>
              <w:t>a. Phát triển thể chất</w:t>
            </w:r>
          </w:p>
        </w:tc>
      </w:tr>
      <w:tr w:rsidR="00B5074D" w:rsidRPr="00E637B5" w:rsidTr="00E637B5">
        <w:tc>
          <w:tcPr>
            <w:tcW w:w="3119" w:type="dxa"/>
          </w:tcPr>
          <w:p w:rsidR="00B5074D" w:rsidRPr="00E637B5" w:rsidRDefault="00B5074D" w:rsidP="00316373">
            <w:pPr>
              <w:rPr>
                <w:sz w:val="28"/>
                <w:szCs w:val="28"/>
                <w:lang w:val="nl-NL"/>
              </w:rPr>
            </w:pPr>
            <w:r w:rsidRPr="00E637B5">
              <w:rPr>
                <w:b/>
                <w:sz w:val="28"/>
                <w:szCs w:val="28"/>
                <w:lang w:val="nl-NL"/>
              </w:rPr>
              <w:t xml:space="preserve">MT 6. </w:t>
            </w:r>
            <w:r w:rsidRPr="00E637B5">
              <w:rPr>
                <w:sz w:val="28"/>
                <w:szCs w:val="28"/>
                <w:lang w:val="nl-NL"/>
              </w:rPr>
              <w:t xml:space="preserve"> Trẻ chấp nhận: đội mũ khi ra nắng; đi giày dép; mặc quần áo ấm khi trời lạnh.</w:t>
            </w:r>
          </w:p>
        </w:tc>
        <w:tc>
          <w:tcPr>
            <w:tcW w:w="3870" w:type="dxa"/>
            <w:gridSpan w:val="2"/>
          </w:tcPr>
          <w:p w:rsidR="00283876" w:rsidRPr="00E637B5" w:rsidRDefault="00283876" w:rsidP="00283876">
            <w:pPr>
              <w:contextualSpacing/>
              <w:jc w:val="both"/>
              <w:rPr>
                <w:sz w:val="28"/>
                <w:szCs w:val="28"/>
              </w:rPr>
            </w:pPr>
            <w:r w:rsidRPr="00E637B5">
              <w:rPr>
                <w:sz w:val="28"/>
                <w:szCs w:val="28"/>
              </w:rPr>
              <w:t>-Tập các thao tác: đội mũ khi ra nắng, đi dày dép, đi vệ sinh, cởi quần áo khi bi bẩn, bị ướt, mặc quần áo ấm khi trời lạnh</w:t>
            </w:r>
          </w:p>
          <w:p w:rsidR="00283876" w:rsidRPr="00E637B5" w:rsidRDefault="00283876" w:rsidP="00283876">
            <w:pPr>
              <w:contextualSpacing/>
              <w:jc w:val="both"/>
              <w:rPr>
                <w:sz w:val="28"/>
                <w:szCs w:val="28"/>
              </w:rPr>
            </w:pPr>
            <w:r w:rsidRPr="00E637B5">
              <w:rPr>
                <w:sz w:val="28"/>
                <w:szCs w:val="28"/>
              </w:rPr>
              <w:t>- Dạy trẻ kỹ năng mặc quần áo</w:t>
            </w:r>
          </w:p>
          <w:p w:rsidR="00B5074D" w:rsidRPr="00E637B5" w:rsidRDefault="00B5074D" w:rsidP="00316373">
            <w:pPr>
              <w:rPr>
                <w:sz w:val="28"/>
                <w:szCs w:val="28"/>
                <w:lang w:val="nl-NL"/>
              </w:rPr>
            </w:pPr>
          </w:p>
        </w:tc>
        <w:tc>
          <w:tcPr>
            <w:tcW w:w="3784" w:type="dxa"/>
            <w:gridSpan w:val="2"/>
          </w:tcPr>
          <w:p w:rsidR="00B5074D" w:rsidRPr="00E637B5" w:rsidRDefault="00B5074D" w:rsidP="00316373">
            <w:pPr>
              <w:rPr>
                <w:b/>
                <w:bCs/>
                <w:sz w:val="28"/>
                <w:szCs w:val="28"/>
                <w:lang w:val="nl-NL"/>
              </w:rPr>
            </w:pPr>
            <w:r w:rsidRPr="00E637B5">
              <w:rPr>
                <w:b/>
                <w:sz w:val="28"/>
                <w:szCs w:val="28"/>
                <w:lang w:val="nl-NL"/>
              </w:rPr>
              <w:t>HĐ mọi lúc mọi nơi</w:t>
            </w:r>
          </w:p>
          <w:p w:rsidR="00283876" w:rsidRPr="00E637B5" w:rsidRDefault="00B5074D" w:rsidP="00283876">
            <w:pPr>
              <w:contextualSpacing/>
              <w:jc w:val="both"/>
              <w:rPr>
                <w:sz w:val="28"/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>- Thường xuyên nhắc trẻ mặc ấm khi trời rét.</w:t>
            </w:r>
          </w:p>
          <w:p w:rsidR="00885FAF" w:rsidRPr="00E637B5" w:rsidRDefault="00885FAF" w:rsidP="00283876">
            <w:pPr>
              <w:contextualSpacing/>
              <w:jc w:val="both"/>
              <w:rPr>
                <w:b/>
                <w:sz w:val="28"/>
                <w:szCs w:val="28"/>
                <w:lang w:val="nl-NL"/>
              </w:rPr>
            </w:pPr>
            <w:r w:rsidRPr="00E637B5">
              <w:rPr>
                <w:b/>
                <w:sz w:val="28"/>
                <w:szCs w:val="28"/>
                <w:lang w:val="nl-NL"/>
              </w:rPr>
              <w:t>Hoạt động chiều</w:t>
            </w:r>
          </w:p>
          <w:p w:rsidR="00283876" w:rsidRPr="00E637B5" w:rsidRDefault="00283876" w:rsidP="00283876">
            <w:pPr>
              <w:contextualSpacing/>
              <w:jc w:val="both"/>
              <w:rPr>
                <w:sz w:val="28"/>
                <w:szCs w:val="28"/>
              </w:rPr>
            </w:pPr>
            <w:r w:rsidRPr="00E637B5">
              <w:rPr>
                <w:sz w:val="28"/>
                <w:szCs w:val="28"/>
              </w:rPr>
              <w:t>- Dạy trẻ kỹ năng mặc quần áo</w:t>
            </w:r>
          </w:p>
          <w:p w:rsidR="00B5074D" w:rsidRPr="00E637B5" w:rsidRDefault="00B5074D" w:rsidP="00316373">
            <w:pPr>
              <w:rPr>
                <w:sz w:val="28"/>
                <w:szCs w:val="28"/>
                <w:lang w:val="nl-NL"/>
              </w:rPr>
            </w:pPr>
          </w:p>
        </w:tc>
      </w:tr>
      <w:tr w:rsidR="00B5074D" w:rsidRPr="00E637B5" w:rsidTr="00E637B5">
        <w:tc>
          <w:tcPr>
            <w:tcW w:w="3119" w:type="dxa"/>
          </w:tcPr>
          <w:p w:rsidR="00B5074D" w:rsidRPr="00E637B5" w:rsidRDefault="00B5074D" w:rsidP="00316373">
            <w:pPr>
              <w:rPr>
                <w:sz w:val="28"/>
                <w:szCs w:val="28"/>
                <w:lang w:val="nl-NL"/>
              </w:rPr>
            </w:pPr>
            <w:r w:rsidRPr="00E637B5">
              <w:rPr>
                <w:b/>
                <w:sz w:val="28"/>
                <w:szCs w:val="28"/>
                <w:lang w:val="nl-NL"/>
              </w:rPr>
              <w:t>MT8</w:t>
            </w:r>
            <w:r w:rsidRPr="00E637B5">
              <w:rPr>
                <w:sz w:val="28"/>
                <w:szCs w:val="28"/>
                <w:lang w:val="nl-NL"/>
              </w:rPr>
              <w:t>.Trẻ biết tránh một số hành động nguy hiểm ( leo treò lên lan can, chơi đùa nghịch các vật sắc nhọn...) khi được nhắc nhở</w:t>
            </w:r>
          </w:p>
        </w:tc>
        <w:tc>
          <w:tcPr>
            <w:tcW w:w="3870" w:type="dxa"/>
            <w:gridSpan w:val="2"/>
          </w:tcPr>
          <w:p w:rsidR="00885FAF" w:rsidRPr="00E637B5" w:rsidRDefault="00885FAF" w:rsidP="00885FAF">
            <w:pPr>
              <w:contextualSpacing/>
              <w:rPr>
                <w:sz w:val="28"/>
                <w:szCs w:val="28"/>
              </w:rPr>
            </w:pPr>
            <w:r w:rsidRPr="00E637B5">
              <w:rPr>
                <w:sz w:val="28"/>
                <w:szCs w:val="28"/>
              </w:rPr>
              <w:t>- Trẻ nhận biết một số hành động nguy hiểm và phòng tránh.</w:t>
            </w:r>
          </w:p>
          <w:p w:rsidR="00B5074D" w:rsidRPr="00E637B5" w:rsidRDefault="00885FAF" w:rsidP="00885FAF">
            <w:pPr>
              <w:rPr>
                <w:sz w:val="28"/>
                <w:szCs w:val="28"/>
                <w:lang w:val="nl-NL"/>
              </w:rPr>
            </w:pPr>
            <w:r w:rsidRPr="00E637B5">
              <w:rPr>
                <w:sz w:val="28"/>
                <w:szCs w:val="28"/>
              </w:rPr>
              <w:t>- Tránh một số hành động nguy hiểm: leo trèo lên lan can, chơi nghịch các vật săc nhọn...khi được nhắc nhở</w:t>
            </w:r>
          </w:p>
        </w:tc>
        <w:tc>
          <w:tcPr>
            <w:tcW w:w="3784" w:type="dxa"/>
            <w:gridSpan w:val="2"/>
          </w:tcPr>
          <w:p w:rsidR="00B5074D" w:rsidRPr="00E637B5" w:rsidRDefault="00B5074D" w:rsidP="00316373">
            <w:pPr>
              <w:rPr>
                <w:b/>
                <w:bCs/>
                <w:sz w:val="28"/>
                <w:szCs w:val="28"/>
                <w:lang w:val="nl-NL"/>
              </w:rPr>
            </w:pPr>
            <w:r w:rsidRPr="00E637B5">
              <w:rPr>
                <w:b/>
                <w:sz w:val="28"/>
                <w:szCs w:val="28"/>
                <w:lang w:val="nl-NL"/>
              </w:rPr>
              <w:t>HĐ mọi lúc mọi nơi</w:t>
            </w:r>
          </w:p>
          <w:p w:rsidR="00B5074D" w:rsidRPr="00E637B5" w:rsidRDefault="00B5074D" w:rsidP="00316373">
            <w:pPr>
              <w:rPr>
                <w:sz w:val="28"/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 xml:space="preserve">- Cô gần gũi </w:t>
            </w:r>
            <w:r w:rsidR="000B3F1D" w:rsidRPr="00E637B5">
              <w:rPr>
                <w:sz w:val="28"/>
                <w:szCs w:val="28"/>
                <w:lang w:val="nl-NL"/>
              </w:rPr>
              <w:t>nhắc nhở trẻ không được leo trèo</w:t>
            </w:r>
            <w:r w:rsidRPr="00E637B5">
              <w:rPr>
                <w:sz w:val="28"/>
                <w:szCs w:val="28"/>
                <w:lang w:val="nl-NL"/>
              </w:rPr>
              <w:t xml:space="preserve"> lên lan can, chơi đùa nghịch các vật sắc nhọn...</w:t>
            </w:r>
          </w:p>
        </w:tc>
      </w:tr>
      <w:tr w:rsidR="00B5074D" w:rsidRPr="00E637B5" w:rsidTr="00E637B5">
        <w:tc>
          <w:tcPr>
            <w:tcW w:w="10773" w:type="dxa"/>
            <w:gridSpan w:val="5"/>
          </w:tcPr>
          <w:p w:rsidR="00B5074D" w:rsidRPr="00E637B5" w:rsidRDefault="00B5074D" w:rsidP="00316373">
            <w:pPr>
              <w:rPr>
                <w:b/>
                <w:bCs/>
                <w:sz w:val="28"/>
                <w:szCs w:val="28"/>
                <w:lang w:val="nl-NL"/>
              </w:rPr>
            </w:pPr>
            <w:r w:rsidRPr="00E637B5">
              <w:rPr>
                <w:b/>
                <w:i/>
                <w:iCs/>
                <w:sz w:val="28"/>
                <w:szCs w:val="28"/>
                <w:lang w:val="nl-NL"/>
              </w:rPr>
              <w:t>b. Phát triển vận động</w:t>
            </w:r>
          </w:p>
        </w:tc>
      </w:tr>
      <w:tr w:rsidR="00B5074D" w:rsidRPr="00E637B5" w:rsidTr="00E637B5">
        <w:tc>
          <w:tcPr>
            <w:tcW w:w="3119" w:type="dxa"/>
          </w:tcPr>
          <w:p w:rsidR="00B5074D" w:rsidRPr="00E637B5" w:rsidRDefault="00B5074D" w:rsidP="00316373">
            <w:pPr>
              <w:rPr>
                <w:sz w:val="28"/>
                <w:szCs w:val="28"/>
                <w:lang w:val="nl-NL"/>
              </w:rPr>
            </w:pPr>
            <w:r w:rsidRPr="00E637B5">
              <w:rPr>
                <w:b/>
                <w:sz w:val="28"/>
                <w:szCs w:val="28"/>
                <w:lang w:val="nl-NL"/>
              </w:rPr>
              <w:t>MT9</w:t>
            </w:r>
            <w:r w:rsidRPr="00E637B5">
              <w:rPr>
                <w:sz w:val="28"/>
                <w:szCs w:val="28"/>
                <w:lang w:val="nl-NL"/>
              </w:rPr>
              <w:t xml:space="preserve"> . Trẻ thực hiện được các động tác trong bài tập thể dục: hít thở, tay, chân, lưng/ bụng và chân.</w:t>
            </w:r>
          </w:p>
          <w:p w:rsidR="00B5074D" w:rsidRPr="00E637B5" w:rsidRDefault="00B5074D" w:rsidP="00316373">
            <w:pPr>
              <w:rPr>
                <w:sz w:val="28"/>
                <w:szCs w:val="28"/>
                <w:lang w:val="nl-NL"/>
              </w:rPr>
            </w:pPr>
          </w:p>
        </w:tc>
        <w:tc>
          <w:tcPr>
            <w:tcW w:w="3870" w:type="dxa"/>
            <w:gridSpan w:val="2"/>
          </w:tcPr>
          <w:p w:rsidR="00B5074D" w:rsidRPr="00E637B5" w:rsidRDefault="00B5074D" w:rsidP="00316373">
            <w:pPr>
              <w:rPr>
                <w:sz w:val="28"/>
                <w:szCs w:val="28"/>
              </w:rPr>
            </w:pPr>
            <w:r w:rsidRPr="00E637B5">
              <w:rPr>
                <w:sz w:val="28"/>
                <w:szCs w:val="28"/>
              </w:rPr>
              <w:t>- Hô hấp: tập hít vào, thở ra.</w:t>
            </w:r>
          </w:p>
          <w:p w:rsidR="00B5074D" w:rsidRPr="00E637B5" w:rsidRDefault="00B5074D" w:rsidP="00316373">
            <w:pPr>
              <w:rPr>
                <w:color w:val="000000"/>
                <w:sz w:val="28"/>
                <w:szCs w:val="28"/>
                <w:lang w:val="nl-NL"/>
              </w:rPr>
            </w:pPr>
            <w:r w:rsidRPr="00E637B5">
              <w:rPr>
                <w:color w:val="000000"/>
                <w:sz w:val="28"/>
                <w:szCs w:val="28"/>
                <w:lang w:val="nl-NL"/>
              </w:rPr>
              <w:t>+ Tay: Đưa bóng lên cao</w:t>
            </w:r>
          </w:p>
          <w:p w:rsidR="00B5074D" w:rsidRPr="00E637B5" w:rsidRDefault="00B5074D" w:rsidP="00316373">
            <w:pPr>
              <w:rPr>
                <w:color w:val="000000"/>
                <w:sz w:val="28"/>
                <w:szCs w:val="28"/>
                <w:lang w:val="nl-NL"/>
              </w:rPr>
            </w:pPr>
            <w:r w:rsidRPr="00E637B5">
              <w:rPr>
                <w:color w:val="000000"/>
                <w:sz w:val="28"/>
                <w:szCs w:val="28"/>
                <w:lang w:val="nl-NL"/>
              </w:rPr>
              <w:t>+ Bụng lườn: Trẻ cúi xuống, hai tay cầm bóng giơ lên cao ngang ngực</w:t>
            </w:r>
          </w:p>
          <w:p w:rsidR="00B5074D" w:rsidRPr="00E637B5" w:rsidRDefault="00B5074D" w:rsidP="00316373">
            <w:pPr>
              <w:rPr>
                <w:sz w:val="28"/>
                <w:szCs w:val="28"/>
              </w:rPr>
            </w:pPr>
            <w:r w:rsidRPr="00E637B5">
              <w:rPr>
                <w:color w:val="000000"/>
                <w:sz w:val="28"/>
                <w:szCs w:val="28"/>
                <w:lang w:val="nl-NL"/>
              </w:rPr>
              <w:t>+ Chân: Bóng nẩy: Trẻ nhảy bật tại chỗ, vừa bật vừa nói” Bóng nẩy”</w:t>
            </w:r>
          </w:p>
        </w:tc>
        <w:tc>
          <w:tcPr>
            <w:tcW w:w="3784" w:type="dxa"/>
            <w:gridSpan w:val="2"/>
          </w:tcPr>
          <w:p w:rsidR="00B5074D" w:rsidRPr="00E637B5" w:rsidRDefault="00B5074D" w:rsidP="00316373">
            <w:pPr>
              <w:rPr>
                <w:b/>
                <w:bCs/>
                <w:sz w:val="28"/>
                <w:szCs w:val="28"/>
                <w:lang w:val="nl-NL"/>
              </w:rPr>
            </w:pPr>
            <w:r w:rsidRPr="00E637B5">
              <w:rPr>
                <w:b/>
                <w:sz w:val="28"/>
                <w:szCs w:val="28"/>
                <w:lang w:val="nl-NL"/>
              </w:rPr>
              <w:t>HĐ thể dục sáng</w:t>
            </w:r>
          </w:p>
          <w:p w:rsidR="00B5074D" w:rsidRPr="00E637B5" w:rsidRDefault="00B5074D" w:rsidP="00316373">
            <w:pPr>
              <w:rPr>
                <w:color w:val="000000"/>
                <w:sz w:val="28"/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 xml:space="preserve">* </w:t>
            </w:r>
            <w:r w:rsidRPr="00E637B5">
              <w:rPr>
                <w:color w:val="000000"/>
                <w:sz w:val="28"/>
                <w:szCs w:val="28"/>
                <w:lang w:val="nl-NL"/>
              </w:rPr>
              <w:t>BTPTC:</w:t>
            </w:r>
            <w:r w:rsidRPr="00E637B5">
              <w:rPr>
                <w:sz w:val="28"/>
                <w:szCs w:val="28"/>
                <w:lang w:val="nl-NL"/>
              </w:rPr>
              <w:t xml:space="preserve"> Tập thể dục với bài:</w:t>
            </w:r>
          </w:p>
          <w:p w:rsidR="00B5074D" w:rsidRPr="00E637B5" w:rsidRDefault="00B5074D" w:rsidP="00316373">
            <w:pPr>
              <w:rPr>
                <w:color w:val="000000"/>
                <w:sz w:val="28"/>
                <w:szCs w:val="28"/>
                <w:lang w:val="nl-NL"/>
              </w:rPr>
            </w:pPr>
            <w:r w:rsidRPr="00E637B5">
              <w:rPr>
                <w:color w:val="000000"/>
                <w:sz w:val="28"/>
                <w:szCs w:val="28"/>
                <w:lang w:val="nl-NL"/>
              </w:rPr>
              <w:t>- Thổi bóng:</w:t>
            </w:r>
          </w:p>
          <w:p w:rsidR="00B5074D" w:rsidRPr="00E637B5" w:rsidRDefault="00B5074D" w:rsidP="00316373">
            <w:pPr>
              <w:rPr>
                <w:color w:val="000000"/>
                <w:sz w:val="28"/>
                <w:szCs w:val="28"/>
                <w:lang w:val="nl-NL"/>
              </w:rPr>
            </w:pPr>
            <w:r w:rsidRPr="00E637B5">
              <w:rPr>
                <w:color w:val="000000"/>
                <w:sz w:val="28"/>
                <w:szCs w:val="28"/>
                <w:lang w:val="nl-NL"/>
              </w:rPr>
              <w:t>+ Tay: Đưa bóng lên cao</w:t>
            </w:r>
          </w:p>
          <w:p w:rsidR="00B5074D" w:rsidRPr="00E637B5" w:rsidRDefault="00B5074D" w:rsidP="00316373">
            <w:pPr>
              <w:rPr>
                <w:color w:val="000000"/>
                <w:sz w:val="28"/>
                <w:szCs w:val="28"/>
                <w:lang w:val="nl-NL"/>
              </w:rPr>
            </w:pPr>
            <w:r w:rsidRPr="00E637B5">
              <w:rPr>
                <w:color w:val="000000"/>
                <w:sz w:val="28"/>
                <w:szCs w:val="28"/>
                <w:lang w:val="nl-NL"/>
              </w:rPr>
              <w:t>+ Bụng lườn: Trẻ cúi xuống, hai tay cầm bóng giơ lên cao ngang ngực</w:t>
            </w:r>
          </w:p>
          <w:p w:rsidR="00B5074D" w:rsidRPr="00E637B5" w:rsidRDefault="00B5074D" w:rsidP="00316373">
            <w:pPr>
              <w:rPr>
                <w:color w:val="000000"/>
                <w:sz w:val="28"/>
                <w:szCs w:val="28"/>
                <w:lang w:val="nl-NL"/>
              </w:rPr>
            </w:pPr>
            <w:r w:rsidRPr="00E637B5">
              <w:rPr>
                <w:color w:val="000000"/>
                <w:sz w:val="28"/>
                <w:szCs w:val="28"/>
                <w:lang w:val="nl-NL"/>
              </w:rPr>
              <w:t>+ Chân: Bóng nẩy: Trẻ nhảy bật tại chỗ, vừa bật vừa noi” Bóng nẩy”</w:t>
            </w:r>
          </w:p>
        </w:tc>
      </w:tr>
      <w:tr w:rsidR="005C1A5A" w:rsidRPr="00E637B5" w:rsidTr="00E637B5">
        <w:tc>
          <w:tcPr>
            <w:tcW w:w="3119" w:type="dxa"/>
          </w:tcPr>
          <w:p w:rsidR="005C1A5A" w:rsidRPr="00E637B5" w:rsidRDefault="005C1A5A" w:rsidP="00316373">
            <w:pPr>
              <w:rPr>
                <w:sz w:val="28"/>
                <w:szCs w:val="28"/>
                <w:lang w:val="nl-NL"/>
              </w:rPr>
            </w:pPr>
            <w:r w:rsidRPr="00E637B5">
              <w:rPr>
                <w:b/>
                <w:sz w:val="28"/>
                <w:szCs w:val="28"/>
                <w:lang w:val="nl-NL"/>
              </w:rPr>
              <w:t>MT10</w:t>
            </w:r>
            <w:r w:rsidRPr="00E637B5">
              <w:rPr>
                <w:sz w:val="28"/>
                <w:szCs w:val="28"/>
                <w:lang w:val="nl-NL"/>
              </w:rPr>
              <w:t>. Trẻ giữ được thăng bằng trong vận động: đi, chạy thay đổi tốc độ nhanh - chậm theo cô hoặc đi trong đường hẹp có bê vật trên tay.</w:t>
            </w:r>
          </w:p>
        </w:tc>
        <w:tc>
          <w:tcPr>
            <w:tcW w:w="3870" w:type="dxa"/>
            <w:gridSpan w:val="2"/>
          </w:tcPr>
          <w:p w:rsidR="005C1A5A" w:rsidRPr="00E637B5" w:rsidRDefault="005C1A5A" w:rsidP="00316373">
            <w:pPr>
              <w:tabs>
                <w:tab w:val="left" w:pos="1980"/>
                <w:tab w:val="left" w:pos="9720"/>
              </w:tabs>
              <w:rPr>
                <w:sz w:val="28"/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>- Tập đi, chạy, nhảy:</w:t>
            </w:r>
          </w:p>
          <w:p w:rsidR="007715AC" w:rsidRPr="00E637B5" w:rsidRDefault="007715AC" w:rsidP="007715AC">
            <w:pPr>
              <w:tabs>
                <w:tab w:val="left" w:pos="1980"/>
                <w:tab w:val="left" w:pos="9720"/>
              </w:tabs>
              <w:contextualSpacing/>
              <w:rPr>
                <w:color w:val="FF0000"/>
                <w:sz w:val="28"/>
                <w:szCs w:val="28"/>
              </w:rPr>
            </w:pPr>
            <w:r w:rsidRPr="00E637B5">
              <w:rPr>
                <w:color w:val="FF0000"/>
                <w:sz w:val="28"/>
                <w:szCs w:val="28"/>
              </w:rPr>
              <w:t>+ Chạy theo hướng thẳng</w:t>
            </w:r>
          </w:p>
          <w:p w:rsidR="005C1A5A" w:rsidRPr="00E637B5" w:rsidRDefault="005C1A5A" w:rsidP="00316373">
            <w:pPr>
              <w:rPr>
                <w:sz w:val="28"/>
                <w:szCs w:val="28"/>
                <w:lang w:val="nl-NL"/>
              </w:rPr>
            </w:pPr>
          </w:p>
        </w:tc>
        <w:tc>
          <w:tcPr>
            <w:tcW w:w="3784" w:type="dxa"/>
            <w:gridSpan w:val="2"/>
          </w:tcPr>
          <w:p w:rsidR="005C1A5A" w:rsidRPr="00E637B5" w:rsidRDefault="005C1A5A" w:rsidP="00316373">
            <w:pPr>
              <w:rPr>
                <w:b/>
                <w:bCs/>
                <w:sz w:val="28"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Chơi tập có chủ định</w:t>
            </w:r>
          </w:p>
          <w:p w:rsidR="007715AC" w:rsidRPr="00E637B5" w:rsidRDefault="005C1A5A" w:rsidP="007715AC">
            <w:pPr>
              <w:tabs>
                <w:tab w:val="left" w:pos="1980"/>
                <w:tab w:val="left" w:pos="9720"/>
              </w:tabs>
              <w:contextualSpacing/>
              <w:rPr>
                <w:color w:val="FF0000"/>
                <w:sz w:val="28"/>
                <w:szCs w:val="28"/>
              </w:rPr>
            </w:pPr>
            <w:r w:rsidRPr="00E637B5">
              <w:rPr>
                <w:sz w:val="28"/>
                <w:szCs w:val="28"/>
              </w:rPr>
              <w:t xml:space="preserve">- VĐCB: </w:t>
            </w:r>
            <w:r w:rsidR="007715AC" w:rsidRPr="00E637B5">
              <w:rPr>
                <w:color w:val="FF0000"/>
                <w:sz w:val="28"/>
                <w:szCs w:val="28"/>
              </w:rPr>
              <w:t>Chạy theo hướng thẳng</w:t>
            </w:r>
          </w:p>
          <w:p w:rsidR="007715AC" w:rsidRPr="00E637B5" w:rsidRDefault="007715AC" w:rsidP="007715AC">
            <w:pPr>
              <w:rPr>
                <w:color w:val="000000"/>
                <w:sz w:val="28"/>
                <w:szCs w:val="28"/>
                <w:lang w:val="nl-NL"/>
              </w:rPr>
            </w:pPr>
          </w:p>
          <w:p w:rsidR="005C1A5A" w:rsidRPr="00E637B5" w:rsidRDefault="005C1A5A" w:rsidP="00316373">
            <w:pPr>
              <w:spacing w:line="340" w:lineRule="exact"/>
              <w:rPr>
                <w:color w:val="000000"/>
                <w:sz w:val="28"/>
                <w:szCs w:val="28"/>
                <w:lang w:val="nl-NL"/>
              </w:rPr>
            </w:pPr>
          </w:p>
        </w:tc>
      </w:tr>
      <w:tr w:rsidR="00656ACB" w:rsidRPr="00E637B5" w:rsidTr="00E637B5">
        <w:tc>
          <w:tcPr>
            <w:tcW w:w="3119" w:type="dxa"/>
          </w:tcPr>
          <w:p w:rsidR="00656ACB" w:rsidRPr="00E637B5" w:rsidRDefault="00656ACB" w:rsidP="00316373">
            <w:pPr>
              <w:rPr>
                <w:b/>
                <w:sz w:val="28"/>
                <w:szCs w:val="28"/>
                <w:lang w:val="nl-NL"/>
              </w:rPr>
            </w:pPr>
            <w:r w:rsidRPr="00E637B5">
              <w:rPr>
                <w:b/>
                <w:sz w:val="28"/>
                <w:szCs w:val="28"/>
              </w:rPr>
              <w:t>MT11</w:t>
            </w:r>
            <w:r w:rsidRPr="00E637B5">
              <w:rPr>
                <w:sz w:val="28"/>
                <w:szCs w:val="28"/>
              </w:rPr>
              <w:t xml:space="preserve">. </w:t>
            </w:r>
            <w:r w:rsidRPr="00E637B5">
              <w:rPr>
                <w:color w:val="FF0000"/>
                <w:sz w:val="28"/>
                <w:szCs w:val="28"/>
              </w:rPr>
              <w:t>Trẻ thực hiện phối hợp vận động tay- mắt:  tung - bắt bóng với cô ở khoảng cách 1m; ném vào</w:t>
            </w:r>
            <w:r w:rsidRPr="00E637B5">
              <w:rPr>
                <w:sz w:val="28"/>
                <w:szCs w:val="28"/>
              </w:rPr>
              <w:t xml:space="preserve"> </w:t>
            </w:r>
            <w:r w:rsidRPr="00E637B5">
              <w:rPr>
                <w:color w:val="FF0000"/>
                <w:sz w:val="28"/>
                <w:szCs w:val="28"/>
              </w:rPr>
              <w:t>đích xa 1-1,2m</w:t>
            </w:r>
            <w:r w:rsidRPr="00E637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70" w:type="dxa"/>
            <w:gridSpan w:val="2"/>
          </w:tcPr>
          <w:p w:rsidR="0000102F" w:rsidRPr="00E637B5" w:rsidRDefault="0000102F" w:rsidP="0000102F">
            <w:pPr>
              <w:tabs>
                <w:tab w:val="left" w:pos="1980"/>
                <w:tab w:val="left" w:pos="9720"/>
              </w:tabs>
              <w:contextualSpacing/>
              <w:jc w:val="both"/>
              <w:rPr>
                <w:sz w:val="28"/>
                <w:szCs w:val="28"/>
              </w:rPr>
            </w:pPr>
            <w:r w:rsidRPr="00E637B5">
              <w:rPr>
                <w:sz w:val="28"/>
                <w:szCs w:val="28"/>
              </w:rPr>
              <w:t>- Tập tung, bắt:</w:t>
            </w:r>
          </w:p>
          <w:p w:rsidR="0000102F" w:rsidRPr="00E637B5" w:rsidRDefault="0000102F" w:rsidP="0000102F">
            <w:pPr>
              <w:tabs>
                <w:tab w:val="left" w:pos="1980"/>
                <w:tab w:val="left" w:pos="9720"/>
              </w:tabs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E637B5">
              <w:rPr>
                <w:color w:val="FF0000"/>
                <w:sz w:val="28"/>
                <w:szCs w:val="28"/>
              </w:rPr>
              <w:t>+ Tung -  bắt bóng cùng cô</w:t>
            </w:r>
          </w:p>
          <w:p w:rsidR="00656ACB" w:rsidRPr="00E637B5" w:rsidRDefault="00656ACB" w:rsidP="00316373">
            <w:pPr>
              <w:tabs>
                <w:tab w:val="left" w:pos="1980"/>
                <w:tab w:val="left" w:pos="9720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3784" w:type="dxa"/>
            <w:gridSpan w:val="2"/>
          </w:tcPr>
          <w:p w:rsidR="0000102F" w:rsidRPr="00E637B5" w:rsidRDefault="0000102F" w:rsidP="0000102F">
            <w:pPr>
              <w:rPr>
                <w:b/>
                <w:bCs/>
                <w:sz w:val="28"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Chơi tập có chủ định</w:t>
            </w:r>
          </w:p>
          <w:p w:rsidR="0000102F" w:rsidRPr="00E637B5" w:rsidRDefault="0000102F" w:rsidP="0000102F">
            <w:pPr>
              <w:tabs>
                <w:tab w:val="left" w:pos="1980"/>
                <w:tab w:val="left" w:pos="9720"/>
              </w:tabs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E637B5">
              <w:rPr>
                <w:color w:val="FF0000"/>
                <w:sz w:val="28"/>
                <w:szCs w:val="28"/>
              </w:rPr>
              <w:t>Tung -  bắt bóng cùng cô</w:t>
            </w:r>
          </w:p>
          <w:p w:rsidR="00656ACB" w:rsidRPr="00E637B5" w:rsidRDefault="00656ACB" w:rsidP="00316373">
            <w:pPr>
              <w:rPr>
                <w:b/>
                <w:sz w:val="28"/>
                <w:szCs w:val="28"/>
              </w:rPr>
            </w:pPr>
          </w:p>
        </w:tc>
      </w:tr>
      <w:tr w:rsidR="005C1A5A" w:rsidRPr="00E637B5" w:rsidTr="00E637B5">
        <w:tc>
          <w:tcPr>
            <w:tcW w:w="3119" w:type="dxa"/>
          </w:tcPr>
          <w:p w:rsidR="005C1A5A" w:rsidRPr="00E637B5" w:rsidRDefault="005C1A5A" w:rsidP="00E87233">
            <w:pPr>
              <w:rPr>
                <w:sz w:val="28"/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 xml:space="preserve"> </w:t>
            </w:r>
            <w:r w:rsidR="00E87233" w:rsidRPr="00E637B5">
              <w:rPr>
                <w:b/>
                <w:sz w:val="28"/>
                <w:szCs w:val="28"/>
              </w:rPr>
              <w:t>MT12</w:t>
            </w:r>
            <w:r w:rsidR="00E87233" w:rsidRPr="00E637B5">
              <w:rPr>
                <w:sz w:val="28"/>
                <w:szCs w:val="28"/>
              </w:rPr>
              <w:t xml:space="preserve">. </w:t>
            </w:r>
            <w:r w:rsidR="00E87233" w:rsidRPr="00E637B5">
              <w:rPr>
                <w:color w:val="FF0000"/>
                <w:sz w:val="28"/>
                <w:szCs w:val="28"/>
              </w:rPr>
              <w:t>Trẻ biết phối hợp tay, chân, cơ thể trong khi bò để giữ được vật đặt trên lưng</w:t>
            </w:r>
          </w:p>
        </w:tc>
        <w:tc>
          <w:tcPr>
            <w:tcW w:w="3870" w:type="dxa"/>
            <w:gridSpan w:val="2"/>
          </w:tcPr>
          <w:p w:rsidR="005C1A5A" w:rsidRPr="00E637B5" w:rsidRDefault="005C1A5A" w:rsidP="00316373">
            <w:pPr>
              <w:tabs>
                <w:tab w:val="left" w:pos="1980"/>
                <w:tab w:val="left" w:pos="9720"/>
              </w:tabs>
              <w:rPr>
                <w:sz w:val="28"/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 xml:space="preserve">- Tập bò, trườn : </w:t>
            </w:r>
          </w:p>
          <w:p w:rsidR="005C1A5A" w:rsidRPr="00E637B5" w:rsidRDefault="00A2779A" w:rsidP="00316373">
            <w:pPr>
              <w:tabs>
                <w:tab w:val="left" w:pos="1980"/>
                <w:tab w:val="left" w:pos="9720"/>
              </w:tabs>
              <w:rPr>
                <w:sz w:val="28"/>
                <w:szCs w:val="28"/>
                <w:lang w:val="nl-NL"/>
              </w:rPr>
            </w:pPr>
            <w:r w:rsidRPr="00E637B5">
              <w:rPr>
                <w:color w:val="FF0000"/>
                <w:sz w:val="28"/>
                <w:szCs w:val="28"/>
              </w:rPr>
              <w:t>- Bò, trườn qua vật cản.</w:t>
            </w:r>
          </w:p>
        </w:tc>
        <w:tc>
          <w:tcPr>
            <w:tcW w:w="3784" w:type="dxa"/>
            <w:gridSpan w:val="2"/>
          </w:tcPr>
          <w:p w:rsidR="005C1A5A" w:rsidRPr="00E637B5" w:rsidRDefault="005C1A5A" w:rsidP="00316373">
            <w:pPr>
              <w:rPr>
                <w:b/>
                <w:bCs/>
                <w:sz w:val="28"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Chơi tập có chủ định</w:t>
            </w:r>
          </w:p>
          <w:p w:rsidR="005C1A5A" w:rsidRPr="00E637B5" w:rsidRDefault="005C1A5A" w:rsidP="00A2779A">
            <w:pPr>
              <w:spacing w:line="340" w:lineRule="exact"/>
              <w:rPr>
                <w:sz w:val="28"/>
                <w:szCs w:val="28"/>
              </w:rPr>
            </w:pPr>
            <w:r w:rsidRPr="00E637B5">
              <w:rPr>
                <w:sz w:val="28"/>
                <w:szCs w:val="28"/>
              </w:rPr>
              <w:t xml:space="preserve">VĐCB: </w:t>
            </w:r>
            <w:r w:rsidR="00A2779A" w:rsidRPr="00E637B5">
              <w:rPr>
                <w:color w:val="FF0000"/>
                <w:sz w:val="28"/>
                <w:szCs w:val="28"/>
              </w:rPr>
              <w:t>Bò, trườn qua vật cản.</w:t>
            </w:r>
          </w:p>
        </w:tc>
      </w:tr>
      <w:tr w:rsidR="005C1A5A" w:rsidRPr="00E637B5" w:rsidTr="00E637B5">
        <w:tc>
          <w:tcPr>
            <w:tcW w:w="3119" w:type="dxa"/>
          </w:tcPr>
          <w:p w:rsidR="005C1A5A" w:rsidRPr="00E637B5" w:rsidRDefault="005C1A5A" w:rsidP="00316373">
            <w:pPr>
              <w:rPr>
                <w:sz w:val="28"/>
                <w:szCs w:val="28"/>
                <w:lang w:val="nl-NL"/>
              </w:rPr>
            </w:pPr>
            <w:r w:rsidRPr="00E637B5">
              <w:rPr>
                <w:b/>
                <w:sz w:val="28"/>
                <w:szCs w:val="28"/>
                <w:lang w:val="nl-NL"/>
              </w:rPr>
              <w:t>MT13</w:t>
            </w:r>
            <w:r w:rsidRPr="00E637B5">
              <w:rPr>
                <w:sz w:val="28"/>
                <w:szCs w:val="28"/>
                <w:lang w:val="nl-NL"/>
              </w:rPr>
              <w:t xml:space="preserve">. Trẻ thể hiện sức </w:t>
            </w:r>
            <w:r w:rsidRPr="00E637B5">
              <w:rPr>
                <w:sz w:val="28"/>
                <w:szCs w:val="28"/>
                <w:lang w:val="nl-NL"/>
              </w:rPr>
              <w:lastRenderedPageBreak/>
              <w:t>mạnh của cơ bắp trong vận động ném, đá bóng: ném xa lên phiá trước bằng một tay ( tối thiếu 1,5 m)</w:t>
            </w:r>
          </w:p>
        </w:tc>
        <w:tc>
          <w:tcPr>
            <w:tcW w:w="3870" w:type="dxa"/>
            <w:gridSpan w:val="2"/>
          </w:tcPr>
          <w:p w:rsidR="005C1A5A" w:rsidRPr="00E637B5" w:rsidRDefault="005C1A5A" w:rsidP="00316373">
            <w:pPr>
              <w:tabs>
                <w:tab w:val="left" w:pos="1980"/>
                <w:tab w:val="left" w:pos="9720"/>
              </w:tabs>
              <w:jc w:val="both"/>
              <w:rPr>
                <w:sz w:val="28"/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lastRenderedPageBreak/>
              <w:t>-Ném:</w:t>
            </w:r>
          </w:p>
          <w:p w:rsidR="005C1A5A" w:rsidRPr="00E637B5" w:rsidRDefault="005C1A5A" w:rsidP="00316373">
            <w:pPr>
              <w:rPr>
                <w:sz w:val="28"/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lastRenderedPageBreak/>
              <w:t>+ Ném bóng vào đích,</w:t>
            </w:r>
          </w:p>
          <w:p w:rsidR="005C1A5A" w:rsidRPr="00E637B5" w:rsidRDefault="005C1A5A" w:rsidP="00316373">
            <w:pPr>
              <w:rPr>
                <w:sz w:val="28"/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 xml:space="preserve">+ </w:t>
            </w:r>
            <w:r w:rsidRPr="00E637B5"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E637B5">
              <w:rPr>
                <w:sz w:val="28"/>
                <w:szCs w:val="28"/>
                <w:lang w:val="nl-NL"/>
              </w:rPr>
              <w:t>Ném bóng qua dây bước qua vật cản.</w:t>
            </w:r>
          </w:p>
          <w:p w:rsidR="005C1A5A" w:rsidRPr="00E637B5" w:rsidRDefault="005C1A5A" w:rsidP="00316373">
            <w:pPr>
              <w:rPr>
                <w:sz w:val="28"/>
                <w:szCs w:val="28"/>
                <w:lang w:val="nl-NL"/>
              </w:rPr>
            </w:pPr>
          </w:p>
        </w:tc>
        <w:tc>
          <w:tcPr>
            <w:tcW w:w="3784" w:type="dxa"/>
            <w:gridSpan w:val="2"/>
          </w:tcPr>
          <w:p w:rsidR="005C1A5A" w:rsidRPr="00E637B5" w:rsidRDefault="005C1A5A" w:rsidP="00316373">
            <w:pPr>
              <w:rPr>
                <w:b/>
                <w:bCs/>
                <w:sz w:val="28"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lastRenderedPageBreak/>
              <w:t>Chơi tập có chủ định</w:t>
            </w:r>
          </w:p>
          <w:p w:rsidR="005C1A5A" w:rsidRPr="00E637B5" w:rsidRDefault="005C1A5A" w:rsidP="00316373">
            <w:pPr>
              <w:spacing w:line="340" w:lineRule="exact"/>
              <w:rPr>
                <w:color w:val="000000"/>
                <w:sz w:val="28"/>
                <w:szCs w:val="28"/>
                <w:lang w:val="nl-NL"/>
              </w:rPr>
            </w:pPr>
            <w:r w:rsidRPr="00E637B5">
              <w:rPr>
                <w:color w:val="000000"/>
                <w:sz w:val="28"/>
                <w:szCs w:val="28"/>
                <w:lang w:val="nl-NL"/>
              </w:rPr>
              <w:lastRenderedPageBreak/>
              <w:t xml:space="preserve">- VĐCB: </w:t>
            </w:r>
            <w:r w:rsidRPr="00E637B5">
              <w:rPr>
                <w:sz w:val="28"/>
                <w:szCs w:val="28"/>
                <w:lang w:val="nl-NL"/>
              </w:rPr>
              <w:t>Ném bóng vào đích</w:t>
            </w:r>
            <w:r w:rsidRPr="00E637B5">
              <w:rPr>
                <w:color w:val="000000"/>
                <w:sz w:val="28"/>
                <w:szCs w:val="28"/>
                <w:lang w:val="nl-NL"/>
              </w:rPr>
              <w:t xml:space="preserve"> </w:t>
            </w:r>
          </w:p>
          <w:p w:rsidR="005C1A5A" w:rsidRPr="00E637B5" w:rsidRDefault="005C1A5A" w:rsidP="00316373">
            <w:pPr>
              <w:spacing w:line="340" w:lineRule="exact"/>
              <w:rPr>
                <w:color w:val="000000"/>
                <w:sz w:val="28"/>
                <w:szCs w:val="28"/>
                <w:lang w:val="nl-NL"/>
              </w:rPr>
            </w:pPr>
            <w:r w:rsidRPr="00E637B5">
              <w:rPr>
                <w:color w:val="000000"/>
                <w:sz w:val="28"/>
                <w:szCs w:val="28"/>
                <w:lang w:val="nl-NL"/>
              </w:rPr>
              <w:t xml:space="preserve">- VĐCB: </w:t>
            </w:r>
            <w:r w:rsidRPr="00E637B5">
              <w:rPr>
                <w:sz w:val="28"/>
                <w:szCs w:val="28"/>
                <w:lang w:val="nl-NL"/>
              </w:rPr>
              <w:t>Ném bóng qua dây bước qua vật cản.</w:t>
            </w:r>
          </w:p>
        </w:tc>
      </w:tr>
      <w:tr w:rsidR="005C1A5A" w:rsidRPr="00E637B5" w:rsidTr="00E637B5">
        <w:tc>
          <w:tcPr>
            <w:tcW w:w="3119" w:type="dxa"/>
          </w:tcPr>
          <w:p w:rsidR="005C1A5A" w:rsidRPr="00E637B5" w:rsidRDefault="005C1A5A" w:rsidP="00316373">
            <w:pPr>
              <w:rPr>
                <w:b/>
                <w:sz w:val="28"/>
                <w:szCs w:val="28"/>
                <w:lang w:val="nl-NL"/>
              </w:rPr>
            </w:pPr>
            <w:r w:rsidRPr="00E637B5">
              <w:rPr>
                <w:b/>
                <w:sz w:val="28"/>
                <w:szCs w:val="28"/>
                <w:lang w:val="nl-NL"/>
              </w:rPr>
              <w:lastRenderedPageBreak/>
              <w:t xml:space="preserve"> MT 14.</w:t>
            </w:r>
            <w:r w:rsidRPr="00E637B5">
              <w:rPr>
                <w:sz w:val="28"/>
                <w:szCs w:val="28"/>
                <w:lang w:val="nl-NL"/>
              </w:rPr>
              <w:t xml:space="preserve">  Trẻ thực hiện phối hợp vận động tay – chân khi nhún, bật.</w:t>
            </w:r>
          </w:p>
        </w:tc>
        <w:tc>
          <w:tcPr>
            <w:tcW w:w="3870" w:type="dxa"/>
            <w:gridSpan w:val="2"/>
          </w:tcPr>
          <w:p w:rsidR="005C1A5A" w:rsidRPr="00E637B5" w:rsidRDefault="005C1A5A" w:rsidP="00B5074D">
            <w:pPr>
              <w:pStyle w:val="ListParagraph"/>
              <w:numPr>
                <w:ilvl w:val="0"/>
                <w:numId w:val="1"/>
              </w:numPr>
              <w:tabs>
                <w:tab w:val="left" w:pos="1980"/>
                <w:tab w:val="left" w:pos="9720"/>
              </w:tabs>
              <w:jc w:val="both"/>
              <w:rPr>
                <w:lang w:val="nl-NL"/>
              </w:rPr>
            </w:pPr>
            <w:r w:rsidRPr="00E637B5">
              <w:rPr>
                <w:lang w:val="nl-NL"/>
              </w:rPr>
              <w:t>Tập bật.</w:t>
            </w:r>
          </w:p>
          <w:p w:rsidR="005C1A5A" w:rsidRPr="00E637B5" w:rsidRDefault="005C1A5A" w:rsidP="00316373">
            <w:pPr>
              <w:tabs>
                <w:tab w:val="left" w:pos="1980"/>
                <w:tab w:val="left" w:pos="9720"/>
              </w:tabs>
              <w:ind w:left="360"/>
              <w:jc w:val="both"/>
              <w:rPr>
                <w:sz w:val="28"/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>-Bật qua vạch kẻ.</w:t>
            </w:r>
          </w:p>
          <w:p w:rsidR="005C1A5A" w:rsidRPr="00E637B5" w:rsidRDefault="005C1A5A" w:rsidP="00316373">
            <w:pPr>
              <w:tabs>
                <w:tab w:val="left" w:pos="1980"/>
                <w:tab w:val="left" w:pos="9720"/>
              </w:tabs>
              <w:ind w:left="360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784" w:type="dxa"/>
            <w:gridSpan w:val="2"/>
          </w:tcPr>
          <w:p w:rsidR="005C1A5A" w:rsidRPr="00E637B5" w:rsidRDefault="005C1A5A" w:rsidP="00316373">
            <w:pPr>
              <w:rPr>
                <w:b/>
                <w:bCs/>
                <w:sz w:val="28"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Chơi tập có chủ định</w:t>
            </w:r>
          </w:p>
          <w:p w:rsidR="005C1A5A" w:rsidRPr="00E637B5" w:rsidRDefault="005C1A5A" w:rsidP="00316373">
            <w:pPr>
              <w:tabs>
                <w:tab w:val="left" w:pos="1980"/>
                <w:tab w:val="left" w:pos="9720"/>
              </w:tabs>
              <w:ind w:left="360"/>
              <w:jc w:val="both"/>
              <w:rPr>
                <w:sz w:val="28"/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>Bật qua vạch kẻ</w:t>
            </w:r>
          </w:p>
          <w:p w:rsidR="005C1A5A" w:rsidRPr="00E637B5" w:rsidRDefault="005C1A5A" w:rsidP="00656ACB">
            <w:pPr>
              <w:rPr>
                <w:b/>
                <w:sz w:val="28"/>
                <w:szCs w:val="28"/>
              </w:rPr>
            </w:pPr>
          </w:p>
        </w:tc>
      </w:tr>
      <w:tr w:rsidR="005C1A5A" w:rsidRPr="00E637B5" w:rsidTr="00E637B5">
        <w:tc>
          <w:tcPr>
            <w:tcW w:w="10773" w:type="dxa"/>
            <w:gridSpan w:val="5"/>
          </w:tcPr>
          <w:p w:rsidR="005C1A5A" w:rsidRPr="00E637B5" w:rsidRDefault="005C1A5A" w:rsidP="00316373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E637B5">
              <w:rPr>
                <w:b/>
                <w:sz w:val="28"/>
                <w:szCs w:val="28"/>
                <w:lang w:val="nl-NL"/>
              </w:rPr>
              <w:t>2. Phát triển nhận thức</w:t>
            </w:r>
          </w:p>
        </w:tc>
      </w:tr>
      <w:tr w:rsidR="005C1A5A" w:rsidRPr="00E637B5" w:rsidTr="00E637B5">
        <w:tc>
          <w:tcPr>
            <w:tcW w:w="3119" w:type="dxa"/>
          </w:tcPr>
          <w:p w:rsidR="005C1A5A" w:rsidRPr="00E637B5" w:rsidRDefault="005C1A5A" w:rsidP="00316373">
            <w:pPr>
              <w:rPr>
                <w:sz w:val="28"/>
                <w:szCs w:val="28"/>
                <w:lang w:val="nl-NL"/>
              </w:rPr>
            </w:pPr>
            <w:r w:rsidRPr="00E637B5">
              <w:rPr>
                <w:b/>
                <w:sz w:val="28"/>
                <w:szCs w:val="28"/>
                <w:lang w:val="nl-NL"/>
              </w:rPr>
              <w:t>21.</w:t>
            </w:r>
            <w:r w:rsidRPr="00E637B5">
              <w:rPr>
                <w:sz w:val="28"/>
                <w:szCs w:val="28"/>
                <w:lang w:val="nl-NL"/>
              </w:rPr>
              <w:t xml:space="preserve"> </w:t>
            </w:r>
            <w:r w:rsidRPr="00E637B5">
              <w:rPr>
                <w:sz w:val="28"/>
                <w:szCs w:val="28"/>
                <w:lang w:val="pt-BR"/>
              </w:rPr>
              <w:t>Trẻ nói được tên và một vài đặc điểm nổi bật của các con vật quen thuộc.</w:t>
            </w:r>
          </w:p>
        </w:tc>
        <w:tc>
          <w:tcPr>
            <w:tcW w:w="4003" w:type="dxa"/>
            <w:gridSpan w:val="3"/>
          </w:tcPr>
          <w:p w:rsidR="00BA0609" w:rsidRPr="00E637B5" w:rsidRDefault="00BA0609" w:rsidP="00BA0609">
            <w:pPr>
              <w:contextualSpacing/>
              <w:jc w:val="both"/>
              <w:rPr>
                <w:sz w:val="28"/>
                <w:szCs w:val="28"/>
                <w:lang w:val="es-ES"/>
              </w:rPr>
            </w:pPr>
            <w:r w:rsidRPr="00E637B5">
              <w:rPr>
                <w:sz w:val="28"/>
                <w:szCs w:val="28"/>
                <w:lang w:val="es-ES"/>
              </w:rPr>
              <w:t>+ Động vật nuôi trong gia đình (gà, vịt, ngan, ngỗng)</w:t>
            </w:r>
          </w:p>
          <w:p w:rsidR="00BA0609" w:rsidRPr="00E637B5" w:rsidRDefault="00BA0609" w:rsidP="00BA0609">
            <w:pPr>
              <w:contextualSpacing/>
              <w:jc w:val="both"/>
              <w:rPr>
                <w:sz w:val="28"/>
                <w:szCs w:val="28"/>
                <w:lang w:val="es-ES"/>
              </w:rPr>
            </w:pPr>
            <w:r w:rsidRPr="00E637B5">
              <w:rPr>
                <w:sz w:val="28"/>
                <w:szCs w:val="28"/>
                <w:lang w:val="es-ES"/>
              </w:rPr>
              <w:t>+ Động vật nuôi trong gia đình (Chó, mèo, lợn, trâu, bò,...)</w:t>
            </w:r>
          </w:p>
          <w:p w:rsidR="00BA0609" w:rsidRPr="00E637B5" w:rsidRDefault="00BA0609" w:rsidP="00BA0609">
            <w:pPr>
              <w:contextualSpacing/>
              <w:jc w:val="both"/>
              <w:rPr>
                <w:sz w:val="28"/>
                <w:szCs w:val="28"/>
                <w:lang w:val="es-ES"/>
              </w:rPr>
            </w:pPr>
            <w:r w:rsidRPr="00E637B5">
              <w:rPr>
                <w:sz w:val="28"/>
                <w:szCs w:val="28"/>
                <w:lang w:val="es-ES"/>
              </w:rPr>
              <w:t>+ Động vật sống dưới nước (cá, tôm, cua, ốc, mực, ..)</w:t>
            </w:r>
          </w:p>
          <w:p w:rsidR="00BA0609" w:rsidRPr="00E637B5" w:rsidRDefault="00BA0609" w:rsidP="00BA0609">
            <w:pPr>
              <w:contextualSpacing/>
              <w:jc w:val="both"/>
              <w:rPr>
                <w:sz w:val="28"/>
                <w:szCs w:val="28"/>
                <w:lang w:val="it-IT"/>
              </w:rPr>
            </w:pPr>
            <w:r w:rsidRPr="00E637B5">
              <w:rPr>
                <w:sz w:val="28"/>
                <w:szCs w:val="28"/>
                <w:lang w:val="it-IT"/>
              </w:rPr>
              <w:t>+ Con voi, con khỉ, con hươu</w:t>
            </w:r>
          </w:p>
          <w:p w:rsidR="00BA0609" w:rsidRPr="00E637B5" w:rsidRDefault="00BA0609" w:rsidP="00BA0609">
            <w:pPr>
              <w:contextualSpacing/>
              <w:jc w:val="both"/>
              <w:rPr>
                <w:sz w:val="28"/>
                <w:szCs w:val="28"/>
                <w:lang w:val="it-IT"/>
              </w:rPr>
            </w:pPr>
            <w:r w:rsidRPr="00E637B5">
              <w:rPr>
                <w:sz w:val="28"/>
                <w:szCs w:val="28"/>
                <w:lang w:val="it-IT"/>
              </w:rPr>
              <w:t>+ Con sư tử, con hổ, con gấu</w:t>
            </w:r>
          </w:p>
          <w:p w:rsidR="005C1A5A" w:rsidRPr="00E637B5" w:rsidRDefault="005C1A5A" w:rsidP="00316373">
            <w:pPr>
              <w:tabs>
                <w:tab w:val="num" w:pos="1980"/>
              </w:tabs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5C1A5A" w:rsidRPr="00E637B5" w:rsidRDefault="005C1A5A" w:rsidP="00316373">
            <w:pPr>
              <w:rPr>
                <w:b/>
                <w:bCs/>
                <w:sz w:val="28"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Chơi tập có chủ định</w:t>
            </w:r>
          </w:p>
          <w:p w:rsidR="005C1A5A" w:rsidRPr="00E637B5" w:rsidRDefault="00123A42" w:rsidP="00316373">
            <w:pPr>
              <w:spacing w:line="340" w:lineRule="exact"/>
              <w:rPr>
                <w:color w:val="000000"/>
                <w:sz w:val="28"/>
                <w:szCs w:val="28"/>
                <w:lang w:val="es-ES"/>
              </w:rPr>
            </w:pPr>
            <w:r w:rsidRPr="00E637B5">
              <w:rPr>
                <w:color w:val="000000"/>
                <w:sz w:val="28"/>
                <w:szCs w:val="28"/>
                <w:lang w:val="es-ES"/>
              </w:rPr>
              <w:t>- NBTN: Con gà , Con vịt, Con ngan</w:t>
            </w:r>
            <w:r w:rsidR="005C1A5A" w:rsidRPr="00E637B5">
              <w:rPr>
                <w:color w:val="000000"/>
                <w:sz w:val="28"/>
                <w:szCs w:val="28"/>
                <w:lang w:val="es-ES"/>
              </w:rPr>
              <w:t>.</w:t>
            </w:r>
          </w:p>
          <w:p w:rsidR="005C1A5A" w:rsidRPr="00E637B5" w:rsidRDefault="005C1A5A" w:rsidP="00316373">
            <w:pPr>
              <w:rPr>
                <w:color w:val="000000"/>
                <w:sz w:val="28"/>
                <w:szCs w:val="28"/>
                <w:lang w:val="es-ES"/>
              </w:rPr>
            </w:pPr>
            <w:r w:rsidRPr="00E637B5">
              <w:rPr>
                <w:color w:val="000000"/>
                <w:sz w:val="28"/>
                <w:szCs w:val="28"/>
                <w:lang w:val="es-ES"/>
              </w:rPr>
              <w:t>- NBTN: Con chó, con mèo.</w:t>
            </w:r>
          </w:p>
          <w:p w:rsidR="003C3129" w:rsidRPr="00E637B5" w:rsidRDefault="005C1A5A" w:rsidP="003C3129">
            <w:pPr>
              <w:spacing w:line="340" w:lineRule="exact"/>
              <w:rPr>
                <w:color w:val="000000"/>
                <w:sz w:val="28"/>
                <w:szCs w:val="28"/>
                <w:lang w:val="es-ES"/>
              </w:rPr>
            </w:pPr>
            <w:r w:rsidRPr="00E637B5">
              <w:rPr>
                <w:color w:val="000000"/>
                <w:sz w:val="28"/>
                <w:szCs w:val="28"/>
                <w:lang w:val="es-ES"/>
              </w:rPr>
              <w:t xml:space="preserve"> - NBTN: Con cá, con tôm</w:t>
            </w:r>
          </w:p>
          <w:p w:rsidR="003C3129" w:rsidRPr="00E637B5" w:rsidRDefault="003C3129" w:rsidP="003C3129">
            <w:pPr>
              <w:spacing w:line="340" w:lineRule="exact"/>
              <w:rPr>
                <w:color w:val="000000"/>
                <w:sz w:val="28"/>
                <w:szCs w:val="28"/>
                <w:lang w:val="es-ES"/>
              </w:rPr>
            </w:pPr>
            <w:r w:rsidRPr="00E637B5">
              <w:rPr>
                <w:color w:val="000000"/>
                <w:sz w:val="28"/>
                <w:szCs w:val="28"/>
                <w:lang w:val="nl-NL"/>
              </w:rPr>
              <w:t xml:space="preserve">- NBTN: </w:t>
            </w:r>
            <w:r w:rsidRPr="00E637B5">
              <w:rPr>
                <w:color w:val="000000"/>
                <w:sz w:val="28"/>
                <w:szCs w:val="28"/>
              </w:rPr>
              <w:t>Con voi,con khỉ, con hươu.</w:t>
            </w:r>
            <w:r w:rsidRPr="00E637B5">
              <w:rPr>
                <w:color w:val="000000"/>
                <w:sz w:val="28"/>
                <w:szCs w:val="28"/>
                <w:lang w:val="es-ES"/>
              </w:rPr>
              <w:t xml:space="preserve"> </w:t>
            </w:r>
          </w:p>
          <w:p w:rsidR="003C3129" w:rsidRPr="00E637B5" w:rsidRDefault="003C3129" w:rsidP="003C3129">
            <w:pPr>
              <w:spacing w:line="340" w:lineRule="exact"/>
              <w:rPr>
                <w:color w:val="000000"/>
                <w:sz w:val="28"/>
                <w:szCs w:val="28"/>
                <w:lang w:val="es-ES"/>
              </w:rPr>
            </w:pPr>
            <w:r w:rsidRPr="00E637B5">
              <w:rPr>
                <w:color w:val="000000"/>
                <w:sz w:val="28"/>
                <w:szCs w:val="28"/>
                <w:lang w:val="es-ES"/>
              </w:rPr>
              <w:t>- NBTN. Chim bồ câu, chim sẽ.</w:t>
            </w:r>
          </w:p>
          <w:p w:rsidR="005C1A5A" w:rsidRPr="00E637B5" w:rsidRDefault="005C1A5A" w:rsidP="00316373">
            <w:pPr>
              <w:spacing w:line="340" w:lineRule="exact"/>
              <w:rPr>
                <w:color w:val="000000"/>
                <w:sz w:val="28"/>
                <w:szCs w:val="28"/>
              </w:rPr>
            </w:pPr>
          </w:p>
        </w:tc>
      </w:tr>
      <w:tr w:rsidR="005C1A5A" w:rsidRPr="00E637B5" w:rsidTr="00E637B5">
        <w:tc>
          <w:tcPr>
            <w:tcW w:w="3119" w:type="dxa"/>
          </w:tcPr>
          <w:p w:rsidR="005C1A5A" w:rsidRPr="00E637B5" w:rsidRDefault="005C1A5A" w:rsidP="00316373">
            <w:pPr>
              <w:pStyle w:val="rteleft1"/>
              <w:shd w:val="clear" w:color="auto" w:fill="FFFFFF"/>
              <w:rPr>
                <w:sz w:val="28"/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>24.Trẻ  biết  được tên  các ngày  lễ, hội lớn, sự kiện văn hóa ở trường, ở địa phương.</w:t>
            </w:r>
          </w:p>
        </w:tc>
        <w:tc>
          <w:tcPr>
            <w:tcW w:w="4003" w:type="dxa"/>
            <w:gridSpan w:val="3"/>
          </w:tcPr>
          <w:p w:rsidR="003C7F9E" w:rsidRPr="003C7F9E" w:rsidRDefault="003C7F9E" w:rsidP="00316373">
            <w:pPr>
              <w:rPr>
                <w:b/>
                <w:color w:val="000000" w:themeColor="text1"/>
                <w:sz w:val="28"/>
                <w:szCs w:val="28"/>
                <w:lang w:val="nl-NL"/>
              </w:rPr>
            </w:pPr>
            <w:r w:rsidRPr="003C7F9E">
              <w:rPr>
                <w:color w:val="000000" w:themeColor="text1"/>
                <w:sz w:val="28"/>
                <w:szCs w:val="28"/>
                <w:lang w:val="nl-NL"/>
              </w:rPr>
              <w:t xml:space="preserve">        </w:t>
            </w:r>
            <w:r w:rsidRPr="003C7F9E">
              <w:rPr>
                <w:b/>
                <w:color w:val="000000" w:themeColor="text1"/>
                <w:sz w:val="28"/>
                <w:szCs w:val="28"/>
                <w:lang w:val="nl-NL"/>
              </w:rPr>
              <w:t xml:space="preserve">Trò chuyện sáng </w:t>
            </w:r>
          </w:p>
          <w:p w:rsidR="005C1A5A" w:rsidRPr="00E637B5" w:rsidRDefault="003C7F9E" w:rsidP="00316373">
            <w:pPr>
              <w:rPr>
                <w:color w:val="FF0000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  <w:lang w:val="nl-NL"/>
              </w:rPr>
              <w:t xml:space="preserve">     </w:t>
            </w:r>
            <w:r w:rsidR="005C1A5A" w:rsidRPr="003C7F9E">
              <w:rPr>
                <w:color w:val="000000" w:themeColor="text1"/>
                <w:sz w:val="28"/>
                <w:szCs w:val="28"/>
                <w:lang w:val="nl-NL"/>
              </w:rPr>
              <w:t>- Bé yêu chú bộ đội</w:t>
            </w:r>
            <w:r w:rsidR="005C1A5A" w:rsidRPr="00E637B5">
              <w:rPr>
                <w:color w:val="FF0000"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3651" w:type="dxa"/>
          </w:tcPr>
          <w:p w:rsidR="005C1A5A" w:rsidRPr="00E637B5" w:rsidRDefault="005C1A5A" w:rsidP="00316373">
            <w:pPr>
              <w:rPr>
                <w:b/>
                <w:bCs/>
                <w:sz w:val="28"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Chơi tập có chủ định</w:t>
            </w:r>
          </w:p>
          <w:p w:rsidR="005C1A5A" w:rsidRPr="00E637B5" w:rsidRDefault="003C7F9E" w:rsidP="00316373">
            <w:pPr>
              <w:rPr>
                <w:sz w:val="28"/>
                <w:szCs w:val="28"/>
              </w:rPr>
            </w:pPr>
            <w:r w:rsidRPr="003C7F9E">
              <w:rPr>
                <w:b/>
                <w:color w:val="000000"/>
                <w:sz w:val="28"/>
                <w:szCs w:val="28"/>
                <w:lang w:val="pt-BR"/>
              </w:rPr>
              <w:t>Trò chuyện sáng</w:t>
            </w:r>
            <w:r>
              <w:rPr>
                <w:color w:val="000000"/>
                <w:sz w:val="28"/>
                <w:szCs w:val="28"/>
                <w:lang w:val="pt-BR"/>
              </w:rPr>
              <w:t xml:space="preserve">: </w:t>
            </w:r>
            <w:r w:rsidR="005C1A5A" w:rsidRPr="00E637B5">
              <w:rPr>
                <w:color w:val="000000"/>
                <w:sz w:val="28"/>
                <w:szCs w:val="28"/>
                <w:lang w:val="pt-BR"/>
              </w:rPr>
              <w:t xml:space="preserve"> </w:t>
            </w:r>
            <w:r w:rsidR="005C1A5A" w:rsidRPr="00E637B5">
              <w:rPr>
                <w:sz w:val="28"/>
                <w:szCs w:val="28"/>
              </w:rPr>
              <w:t>Bé yêu chú bộ đội</w:t>
            </w:r>
          </w:p>
        </w:tc>
      </w:tr>
      <w:tr w:rsidR="005C1A5A" w:rsidRPr="00E637B5" w:rsidTr="00E637B5">
        <w:tc>
          <w:tcPr>
            <w:tcW w:w="3119" w:type="dxa"/>
          </w:tcPr>
          <w:p w:rsidR="005C1A5A" w:rsidRPr="00E637B5" w:rsidRDefault="005C1A5A" w:rsidP="00316373">
            <w:pPr>
              <w:rPr>
                <w:sz w:val="28"/>
                <w:szCs w:val="28"/>
                <w:lang w:val="nl-NL"/>
              </w:rPr>
            </w:pPr>
            <w:r w:rsidRPr="00E637B5">
              <w:rPr>
                <w:b/>
                <w:sz w:val="28"/>
                <w:szCs w:val="28"/>
                <w:lang w:val="nl-NL"/>
              </w:rPr>
              <w:t>25</w:t>
            </w:r>
            <w:r w:rsidRPr="00E637B5">
              <w:rPr>
                <w:sz w:val="28"/>
                <w:szCs w:val="28"/>
                <w:lang w:val="nl-NL"/>
              </w:rPr>
              <w:t>.</w:t>
            </w:r>
            <w:r w:rsidRPr="00E637B5">
              <w:rPr>
                <w:sz w:val="28"/>
                <w:szCs w:val="28"/>
                <w:lang w:val="pt-BR"/>
              </w:rPr>
              <w:t xml:space="preserve">  Trẻ chỉ/nói tên hoặc lấy hoặc cất đúng đồ chơi màu đỏ/vàng/ xanh theo yêu cầu.</w:t>
            </w:r>
          </w:p>
        </w:tc>
        <w:tc>
          <w:tcPr>
            <w:tcW w:w="4003" w:type="dxa"/>
            <w:gridSpan w:val="3"/>
          </w:tcPr>
          <w:p w:rsidR="005C1A5A" w:rsidRPr="00E637B5" w:rsidRDefault="005C1A5A" w:rsidP="00316373">
            <w:pPr>
              <w:tabs>
                <w:tab w:val="num" w:pos="1980"/>
              </w:tabs>
              <w:rPr>
                <w:sz w:val="28"/>
                <w:szCs w:val="28"/>
                <w:lang w:val="pt-BR"/>
              </w:rPr>
            </w:pPr>
            <w:r w:rsidRPr="00E637B5">
              <w:rPr>
                <w:color w:val="000000"/>
                <w:sz w:val="28"/>
                <w:szCs w:val="28"/>
                <w:lang w:val="es-ES"/>
              </w:rPr>
              <w:t>NBPP Chọn các con vật màu đỏ</w:t>
            </w:r>
          </w:p>
        </w:tc>
        <w:tc>
          <w:tcPr>
            <w:tcW w:w="3651" w:type="dxa"/>
          </w:tcPr>
          <w:p w:rsidR="005C1A5A" w:rsidRPr="00E637B5" w:rsidRDefault="005C1A5A" w:rsidP="00316373">
            <w:pPr>
              <w:rPr>
                <w:b/>
                <w:bCs/>
                <w:sz w:val="28"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Chơi tập có chủ định</w:t>
            </w:r>
          </w:p>
          <w:p w:rsidR="005C1A5A" w:rsidRPr="00E637B5" w:rsidRDefault="005C1A5A" w:rsidP="00316373">
            <w:pPr>
              <w:spacing w:line="340" w:lineRule="exact"/>
              <w:rPr>
                <w:color w:val="000000"/>
                <w:sz w:val="28"/>
                <w:szCs w:val="28"/>
                <w:lang w:val="es-ES"/>
              </w:rPr>
            </w:pPr>
            <w:r w:rsidRPr="00E637B5">
              <w:rPr>
                <w:color w:val="000000"/>
                <w:sz w:val="28"/>
                <w:szCs w:val="28"/>
                <w:lang w:val="es-ES"/>
              </w:rPr>
              <w:t>-NBPP Chọn các con vật màu đỏ</w:t>
            </w:r>
          </w:p>
        </w:tc>
      </w:tr>
      <w:tr w:rsidR="005C1A5A" w:rsidRPr="00E637B5" w:rsidTr="00E637B5">
        <w:tc>
          <w:tcPr>
            <w:tcW w:w="10773" w:type="dxa"/>
            <w:gridSpan w:val="5"/>
          </w:tcPr>
          <w:p w:rsidR="005C1A5A" w:rsidRPr="00E637B5" w:rsidRDefault="005C1A5A" w:rsidP="00316373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E637B5">
              <w:rPr>
                <w:b/>
                <w:sz w:val="28"/>
                <w:szCs w:val="28"/>
                <w:lang w:val="nl-NL"/>
              </w:rPr>
              <w:t>3. Phát triển ngôn ngữ</w:t>
            </w:r>
          </w:p>
        </w:tc>
      </w:tr>
      <w:tr w:rsidR="005C1A5A" w:rsidRPr="00E637B5" w:rsidTr="00E637B5">
        <w:tc>
          <w:tcPr>
            <w:tcW w:w="10773" w:type="dxa"/>
            <w:gridSpan w:val="5"/>
          </w:tcPr>
          <w:p w:rsidR="005C1A5A" w:rsidRPr="00E637B5" w:rsidRDefault="005C1A5A" w:rsidP="0031637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E637B5">
              <w:rPr>
                <w:b/>
                <w:sz w:val="28"/>
                <w:szCs w:val="28"/>
                <w:lang w:val="nl-NL"/>
              </w:rPr>
              <w:t>Nghe hiểu lời nói</w:t>
            </w:r>
          </w:p>
        </w:tc>
      </w:tr>
      <w:tr w:rsidR="00574EE8" w:rsidRPr="00E637B5" w:rsidTr="00E637B5">
        <w:tc>
          <w:tcPr>
            <w:tcW w:w="4253" w:type="dxa"/>
            <w:gridSpan w:val="2"/>
          </w:tcPr>
          <w:p w:rsidR="00574EE8" w:rsidRPr="003C7F9E" w:rsidRDefault="00574EE8" w:rsidP="00316373">
            <w:pPr>
              <w:rPr>
                <w:b/>
                <w:sz w:val="28"/>
                <w:szCs w:val="28"/>
                <w:lang w:val="nl-NL"/>
              </w:rPr>
            </w:pPr>
            <w:r w:rsidRPr="003C7F9E">
              <w:rPr>
                <w:b/>
                <w:sz w:val="28"/>
                <w:szCs w:val="28"/>
              </w:rPr>
              <w:t>MT 28</w:t>
            </w:r>
            <w:r w:rsidRPr="003C7F9E">
              <w:rPr>
                <w:sz w:val="28"/>
                <w:szCs w:val="28"/>
              </w:rPr>
              <w:t>. Trẻ trả lời được  câu hỏi: Ai đây? Cái gì đây? …làm gì? … như thế nào?</w:t>
            </w:r>
          </w:p>
        </w:tc>
        <w:tc>
          <w:tcPr>
            <w:tcW w:w="2736" w:type="dxa"/>
          </w:tcPr>
          <w:p w:rsidR="00574EE8" w:rsidRPr="00E637B5" w:rsidRDefault="00574EE8" w:rsidP="00316373">
            <w:pPr>
              <w:jc w:val="both"/>
              <w:rPr>
                <w:sz w:val="28"/>
                <w:szCs w:val="28"/>
                <w:lang w:val="pt-BR"/>
              </w:rPr>
            </w:pPr>
            <w:r w:rsidRPr="00E637B5">
              <w:rPr>
                <w:sz w:val="28"/>
                <w:szCs w:val="28"/>
              </w:rPr>
              <w:t>- Trẻ n</w:t>
            </w:r>
            <w:r w:rsidRPr="00E637B5">
              <w:rPr>
                <w:sz w:val="28"/>
                <w:szCs w:val="28"/>
                <w:lang w:val="vi-VN"/>
              </w:rPr>
              <w:t>ghe các câu hỏi: cái gì? làm gì? để làm gì? ở đâu? như thế nào?</w:t>
            </w:r>
            <w:r w:rsidRPr="00E637B5">
              <w:rPr>
                <w:sz w:val="28"/>
                <w:szCs w:val="28"/>
              </w:rPr>
              <w:t xml:space="preserve"> Ví dụ: Con gà gáy như thế nào,..</w:t>
            </w:r>
          </w:p>
        </w:tc>
        <w:tc>
          <w:tcPr>
            <w:tcW w:w="3784" w:type="dxa"/>
            <w:gridSpan w:val="2"/>
          </w:tcPr>
          <w:p w:rsidR="00574EE8" w:rsidRPr="00E637B5" w:rsidRDefault="00574EE8" w:rsidP="00316373">
            <w:pPr>
              <w:rPr>
                <w:b/>
                <w:sz w:val="28"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Hoạt động chiều</w:t>
            </w:r>
          </w:p>
          <w:p w:rsidR="00574EE8" w:rsidRPr="00E637B5" w:rsidRDefault="00574EE8" w:rsidP="00316373">
            <w:pPr>
              <w:rPr>
                <w:sz w:val="28"/>
                <w:szCs w:val="28"/>
              </w:rPr>
            </w:pPr>
            <w:r w:rsidRPr="00E637B5">
              <w:rPr>
                <w:sz w:val="28"/>
                <w:szCs w:val="28"/>
              </w:rPr>
              <w:t>Trò chơi:  Bắt chước tiếng kêu các con vật</w:t>
            </w:r>
          </w:p>
          <w:p w:rsidR="00574EE8" w:rsidRPr="00E637B5" w:rsidRDefault="00574EE8" w:rsidP="00316373">
            <w:pPr>
              <w:rPr>
                <w:b/>
                <w:sz w:val="28"/>
                <w:szCs w:val="28"/>
              </w:rPr>
            </w:pPr>
          </w:p>
          <w:p w:rsidR="00574EE8" w:rsidRPr="00E637B5" w:rsidRDefault="00574EE8" w:rsidP="00316373">
            <w:pPr>
              <w:rPr>
                <w:b/>
                <w:sz w:val="28"/>
                <w:szCs w:val="28"/>
              </w:rPr>
            </w:pPr>
          </w:p>
        </w:tc>
      </w:tr>
      <w:tr w:rsidR="005C1A5A" w:rsidRPr="00E637B5" w:rsidTr="00E637B5">
        <w:tc>
          <w:tcPr>
            <w:tcW w:w="4253" w:type="dxa"/>
            <w:gridSpan w:val="2"/>
          </w:tcPr>
          <w:p w:rsidR="005C1A5A" w:rsidRPr="00E637B5" w:rsidRDefault="005C1A5A" w:rsidP="00316373">
            <w:pPr>
              <w:rPr>
                <w:sz w:val="28"/>
                <w:szCs w:val="28"/>
                <w:lang w:val="nl-NL"/>
              </w:rPr>
            </w:pPr>
            <w:r w:rsidRPr="00E637B5">
              <w:rPr>
                <w:b/>
                <w:sz w:val="28"/>
                <w:szCs w:val="28"/>
                <w:lang w:val="nl-NL"/>
              </w:rPr>
              <w:t>29</w:t>
            </w:r>
            <w:r w:rsidRPr="00E637B5">
              <w:rPr>
                <w:sz w:val="28"/>
                <w:szCs w:val="28"/>
                <w:lang w:val="nl-NL"/>
              </w:rPr>
              <w:t>. Trẻ hiểu được nội dung truyện ngắn đơn giản: trả lời được các câu hỏi về tên truyện, tên và hành động của các nhân vật.</w:t>
            </w:r>
          </w:p>
        </w:tc>
        <w:tc>
          <w:tcPr>
            <w:tcW w:w="2736" w:type="dxa"/>
          </w:tcPr>
          <w:p w:rsidR="00F34594" w:rsidRPr="00E637B5" w:rsidRDefault="005C1A5A" w:rsidP="00F34594">
            <w:pPr>
              <w:rPr>
                <w:sz w:val="28"/>
                <w:szCs w:val="28"/>
                <w:lang w:val="pt-BR"/>
              </w:rPr>
            </w:pPr>
            <w:r w:rsidRPr="00E637B5">
              <w:rPr>
                <w:sz w:val="28"/>
                <w:szCs w:val="28"/>
                <w:lang w:val="pt-BR"/>
              </w:rPr>
              <w:t>truyện “ Đôi bạn nhỏ’’.</w:t>
            </w:r>
          </w:p>
          <w:p w:rsidR="00F34594" w:rsidRPr="00E637B5" w:rsidRDefault="00F34594" w:rsidP="00F34594">
            <w:pPr>
              <w:rPr>
                <w:color w:val="000000"/>
                <w:sz w:val="28"/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 xml:space="preserve">- Đôi bạn nhỏ </w:t>
            </w:r>
          </w:p>
          <w:p w:rsidR="005C1A5A" w:rsidRPr="00E637B5" w:rsidRDefault="00F34594" w:rsidP="00F34594">
            <w:pPr>
              <w:jc w:val="both"/>
              <w:rPr>
                <w:sz w:val="28"/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es-ES"/>
              </w:rPr>
              <w:t xml:space="preserve">- Rùa con tìm nhà; </w:t>
            </w:r>
          </w:p>
        </w:tc>
        <w:tc>
          <w:tcPr>
            <w:tcW w:w="3784" w:type="dxa"/>
            <w:gridSpan w:val="2"/>
          </w:tcPr>
          <w:p w:rsidR="005C1A5A" w:rsidRPr="00E637B5" w:rsidRDefault="005C1A5A" w:rsidP="00316373">
            <w:pPr>
              <w:rPr>
                <w:b/>
                <w:bCs/>
                <w:sz w:val="28"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Chơi tập có chủ định</w:t>
            </w:r>
          </w:p>
          <w:p w:rsidR="005C1A5A" w:rsidRPr="00E637B5" w:rsidRDefault="00865F5B" w:rsidP="00316373">
            <w:pPr>
              <w:spacing w:line="340" w:lineRule="exact"/>
              <w:rPr>
                <w:color w:val="000000"/>
                <w:sz w:val="28"/>
                <w:szCs w:val="28"/>
                <w:lang w:val="es-ES"/>
              </w:rPr>
            </w:pPr>
            <w:r w:rsidRPr="00E637B5">
              <w:rPr>
                <w:color w:val="000000"/>
                <w:sz w:val="28"/>
                <w:szCs w:val="28"/>
                <w:lang w:val="es-ES"/>
              </w:rPr>
              <w:t xml:space="preserve">+ </w:t>
            </w:r>
            <w:r w:rsidR="005C1A5A" w:rsidRPr="00E637B5">
              <w:rPr>
                <w:color w:val="000000"/>
                <w:sz w:val="28"/>
                <w:szCs w:val="28"/>
                <w:lang w:val="es-ES"/>
              </w:rPr>
              <w:t xml:space="preserve"> kể chuyện:</w:t>
            </w:r>
          </w:p>
          <w:p w:rsidR="00F34594" w:rsidRPr="00E637B5" w:rsidRDefault="00F34594" w:rsidP="00316373">
            <w:pPr>
              <w:rPr>
                <w:color w:val="000000"/>
                <w:sz w:val="28"/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>- Đôi bạn nhỏ</w:t>
            </w:r>
            <w:r w:rsidR="005C1A5A" w:rsidRPr="00E637B5">
              <w:rPr>
                <w:color w:val="000000"/>
                <w:sz w:val="28"/>
                <w:szCs w:val="28"/>
              </w:rPr>
              <w:t xml:space="preserve"> </w:t>
            </w:r>
          </w:p>
          <w:p w:rsidR="005C1A5A" w:rsidRPr="00E637B5" w:rsidRDefault="00F34594" w:rsidP="00316373">
            <w:pPr>
              <w:rPr>
                <w:color w:val="000000"/>
                <w:sz w:val="28"/>
                <w:szCs w:val="28"/>
                <w:lang w:val="es-ES"/>
              </w:rPr>
            </w:pPr>
            <w:r w:rsidRPr="00E637B5">
              <w:rPr>
                <w:sz w:val="28"/>
                <w:szCs w:val="28"/>
                <w:lang w:val="es-ES"/>
              </w:rPr>
              <w:t xml:space="preserve">- Rùa con tìm nhà; </w:t>
            </w:r>
          </w:p>
        </w:tc>
      </w:tr>
      <w:tr w:rsidR="005C1A5A" w:rsidRPr="00E637B5" w:rsidTr="00E637B5">
        <w:tc>
          <w:tcPr>
            <w:tcW w:w="4253" w:type="dxa"/>
            <w:gridSpan w:val="2"/>
          </w:tcPr>
          <w:p w:rsidR="005C1A5A" w:rsidRPr="00E637B5" w:rsidRDefault="005C1A5A" w:rsidP="00316373">
            <w:pPr>
              <w:spacing w:line="360" w:lineRule="auto"/>
              <w:rPr>
                <w:sz w:val="28"/>
                <w:szCs w:val="28"/>
                <w:lang w:val="nl-NL"/>
              </w:rPr>
            </w:pPr>
            <w:r w:rsidRPr="00E637B5">
              <w:rPr>
                <w:b/>
                <w:sz w:val="28"/>
                <w:szCs w:val="28"/>
                <w:lang w:val="nl-NL"/>
              </w:rPr>
              <w:t>31</w:t>
            </w:r>
            <w:r w:rsidRPr="00E637B5">
              <w:rPr>
                <w:sz w:val="28"/>
                <w:szCs w:val="28"/>
                <w:lang w:val="nl-NL"/>
              </w:rPr>
              <w:t>. Trẻ đọc được bài thơ, ca dao, đồng dao, với sự giúp đỡ của cô giáo.</w:t>
            </w:r>
          </w:p>
        </w:tc>
        <w:tc>
          <w:tcPr>
            <w:tcW w:w="2736" w:type="dxa"/>
          </w:tcPr>
          <w:p w:rsidR="005C1A5A" w:rsidRPr="00E637B5" w:rsidRDefault="005C1A5A" w:rsidP="00316373">
            <w:pPr>
              <w:rPr>
                <w:sz w:val="28"/>
                <w:szCs w:val="28"/>
              </w:rPr>
            </w:pPr>
            <w:r w:rsidRPr="00E637B5">
              <w:rPr>
                <w:sz w:val="28"/>
                <w:szCs w:val="28"/>
              </w:rPr>
              <w:t>- Trẻ đ</w:t>
            </w:r>
            <w:r w:rsidRPr="00E637B5">
              <w:rPr>
                <w:sz w:val="28"/>
                <w:szCs w:val="28"/>
                <w:lang w:val="vi-VN"/>
              </w:rPr>
              <w:t>ọc các đoạn thơ, bài thơ ngắn có câu 3-4 tiếng.</w:t>
            </w:r>
          </w:p>
          <w:p w:rsidR="00E637B5" w:rsidRPr="00E637B5" w:rsidRDefault="009036B2" w:rsidP="00807324">
            <w:pPr>
              <w:contextualSpacing/>
              <w:jc w:val="both"/>
              <w:rPr>
                <w:sz w:val="28"/>
                <w:szCs w:val="28"/>
                <w:lang w:val="es-ES"/>
              </w:rPr>
            </w:pPr>
            <w:r w:rsidRPr="00E637B5">
              <w:rPr>
                <w:sz w:val="28"/>
                <w:szCs w:val="28"/>
                <w:lang w:val="es-ES"/>
              </w:rPr>
              <w:t xml:space="preserve">+ Thơ: </w:t>
            </w:r>
            <w:r w:rsidRPr="00E637B5">
              <w:rPr>
                <w:color w:val="FF0000"/>
                <w:sz w:val="28"/>
                <w:szCs w:val="28"/>
                <w:lang w:val="es-ES"/>
              </w:rPr>
              <w:t>Chú gà con</w:t>
            </w:r>
            <w:r w:rsidRPr="00E637B5">
              <w:rPr>
                <w:sz w:val="28"/>
                <w:szCs w:val="28"/>
                <w:lang w:val="es-ES"/>
              </w:rPr>
              <w:t xml:space="preserve">;  </w:t>
            </w:r>
            <w:r w:rsidRPr="00E637B5">
              <w:rPr>
                <w:color w:val="FF0000"/>
                <w:sz w:val="28"/>
                <w:szCs w:val="28"/>
                <w:lang w:val="es-ES"/>
              </w:rPr>
              <w:t>Đàn bò</w:t>
            </w:r>
            <w:r w:rsidRPr="00E637B5">
              <w:rPr>
                <w:sz w:val="28"/>
                <w:szCs w:val="28"/>
                <w:lang w:val="es-ES"/>
              </w:rPr>
              <w:t xml:space="preserve">; </w:t>
            </w:r>
            <w:r w:rsidRPr="00E637B5">
              <w:rPr>
                <w:color w:val="FF0000"/>
                <w:sz w:val="28"/>
                <w:szCs w:val="28"/>
                <w:lang w:val="es-ES"/>
              </w:rPr>
              <w:t>Em là bộ đội</w:t>
            </w:r>
            <w:r w:rsidR="00E637B5" w:rsidRPr="00E637B5">
              <w:rPr>
                <w:sz w:val="28"/>
                <w:szCs w:val="28"/>
                <w:lang w:val="es-ES"/>
              </w:rPr>
              <w:t>; Con voi</w:t>
            </w:r>
          </w:p>
        </w:tc>
        <w:tc>
          <w:tcPr>
            <w:tcW w:w="3784" w:type="dxa"/>
            <w:gridSpan w:val="2"/>
          </w:tcPr>
          <w:p w:rsidR="005C1A5A" w:rsidRPr="00E637B5" w:rsidRDefault="005C1A5A" w:rsidP="00316373">
            <w:pPr>
              <w:rPr>
                <w:b/>
                <w:bCs/>
                <w:sz w:val="28"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Chơi tập có chủ định</w:t>
            </w:r>
          </w:p>
          <w:p w:rsidR="005C1A5A" w:rsidRPr="00E637B5" w:rsidRDefault="005C1A5A" w:rsidP="00316373">
            <w:pPr>
              <w:rPr>
                <w:color w:val="000000"/>
                <w:sz w:val="28"/>
                <w:szCs w:val="28"/>
                <w:lang w:val="es-ES"/>
              </w:rPr>
            </w:pPr>
            <w:r w:rsidRPr="00E637B5">
              <w:rPr>
                <w:color w:val="000000"/>
                <w:sz w:val="28"/>
                <w:szCs w:val="28"/>
                <w:lang w:val="es-ES"/>
              </w:rPr>
              <w:t xml:space="preserve">- Thơ: </w:t>
            </w:r>
          </w:p>
          <w:p w:rsidR="009036B2" w:rsidRPr="00E637B5" w:rsidRDefault="005C1A5A" w:rsidP="00316373">
            <w:pPr>
              <w:rPr>
                <w:color w:val="000000"/>
                <w:sz w:val="28"/>
                <w:szCs w:val="28"/>
                <w:lang w:val="es-ES"/>
              </w:rPr>
            </w:pPr>
            <w:r w:rsidRPr="00E637B5">
              <w:rPr>
                <w:color w:val="000000"/>
                <w:sz w:val="28"/>
                <w:szCs w:val="28"/>
                <w:lang w:val="es-ES"/>
              </w:rPr>
              <w:t>+</w:t>
            </w:r>
            <w:r w:rsidR="009036B2" w:rsidRPr="00E637B5">
              <w:rPr>
                <w:color w:val="000000"/>
                <w:sz w:val="28"/>
                <w:szCs w:val="28"/>
                <w:lang w:val="es-ES"/>
              </w:rPr>
              <w:t xml:space="preserve"> </w:t>
            </w:r>
            <w:r w:rsidR="009036B2" w:rsidRPr="00E637B5">
              <w:rPr>
                <w:sz w:val="28"/>
                <w:szCs w:val="28"/>
                <w:lang w:val="es-ES"/>
              </w:rPr>
              <w:t>Chú gà con</w:t>
            </w:r>
          </w:p>
          <w:p w:rsidR="005C1A5A" w:rsidRPr="00E637B5" w:rsidRDefault="005C1A5A" w:rsidP="00316373">
            <w:pPr>
              <w:rPr>
                <w:color w:val="000000"/>
                <w:sz w:val="28"/>
                <w:szCs w:val="28"/>
                <w:lang w:val="pt-BR"/>
              </w:rPr>
            </w:pPr>
            <w:r w:rsidRPr="00E637B5">
              <w:rPr>
                <w:color w:val="000000"/>
                <w:sz w:val="28"/>
                <w:szCs w:val="28"/>
                <w:lang w:val="pt-BR"/>
              </w:rPr>
              <w:t xml:space="preserve">+ </w:t>
            </w:r>
            <w:r w:rsidR="00241B0A" w:rsidRPr="00E637B5">
              <w:rPr>
                <w:sz w:val="28"/>
                <w:szCs w:val="28"/>
                <w:lang w:val="es-ES"/>
              </w:rPr>
              <w:t>Đàn bò</w:t>
            </w:r>
          </w:p>
          <w:p w:rsidR="005C1A5A" w:rsidRPr="00E637B5" w:rsidRDefault="005C1A5A" w:rsidP="00316373">
            <w:pPr>
              <w:rPr>
                <w:color w:val="000000"/>
                <w:sz w:val="28"/>
                <w:szCs w:val="28"/>
                <w:lang w:val="pt-BR"/>
              </w:rPr>
            </w:pPr>
            <w:r w:rsidRPr="00E637B5">
              <w:rPr>
                <w:color w:val="000000"/>
                <w:sz w:val="28"/>
                <w:szCs w:val="28"/>
                <w:lang w:val="pt-BR"/>
              </w:rPr>
              <w:t xml:space="preserve">+ Con voi </w:t>
            </w:r>
          </w:p>
          <w:p w:rsidR="009B515B" w:rsidRPr="00E637B5" w:rsidRDefault="005C1A5A" w:rsidP="00316373">
            <w:pPr>
              <w:rPr>
                <w:color w:val="000000"/>
                <w:sz w:val="28"/>
                <w:szCs w:val="28"/>
                <w:lang w:val="pt-BR"/>
              </w:rPr>
            </w:pPr>
            <w:r w:rsidRPr="00E637B5">
              <w:rPr>
                <w:color w:val="000000"/>
                <w:sz w:val="28"/>
                <w:szCs w:val="28"/>
                <w:lang w:val="pt-BR"/>
              </w:rPr>
              <w:t>+</w:t>
            </w:r>
            <w:r w:rsidR="009B515B" w:rsidRPr="00E637B5">
              <w:rPr>
                <w:color w:val="FF0000"/>
                <w:sz w:val="28"/>
                <w:szCs w:val="28"/>
                <w:lang w:val="es-ES"/>
              </w:rPr>
              <w:t>Em là bộ đội</w:t>
            </w:r>
          </w:p>
          <w:p w:rsidR="005C1A5A" w:rsidRPr="00E637B5" w:rsidRDefault="005C1A5A" w:rsidP="00316373">
            <w:pPr>
              <w:rPr>
                <w:sz w:val="28"/>
                <w:szCs w:val="28"/>
              </w:rPr>
            </w:pPr>
          </w:p>
        </w:tc>
      </w:tr>
      <w:tr w:rsidR="00B540B6" w:rsidRPr="00E637B5" w:rsidTr="00E637B5">
        <w:tc>
          <w:tcPr>
            <w:tcW w:w="4253" w:type="dxa"/>
            <w:gridSpan w:val="2"/>
          </w:tcPr>
          <w:p w:rsidR="00B540B6" w:rsidRPr="00E637B5" w:rsidRDefault="00B540B6" w:rsidP="00B540B6">
            <w:pPr>
              <w:tabs>
                <w:tab w:val="left" w:pos="362"/>
              </w:tabs>
              <w:contextualSpacing/>
              <w:jc w:val="both"/>
              <w:rPr>
                <w:sz w:val="28"/>
                <w:szCs w:val="28"/>
                <w:lang w:val="vi-VN"/>
              </w:rPr>
            </w:pPr>
            <w:r w:rsidRPr="00E637B5">
              <w:rPr>
                <w:b/>
                <w:sz w:val="28"/>
                <w:szCs w:val="28"/>
                <w:lang w:val="vi-VN"/>
              </w:rPr>
              <w:lastRenderedPageBreak/>
              <w:t>MT 33</w:t>
            </w:r>
            <w:r w:rsidRPr="00E637B5">
              <w:rPr>
                <w:b/>
                <w:spacing w:val="-4"/>
                <w:sz w:val="28"/>
                <w:szCs w:val="28"/>
                <w:lang w:val="vi-VN"/>
              </w:rPr>
              <w:t>.</w:t>
            </w:r>
            <w:r w:rsidRPr="00E637B5">
              <w:rPr>
                <w:spacing w:val="-4"/>
                <w:sz w:val="28"/>
                <w:szCs w:val="28"/>
                <w:lang w:val="vi-VN"/>
              </w:rPr>
              <w:t>Trẻ sử dụng lời nói với các mục đích khác nhau:</w:t>
            </w:r>
          </w:p>
          <w:p w:rsidR="00B540B6" w:rsidRPr="00E637B5" w:rsidRDefault="00B540B6" w:rsidP="00B540B6">
            <w:pPr>
              <w:tabs>
                <w:tab w:val="num" w:pos="1980"/>
              </w:tabs>
              <w:contextualSpacing/>
              <w:jc w:val="both"/>
              <w:rPr>
                <w:sz w:val="28"/>
                <w:szCs w:val="28"/>
                <w:lang w:val="vi-VN"/>
              </w:rPr>
            </w:pPr>
            <w:r w:rsidRPr="00E637B5">
              <w:rPr>
                <w:sz w:val="28"/>
                <w:szCs w:val="28"/>
                <w:lang w:val="vi-VN"/>
              </w:rPr>
              <w:t xml:space="preserve">- Chào </w:t>
            </w:r>
            <w:r w:rsidRPr="00E637B5">
              <w:rPr>
                <w:sz w:val="28"/>
                <w:szCs w:val="28"/>
                <w:lang w:val="pt-BR"/>
              </w:rPr>
              <w:t>hỏi</w:t>
            </w:r>
            <w:r w:rsidRPr="00E637B5">
              <w:rPr>
                <w:sz w:val="28"/>
                <w:szCs w:val="28"/>
                <w:lang w:val="vi-VN"/>
              </w:rPr>
              <w:t xml:space="preserve">, trò chuyện. </w:t>
            </w:r>
          </w:p>
          <w:p w:rsidR="00B540B6" w:rsidRPr="00E637B5" w:rsidRDefault="00B540B6" w:rsidP="00B540B6">
            <w:pPr>
              <w:tabs>
                <w:tab w:val="num" w:pos="1980"/>
              </w:tabs>
              <w:contextualSpacing/>
              <w:jc w:val="both"/>
              <w:rPr>
                <w:spacing w:val="-10"/>
                <w:sz w:val="28"/>
                <w:szCs w:val="28"/>
                <w:lang w:val="vi-VN"/>
              </w:rPr>
            </w:pPr>
            <w:r w:rsidRPr="00E637B5">
              <w:rPr>
                <w:sz w:val="28"/>
                <w:szCs w:val="28"/>
                <w:lang w:val="vi-VN"/>
              </w:rPr>
              <w:t xml:space="preserve">- </w:t>
            </w:r>
            <w:r w:rsidRPr="00E637B5">
              <w:rPr>
                <w:color w:val="FF0000"/>
                <w:sz w:val="28"/>
                <w:szCs w:val="28"/>
                <w:lang w:val="vi-VN"/>
              </w:rPr>
              <w:t xml:space="preserve">Bày tỏ nhu </w:t>
            </w:r>
            <w:r w:rsidRPr="00E637B5">
              <w:rPr>
                <w:color w:val="FF0000"/>
                <w:spacing w:val="-18"/>
                <w:sz w:val="28"/>
                <w:szCs w:val="28"/>
                <w:lang w:val="vi-VN"/>
              </w:rPr>
              <w:t>cầu của bản thân.</w:t>
            </w:r>
          </w:p>
          <w:p w:rsidR="00B540B6" w:rsidRPr="00E637B5" w:rsidRDefault="00B540B6" w:rsidP="00B540B6">
            <w:pPr>
              <w:spacing w:line="360" w:lineRule="auto"/>
              <w:rPr>
                <w:b/>
                <w:sz w:val="28"/>
                <w:szCs w:val="28"/>
                <w:lang w:val="nl-NL"/>
              </w:rPr>
            </w:pPr>
            <w:r w:rsidRPr="00E637B5">
              <w:rPr>
                <w:spacing w:val="-6"/>
                <w:sz w:val="28"/>
                <w:szCs w:val="28"/>
                <w:lang w:val="vi-VN"/>
              </w:rPr>
              <w:t xml:space="preserve">- Hỏi về các vấn đề quan tâm như: con gì đây? cái gì đây?, </w:t>
            </w:r>
          </w:p>
        </w:tc>
        <w:tc>
          <w:tcPr>
            <w:tcW w:w="2736" w:type="dxa"/>
          </w:tcPr>
          <w:p w:rsidR="00B540B6" w:rsidRPr="00E637B5" w:rsidRDefault="00B540B6" w:rsidP="00316373">
            <w:pPr>
              <w:rPr>
                <w:sz w:val="28"/>
                <w:szCs w:val="28"/>
              </w:rPr>
            </w:pPr>
            <w:r w:rsidRPr="00E637B5">
              <w:rPr>
                <w:sz w:val="28"/>
                <w:szCs w:val="28"/>
                <w:lang w:val="vi-VN"/>
              </w:rPr>
              <w:t>- Hỏi về các vấn đề quan tâm như: Con gì đây, cái gì đây…</w:t>
            </w:r>
          </w:p>
        </w:tc>
        <w:tc>
          <w:tcPr>
            <w:tcW w:w="3784" w:type="dxa"/>
            <w:gridSpan w:val="2"/>
          </w:tcPr>
          <w:p w:rsidR="00B540B6" w:rsidRPr="00E637B5" w:rsidRDefault="00F0732A" w:rsidP="00F0732A">
            <w:pPr>
              <w:rPr>
                <w:b/>
                <w:sz w:val="28"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Hoạt động động ngoài trời</w:t>
            </w:r>
          </w:p>
          <w:p w:rsidR="00F0732A" w:rsidRPr="00E637B5" w:rsidRDefault="00F0732A" w:rsidP="00F0732A">
            <w:pPr>
              <w:rPr>
                <w:sz w:val="28"/>
                <w:szCs w:val="28"/>
              </w:rPr>
            </w:pPr>
            <w:r w:rsidRPr="00E637B5">
              <w:rPr>
                <w:sz w:val="28"/>
                <w:szCs w:val="28"/>
              </w:rPr>
              <w:t>Dạo chơi quan sát các con vật</w:t>
            </w:r>
          </w:p>
        </w:tc>
      </w:tr>
      <w:tr w:rsidR="005C1A5A" w:rsidRPr="00E637B5" w:rsidTr="00E637B5">
        <w:tc>
          <w:tcPr>
            <w:tcW w:w="10773" w:type="dxa"/>
            <w:gridSpan w:val="5"/>
          </w:tcPr>
          <w:p w:rsidR="005C1A5A" w:rsidRPr="00E637B5" w:rsidRDefault="005C1A5A" w:rsidP="00316373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E637B5">
              <w:rPr>
                <w:b/>
                <w:sz w:val="28"/>
                <w:szCs w:val="28"/>
                <w:lang w:val="nl-NL"/>
              </w:rPr>
              <w:t>4. Giáo dục phát triển tình cảm, kỹ năng xã hội và thẩm mỹ</w:t>
            </w:r>
          </w:p>
        </w:tc>
      </w:tr>
      <w:tr w:rsidR="005C1A5A" w:rsidRPr="00E637B5" w:rsidTr="00E637B5">
        <w:trPr>
          <w:trHeight w:val="1026"/>
        </w:trPr>
        <w:tc>
          <w:tcPr>
            <w:tcW w:w="4253" w:type="dxa"/>
            <w:gridSpan w:val="2"/>
          </w:tcPr>
          <w:p w:rsidR="005C1A5A" w:rsidRPr="00E637B5" w:rsidRDefault="005C1A5A" w:rsidP="00316373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E637B5">
              <w:rPr>
                <w:b/>
                <w:sz w:val="28"/>
                <w:szCs w:val="28"/>
                <w:lang w:val="nl-NL"/>
              </w:rPr>
              <w:t>40.</w:t>
            </w:r>
            <w:r w:rsidRPr="00E637B5">
              <w:rPr>
                <w:sz w:val="28"/>
                <w:szCs w:val="28"/>
                <w:lang w:val="nl-NL"/>
              </w:rPr>
              <w:t xml:space="preserve"> Trẻ biểu lộ sự thân thiện với một số con vật quen thuộc/gần gũi: bắt chước tiếng kêu, gọi.</w:t>
            </w:r>
          </w:p>
        </w:tc>
        <w:tc>
          <w:tcPr>
            <w:tcW w:w="2869" w:type="dxa"/>
            <w:gridSpan w:val="2"/>
          </w:tcPr>
          <w:p w:rsidR="005C1A5A" w:rsidRPr="00E637B5" w:rsidRDefault="005C1A5A" w:rsidP="00316373">
            <w:pPr>
              <w:tabs>
                <w:tab w:val="num" w:pos="612"/>
              </w:tabs>
              <w:jc w:val="both"/>
              <w:rPr>
                <w:sz w:val="28"/>
                <w:szCs w:val="28"/>
                <w:lang w:val="de-DE"/>
              </w:rPr>
            </w:pPr>
          </w:p>
          <w:p w:rsidR="005C1A5A" w:rsidRPr="00E637B5" w:rsidRDefault="005C1A5A" w:rsidP="00316373">
            <w:pPr>
              <w:tabs>
                <w:tab w:val="num" w:pos="1980"/>
              </w:tabs>
              <w:jc w:val="both"/>
              <w:rPr>
                <w:sz w:val="28"/>
                <w:szCs w:val="28"/>
              </w:rPr>
            </w:pPr>
            <w:r w:rsidRPr="00E637B5">
              <w:rPr>
                <w:sz w:val="28"/>
                <w:szCs w:val="28"/>
              </w:rPr>
              <w:t>- Quan tâm đến các vật nuôi.</w:t>
            </w:r>
          </w:p>
          <w:p w:rsidR="00E637B5" w:rsidRPr="00E637B5" w:rsidRDefault="00E637B5" w:rsidP="00316373">
            <w:pPr>
              <w:tabs>
                <w:tab w:val="num" w:pos="1980"/>
              </w:tabs>
              <w:jc w:val="both"/>
              <w:rPr>
                <w:sz w:val="28"/>
                <w:szCs w:val="28"/>
                <w:lang w:val="de-DE"/>
              </w:rPr>
            </w:pPr>
          </w:p>
        </w:tc>
        <w:tc>
          <w:tcPr>
            <w:tcW w:w="3651" w:type="dxa"/>
          </w:tcPr>
          <w:p w:rsidR="005C1A5A" w:rsidRPr="00E637B5" w:rsidRDefault="005C1A5A" w:rsidP="00316373">
            <w:pPr>
              <w:rPr>
                <w:b/>
                <w:bCs/>
                <w:sz w:val="28"/>
                <w:szCs w:val="28"/>
                <w:lang w:val="nl-NL"/>
              </w:rPr>
            </w:pPr>
            <w:r w:rsidRPr="00E637B5">
              <w:rPr>
                <w:b/>
                <w:sz w:val="28"/>
                <w:szCs w:val="28"/>
                <w:lang w:val="nl-NL"/>
              </w:rPr>
              <w:t>HĐ mọi lúc mọi nơi</w:t>
            </w:r>
          </w:p>
          <w:p w:rsidR="005C1A5A" w:rsidRPr="00E637B5" w:rsidRDefault="005C1A5A" w:rsidP="00316373">
            <w:pPr>
              <w:rPr>
                <w:sz w:val="28"/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>- Thường xuyên giáo dục trẻ biết chăm sóc, bảo vệ các con vật nuôi.</w:t>
            </w:r>
          </w:p>
          <w:p w:rsidR="005C1A5A" w:rsidRPr="00E637B5" w:rsidRDefault="005C1A5A" w:rsidP="00316373">
            <w:pPr>
              <w:rPr>
                <w:sz w:val="28"/>
                <w:szCs w:val="28"/>
                <w:lang w:val="nl-NL"/>
              </w:rPr>
            </w:pPr>
          </w:p>
        </w:tc>
      </w:tr>
      <w:tr w:rsidR="005C1A5A" w:rsidRPr="00E637B5" w:rsidTr="00E637B5">
        <w:tc>
          <w:tcPr>
            <w:tcW w:w="4253" w:type="dxa"/>
            <w:gridSpan w:val="2"/>
          </w:tcPr>
          <w:p w:rsidR="005C1A5A" w:rsidRPr="00E637B5" w:rsidRDefault="00640067" w:rsidP="00316373">
            <w:pPr>
              <w:spacing w:line="264" w:lineRule="auto"/>
              <w:jc w:val="both"/>
              <w:rPr>
                <w:strike/>
                <w:sz w:val="28"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MT 45</w:t>
            </w:r>
            <w:r w:rsidRPr="00E637B5">
              <w:rPr>
                <w:b/>
                <w:color w:val="FF0000"/>
                <w:sz w:val="28"/>
                <w:szCs w:val="28"/>
              </w:rPr>
              <w:t>.</w:t>
            </w:r>
            <w:r w:rsidRPr="00E637B5">
              <w:rPr>
                <w:color w:val="FF0000"/>
                <w:sz w:val="28"/>
                <w:szCs w:val="28"/>
              </w:rPr>
              <w:t xml:space="preserve"> Trẻ biết hát và vận động đơn giản theo một vài bài hát, nghe các bản nhạc quen thuộc biết chơi 1 số trò chơi âm nhạc</w:t>
            </w:r>
          </w:p>
        </w:tc>
        <w:tc>
          <w:tcPr>
            <w:tcW w:w="2869" w:type="dxa"/>
            <w:gridSpan w:val="2"/>
          </w:tcPr>
          <w:p w:rsidR="00066D31" w:rsidRPr="00E637B5" w:rsidRDefault="00066D31" w:rsidP="00316373">
            <w:pPr>
              <w:rPr>
                <w:sz w:val="28"/>
                <w:szCs w:val="28"/>
                <w:lang w:val="es-ES"/>
              </w:rPr>
            </w:pPr>
            <w:r w:rsidRPr="00E637B5">
              <w:rPr>
                <w:sz w:val="28"/>
                <w:szCs w:val="28"/>
                <w:lang w:val="es-ES"/>
              </w:rPr>
              <w:t>DH: Chú mèo con</w:t>
            </w:r>
          </w:p>
          <w:p w:rsidR="00680F95" w:rsidRPr="00E637B5" w:rsidRDefault="00680F95" w:rsidP="00316373">
            <w:pPr>
              <w:rPr>
                <w:sz w:val="28"/>
                <w:szCs w:val="28"/>
                <w:lang w:val="es-ES"/>
              </w:rPr>
            </w:pPr>
            <w:r w:rsidRPr="00E637B5">
              <w:rPr>
                <w:sz w:val="28"/>
                <w:szCs w:val="28"/>
                <w:lang w:val="es-ES"/>
              </w:rPr>
              <w:t>DH: Đố bạn biết (Hồng Ngọc)</w:t>
            </w:r>
          </w:p>
          <w:p w:rsidR="005D7CC9" w:rsidRPr="00E637B5" w:rsidRDefault="00040561" w:rsidP="00316373">
            <w:pPr>
              <w:rPr>
                <w:sz w:val="28"/>
                <w:szCs w:val="28"/>
                <w:lang w:val="es-ES"/>
              </w:rPr>
            </w:pPr>
            <w:r w:rsidRPr="00E637B5">
              <w:rPr>
                <w:sz w:val="28"/>
                <w:szCs w:val="28"/>
                <w:lang w:val="es-ES"/>
              </w:rPr>
              <w:t>VĐ: Một con vịt (Kim Duyên)</w:t>
            </w:r>
          </w:p>
          <w:p w:rsidR="005D7CC9" w:rsidRPr="00E637B5" w:rsidRDefault="002418E9" w:rsidP="00316373">
            <w:pPr>
              <w:rPr>
                <w:sz w:val="28"/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es-ES"/>
              </w:rPr>
              <w:t>DH</w:t>
            </w:r>
            <w:r w:rsidR="005D7CC9" w:rsidRPr="00E637B5">
              <w:rPr>
                <w:sz w:val="28"/>
                <w:szCs w:val="28"/>
                <w:lang w:val="es-ES"/>
              </w:rPr>
              <w:t xml:space="preserve">: </w:t>
            </w:r>
            <w:r w:rsidR="008B7876" w:rsidRPr="00E637B5">
              <w:rPr>
                <w:sz w:val="28"/>
                <w:szCs w:val="28"/>
                <w:lang w:val="es-ES"/>
              </w:rPr>
              <w:t>.</w:t>
            </w:r>
            <w:r w:rsidR="005D7CC9" w:rsidRPr="00E637B5">
              <w:rPr>
                <w:sz w:val="28"/>
                <w:szCs w:val="28"/>
                <w:lang w:val="es-ES"/>
              </w:rPr>
              <w:t xml:space="preserve"> Làm chú bộ đội (Hoàng Long);</w:t>
            </w:r>
          </w:p>
          <w:p w:rsidR="00A525B4" w:rsidRPr="00E637B5" w:rsidRDefault="005D7CC9" w:rsidP="00A525B4">
            <w:pPr>
              <w:rPr>
                <w:sz w:val="28"/>
                <w:szCs w:val="28"/>
                <w:lang w:val="es-ES"/>
              </w:rPr>
            </w:pPr>
            <w:r w:rsidRPr="00E637B5">
              <w:rPr>
                <w:sz w:val="28"/>
                <w:szCs w:val="28"/>
                <w:lang w:val="nl-NL"/>
              </w:rPr>
              <w:t xml:space="preserve"> </w:t>
            </w:r>
            <w:r w:rsidR="00A7169F" w:rsidRPr="00E637B5">
              <w:rPr>
                <w:sz w:val="28"/>
                <w:szCs w:val="28"/>
                <w:lang w:val="es-ES"/>
              </w:rPr>
              <w:t>VĐ: Con chom non (Lý Trọng),</w:t>
            </w:r>
          </w:p>
          <w:p w:rsidR="00A525B4" w:rsidRPr="00E637B5" w:rsidRDefault="00A525B4" w:rsidP="00A525B4">
            <w:pPr>
              <w:rPr>
                <w:sz w:val="28"/>
                <w:szCs w:val="28"/>
                <w:lang w:val="es-ES"/>
              </w:rPr>
            </w:pPr>
            <w:r w:rsidRPr="00E637B5">
              <w:rPr>
                <w:sz w:val="28"/>
                <w:szCs w:val="28"/>
                <w:lang w:val="es-ES"/>
              </w:rPr>
              <w:t>VĐ: Cá vàng bơi</w:t>
            </w:r>
          </w:p>
          <w:p w:rsidR="00406794" w:rsidRPr="00E637B5" w:rsidRDefault="00406794" w:rsidP="00406794">
            <w:pPr>
              <w:rPr>
                <w:color w:val="000000"/>
                <w:sz w:val="28"/>
                <w:szCs w:val="28"/>
                <w:lang w:val="es-ES"/>
              </w:rPr>
            </w:pPr>
            <w:r w:rsidRPr="00E637B5">
              <w:rPr>
                <w:color w:val="000000"/>
                <w:sz w:val="28"/>
                <w:szCs w:val="28"/>
                <w:lang w:val="es-ES"/>
              </w:rPr>
              <w:t>NH: Gà trống, mèo con và cún con(KH)</w:t>
            </w:r>
          </w:p>
          <w:p w:rsidR="00406794" w:rsidRPr="00E637B5" w:rsidRDefault="00406794" w:rsidP="00406794">
            <w:pPr>
              <w:spacing w:line="340" w:lineRule="exact"/>
              <w:rPr>
                <w:color w:val="000000"/>
                <w:sz w:val="28"/>
                <w:szCs w:val="28"/>
                <w:lang w:val="pt-BR"/>
              </w:rPr>
            </w:pPr>
            <w:r w:rsidRPr="00E637B5">
              <w:rPr>
                <w:color w:val="000000"/>
                <w:sz w:val="28"/>
                <w:szCs w:val="28"/>
                <w:lang w:val="pt-BR"/>
              </w:rPr>
              <w:t xml:space="preserve">NH: </w:t>
            </w:r>
            <w:r w:rsidRPr="00E637B5">
              <w:rPr>
                <w:sz w:val="28"/>
                <w:szCs w:val="28"/>
                <w:lang w:val="es-ES"/>
              </w:rPr>
              <w:t xml:space="preserve">Chú bộ đội </w:t>
            </w:r>
          </w:p>
          <w:p w:rsidR="00406794" w:rsidRPr="00E637B5" w:rsidRDefault="00406794" w:rsidP="00406794">
            <w:pPr>
              <w:spacing w:line="340" w:lineRule="exact"/>
              <w:rPr>
                <w:sz w:val="28"/>
                <w:szCs w:val="28"/>
                <w:lang w:val="es-ES"/>
              </w:rPr>
            </w:pPr>
            <w:r w:rsidRPr="00E637B5">
              <w:rPr>
                <w:color w:val="000000"/>
                <w:sz w:val="28"/>
                <w:szCs w:val="28"/>
                <w:lang w:val="pt-BR"/>
              </w:rPr>
              <w:t xml:space="preserve">NH: </w:t>
            </w:r>
            <w:r w:rsidRPr="00E637B5">
              <w:rPr>
                <w:sz w:val="28"/>
                <w:szCs w:val="28"/>
                <w:lang w:val="es-ES"/>
              </w:rPr>
              <w:t xml:space="preserve">Con chim vành khuyên </w:t>
            </w:r>
          </w:p>
          <w:p w:rsidR="005C1A5A" w:rsidRPr="00E637B5" w:rsidRDefault="00406794" w:rsidP="00E637B5">
            <w:pPr>
              <w:tabs>
                <w:tab w:val="left" w:pos="1980"/>
                <w:tab w:val="left" w:pos="9720"/>
              </w:tabs>
              <w:contextualSpacing/>
              <w:jc w:val="both"/>
              <w:rPr>
                <w:sz w:val="28"/>
                <w:szCs w:val="28"/>
                <w:lang w:val="es-ES"/>
              </w:rPr>
            </w:pPr>
            <w:r w:rsidRPr="00E637B5">
              <w:rPr>
                <w:sz w:val="28"/>
                <w:szCs w:val="28"/>
                <w:lang w:val="es-ES"/>
              </w:rPr>
              <w:t>+ Trò chơi âm nhạc: Nghe âm thanh của 2 nhạc cụ; Gà gáy, vịt kêu Nghe giai điệu đoán</w:t>
            </w:r>
            <w:r w:rsidR="00E637B5" w:rsidRPr="00E637B5">
              <w:rPr>
                <w:sz w:val="28"/>
                <w:szCs w:val="28"/>
                <w:lang w:val="es-ES"/>
              </w:rPr>
              <w:t xml:space="preserve"> tên bài hát; Hát theo hình vẽ;</w:t>
            </w:r>
          </w:p>
        </w:tc>
        <w:tc>
          <w:tcPr>
            <w:tcW w:w="3651" w:type="dxa"/>
          </w:tcPr>
          <w:p w:rsidR="005C1A5A" w:rsidRPr="00E637B5" w:rsidRDefault="005C1A5A" w:rsidP="00316373">
            <w:pPr>
              <w:rPr>
                <w:b/>
                <w:bCs/>
                <w:sz w:val="28"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Chơi tập có chủ định</w:t>
            </w:r>
          </w:p>
          <w:p w:rsidR="00A02F97" w:rsidRPr="00E637B5" w:rsidRDefault="0085771A" w:rsidP="00A02F97">
            <w:pPr>
              <w:rPr>
                <w:color w:val="000000"/>
                <w:sz w:val="28"/>
                <w:szCs w:val="28"/>
                <w:lang w:val="es-ES"/>
              </w:rPr>
            </w:pPr>
            <w:r w:rsidRPr="00E637B5">
              <w:rPr>
                <w:color w:val="000000"/>
                <w:sz w:val="28"/>
                <w:szCs w:val="28"/>
                <w:lang w:val="es-ES"/>
              </w:rPr>
              <w:t>- VĐ</w:t>
            </w:r>
            <w:r w:rsidR="005C1A5A" w:rsidRPr="00E637B5">
              <w:rPr>
                <w:color w:val="000000"/>
                <w:sz w:val="28"/>
                <w:szCs w:val="28"/>
                <w:lang w:val="es-ES"/>
              </w:rPr>
              <w:t xml:space="preserve">: </w:t>
            </w:r>
            <w:r w:rsidRPr="00E637B5">
              <w:rPr>
                <w:sz w:val="28"/>
                <w:szCs w:val="28"/>
                <w:lang w:val="es-ES"/>
              </w:rPr>
              <w:t>Một con vịt (Kim Duyên)</w:t>
            </w:r>
            <w:r w:rsidR="005C1A5A" w:rsidRPr="00E637B5">
              <w:rPr>
                <w:color w:val="000000"/>
                <w:sz w:val="28"/>
                <w:szCs w:val="28"/>
                <w:lang w:val="es-ES"/>
              </w:rPr>
              <w:t>.(TT)</w:t>
            </w:r>
          </w:p>
          <w:p w:rsidR="00A02F97" w:rsidRPr="00E637B5" w:rsidRDefault="00A02F97" w:rsidP="00A02F97">
            <w:pPr>
              <w:rPr>
                <w:color w:val="000000"/>
                <w:sz w:val="28"/>
                <w:szCs w:val="28"/>
                <w:lang w:val="es-ES"/>
              </w:rPr>
            </w:pPr>
            <w:r w:rsidRPr="00E637B5">
              <w:rPr>
                <w:color w:val="000000"/>
                <w:sz w:val="28"/>
                <w:szCs w:val="28"/>
                <w:lang w:val="es-ES"/>
              </w:rPr>
              <w:t>NH: Gà trống, mèo con và cún con(KH)</w:t>
            </w:r>
          </w:p>
          <w:p w:rsidR="003931DC" w:rsidRPr="00E637B5" w:rsidRDefault="003931DC" w:rsidP="003931DC">
            <w:pPr>
              <w:rPr>
                <w:sz w:val="28"/>
                <w:szCs w:val="28"/>
                <w:lang w:val="es-ES"/>
              </w:rPr>
            </w:pPr>
            <w:r w:rsidRPr="00E637B5">
              <w:rPr>
                <w:sz w:val="28"/>
                <w:szCs w:val="28"/>
                <w:lang w:val="es-ES"/>
              </w:rPr>
              <w:t>-DH: Chú mèo con(TT)</w:t>
            </w:r>
          </w:p>
          <w:p w:rsidR="00A02F97" w:rsidRPr="00E637B5" w:rsidRDefault="005C1A5A" w:rsidP="00A02F97">
            <w:pPr>
              <w:rPr>
                <w:color w:val="000000"/>
                <w:sz w:val="28"/>
                <w:szCs w:val="28"/>
                <w:lang w:val="es-ES"/>
              </w:rPr>
            </w:pPr>
            <w:r w:rsidRPr="00E637B5">
              <w:rPr>
                <w:color w:val="000000"/>
                <w:sz w:val="28"/>
                <w:szCs w:val="28"/>
                <w:lang w:val="es-ES"/>
              </w:rPr>
              <w:t xml:space="preserve">- </w:t>
            </w:r>
            <w:r w:rsidR="00A02F97" w:rsidRPr="00E637B5">
              <w:rPr>
                <w:color w:val="000000"/>
                <w:sz w:val="28"/>
                <w:szCs w:val="28"/>
                <w:lang w:val="es-ES"/>
              </w:rPr>
              <w:t xml:space="preserve">TCAN: </w:t>
            </w:r>
            <w:r w:rsidR="00A02F97" w:rsidRPr="00E637B5">
              <w:rPr>
                <w:sz w:val="28"/>
                <w:szCs w:val="28"/>
                <w:lang w:val="es-ES"/>
              </w:rPr>
              <w:t>Nghe âm thanh to- nhỏ</w:t>
            </w:r>
          </w:p>
          <w:p w:rsidR="00305F49" w:rsidRPr="00E637B5" w:rsidRDefault="00305F49" w:rsidP="00316373">
            <w:pPr>
              <w:spacing w:line="340" w:lineRule="exact"/>
              <w:rPr>
                <w:color w:val="000000"/>
                <w:sz w:val="28"/>
                <w:szCs w:val="28"/>
                <w:lang w:val="pt-BR"/>
              </w:rPr>
            </w:pPr>
            <w:r w:rsidRPr="00E637B5">
              <w:rPr>
                <w:sz w:val="28"/>
                <w:szCs w:val="28"/>
                <w:lang w:val="es-ES"/>
              </w:rPr>
              <w:t>-</w:t>
            </w:r>
            <w:r w:rsidR="00AE33E0" w:rsidRPr="00E637B5">
              <w:rPr>
                <w:sz w:val="28"/>
                <w:szCs w:val="28"/>
                <w:lang w:val="es-ES"/>
              </w:rPr>
              <w:t>VĐ</w:t>
            </w:r>
            <w:r w:rsidRPr="00E637B5">
              <w:rPr>
                <w:sz w:val="28"/>
                <w:szCs w:val="28"/>
                <w:lang w:val="es-ES"/>
              </w:rPr>
              <w:t xml:space="preserve">: . Làm chú bộ đội </w:t>
            </w:r>
            <w:r w:rsidR="00586200" w:rsidRPr="00E637B5">
              <w:rPr>
                <w:sz w:val="28"/>
                <w:szCs w:val="28"/>
                <w:lang w:val="es-ES"/>
              </w:rPr>
              <w:t>(TT)</w:t>
            </w:r>
          </w:p>
          <w:p w:rsidR="00A02F97" w:rsidRPr="00E637B5" w:rsidRDefault="00A02F97" w:rsidP="00A02F97">
            <w:pPr>
              <w:tabs>
                <w:tab w:val="left" w:pos="1980"/>
                <w:tab w:val="left" w:pos="9720"/>
              </w:tabs>
              <w:contextualSpacing/>
              <w:jc w:val="both"/>
              <w:rPr>
                <w:sz w:val="28"/>
                <w:szCs w:val="28"/>
                <w:lang w:val="es-ES"/>
              </w:rPr>
            </w:pPr>
            <w:r w:rsidRPr="00E637B5">
              <w:rPr>
                <w:color w:val="000000"/>
                <w:sz w:val="28"/>
                <w:szCs w:val="28"/>
              </w:rPr>
              <w:t xml:space="preserve">- </w:t>
            </w:r>
            <w:r w:rsidR="00AE33E0" w:rsidRPr="00E637B5">
              <w:rPr>
                <w:color w:val="000000"/>
                <w:sz w:val="28"/>
                <w:szCs w:val="28"/>
              </w:rPr>
              <w:t>NH:</w:t>
            </w:r>
            <w:r w:rsidR="00AE33E0" w:rsidRPr="00E637B5">
              <w:rPr>
                <w:sz w:val="28"/>
                <w:szCs w:val="28"/>
                <w:lang w:val="es-ES"/>
              </w:rPr>
              <w:t xml:space="preserve">Chú bộ đội </w:t>
            </w:r>
          </w:p>
          <w:p w:rsidR="005C1A5A" w:rsidRPr="00E637B5" w:rsidRDefault="005C1A5A" w:rsidP="00316373">
            <w:pPr>
              <w:spacing w:line="340" w:lineRule="exact"/>
              <w:rPr>
                <w:sz w:val="28"/>
                <w:szCs w:val="28"/>
                <w:lang w:val="es-ES"/>
              </w:rPr>
            </w:pPr>
            <w:r w:rsidRPr="00E637B5">
              <w:rPr>
                <w:color w:val="000000"/>
                <w:sz w:val="28"/>
                <w:szCs w:val="28"/>
                <w:lang w:val="pt-BR"/>
              </w:rPr>
              <w:t>-</w:t>
            </w:r>
            <w:r w:rsidR="00586200" w:rsidRPr="00E637B5">
              <w:rPr>
                <w:sz w:val="28"/>
                <w:szCs w:val="28"/>
                <w:lang w:val="es-ES"/>
              </w:rPr>
              <w:t>DH: Đố bạn biết (TT)</w:t>
            </w:r>
          </w:p>
          <w:p w:rsidR="007B674D" w:rsidRPr="00E637B5" w:rsidRDefault="002418E9" w:rsidP="007B674D">
            <w:pPr>
              <w:spacing w:line="340" w:lineRule="exact"/>
              <w:rPr>
                <w:color w:val="000000"/>
                <w:sz w:val="28"/>
                <w:szCs w:val="28"/>
                <w:lang w:val="pt-BR"/>
              </w:rPr>
            </w:pPr>
            <w:r w:rsidRPr="00E637B5">
              <w:rPr>
                <w:color w:val="000000"/>
                <w:sz w:val="28"/>
                <w:szCs w:val="28"/>
                <w:lang w:val="pt-BR"/>
              </w:rPr>
              <w:t xml:space="preserve">TCAN: </w:t>
            </w:r>
            <w:r w:rsidR="007B674D" w:rsidRPr="00E637B5">
              <w:rPr>
                <w:sz w:val="28"/>
                <w:szCs w:val="28"/>
                <w:lang w:val="es-ES"/>
              </w:rPr>
              <w:t xml:space="preserve">Gà gáy, vịt kêu </w:t>
            </w:r>
          </w:p>
          <w:p w:rsidR="00586200" w:rsidRPr="00E637B5" w:rsidRDefault="00DB1C49" w:rsidP="00316373">
            <w:pPr>
              <w:spacing w:line="340" w:lineRule="exact"/>
              <w:rPr>
                <w:color w:val="000000"/>
                <w:sz w:val="28"/>
                <w:szCs w:val="28"/>
                <w:lang w:val="pt-BR"/>
              </w:rPr>
            </w:pPr>
            <w:r w:rsidRPr="00E637B5">
              <w:rPr>
                <w:color w:val="000000"/>
                <w:sz w:val="28"/>
                <w:szCs w:val="28"/>
                <w:lang w:val="pt-BR"/>
              </w:rPr>
              <w:t xml:space="preserve">- </w:t>
            </w:r>
            <w:r w:rsidRPr="00E637B5">
              <w:rPr>
                <w:sz w:val="28"/>
                <w:szCs w:val="28"/>
                <w:lang w:val="es-ES"/>
              </w:rPr>
              <w:t xml:space="preserve">VĐ: Con chim non </w:t>
            </w:r>
          </w:p>
          <w:p w:rsidR="005C1A5A" w:rsidRPr="00E637B5" w:rsidRDefault="005C1A5A" w:rsidP="00316373">
            <w:pPr>
              <w:spacing w:line="340" w:lineRule="exact"/>
              <w:rPr>
                <w:sz w:val="28"/>
                <w:szCs w:val="28"/>
                <w:lang w:val="es-ES"/>
              </w:rPr>
            </w:pPr>
            <w:r w:rsidRPr="00E637B5">
              <w:rPr>
                <w:color w:val="000000"/>
                <w:sz w:val="28"/>
                <w:szCs w:val="28"/>
                <w:lang w:val="pt-BR"/>
              </w:rPr>
              <w:t>NH:</w:t>
            </w:r>
            <w:r w:rsidR="00DB1C49" w:rsidRPr="00E637B5">
              <w:rPr>
                <w:color w:val="000000"/>
                <w:sz w:val="28"/>
                <w:szCs w:val="28"/>
                <w:lang w:val="pt-BR"/>
              </w:rPr>
              <w:t xml:space="preserve"> </w:t>
            </w:r>
            <w:r w:rsidR="00DB1C49" w:rsidRPr="00E637B5">
              <w:rPr>
                <w:sz w:val="28"/>
                <w:szCs w:val="28"/>
                <w:lang w:val="es-ES"/>
              </w:rPr>
              <w:t xml:space="preserve">Con chim vành khuyên </w:t>
            </w:r>
          </w:p>
          <w:p w:rsidR="005B3815" w:rsidRPr="00E637B5" w:rsidRDefault="005B3815" w:rsidP="005B3815">
            <w:pPr>
              <w:pStyle w:val="ListParagraph"/>
              <w:numPr>
                <w:ilvl w:val="0"/>
                <w:numId w:val="1"/>
              </w:numPr>
              <w:rPr>
                <w:lang w:val="es-ES"/>
              </w:rPr>
            </w:pPr>
            <w:r w:rsidRPr="00E637B5">
              <w:rPr>
                <w:lang w:val="es-ES"/>
              </w:rPr>
              <w:t>VĐ: Cá vàng bơi</w:t>
            </w:r>
          </w:p>
          <w:p w:rsidR="005C1A5A" w:rsidRPr="00E637B5" w:rsidRDefault="00BE06BD" w:rsidP="005B3815">
            <w:pPr>
              <w:spacing w:line="340" w:lineRule="exact"/>
              <w:rPr>
                <w:color w:val="000000"/>
                <w:sz w:val="28"/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>TCAAN: Nghe giai điệu đoán tên bài hát</w:t>
            </w:r>
          </w:p>
        </w:tc>
      </w:tr>
      <w:tr w:rsidR="005C1A5A" w:rsidRPr="00E637B5" w:rsidTr="00E637B5">
        <w:tc>
          <w:tcPr>
            <w:tcW w:w="4253" w:type="dxa"/>
            <w:gridSpan w:val="2"/>
          </w:tcPr>
          <w:p w:rsidR="005C1A5A" w:rsidRPr="00E637B5" w:rsidRDefault="005C1A5A" w:rsidP="00316373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E637B5">
              <w:rPr>
                <w:b/>
                <w:sz w:val="28"/>
                <w:szCs w:val="28"/>
                <w:lang w:val="nl-NL"/>
              </w:rPr>
              <w:t>46.</w:t>
            </w:r>
            <w:r w:rsidRPr="00E637B5">
              <w:rPr>
                <w:sz w:val="28"/>
                <w:szCs w:val="28"/>
                <w:lang w:val="nl-NL"/>
              </w:rPr>
              <w:t xml:space="preserve"> Trẻ thích tô màu, vẽ, nặn, xé, xếp hình, xem tranh (cầm bút di màu, vẽ nguệch ngoạc).</w:t>
            </w:r>
          </w:p>
        </w:tc>
        <w:tc>
          <w:tcPr>
            <w:tcW w:w="2869" w:type="dxa"/>
            <w:gridSpan w:val="2"/>
          </w:tcPr>
          <w:p w:rsidR="006659F9" w:rsidRPr="00E637B5" w:rsidRDefault="006659F9" w:rsidP="006659F9">
            <w:pPr>
              <w:contextualSpacing/>
              <w:jc w:val="both"/>
              <w:rPr>
                <w:sz w:val="28"/>
                <w:szCs w:val="28"/>
                <w:lang w:val="es-ES"/>
              </w:rPr>
            </w:pPr>
            <w:r w:rsidRPr="00E637B5">
              <w:rPr>
                <w:sz w:val="28"/>
                <w:szCs w:val="28"/>
                <w:lang w:val="es-ES"/>
              </w:rPr>
              <w:t>+ Tô màu con cá</w:t>
            </w:r>
          </w:p>
          <w:p w:rsidR="006659F9" w:rsidRPr="00E637B5" w:rsidRDefault="006659F9" w:rsidP="006659F9">
            <w:pPr>
              <w:tabs>
                <w:tab w:val="left" w:pos="1980"/>
                <w:tab w:val="left" w:pos="9720"/>
              </w:tabs>
              <w:contextualSpacing/>
              <w:jc w:val="both"/>
              <w:rPr>
                <w:sz w:val="28"/>
                <w:szCs w:val="28"/>
                <w:lang w:val="es-ES"/>
              </w:rPr>
            </w:pPr>
            <w:r w:rsidRPr="00E637B5">
              <w:rPr>
                <w:sz w:val="28"/>
                <w:szCs w:val="28"/>
                <w:lang w:val="es-ES"/>
              </w:rPr>
              <w:t>+ Nặn thức ăn cho các con vật</w:t>
            </w:r>
          </w:p>
          <w:p w:rsidR="006659F9" w:rsidRPr="00E637B5" w:rsidRDefault="006659F9" w:rsidP="006659F9">
            <w:pPr>
              <w:tabs>
                <w:tab w:val="left" w:pos="1980"/>
                <w:tab w:val="left" w:pos="9720"/>
              </w:tabs>
              <w:contextualSpacing/>
              <w:jc w:val="both"/>
              <w:rPr>
                <w:sz w:val="28"/>
                <w:szCs w:val="28"/>
                <w:lang w:val="es-ES"/>
              </w:rPr>
            </w:pPr>
            <w:r w:rsidRPr="00E637B5">
              <w:rPr>
                <w:sz w:val="28"/>
                <w:szCs w:val="28"/>
                <w:lang w:val="es-ES"/>
              </w:rPr>
              <w:t xml:space="preserve">+ Tô màu ô tô tặng chú bộ </w:t>
            </w:r>
          </w:p>
          <w:p w:rsidR="006659F9" w:rsidRPr="00E637B5" w:rsidRDefault="006659F9" w:rsidP="006659F9">
            <w:pPr>
              <w:contextualSpacing/>
              <w:jc w:val="both"/>
              <w:rPr>
                <w:sz w:val="28"/>
                <w:szCs w:val="28"/>
                <w:lang w:val="es-ES"/>
              </w:rPr>
            </w:pPr>
            <w:r w:rsidRPr="00E637B5">
              <w:rPr>
                <w:sz w:val="28"/>
                <w:szCs w:val="28"/>
                <w:lang w:val="es-ES"/>
              </w:rPr>
              <w:t>+ Xếp chuồng thú</w:t>
            </w:r>
          </w:p>
          <w:p w:rsidR="005C1A5A" w:rsidRPr="00E637B5" w:rsidRDefault="00E637B5" w:rsidP="00316373">
            <w:pPr>
              <w:rPr>
                <w:color w:val="FF0000"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+ Tô màu con vẹt</w:t>
            </w:r>
          </w:p>
          <w:p w:rsidR="005C1A5A" w:rsidRPr="00E637B5" w:rsidRDefault="005C1A5A" w:rsidP="00316373">
            <w:pPr>
              <w:spacing w:line="3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3651" w:type="dxa"/>
          </w:tcPr>
          <w:p w:rsidR="005C1A5A" w:rsidRPr="00E637B5" w:rsidRDefault="005C1A5A" w:rsidP="00316373">
            <w:pPr>
              <w:rPr>
                <w:b/>
                <w:bCs/>
                <w:sz w:val="28"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Chơi tập có chủ định</w:t>
            </w:r>
          </w:p>
          <w:p w:rsidR="00780CA4" w:rsidRPr="00E637B5" w:rsidRDefault="00780CA4" w:rsidP="00780CA4">
            <w:pPr>
              <w:contextualSpacing/>
              <w:jc w:val="both"/>
              <w:rPr>
                <w:sz w:val="28"/>
                <w:szCs w:val="28"/>
                <w:lang w:val="es-ES"/>
              </w:rPr>
            </w:pPr>
            <w:r w:rsidRPr="00E637B5">
              <w:rPr>
                <w:sz w:val="28"/>
                <w:szCs w:val="28"/>
                <w:lang w:val="es-ES"/>
              </w:rPr>
              <w:t>+ Tô màu con cá</w:t>
            </w:r>
          </w:p>
          <w:p w:rsidR="00780CA4" w:rsidRPr="00E637B5" w:rsidRDefault="00780CA4" w:rsidP="00780CA4">
            <w:pPr>
              <w:tabs>
                <w:tab w:val="left" w:pos="1980"/>
                <w:tab w:val="left" w:pos="9720"/>
              </w:tabs>
              <w:contextualSpacing/>
              <w:jc w:val="both"/>
              <w:rPr>
                <w:sz w:val="28"/>
                <w:szCs w:val="28"/>
                <w:lang w:val="es-ES"/>
              </w:rPr>
            </w:pPr>
            <w:r w:rsidRPr="00E637B5">
              <w:rPr>
                <w:sz w:val="28"/>
                <w:szCs w:val="28"/>
                <w:lang w:val="es-ES"/>
              </w:rPr>
              <w:t>+ Nặn thức ăn cho các con vật</w:t>
            </w:r>
          </w:p>
          <w:p w:rsidR="00780CA4" w:rsidRPr="00E637B5" w:rsidRDefault="00780CA4" w:rsidP="00780CA4">
            <w:pPr>
              <w:tabs>
                <w:tab w:val="left" w:pos="1980"/>
                <w:tab w:val="left" w:pos="9720"/>
              </w:tabs>
              <w:contextualSpacing/>
              <w:jc w:val="both"/>
              <w:rPr>
                <w:sz w:val="28"/>
                <w:szCs w:val="28"/>
                <w:lang w:val="es-ES"/>
              </w:rPr>
            </w:pPr>
            <w:r w:rsidRPr="00E637B5">
              <w:rPr>
                <w:sz w:val="28"/>
                <w:szCs w:val="28"/>
                <w:lang w:val="es-ES"/>
              </w:rPr>
              <w:t xml:space="preserve">+ Tô màu ô tô tặng chú bộ </w:t>
            </w:r>
          </w:p>
          <w:p w:rsidR="00780CA4" w:rsidRPr="00E637B5" w:rsidRDefault="00780CA4" w:rsidP="00780CA4">
            <w:pPr>
              <w:contextualSpacing/>
              <w:jc w:val="both"/>
              <w:rPr>
                <w:sz w:val="28"/>
                <w:szCs w:val="28"/>
                <w:lang w:val="es-ES"/>
              </w:rPr>
            </w:pPr>
            <w:r w:rsidRPr="00E637B5">
              <w:rPr>
                <w:sz w:val="28"/>
                <w:szCs w:val="28"/>
                <w:lang w:val="es-ES"/>
              </w:rPr>
              <w:t>+ Xếp chuồng thú</w:t>
            </w:r>
          </w:p>
          <w:p w:rsidR="00ED3320" w:rsidRPr="00E637B5" w:rsidRDefault="00ED3320" w:rsidP="00ED3320">
            <w:pPr>
              <w:rPr>
                <w:color w:val="FF0000"/>
                <w:sz w:val="28"/>
                <w:szCs w:val="28"/>
                <w:lang w:val="pt-BR"/>
              </w:rPr>
            </w:pPr>
            <w:r w:rsidRPr="00E637B5">
              <w:rPr>
                <w:sz w:val="28"/>
                <w:szCs w:val="28"/>
                <w:lang w:val="es-ES"/>
              </w:rPr>
              <w:t xml:space="preserve">+ </w:t>
            </w:r>
            <w:r w:rsidR="00E637B5">
              <w:rPr>
                <w:sz w:val="28"/>
                <w:szCs w:val="28"/>
                <w:lang w:val="es-ES"/>
              </w:rPr>
              <w:t>Tô màu con vẹt</w:t>
            </w:r>
          </w:p>
          <w:p w:rsidR="00780CA4" w:rsidRPr="00E637B5" w:rsidRDefault="00780CA4" w:rsidP="00780CA4">
            <w:pPr>
              <w:rPr>
                <w:color w:val="FF0000"/>
                <w:sz w:val="28"/>
                <w:szCs w:val="28"/>
                <w:lang w:val="pt-BR"/>
              </w:rPr>
            </w:pPr>
          </w:p>
          <w:p w:rsidR="005C1A5A" w:rsidRPr="00E637B5" w:rsidRDefault="005C1A5A" w:rsidP="00316373">
            <w:pPr>
              <w:rPr>
                <w:sz w:val="28"/>
                <w:szCs w:val="28"/>
              </w:rPr>
            </w:pPr>
          </w:p>
        </w:tc>
      </w:tr>
    </w:tbl>
    <w:p w:rsidR="00E637B5" w:rsidRDefault="00E637B5" w:rsidP="000B3F1D">
      <w:pPr>
        <w:rPr>
          <w:b/>
          <w:sz w:val="28"/>
          <w:szCs w:val="28"/>
          <w:lang w:val="nl-NL"/>
        </w:rPr>
      </w:pPr>
    </w:p>
    <w:p w:rsidR="00780CA4" w:rsidRPr="00E637B5" w:rsidRDefault="00E637B5" w:rsidP="000B3F1D">
      <w:pPr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lastRenderedPageBreak/>
        <w:t xml:space="preserve">                                    </w:t>
      </w:r>
      <w:r w:rsidR="000B3F1D" w:rsidRPr="00E637B5">
        <w:rPr>
          <w:b/>
          <w:sz w:val="28"/>
          <w:szCs w:val="28"/>
          <w:lang w:val="nl-NL"/>
        </w:rPr>
        <w:t xml:space="preserve">  </w:t>
      </w:r>
      <w:r w:rsidR="00780CA4" w:rsidRPr="00E637B5">
        <w:rPr>
          <w:b/>
          <w:sz w:val="28"/>
          <w:szCs w:val="28"/>
          <w:lang w:val="nl-NL"/>
        </w:rPr>
        <w:t xml:space="preserve">KẾ HOẠCH GIÁO DỤC </w:t>
      </w:r>
      <w:r w:rsidR="00E325FF">
        <w:rPr>
          <w:b/>
          <w:sz w:val="28"/>
          <w:szCs w:val="28"/>
          <w:lang w:val="nl-NL"/>
        </w:rPr>
        <w:t>(</w:t>
      </w:r>
      <w:r w:rsidR="00780CA4" w:rsidRPr="00E637B5">
        <w:rPr>
          <w:b/>
          <w:sz w:val="28"/>
          <w:szCs w:val="28"/>
          <w:lang w:val="nl-NL"/>
        </w:rPr>
        <w:t>TUẦN</w:t>
      </w:r>
      <w:r w:rsidR="00971D7C" w:rsidRPr="00E637B5">
        <w:rPr>
          <w:b/>
          <w:sz w:val="28"/>
          <w:szCs w:val="28"/>
          <w:lang w:val="nl-NL"/>
        </w:rPr>
        <w:t xml:space="preserve"> </w:t>
      </w:r>
      <w:r w:rsidR="001A7341">
        <w:rPr>
          <w:b/>
          <w:sz w:val="28"/>
          <w:szCs w:val="28"/>
          <w:lang w:val="nl-NL"/>
        </w:rPr>
        <w:t>1</w:t>
      </w:r>
      <w:r w:rsidR="00E325FF">
        <w:rPr>
          <w:b/>
          <w:sz w:val="28"/>
          <w:szCs w:val="28"/>
          <w:lang w:val="nl-NL"/>
        </w:rPr>
        <w:t>)</w:t>
      </w:r>
    </w:p>
    <w:p w:rsidR="00780CA4" w:rsidRPr="00E637B5" w:rsidRDefault="00780CA4" w:rsidP="00780CA4">
      <w:pPr>
        <w:jc w:val="center"/>
        <w:rPr>
          <w:b/>
          <w:sz w:val="28"/>
          <w:szCs w:val="28"/>
          <w:lang w:val="nl-NL"/>
        </w:rPr>
      </w:pPr>
      <w:r w:rsidRPr="00E637B5">
        <w:rPr>
          <w:b/>
          <w:sz w:val="28"/>
          <w:szCs w:val="28"/>
          <w:lang w:val="nl-NL"/>
        </w:rPr>
        <w:t>CHỦ ĐỀ:</w:t>
      </w:r>
      <w:r w:rsidRPr="00E637B5">
        <w:rPr>
          <w:b/>
          <w:color w:val="000000"/>
          <w:sz w:val="28"/>
          <w:szCs w:val="28"/>
          <w:lang w:val="vi-VN"/>
        </w:rPr>
        <w:t xml:space="preserve"> CON VẬT TRONG GIA ĐÌNH</w:t>
      </w:r>
      <w:r w:rsidRPr="00E637B5">
        <w:rPr>
          <w:b/>
          <w:color w:val="000000"/>
          <w:sz w:val="28"/>
          <w:szCs w:val="28"/>
        </w:rPr>
        <w:t xml:space="preserve"> (</w:t>
      </w:r>
      <w:r w:rsidR="00971D7C" w:rsidRPr="00E637B5">
        <w:rPr>
          <w:b/>
          <w:color w:val="000000"/>
          <w:sz w:val="28"/>
          <w:szCs w:val="28"/>
          <w:lang w:val="nl-NL"/>
        </w:rPr>
        <w:t xml:space="preserve"> gia cầm</w:t>
      </w:r>
      <w:r w:rsidRPr="00E637B5">
        <w:rPr>
          <w:b/>
          <w:color w:val="000000"/>
          <w:sz w:val="28"/>
          <w:szCs w:val="28"/>
          <w:lang w:val="nl-NL"/>
        </w:rPr>
        <w:t xml:space="preserve">) </w:t>
      </w:r>
    </w:p>
    <w:p w:rsidR="00780CA4" w:rsidRPr="00E637B5" w:rsidRDefault="000B3F1D" w:rsidP="00780CA4">
      <w:pPr>
        <w:jc w:val="center"/>
        <w:rPr>
          <w:color w:val="000000"/>
          <w:sz w:val="28"/>
          <w:szCs w:val="28"/>
        </w:rPr>
      </w:pPr>
      <w:r w:rsidRPr="00E637B5">
        <w:rPr>
          <w:color w:val="000000"/>
          <w:sz w:val="28"/>
          <w:szCs w:val="28"/>
        </w:rPr>
        <w:t>Thực hiện từ ngày 1/12 đến 5/12/2025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985"/>
        <w:gridCol w:w="142"/>
        <w:gridCol w:w="10"/>
        <w:gridCol w:w="1691"/>
        <w:gridCol w:w="318"/>
        <w:gridCol w:w="1666"/>
        <w:gridCol w:w="90"/>
        <w:gridCol w:w="9"/>
        <w:gridCol w:w="1260"/>
        <w:gridCol w:w="77"/>
        <w:gridCol w:w="138"/>
        <w:gridCol w:w="1828"/>
      </w:tblGrid>
      <w:tr w:rsidR="000C35FE" w:rsidRPr="00E637B5" w:rsidTr="001D1F3E">
        <w:tc>
          <w:tcPr>
            <w:tcW w:w="1560" w:type="dxa"/>
            <w:tcBorders>
              <w:tl2br w:val="nil"/>
              <w:tr2bl w:val="nil"/>
            </w:tcBorders>
          </w:tcPr>
          <w:p w:rsidR="00780CA4" w:rsidRPr="00E637B5" w:rsidRDefault="00780CA4" w:rsidP="00316373">
            <w:pPr>
              <w:jc w:val="center"/>
              <w:rPr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N</w:t>
            </w:r>
            <w:r w:rsidRPr="00E637B5">
              <w:rPr>
                <w:rFonts w:ascii="Arial" w:hAnsi="Arial" w:cs="Arial"/>
                <w:sz w:val="28"/>
                <w:szCs w:val="28"/>
              </w:rPr>
              <w:t>ộ</w:t>
            </w:r>
            <w:r w:rsidRPr="00E637B5">
              <w:rPr>
                <w:sz w:val="28"/>
                <w:szCs w:val="28"/>
              </w:rPr>
              <w:t>i dung</w:t>
            </w:r>
          </w:p>
        </w:tc>
        <w:tc>
          <w:tcPr>
            <w:tcW w:w="1985" w:type="dxa"/>
          </w:tcPr>
          <w:p w:rsidR="00780CA4" w:rsidRPr="00E637B5" w:rsidRDefault="00780CA4" w:rsidP="00316373">
            <w:pPr>
              <w:jc w:val="center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Thứ 2</w:t>
            </w:r>
          </w:p>
        </w:tc>
        <w:tc>
          <w:tcPr>
            <w:tcW w:w="1843" w:type="dxa"/>
            <w:gridSpan w:val="3"/>
          </w:tcPr>
          <w:p w:rsidR="00780CA4" w:rsidRPr="00E637B5" w:rsidRDefault="00780CA4" w:rsidP="00316373">
            <w:pPr>
              <w:jc w:val="center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Thứ 3</w:t>
            </w:r>
          </w:p>
        </w:tc>
        <w:tc>
          <w:tcPr>
            <w:tcW w:w="2074" w:type="dxa"/>
            <w:gridSpan w:val="3"/>
          </w:tcPr>
          <w:p w:rsidR="00780CA4" w:rsidRPr="00E637B5" w:rsidRDefault="00780CA4" w:rsidP="00316373">
            <w:pPr>
              <w:jc w:val="center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Thứ 4</w:t>
            </w:r>
          </w:p>
        </w:tc>
        <w:tc>
          <w:tcPr>
            <w:tcW w:w="1269" w:type="dxa"/>
            <w:gridSpan w:val="2"/>
          </w:tcPr>
          <w:p w:rsidR="00780CA4" w:rsidRPr="00E637B5" w:rsidRDefault="00780CA4" w:rsidP="00316373">
            <w:pPr>
              <w:jc w:val="center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Thứ 5</w:t>
            </w:r>
          </w:p>
        </w:tc>
        <w:tc>
          <w:tcPr>
            <w:tcW w:w="2043" w:type="dxa"/>
            <w:gridSpan w:val="3"/>
          </w:tcPr>
          <w:p w:rsidR="00780CA4" w:rsidRPr="00E637B5" w:rsidRDefault="00780CA4" w:rsidP="00316373">
            <w:pPr>
              <w:jc w:val="center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Thứ 6</w:t>
            </w:r>
          </w:p>
        </w:tc>
      </w:tr>
      <w:tr w:rsidR="00780CA4" w:rsidRPr="00E637B5" w:rsidTr="00E637B5">
        <w:trPr>
          <w:trHeight w:val="957"/>
        </w:trPr>
        <w:tc>
          <w:tcPr>
            <w:tcW w:w="1560" w:type="dxa"/>
          </w:tcPr>
          <w:p w:rsidR="00780CA4" w:rsidRPr="00E637B5" w:rsidRDefault="00780CA4" w:rsidP="00316373">
            <w:pPr>
              <w:spacing w:before="120" w:line="340" w:lineRule="exact"/>
              <w:jc w:val="center"/>
              <w:rPr>
                <w:b/>
                <w:bCs/>
                <w:color w:val="000000"/>
                <w:szCs w:val="28"/>
                <w:lang w:val="nl-NL"/>
              </w:rPr>
            </w:pPr>
            <w:r w:rsidRPr="00E637B5">
              <w:rPr>
                <w:b/>
                <w:bCs/>
                <w:color w:val="000000"/>
                <w:sz w:val="28"/>
                <w:szCs w:val="28"/>
                <w:lang w:val="nl-NL"/>
              </w:rPr>
              <w:t>Hoạt động</w:t>
            </w:r>
            <w:r w:rsidRPr="00E637B5">
              <w:rPr>
                <w:rFonts w:hint="eastAsia"/>
                <w:b/>
                <w:bCs/>
                <w:color w:val="000000"/>
                <w:sz w:val="28"/>
                <w:szCs w:val="28"/>
                <w:lang w:val="nl-NL"/>
              </w:rPr>
              <w:t>Đ</w:t>
            </w:r>
            <w:r w:rsidRPr="00E637B5">
              <w:rPr>
                <w:b/>
                <w:bCs/>
                <w:color w:val="000000"/>
                <w:sz w:val="28"/>
                <w:szCs w:val="28"/>
                <w:lang w:val="nl-NL"/>
              </w:rPr>
              <w:t>ón trẻ.</w:t>
            </w:r>
          </w:p>
        </w:tc>
        <w:tc>
          <w:tcPr>
            <w:tcW w:w="9214" w:type="dxa"/>
            <w:gridSpan w:val="12"/>
          </w:tcPr>
          <w:p w:rsidR="00780CA4" w:rsidRPr="00E637B5" w:rsidRDefault="00780CA4" w:rsidP="00316373">
            <w:pPr>
              <w:spacing w:before="120" w:line="340" w:lineRule="exact"/>
              <w:rPr>
                <w:bCs/>
                <w:szCs w:val="28"/>
                <w:lang w:val="nl-NL"/>
              </w:rPr>
            </w:pPr>
            <w:r w:rsidRPr="00E637B5">
              <w:rPr>
                <w:bCs/>
                <w:sz w:val="28"/>
                <w:szCs w:val="28"/>
                <w:lang w:val="nl-NL"/>
              </w:rPr>
              <w:t>- Đón trẻ: Cô ân cần niềm nở với phụ huynh nhắc trẻ chào cô chào bố mẹ</w:t>
            </w:r>
          </w:p>
          <w:p w:rsidR="00780CA4" w:rsidRPr="00E637B5" w:rsidRDefault="00780CA4" w:rsidP="00316373">
            <w:pPr>
              <w:spacing w:line="340" w:lineRule="exact"/>
              <w:rPr>
                <w:bCs/>
                <w:szCs w:val="28"/>
                <w:lang w:val="nl-NL"/>
              </w:rPr>
            </w:pPr>
            <w:r w:rsidRPr="00E637B5">
              <w:rPr>
                <w:bCs/>
                <w:sz w:val="28"/>
                <w:szCs w:val="28"/>
                <w:lang w:val="nl-NL"/>
              </w:rPr>
              <w:t>- Chơi tự chọn: Trẻ chơi với các góc chơi, với các đồ chơi trong chủ điểm</w:t>
            </w:r>
          </w:p>
          <w:p w:rsidR="00E637B5" w:rsidRPr="00E637B5" w:rsidRDefault="00780CA4" w:rsidP="00316373">
            <w:pPr>
              <w:spacing w:line="340" w:lineRule="exact"/>
              <w:rPr>
                <w:bCs/>
                <w:szCs w:val="28"/>
                <w:lang w:val="nl-NL"/>
              </w:rPr>
            </w:pPr>
            <w:r w:rsidRPr="00E637B5">
              <w:rPr>
                <w:bCs/>
                <w:sz w:val="28"/>
                <w:szCs w:val="28"/>
                <w:lang w:val="nl-NL"/>
              </w:rPr>
              <w:t>- Thể dục sáng: Tập với bài “Thổi bóng”</w:t>
            </w:r>
          </w:p>
        </w:tc>
      </w:tr>
      <w:tr w:rsidR="000C35FE" w:rsidRPr="00E637B5" w:rsidTr="001D1F3E">
        <w:trPr>
          <w:trHeight w:val="3009"/>
        </w:trPr>
        <w:tc>
          <w:tcPr>
            <w:tcW w:w="1560" w:type="dxa"/>
          </w:tcPr>
          <w:p w:rsidR="00780CA4" w:rsidRPr="00E637B5" w:rsidRDefault="00780CA4" w:rsidP="00316373">
            <w:pPr>
              <w:spacing w:line="340" w:lineRule="exact"/>
              <w:jc w:val="center"/>
              <w:rPr>
                <w:b/>
                <w:color w:val="000000"/>
                <w:szCs w:val="28"/>
                <w:lang w:val="nl-NL"/>
              </w:rPr>
            </w:pPr>
          </w:p>
          <w:p w:rsidR="00780CA4" w:rsidRPr="00E637B5" w:rsidRDefault="00780CA4" w:rsidP="00316373">
            <w:pPr>
              <w:spacing w:line="340" w:lineRule="exact"/>
              <w:jc w:val="center"/>
              <w:rPr>
                <w:b/>
                <w:color w:val="000000"/>
                <w:szCs w:val="28"/>
                <w:lang w:val="nl-NL"/>
              </w:rPr>
            </w:pP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>Ch</w:t>
            </w:r>
            <w:r w:rsidRPr="00E637B5">
              <w:rPr>
                <w:rFonts w:hint="eastAsia"/>
                <w:b/>
                <w:color w:val="000000"/>
                <w:sz w:val="28"/>
                <w:szCs w:val="28"/>
                <w:lang w:val="nl-NL"/>
              </w:rPr>
              <w:t>ơ</w:t>
            </w: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 xml:space="preserve">i tập có chủ </w:t>
            </w:r>
            <w:r w:rsidRPr="00E637B5">
              <w:rPr>
                <w:rFonts w:hint="eastAsia"/>
                <w:b/>
                <w:color w:val="000000"/>
                <w:sz w:val="28"/>
                <w:szCs w:val="28"/>
                <w:lang w:val="nl-NL"/>
              </w:rPr>
              <w:t>đ</w:t>
            </w: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>ịnh</w:t>
            </w:r>
          </w:p>
        </w:tc>
        <w:tc>
          <w:tcPr>
            <w:tcW w:w="1985" w:type="dxa"/>
          </w:tcPr>
          <w:p w:rsidR="00FD703C" w:rsidRPr="00E637B5" w:rsidRDefault="00FD703C" w:rsidP="00FD703C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PTTC</w:t>
            </w:r>
          </w:p>
          <w:p w:rsidR="00FD703C" w:rsidRPr="00E637B5" w:rsidRDefault="00FD703C" w:rsidP="00FD703C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Vận động</w:t>
            </w:r>
          </w:p>
          <w:p w:rsidR="00FD703C" w:rsidRPr="00E637B5" w:rsidRDefault="00FD703C" w:rsidP="00FD703C">
            <w:pPr>
              <w:rPr>
                <w:szCs w:val="28"/>
              </w:rPr>
            </w:pPr>
            <w:r w:rsidRPr="00E637B5">
              <w:rPr>
                <w:sz w:val="28"/>
                <w:szCs w:val="28"/>
              </w:rPr>
              <w:t>BTPTC: Thổi bóng</w:t>
            </w:r>
          </w:p>
          <w:p w:rsidR="00FD703C" w:rsidRPr="00E637B5" w:rsidRDefault="00FD703C" w:rsidP="00FD703C">
            <w:pPr>
              <w:rPr>
                <w:szCs w:val="28"/>
              </w:rPr>
            </w:pPr>
            <w:r w:rsidRPr="00E637B5">
              <w:rPr>
                <w:sz w:val="28"/>
                <w:szCs w:val="28"/>
              </w:rPr>
              <w:t>VĐCB:Chạy theo hướng thẳng</w:t>
            </w:r>
          </w:p>
          <w:p w:rsidR="00780CA4" w:rsidRPr="00E637B5" w:rsidRDefault="00FD703C" w:rsidP="00FD703C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TCVĐ: Cắp cua bỏ giỏ</w:t>
            </w:r>
          </w:p>
        </w:tc>
        <w:tc>
          <w:tcPr>
            <w:tcW w:w="1843" w:type="dxa"/>
            <w:gridSpan w:val="3"/>
          </w:tcPr>
          <w:p w:rsidR="00FD703C" w:rsidRPr="00E637B5" w:rsidRDefault="00FD703C" w:rsidP="00FD703C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PTNT</w:t>
            </w:r>
          </w:p>
          <w:p w:rsidR="00FD703C" w:rsidRDefault="00FD703C" w:rsidP="00FD703C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NBTN</w:t>
            </w:r>
          </w:p>
          <w:p w:rsidR="00FD703C" w:rsidRPr="000C35FE" w:rsidRDefault="00FD703C" w:rsidP="00FD703C">
            <w:pPr>
              <w:jc w:val="center"/>
              <w:rPr>
                <w:b/>
                <w:szCs w:val="28"/>
              </w:rPr>
            </w:pPr>
            <w:r w:rsidRPr="00E637B5">
              <w:rPr>
                <w:sz w:val="28"/>
                <w:szCs w:val="28"/>
              </w:rPr>
              <w:t>Con gà , con ngan, con vịt</w:t>
            </w:r>
          </w:p>
          <w:p w:rsidR="000B3F1D" w:rsidRPr="00E637B5" w:rsidRDefault="000B3F1D" w:rsidP="00316373">
            <w:pPr>
              <w:rPr>
                <w:szCs w:val="28"/>
              </w:rPr>
            </w:pPr>
          </w:p>
        </w:tc>
        <w:tc>
          <w:tcPr>
            <w:tcW w:w="1984" w:type="dxa"/>
            <w:gridSpan w:val="2"/>
          </w:tcPr>
          <w:p w:rsidR="000B3F1D" w:rsidRPr="00E637B5" w:rsidRDefault="000B3F1D" w:rsidP="000B3F1D">
            <w:pPr>
              <w:rPr>
                <w:b/>
                <w:szCs w:val="28"/>
              </w:rPr>
            </w:pPr>
          </w:p>
          <w:p w:rsidR="00964D6C" w:rsidRPr="00E637B5" w:rsidRDefault="00964D6C" w:rsidP="00964D6C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PTTC- XH</w:t>
            </w:r>
          </w:p>
          <w:p w:rsidR="00964D6C" w:rsidRPr="00E637B5" w:rsidRDefault="00964D6C" w:rsidP="00964D6C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NBPB</w:t>
            </w:r>
          </w:p>
          <w:p w:rsidR="00780CA4" w:rsidRPr="00E637B5" w:rsidRDefault="00964D6C" w:rsidP="00964D6C">
            <w:pPr>
              <w:rPr>
                <w:szCs w:val="28"/>
              </w:rPr>
            </w:pPr>
            <w:r w:rsidRPr="00E637B5">
              <w:rPr>
                <w:sz w:val="28"/>
                <w:szCs w:val="28"/>
              </w:rPr>
              <w:t>Chọn con vật màu đỏ</w:t>
            </w:r>
          </w:p>
        </w:tc>
        <w:tc>
          <w:tcPr>
            <w:tcW w:w="1359" w:type="dxa"/>
            <w:gridSpan w:val="3"/>
          </w:tcPr>
          <w:p w:rsidR="00964D6C" w:rsidRPr="00E637B5" w:rsidRDefault="00964D6C" w:rsidP="00964D6C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PTNN</w:t>
            </w:r>
          </w:p>
          <w:p w:rsidR="00964D6C" w:rsidRPr="00E637B5" w:rsidRDefault="00964D6C" w:rsidP="00964D6C">
            <w:pPr>
              <w:rPr>
                <w:b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E637B5">
              <w:rPr>
                <w:b/>
                <w:sz w:val="28"/>
                <w:szCs w:val="28"/>
              </w:rPr>
              <w:t>Truyện</w:t>
            </w:r>
          </w:p>
          <w:p w:rsidR="00964D6C" w:rsidRDefault="00964D6C" w:rsidP="00964D6C">
            <w:pPr>
              <w:rPr>
                <w:color w:val="000000"/>
                <w:sz w:val="28"/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>Đôi bạn nhỏ</w:t>
            </w:r>
          </w:p>
          <w:p w:rsidR="00780CA4" w:rsidRPr="00E637B5" w:rsidRDefault="00780CA4" w:rsidP="000B3F1D">
            <w:pPr>
              <w:rPr>
                <w:szCs w:val="28"/>
              </w:rPr>
            </w:pPr>
          </w:p>
        </w:tc>
        <w:tc>
          <w:tcPr>
            <w:tcW w:w="2043" w:type="dxa"/>
            <w:gridSpan w:val="3"/>
          </w:tcPr>
          <w:p w:rsidR="00780CA4" w:rsidRPr="00E637B5" w:rsidRDefault="00780CA4" w:rsidP="00316373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PTTC- XH</w:t>
            </w:r>
          </w:p>
          <w:p w:rsidR="00780CA4" w:rsidRPr="00E637B5" w:rsidRDefault="00780CA4" w:rsidP="00316373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Âm nhạc</w:t>
            </w:r>
          </w:p>
          <w:p w:rsidR="00865F5B" w:rsidRPr="00E637B5" w:rsidRDefault="00865F5B" w:rsidP="00865F5B">
            <w:pPr>
              <w:rPr>
                <w:szCs w:val="28"/>
                <w:lang w:val="es-ES"/>
              </w:rPr>
            </w:pPr>
            <w:r w:rsidRPr="00E637B5">
              <w:rPr>
                <w:color w:val="000000"/>
                <w:sz w:val="28"/>
                <w:szCs w:val="28"/>
                <w:lang w:val="es-ES"/>
              </w:rPr>
              <w:t xml:space="preserve">VĐ: </w:t>
            </w:r>
            <w:r w:rsidRPr="00E637B5">
              <w:rPr>
                <w:sz w:val="28"/>
                <w:szCs w:val="28"/>
                <w:lang w:val="es-ES"/>
              </w:rPr>
              <w:t>Một con vịt (Kim Duyên)</w:t>
            </w:r>
            <w:r w:rsidRPr="00E637B5">
              <w:rPr>
                <w:color w:val="000000"/>
                <w:sz w:val="28"/>
                <w:szCs w:val="28"/>
                <w:lang w:val="es-ES"/>
              </w:rPr>
              <w:t>.(TT)</w:t>
            </w:r>
          </w:p>
          <w:p w:rsidR="00780CA4" w:rsidRPr="00E637B5" w:rsidRDefault="00FC0A5A" w:rsidP="00316373">
            <w:pPr>
              <w:rPr>
                <w:color w:val="000000"/>
                <w:szCs w:val="28"/>
                <w:lang w:val="es-ES"/>
              </w:rPr>
            </w:pPr>
            <w:r w:rsidRPr="00E637B5">
              <w:rPr>
                <w:color w:val="000000"/>
                <w:sz w:val="28"/>
                <w:szCs w:val="28"/>
                <w:lang w:val="es-ES"/>
              </w:rPr>
              <w:t>NH: G</w:t>
            </w:r>
            <w:r w:rsidR="00E637B5">
              <w:rPr>
                <w:color w:val="000000"/>
                <w:sz w:val="28"/>
                <w:szCs w:val="28"/>
                <w:lang w:val="es-ES"/>
              </w:rPr>
              <w:t>à trống, mèo con và cún con(KH)</w:t>
            </w:r>
          </w:p>
        </w:tc>
      </w:tr>
      <w:tr w:rsidR="00780CA4" w:rsidRPr="00E637B5" w:rsidTr="00133B3D">
        <w:tc>
          <w:tcPr>
            <w:tcW w:w="1560" w:type="dxa"/>
          </w:tcPr>
          <w:p w:rsidR="00780CA4" w:rsidRPr="00E637B5" w:rsidRDefault="00780CA4" w:rsidP="00316373">
            <w:pPr>
              <w:jc w:val="center"/>
              <w:rPr>
                <w:b/>
                <w:color w:val="000000"/>
                <w:szCs w:val="28"/>
                <w:lang w:val="es-ES"/>
              </w:rPr>
            </w:pPr>
          </w:p>
          <w:p w:rsidR="00780CA4" w:rsidRPr="00E637B5" w:rsidRDefault="00780CA4" w:rsidP="00316373">
            <w:pPr>
              <w:jc w:val="center"/>
              <w:rPr>
                <w:b/>
                <w:color w:val="000000"/>
                <w:szCs w:val="28"/>
                <w:lang w:val="es-ES"/>
              </w:rPr>
            </w:pPr>
          </w:p>
          <w:p w:rsidR="00780CA4" w:rsidRPr="00E637B5" w:rsidRDefault="00780CA4" w:rsidP="00316373">
            <w:pPr>
              <w:jc w:val="center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Ch</w:t>
            </w:r>
            <w:r w:rsidRPr="00E637B5">
              <w:rPr>
                <w:rFonts w:hint="eastAsia"/>
                <w:b/>
                <w:color w:val="000000"/>
                <w:sz w:val="28"/>
                <w:szCs w:val="28"/>
              </w:rPr>
              <w:t>ơ</w:t>
            </w:r>
            <w:r w:rsidRPr="00E637B5">
              <w:rPr>
                <w:b/>
                <w:color w:val="000000"/>
                <w:sz w:val="28"/>
                <w:szCs w:val="28"/>
              </w:rPr>
              <w:t>i với các góc</w:t>
            </w:r>
          </w:p>
          <w:p w:rsidR="00780CA4" w:rsidRPr="00E637B5" w:rsidRDefault="00780CA4" w:rsidP="00316373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9214" w:type="dxa"/>
            <w:gridSpan w:val="12"/>
          </w:tcPr>
          <w:p w:rsidR="00780CA4" w:rsidRPr="00E637B5" w:rsidRDefault="00780CA4" w:rsidP="00316373">
            <w:pPr>
              <w:spacing w:line="340" w:lineRule="exact"/>
              <w:rPr>
                <w:color w:val="000000"/>
                <w:szCs w:val="28"/>
                <w:lang w:val="pt-BR"/>
              </w:rPr>
            </w:pPr>
            <w:r w:rsidRPr="00E637B5">
              <w:rPr>
                <w:color w:val="000000"/>
                <w:sz w:val="28"/>
                <w:szCs w:val="28"/>
                <w:lang w:val="pt-BR"/>
              </w:rPr>
              <w:t>- Góc thao tác vai: Trò chơi: tập bế em, cho em ăn, ru em ngủ.</w:t>
            </w:r>
          </w:p>
          <w:p w:rsidR="00780CA4" w:rsidRPr="00E637B5" w:rsidRDefault="00780CA4" w:rsidP="00316373">
            <w:pPr>
              <w:spacing w:line="340" w:lineRule="exact"/>
              <w:rPr>
                <w:color w:val="000000"/>
                <w:szCs w:val="28"/>
                <w:lang w:val="pt-BR"/>
              </w:rPr>
            </w:pPr>
            <w:r w:rsidRPr="00E637B5">
              <w:rPr>
                <w:color w:val="000000"/>
                <w:sz w:val="28"/>
                <w:szCs w:val="28"/>
                <w:lang w:val="pt-BR"/>
              </w:rPr>
              <w:t>- Góc HĐVĐV: Xếp chuồng, xâu vòng bằng các con vật, tô màu con vật, xem tranh ảnh.</w:t>
            </w:r>
          </w:p>
          <w:p w:rsidR="00780CA4" w:rsidRPr="00E637B5" w:rsidRDefault="00780CA4" w:rsidP="00316373">
            <w:pPr>
              <w:spacing w:line="340" w:lineRule="exact"/>
              <w:rPr>
                <w:color w:val="000000"/>
                <w:szCs w:val="28"/>
                <w:lang w:val="pt-BR"/>
              </w:rPr>
            </w:pPr>
            <w:r w:rsidRPr="00E637B5">
              <w:rPr>
                <w:color w:val="000000"/>
                <w:sz w:val="28"/>
                <w:szCs w:val="28"/>
                <w:lang w:val="pt-BR"/>
              </w:rPr>
              <w:t>- Góc vận động: Trò chơi: Chơi với bóng, bắt chước tiếng kê</w:t>
            </w:r>
            <w:r w:rsidR="00E637B5">
              <w:rPr>
                <w:color w:val="000000"/>
                <w:sz w:val="28"/>
                <w:szCs w:val="28"/>
                <w:lang w:val="pt-BR"/>
              </w:rPr>
              <w:t>u các con vật, kéo cưa lừa xẻ..</w:t>
            </w:r>
          </w:p>
        </w:tc>
      </w:tr>
      <w:tr w:rsidR="000C35FE" w:rsidRPr="00E637B5" w:rsidTr="001D1F3E">
        <w:trPr>
          <w:trHeight w:val="1894"/>
        </w:trPr>
        <w:tc>
          <w:tcPr>
            <w:tcW w:w="1560" w:type="dxa"/>
          </w:tcPr>
          <w:p w:rsidR="00E637B5" w:rsidRPr="00E637B5" w:rsidRDefault="00E637B5" w:rsidP="00316373">
            <w:pPr>
              <w:jc w:val="center"/>
              <w:rPr>
                <w:b/>
                <w:color w:val="000000"/>
                <w:szCs w:val="28"/>
                <w:lang w:val="pt-BR"/>
              </w:rPr>
            </w:pPr>
          </w:p>
          <w:p w:rsidR="00E637B5" w:rsidRPr="00E637B5" w:rsidRDefault="00E637B5" w:rsidP="00316373">
            <w:pPr>
              <w:jc w:val="center"/>
              <w:rPr>
                <w:b/>
                <w:color w:val="000000"/>
                <w:szCs w:val="28"/>
                <w:lang w:val="pt-BR"/>
              </w:rPr>
            </w:pPr>
          </w:p>
          <w:p w:rsidR="00E637B5" w:rsidRPr="00E637B5" w:rsidRDefault="00E637B5" w:rsidP="00316373">
            <w:pPr>
              <w:jc w:val="center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Dạo chơi ngoài trời</w:t>
            </w:r>
          </w:p>
        </w:tc>
        <w:tc>
          <w:tcPr>
            <w:tcW w:w="2127" w:type="dxa"/>
            <w:gridSpan w:val="2"/>
          </w:tcPr>
          <w:p w:rsidR="00964D6C" w:rsidRDefault="00964D6C" w:rsidP="00FD703C">
            <w:pPr>
              <w:spacing w:line="3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HĐCMĐ QS. Con </w:t>
            </w:r>
            <w:r w:rsidR="00404A68">
              <w:rPr>
                <w:color w:val="000000"/>
                <w:sz w:val="28"/>
                <w:szCs w:val="28"/>
              </w:rPr>
              <w:t>vịt</w:t>
            </w:r>
            <w:r w:rsidR="00FD703C">
              <w:rPr>
                <w:color w:val="000000"/>
                <w:sz w:val="28"/>
                <w:szCs w:val="28"/>
              </w:rPr>
              <w:t>.</w:t>
            </w:r>
          </w:p>
          <w:p w:rsidR="00FD703C" w:rsidRDefault="00964D6C" w:rsidP="00FD703C">
            <w:pPr>
              <w:spacing w:line="340" w:lineRule="exact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QS.Ngoài sân</w:t>
            </w:r>
          </w:p>
          <w:p w:rsidR="00FD703C" w:rsidRDefault="00FD703C" w:rsidP="00FD703C">
            <w:pPr>
              <w:spacing w:line="3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TCVĐ mèo và chim sẻ</w:t>
            </w:r>
          </w:p>
          <w:p w:rsidR="00FD703C" w:rsidRDefault="00FD703C" w:rsidP="00FD703C">
            <w:pPr>
              <w:spacing w:line="3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FD703C">
              <w:rPr>
                <w:color w:val="000000"/>
                <w:sz w:val="28"/>
                <w:szCs w:val="28"/>
              </w:rPr>
              <w:t>Chơi tự do</w:t>
            </w:r>
          </w:p>
          <w:p w:rsidR="00FD703C" w:rsidRPr="00FD703C" w:rsidRDefault="00FD703C" w:rsidP="00FD703C">
            <w:pPr>
              <w:spacing w:line="3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D703C" w:rsidRDefault="00E637B5" w:rsidP="00FD703C">
            <w:pPr>
              <w:spacing w:line="3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FD703C" w:rsidRPr="00E637B5">
              <w:rPr>
                <w:color w:val="000000"/>
                <w:sz w:val="28"/>
                <w:szCs w:val="28"/>
              </w:rPr>
              <w:t xml:space="preserve">HĐCMĐ: Dạo chơi thăm </w:t>
            </w:r>
            <w:r w:rsidR="00FD703C">
              <w:rPr>
                <w:color w:val="000000"/>
                <w:sz w:val="28"/>
                <w:szCs w:val="28"/>
              </w:rPr>
              <w:t>quan, Ngoài sân trường.</w:t>
            </w:r>
          </w:p>
          <w:p w:rsidR="00FD703C" w:rsidRDefault="00FD703C" w:rsidP="00FD703C">
            <w:pPr>
              <w:spacing w:line="340" w:lineRule="exact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 TCVĐ: Trời nắng trời mưa</w:t>
            </w:r>
          </w:p>
          <w:p w:rsidR="00FD703C" w:rsidRDefault="00FD703C" w:rsidP="00FD703C">
            <w:pPr>
              <w:spacing w:line="3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Chơi tự do</w:t>
            </w:r>
          </w:p>
          <w:p w:rsidR="00E637B5" w:rsidRPr="00E637B5" w:rsidRDefault="00E637B5" w:rsidP="00316373">
            <w:pPr>
              <w:spacing w:line="340" w:lineRule="exact"/>
              <w:rPr>
                <w:color w:val="000000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04A68" w:rsidRDefault="00E637B5" w:rsidP="00316373">
            <w:pPr>
              <w:spacing w:line="3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HĐCMĐ </w:t>
            </w:r>
          </w:p>
          <w:p w:rsidR="00E637B5" w:rsidRDefault="00964D6C" w:rsidP="00316373">
            <w:pPr>
              <w:spacing w:line="3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Mèo và chim sẽ. Chơi ngoài sân trường.</w:t>
            </w:r>
          </w:p>
          <w:p w:rsidR="00964D6C" w:rsidRDefault="00964D6C" w:rsidP="00316373">
            <w:pPr>
              <w:spacing w:line="340" w:lineRule="exact"/>
              <w:rPr>
                <w:color w:val="000000"/>
                <w:szCs w:val="28"/>
              </w:rPr>
            </w:pPr>
            <w:r w:rsidRPr="000C35FE">
              <w:rPr>
                <w:sz w:val="28"/>
                <w:szCs w:val="28"/>
                <w:lang w:val="nl-NL"/>
              </w:rPr>
              <w:t>+TCVĐ</w:t>
            </w:r>
            <w:r>
              <w:rPr>
                <w:b/>
                <w:sz w:val="28"/>
                <w:szCs w:val="28"/>
                <w:lang w:val="nl-NL"/>
              </w:rPr>
              <w:t xml:space="preserve"> </w:t>
            </w:r>
            <w:r w:rsidRPr="00E637B5">
              <w:rPr>
                <w:color w:val="000000"/>
                <w:sz w:val="28"/>
                <w:szCs w:val="28"/>
              </w:rPr>
              <w:t>về đúng chuồng, nu na nu nống</w:t>
            </w:r>
          </w:p>
          <w:p w:rsidR="003C7F9E" w:rsidRPr="003C7F9E" w:rsidRDefault="003C7F9E" w:rsidP="003C7F9E">
            <w:pPr>
              <w:spacing w:line="340" w:lineRule="exact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Chơi tự do</w:t>
            </w:r>
          </w:p>
        </w:tc>
        <w:tc>
          <w:tcPr>
            <w:tcW w:w="1436" w:type="dxa"/>
            <w:gridSpan w:val="4"/>
          </w:tcPr>
          <w:p w:rsidR="00964D6C" w:rsidRPr="00964D6C" w:rsidRDefault="000C35FE" w:rsidP="000C35FE">
            <w:pPr>
              <w:spacing w:line="3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HĐCMĐ </w:t>
            </w:r>
            <w:r w:rsidRPr="00E637B5">
              <w:rPr>
                <w:color w:val="000000"/>
                <w:sz w:val="28"/>
                <w:szCs w:val="28"/>
              </w:rPr>
              <w:t>múa hát sân trường.</w:t>
            </w:r>
            <w:r w:rsidR="00964D6C">
              <w:rPr>
                <w:color w:val="000000"/>
                <w:sz w:val="28"/>
                <w:szCs w:val="28"/>
              </w:rPr>
              <w:t>Bài “ Gà trống mèo con và cún con”</w:t>
            </w:r>
          </w:p>
          <w:p w:rsidR="00E637B5" w:rsidRPr="00E637B5" w:rsidRDefault="00E637B5" w:rsidP="00316373">
            <w:pPr>
              <w:spacing w:line="340" w:lineRule="exact"/>
              <w:rPr>
                <w:color w:val="000000"/>
                <w:szCs w:val="28"/>
              </w:rPr>
            </w:pPr>
          </w:p>
        </w:tc>
        <w:tc>
          <w:tcPr>
            <w:tcW w:w="1966" w:type="dxa"/>
            <w:gridSpan w:val="2"/>
          </w:tcPr>
          <w:p w:rsidR="003C7F9E" w:rsidRDefault="003C7F9E" w:rsidP="000C35FE">
            <w:pPr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HĐCMĐ</w:t>
            </w:r>
          </w:p>
          <w:p w:rsidR="00964D6C" w:rsidRDefault="001D1F3E" w:rsidP="00964D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S. Con </w:t>
            </w:r>
            <w:r w:rsidR="00404A68">
              <w:rPr>
                <w:color w:val="000000"/>
                <w:sz w:val="28"/>
                <w:szCs w:val="28"/>
              </w:rPr>
              <w:t>Ngộng</w:t>
            </w:r>
            <w:r w:rsidR="000C35FE" w:rsidRPr="00E637B5">
              <w:rPr>
                <w:color w:val="000000"/>
                <w:sz w:val="28"/>
                <w:szCs w:val="28"/>
              </w:rPr>
              <w:t>:</w:t>
            </w:r>
          </w:p>
          <w:p w:rsidR="001D1F3E" w:rsidRDefault="001D1F3E" w:rsidP="00964D6C">
            <w:pPr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QS. Ngoài sân trường.</w:t>
            </w:r>
          </w:p>
          <w:p w:rsidR="00964D6C" w:rsidRDefault="00964D6C" w:rsidP="00964D6C">
            <w:pPr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 TCVĐ :</w:t>
            </w:r>
          </w:p>
          <w:p w:rsidR="00964D6C" w:rsidRDefault="00964D6C" w:rsidP="00964D6C">
            <w:pPr>
              <w:spacing w:line="340" w:lineRule="exact"/>
              <w:rPr>
                <w:color w:val="000000"/>
                <w:sz w:val="28"/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>gà vào vườn rau</w:t>
            </w:r>
          </w:p>
          <w:p w:rsidR="001D1F3E" w:rsidRDefault="001D1F3E" w:rsidP="00964D6C">
            <w:pPr>
              <w:spacing w:line="340" w:lineRule="exact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ơi tự do</w:t>
            </w:r>
          </w:p>
          <w:p w:rsidR="000C35FE" w:rsidRPr="000C35FE" w:rsidRDefault="000C35FE" w:rsidP="000C35FE">
            <w:pPr>
              <w:rPr>
                <w:b/>
                <w:szCs w:val="28"/>
                <w:lang w:val="nl-NL"/>
              </w:rPr>
            </w:pPr>
          </w:p>
          <w:p w:rsidR="00E637B5" w:rsidRPr="00E637B5" w:rsidRDefault="000C35FE" w:rsidP="000C35FE">
            <w:pPr>
              <w:spacing w:line="340" w:lineRule="exact"/>
              <w:rPr>
                <w:color w:val="000000"/>
                <w:szCs w:val="28"/>
              </w:rPr>
            </w:pPr>
            <w:r w:rsidRPr="00E637B5">
              <w:rPr>
                <w:b/>
                <w:sz w:val="28"/>
                <w:szCs w:val="28"/>
                <w:lang w:val="nl-NL"/>
              </w:rPr>
              <w:t xml:space="preserve">                                   </w:t>
            </w:r>
          </w:p>
        </w:tc>
      </w:tr>
      <w:tr w:rsidR="00780CA4" w:rsidRPr="00E637B5" w:rsidTr="00133B3D">
        <w:trPr>
          <w:trHeight w:val="240"/>
        </w:trPr>
        <w:tc>
          <w:tcPr>
            <w:tcW w:w="1560" w:type="dxa"/>
          </w:tcPr>
          <w:p w:rsidR="00780CA4" w:rsidRPr="00E637B5" w:rsidRDefault="00780CA4" w:rsidP="00316373">
            <w:pPr>
              <w:jc w:val="center"/>
              <w:rPr>
                <w:b/>
                <w:color w:val="000000"/>
                <w:szCs w:val="28"/>
                <w:lang w:val="pt-BR"/>
              </w:rPr>
            </w:pPr>
            <w:r w:rsidRPr="00E637B5">
              <w:rPr>
                <w:b/>
                <w:color w:val="000000"/>
                <w:sz w:val="28"/>
                <w:szCs w:val="28"/>
                <w:lang w:val="pt-BR"/>
              </w:rPr>
              <w:t>Hoạt động ăn ngủ</w:t>
            </w:r>
          </w:p>
        </w:tc>
        <w:tc>
          <w:tcPr>
            <w:tcW w:w="9214" w:type="dxa"/>
            <w:gridSpan w:val="12"/>
          </w:tcPr>
          <w:p w:rsidR="00780CA4" w:rsidRPr="00E637B5" w:rsidRDefault="00780CA4" w:rsidP="00316373">
            <w:pPr>
              <w:spacing w:line="340" w:lineRule="exact"/>
              <w:rPr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>- Tập cho trẻ Mời cô, mời các bạn trước khi ngồi vào ăn.</w:t>
            </w:r>
          </w:p>
          <w:p w:rsidR="00780CA4" w:rsidRPr="00E637B5" w:rsidRDefault="00780CA4" w:rsidP="00316373">
            <w:pPr>
              <w:spacing w:line="340" w:lineRule="exact"/>
              <w:rPr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>- Tập cho trẻ biết rữa tay lau mặt trước và sau khi ăn sạch sẽ.</w:t>
            </w:r>
          </w:p>
          <w:p w:rsidR="00780CA4" w:rsidRPr="00E637B5" w:rsidRDefault="00780CA4" w:rsidP="00316373">
            <w:pPr>
              <w:spacing w:line="340" w:lineRule="exact"/>
              <w:rPr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>- Tập cho trẻ ngủ một giấc ngủ trưa.</w:t>
            </w:r>
          </w:p>
        </w:tc>
      </w:tr>
      <w:tr w:rsidR="000C35FE" w:rsidRPr="00E637B5" w:rsidTr="000C35FE">
        <w:tc>
          <w:tcPr>
            <w:tcW w:w="1560" w:type="dxa"/>
          </w:tcPr>
          <w:p w:rsidR="000C35FE" w:rsidRPr="00E637B5" w:rsidRDefault="000C35FE" w:rsidP="00316373">
            <w:pPr>
              <w:jc w:val="center"/>
              <w:rPr>
                <w:b/>
                <w:color w:val="000000"/>
                <w:szCs w:val="28"/>
                <w:lang w:val="nl-NL"/>
              </w:rPr>
            </w:pPr>
          </w:p>
          <w:p w:rsidR="000C35FE" w:rsidRPr="00E637B5" w:rsidRDefault="000C35FE" w:rsidP="00316373">
            <w:pPr>
              <w:jc w:val="center"/>
              <w:rPr>
                <w:b/>
                <w:color w:val="000000"/>
                <w:szCs w:val="28"/>
                <w:lang w:val="nl-NL"/>
              </w:rPr>
            </w:pPr>
          </w:p>
          <w:p w:rsidR="000C35FE" w:rsidRPr="00E637B5" w:rsidRDefault="000C35FE" w:rsidP="00316373">
            <w:pPr>
              <w:jc w:val="center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>Ch</w:t>
            </w:r>
            <w:r w:rsidRPr="00E637B5">
              <w:rPr>
                <w:rFonts w:hint="eastAsia"/>
                <w:b/>
                <w:color w:val="000000"/>
                <w:sz w:val="28"/>
                <w:szCs w:val="28"/>
                <w:lang w:val="nl-NL"/>
              </w:rPr>
              <w:t>ơ</w:t>
            </w: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 xml:space="preserve">i tập buổi </w:t>
            </w:r>
            <w:r w:rsidRPr="00E637B5">
              <w:rPr>
                <w:b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2137" w:type="dxa"/>
            <w:gridSpan w:val="3"/>
          </w:tcPr>
          <w:p w:rsidR="000C35FE" w:rsidRPr="00E637B5" w:rsidRDefault="00964D6C" w:rsidP="000C35FE">
            <w:pPr>
              <w:spacing w:line="3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Pr="000C35FE">
              <w:rPr>
                <w:color w:val="000000"/>
                <w:sz w:val="28"/>
                <w:szCs w:val="28"/>
              </w:rPr>
              <w:t>Trò chuyện về các con vật nuôi trong gia đình</w:t>
            </w:r>
          </w:p>
        </w:tc>
        <w:tc>
          <w:tcPr>
            <w:tcW w:w="2009" w:type="dxa"/>
            <w:gridSpan w:val="2"/>
          </w:tcPr>
          <w:p w:rsidR="00964D6C" w:rsidRDefault="00964D6C" w:rsidP="00964D6C">
            <w:pPr>
              <w:spacing w:line="340" w:lineRule="exact"/>
              <w:rPr>
                <w:sz w:val="28"/>
                <w:szCs w:val="28"/>
              </w:rPr>
            </w:pPr>
            <w:r w:rsidRPr="00E637B5">
              <w:rPr>
                <w:sz w:val="28"/>
                <w:szCs w:val="28"/>
              </w:rPr>
              <w:t>- Làm quen bài hát “ Một con vịt</w:t>
            </w:r>
          </w:p>
          <w:p w:rsidR="000C35FE" w:rsidRPr="00E637B5" w:rsidRDefault="000C35FE" w:rsidP="000C35FE">
            <w:pPr>
              <w:spacing w:line="340" w:lineRule="exact"/>
              <w:rPr>
                <w:color w:val="000000"/>
                <w:szCs w:val="28"/>
              </w:rPr>
            </w:pPr>
          </w:p>
        </w:tc>
        <w:tc>
          <w:tcPr>
            <w:tcW w:w="1765" w:type="dxa"/>
            <w:gridSpan w:val="3"/>
          </w:tcPr>
          <w:p w:rsidR="00976DB2" w:rsidRPr="00E637B5" w:rsidRDefault="001D1F3E" w:rsidP="000C35FE">
            <w:pPr>
              <w:spacing w:line="340" w:lineRule="exact"/>
              <w:rPr>
                <w:color w:val="000000"/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 xml:space="preserve">- </w:t>
            </w:r>
            <w:r w:rsidRPr="00E637B5">
              <w:rPr>
                <w:sz w:val="28"/>
                <w:szCs w:val="28"/>
              </w:rPr>
              <w:t>Làm quen câu chuyện “ Đôi bạn nhỏ’’</w:t>
            </w:r>
          </w:p>
        </w:tc>
        <w:tc>
          <w:tcPr>
            <w:tcW w:w="1475" w:type="dxa"/>
            <w:gridSpan w:val="3"/>
          </w:tcPr>
          <w:p w:rsidR="001D1F3E" w:rsidRDefault="001D1F3E" w:rsidP="001D1F3E">
            <w:pPr>
              <w:rPr>
                <w:sz w:val="28"/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 xml:space="preserve">- </w:t>
            </w:r>
            <w:r w:rsidRPr="00E637B5">
              <w:rPr>
                <w:sz w:val="28"/>
                <w:szCs w:val="28"/>
              </w:rPr>
              <w:t>Hoàn thành các bài tập trong vở toán</w:t>
            </w:r>
          </w:p>
          <w:p w:rsidR="000C35FE" w:rsidRPr="00E637B5" w:rsidRDefault="000C35FE" w:rsidP="000C35FE">
            <w:pPr>
              <w:spacing w:line="340" w:lineRule="exact"/>
              <w:rPr>
                <w:color w:val="000000"/>
                <w:szCs w:val="28"/>
              </w:rPr>
            </w:pPr>
          </w:p>
        </w:tc>
        <w:tc>
          <w:tcPr>
            <w:tcW w:w="1828" w:type="dxa"/>
          </w:tcPr>
          <w:p w:rsidR="000C35FE" w:rsidRPr="00E637B5" w:rsidRDefault="000C35FE" w:rsidP="000C35FE">
            <w:pPr>
              <w:spacing w:line="340" w:lineRule="exact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Vệ sinh nhóm lớp.  </w:t>
            </w:r>
            <w:r w:rsidRPr="00E637B5">
              <w:rPr>
                <w:color w:val="000000"/>
                <w:sz w:val="28"/>
                <w:szCs w:val="28"/>
              </w:rPr>
              <w:t xml:space="preserve"> Vui văn nghệ cuối tuần.</w:t>
            </w:r>
          </w:p>
          <w:p w:rsidR="000C35FE" w:rsidRPr="00E637B5" w:rsidRDefault="000C35FE" w:rsidP="000C35FE">
            <w:pPr>
              <w:spacing w:line="340" w:lineRule="exact"/>
              <w:rPr>
                <w:color w:val="000000"/>
                <w:szCs w:val="28"/>
              </w:rPr>
            </w:pPr>
          </w:p>
        </w:tc>
      </w:tr>
    </w:tbl>
    <w:p w:rsidR="00780CA4" w:rsidRPr="00E637B5" w:rsidRDefault="00780CA4" w:rsidP="00780CA4">
      <w:pPr>
        <w:jc w:val="center"/>
        <w:rPr>
          <w:b/>
          <w:sz w:val="28"/>
          <w:szCs w:val="28"/>
          <w:lang w:val="nl-NL"/>
        </w:rPr>
      </w:pPr>
    </w:p>
    <w:p w:rsidR="00780CA4" w:rsidRPr="00E637B5" w:rsidRDefault="00780CA4" w:rsidP="00780CA4">
      <w:pPr>
        <w:rPr>
          <w:b/>
          <w:sz w:val="28"/>
          <w:szCs w:val="28"/>
          <w:lang w:val="nl-NL"/>
        </w:rPr>
      </w:pPr>
    </w:p>
    <w:p w:rsidR="00404A68" w:rsidRDefault="00404A68" w:rsidP="00404A68">
      <w:pPr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lastRenderedPageBreak/>
        <w:t xml:space="preserve">                               </w:t>
      </w:r>
    </w:p>
    <w:p w:rsidR="00780CA4" w:rsidRPr="00E637B5" w:rsidRDefault="00404A68" w:rsidP="00404A68">
      <w:pPr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 xml:space="preserve">                              </w:t>
      </w:r>
      <w:r w:rsidR="00780CA4" w:rsidRPr="00E637B5">
        <w:rPr>
          <w:b/>
          <w:sz w:val="28"/>
          <w:szCs w:val="28"/>
          <w:lang w:val="nl-NL"/>
        </w:rPr>
        <w:t xml:space="preserve">KẾ HOẠCH GIÁO DỤC </w:t>
      </w:r>
      <w:r w:rsidR="00E325FF">
        <w:rPr>
          <w:b/>
          <w:sz w:val="28"/>
          <w:szCs w:val="28"/>
          <w:lang w:val="nl-NL"/>
        </w:rPr>
        <w:t>(</w:t>
      </w:r>
      <w:r w:rsidR="00780CA4" w:rsidRPr="00E637B5">
        <w:rPr>
          <w:b/>
          <w:sz w:val="28"/>
          <w:szCs w:val="28"/>
          <w:lang w:val="nl-NL"/>
        </w:rPr>
        <w:t>TUẦN</w:t>
      </w:r>
      <w:r w:rsidR="001A7341">
        <w:rPr>
          <w:b/>
          <w:sz w:val="28"/>
          <w:szCs w:val="28"/>
          <w:lang w:val="nl-NL"/>
        </w:rPr>
        <w:t xml:space="preserve"> 2</w:t>
      </w:r>
      <w:r w:rsidR="00E325FF">
        <w:rPr>
          <w:b/>
          <w:sz w:val="28"/>
          <w:szCs w:val="28"/>
          <w:lang w:val="nl-NL"/>
        </w:rPr>
        <w:t>)</w:t>
      </w:r>
    </w:p>
    <w:p w:rsidR="00780CA4" w:rsidRPr="00E637B5" w:rsidRDefault="00B11345" w:rsidP="00B113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nl-NL"/>
        </w:rPr>
        <w:t xml:space="preserve">                       </w:t>
      </w:r>
      <w:r w:rsidR="00780CA4" w:rsidRPr="00E637B5">
        <w:rPr>
          <w:b/>
          <w:sz w:val="28"/>
          <w:szCs w:val="28"/>
          <w:lang w:val="nl-NL"/>
        </w:rPr>
        <w:t>CHỦ ĐỀ:</w:t>
      </w:r>
      <w:r w:rsidR="00780CA4" w:rsidRPr="00E637B5">
        <w:rPr>
          <w:b/>
          <w:color w:val="000000"/>
          <w:sz w:val="28"/>
          <w:szCs w:val="28"/>
          <w:lang w:val="pt-BR"/>
        </w:rPr>
        <w:t xml:space="preserve"> </w:t>
      </w:r>
      <w:r w:rsidR="00780CA4" w:rsidRPr="00E637B5">
        <w:rPr>
          <w:b/>
          <w:color w:val="000000"/>
          <w:sz w:val="28"/>
          <w:szCs w:val="28"/>
          <w:lang w:val="vi-VN"/>
        </w:rPr>
        <w:t>CON VẬT TRONG GIA ĐÌNH</w:t>
      </w:r>
      <w:r w:rsidR="00971D7C" w:rsidRPr="00E637B5">
        <w:rPr>
          <w:b/>
          <w:color w:val="000000"/>
          <w:sz w:val="28"/>
          <w:szCs w:val="28"/>
        </w:rPr>
        <w:t xml:space="preserve"> (Gia súc</w:t>
      </w:r>
      <w:r w:rsidR="00780CA4" w:rsidRPr="00E637B5">
        <w:rPr>
          <w:b/>
          <w:color w:val="000000"/>
          <w:sz w:val="28"/>
          <w:szCs w:val="28"/>
        </w:rPr>
        <w:t>)</w:t>
      </w:r>
    </w:p>
    <w:p w:rsidR="00780CA4" w:rsidRPr="00E637B5" w:rsidRDefault="00B11345" w:rsidP="00B11345">
      <w:pPr>
        <w:jc w:val="both"/>
        <w:rPr>
          <w:b/>
          <w:color w:val="000000"/>
          <w:sz w:val="28"/>
          <w:szCs w:val="28"/>
          <w:lang w:val="nl-NL"/>
        </w:rPr>
      </w:pPr>
      <w:r>
        <w:rPr>
          <w:b/>
          <w:color w:val="000000"/>
          <w:sz w:val="28"/>
          <w:szCs w:val="28"/>
          <w:lang w:val="nl-NL"/>
        </w:rPr>
        <w:t xml:space="preserve">                                 </w:t>
      </w:r>
      <w:r w:rsidR="000B3F1D" w:rsidRPr="00E637B5">
        <w:rPr>
          <w:b/>
          <w:color w:val="000000"/>
          <w:sz w:val="28"/>
          <w:szCs w:val="28"/>
          <w:lang w:val="nl-NL"/>
        </w:rPr>
        <w:t>Thực hiện  từ ngày 8</w:t>
      </w:r>
      <w:r w:rsidR="00D00B9E" w:rsidRPr="00E637B5">
        <w:rPr>
          <w:b/>
          <w:color w:val="000000"/>
          <w:sz w:val="28"/>
          <w:szCs w:val="28"/>
          <w:lang w:val="nl-NL"/>
        </w:rPr>
        <w:t>/12 đến 1</w:t>
      </w:r>
      <w:r w:rsidR="000B3F1D" w:rsidRPr="00E637B5">
        <w:rPr>
          <w:b/>
          <w:color w:val="000000"/>
          <w:sz w:val="28"/>
          <w:szCs w:val="28"/>
          <w:lang w:val="vi-VN"/>
        </w:rPr>
        <w:t>2</w:t>
      </w:r>
      <w:r w:rsidR="000B3F1D" w:rsidRPr="00E637B5">
        <w:rPr>
          <w:b/>
          <w:color w:val="000000"/>
          <w:sz w:val="28"/>
          <w:szCs w:val="28"/>
          <w:lang w:val="nl-NL"/>
        </w:rPr>
        <w:t>/12/2025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2142"/>
        <w:gridCol w:w="110"/>
        <w:gridCol w:w="17"/>
        <w:gridCol w:w="1793"/>
        <w:gridCol w:w="1811"/>
        <w:gridCol w:w="223"/>
        <w:gridCol w:w="1383"/>
        <w:gridCol w:w="115"/>
        <w:gridCol w:w="1910"/>
      </w:tblGrid>
      <w:tr w:rsidR="00E325FF" w:rsidRPr="00E637B5" w:rsidTr="00E325FF">
        <w:tc>
          <w:tcPr>
            <w:tcW w:w="1345" w:type="dxa"/>
            <w:tcBorders>
              <w:bottom w:val="single" w:sz="4" w:space="0" w:color="auto"/>
              <w:tl2br w:val="nil"/>
              <w:tr2bl w:val="nil"/>
            </w:tcBorders>
          </w:tcPr>
          <w:p w:rsidR="00B11345" w:rsidRPr="00E637B5" w:rsidRDefault="00B11345" w:rsidP="00B11345">
            <w:pPr>
              <w:jc w:val="both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Nội dung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B11345" w:rsidRPr="00E637B5" w:rsidRDefault="00B11345" w:rsidP="00B11345">
            <w:pPr>
              <w:jc w:val="both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Thứ 2</w:t>
            </w:r>
          </w:p>
        </w:tc>
        <w:tc>
          <w:tcPr>
            <w:tcW w:w="2011" w:type="dxa"/>
            <w:gridSpan w:val="3"/>
            <w:tcBorders>
              <w:bottom w:val="single" w:sz="4" w:space="0" w:color="auto"/>
            </w:tcBorders>
          </w:tcPr>
          <w:p w:rsidR="00B11345" w:rsidRPr="00E637B5" w:rsidRDefault="00B11345" w:rsidP="00B11345">
            <w:pPr>
              <w:jc w:val="both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Thứ 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B11345" w:rsidRPr="00E637B5" w:rsidRDefault="00B11345" w:rsidP="00B11345">
            <w:pPr>
              <w:jc w:val="both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Thứ 4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B11345" w:rsidRPr="00E637B5" w:rsidRDefault="00B11345" w:rsidP="00B11345">
            <w:pPr>
              <w:jc w:val="both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Thứ 5</w:t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</w:tcPr>
          <w:p w:rsidR="00B11345" w:rsidRPr="00E637B5" w:rsidRDefault="00B11345" w:rsidP="00B11345">
            <w:pPr>
              <w:jc w:val="both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Thứ 6</w:t>
            </w:r>
          </w:p>
          <w:p w:rsidR="00B11345" w:rsidRPr="00E637B5" w:rsidRDefault="00B11345" w:rsidP="00B11345">
            <w:pPr>
              <w:jc w:val="both"/>
              <w:rPr>
                <w:b/>
                <w:color w:val="000000"/>
                <w:szCs w:val="28"/>
              </w:rPr>
            </w:pPr>
          </w:p>
        </w:tc>
      </w:tr>
      <w:tr w:rsidR="00B11345" w:rsidRPr="00E637B5" w:rsidTr="00E325FF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45" w:rsidRPr="00E637B5" w:rsidRDefault="00B11345" w:rsidP="00B11345">
            <w:pPr>
              <w:spacing w:before="120" w:line="340" w:lineRule="exact"/>
              <w:jc w:val="both"/>
              <w:rPr>
                <w:b/>
                <w:bCs/>
                <w:color w:val="000000"/>
                <w:szCs w:val="28"/>
                <w:lang w:val="nl-NL"/>
              </w:rPr>
            </w:pPr>
            <w:r w:rsidRPr="00E637B5">
              <w:rPr>
                <w:rFonts w:hint="eastAsia"/>
                <w:b/>
                <w:bCs/>
                <w:color w:val="000000"/>
                <w:sz w:val="28"/>
                <w:szCs w:val="28"/>
                <w:lang w:val="nl-NL"/>
              </w:rPr>
              <w:t>Đ</w:t>
            </w:r>
            <w:r w:rsidRPr="00E637B5">
              <w:rPr>
                <w:b/>
                <w:bCs/>
                <w:color w:val="000000"/>
                <w:sz w:val="28"/>
                <w:szCs w:val="28"/>
                <w:lang w:val="nl-NL"/>
              </w:rPr>
              <w:t>ón trẻ</w:t>
            </w:r>
          </w:p>
        </w:tc>
        <w:tc>
          <w:tcPr>
            <w:tcW w:w="94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45" w:rsidRPr="00E637B5" w:rsidRDefault="00B11345" w:rsidP="00B11345">
            <w:pPr>
              <w:spacing w:before="120" w:line="340" w:lineRule="exact"/>
              <w:jc w:val="both"/>
              <w:rPr>
                <w:bCs/>
                <w:szCs w:val="28"/>
                <w:lang w:val="nl-NL"/>
              </w:rPr>
            </w:pPr>
            <w:r w:rsidRPr="00E637B5">
              <w:rPr>
                <w:bCs/>
                <w:sz w:val="28"/>
                <w:szCs w:val="28"/>
                <w:lang w:val="nl-NL"/>
              </w:rPr>
              <w:t>- Đón trẻ: Cô ân cần niềm nở với phụ huynh nhắc trẻ chào cô chào bố mẹ</w:t>
            </w:r>
          </w:p>
          <w:p w:rsidR="00B11345" w:rsidRPr="00E637B5" w:rsidRDefault="00B11345" w:rsidP="00B11345">
            <w:pPr>
              <w:spacing w:line="340" w:lineRule="exact"/>
              <w:jc w:val="both"/>
              <w:rPr>
                <w:bCs/>
                <w:szCs w:val="28"/>
                <w:lang w:val="nl-NL"/>
              </w:rPr>
            </w:pPr>
            <w:r w:rsidRPr="00E637B5">
              <w:rPr>
                <w:bCs/>
                <w:sz w:val="28"/>
                <w:szCs w:val="28"/>
                <w:lang w:val="nl-NL"/>
              </w:rPr>
              <w:t>- Chơi tự chọn: Trẻ chơi với các góc chơi, với các đồ chơi trong chủ điểm</w:t>
            </w:r>
          </w:p>
          <w:p w:rsidR="00B11345" w:rsidRPr="00E637B5" w:rsidRDefault="00B11345" w:rsidP="00B11345">
            <w:pPr>
              <w:spacing w:line="340" w:lineRule="exact"/>
              <w:jc w:val="both"/>
              <w:rPr>
                <w:bCs/>
                <w:szCs w:val="28"/>
                <w:lang w:val="nl-NL"/>
              </w:rPr>
            </w:pPr>
            <w:r w:rsidRPr="00E637B5">
              <w:rPr>
                <w:bCs/>
                <w:sz w:val="28"/>
                <w:szCs w:val="28"/>
                <w:lang w:val="nl-NL"/>
              </w:rPr>
              <w:t>- Thể dục sáng: Tập với bài “Thổi bóng”</w:t>
            </w:r>
          </w:p>
        </w:tc>
      </w:tr>
      <w:tr w:rsidR="00E325FF" w:rsidRPr="00E637B5" w:rsidTr="00E325FF">
        <w:tc>
          <w:tcPr>
            <w:tcW w:w="1345" w:type="dxa"/>
            <w:tcBorders>
              <w:top w:val="single" w:sz="4" w:space="0" w:color="auto"/>
            </w:tcBorders>
          </w:tcPr>
          <w:p w:rsidR="00B11345" w:rsidRPr="00E637B5" w:rsidRDefault="00B11345" w:rsidP="00B11345">
            <w:pPr>
              <w:spacing w:line="340" w:lineRule="exact"/>
              <w:jc w:val="both"/>
              <w:rPr>
                <w:b/>
                <w:color w:val="000000"/>
                <w:szCs w:val="28"/>
                <w:lang w:val="nl-NL"/>
              </w:rPr>
            </w:pPr>
          </w:p>
          <w:p w:rsidR="00B11345" w:rsidRPr="00E637B5" w:rsidRDefault="00B11345" w:rsidP="00B11345">
            <w:pPr>
              <w:tabs>
                <w:tab w:val="left" w:pos="900"/>
              </w:tabs>
              <w:spacing w:line="340" w:lineRule="exact"/>
              <w:ind w:left="-540" w:right="18"/>
              <w:jc w:val="both"/>
              <w:rPr>
                <w:b/>
                <w:color w:val="000000"/>
                <w:szCs w:val="28"/>
                <w:lang w:val="nl-NL"/>
              </w:rPr>
            </w:pPr>
          </w:p>
          <w:p w:rsidR="00B11345" w:rsidRPr="00E637B5" w:rsidRDefault="00B11345" w:rsidP="00B11345">
            <w:pPr>
              <w:spacing w:line="340" w:lineRule="exact"/>
              <w:jc w:val="both"/>
              <w:rPr>
                <w:b/>
                <w:color w:val="000000"/>
                <w:szCs w:val="28"/>
                <w:lang w:val="nl-NL"/>
              </w:rPr>
            </w:pP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>Ch</w:t>
            </w:r>
            <w:r w:rsidRPr="00E637B5">
              <w:rPr>
                <w:rFonts w:hint="eastAsia"/>
                <w:b/>
                <w:color w:val="000000"/>
                <w:sz w:val="28"/>
                <w:szCs w:val="28"/>
                <w:lang w:val="nl-NL"/>
              </w:rPr>
              <w:t>ơ</w:t>
            </w: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>i tập có chủ định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</w:tcPr>
          <w:p w:rsidR="00404A68" w:rsidRPr="00E637B5" w:rsidRDefault="00404A68" w:rsidP="00404A68">
            <w:pPr>
              <w:jc w:val="both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PTTC</w:t>
            </w:r>
          </w:p>
          <w:p w:rsidR="00404A68" w:rsidRPr="00E637B5" w:rsidRDefault="00404A68" w:rsidP="00404A68">
            <w:pPr>
              <w:jc w:val="both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Vận động</w:t>
            </w:r>
          </w:p>
          <w:p w:rsidR="00404A68" w:rsidRPr="00E637B5" w:rsidRDefault="00404A68" w:rsidP="00404A68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BTPTC:</w:t>
            </w:r>
            <w:r w:rsidRPr="00E637B5">
              <w:rPr>
                <w:sz w:val="28"/>
                <w:szCs w:val="28"/>
              </w:rPr>
              <w:t>Thổi bóng</w:t>
            </w:r>
          </w:p>
          <w:p w:rsidR="00404A68" w:rsidRPr="00E637B5" w:rsidRDefault="00404A68" w:rsidP="00404A68">
            <w:pPr>
              <w:tabs>
                <w:tab w:val="left" w:pos="1980"/>
                <w:tab w:val="left" w:pos="9720"/>
              </w:tabs>
              <w:contextualSpacing/>
              <w:jc w:val="both"/>
              <w:rPr>
                <w:color w:val="FF0000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VĐCB:Tung - </w:t>
            </w:r>
            <w:r w:rsidRPr="00E637B5">
              <w:rPr>
                <w:color w:val="FF0000"/>
                <w:sz w:val="28"/>
                <w:szCs w:val="28"/>
              </w:rPr>
              <w:t>bắt bóng cùng cô</w:t>
            </w:r>
          </w:p>
          <w:p w:rsidR="00B11345" w:rsidRPr="00E637B5" w:rsidRDefault="00404A68" w:rsidP="00404A68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TCVĐ:</w:t>
            </w:r>
            <w:r w:rsidRPr="00E637B5">
              <w:rPr>
                <w:sz w:val="28"/>
                <w:szCs w:val="28"/>
              </w:rPr>
              <w:t>Gà vào vườn rau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</w:tcBorders>
          </w:tcPr>
          <w:p w:rsidR="00404A68" w:rsidRPr="00E637B5" w:rsidRDefault="00404A68" w:rsidP="00404A68">
            <w:pPr>
              <w:jc w:val="both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PTNT</w:t>
            </w:r>
          </w:p>
          <w:p w:rsidR="00404A68" w:rsidRPr="00E637B5" w:rsidRDefault="00404A68" w:rsidP="00404A68">
            <w:pPr>
              <w:jc w:val="both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NBTN</w:t>
            </w:r>
          </w:p>
          <w:p w:rsidR="00404A68" w:rsidRDefault="00404A68" w:rsidP="00404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 mèo, con chó, Con lợn</w:t>
            </w:r>
          </w:p>
          <w:p w:rsidR="00B11345" w:rsidRPr="00E637B5" w:rsidRDefault="00B11345" w:rsidP="00B11345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EE0229" w:rsidRPr="00E637B5" w:rsidRDefault="00EE0229" w:rsidP="00EE0229">
            <w:pPr>
              <w:jc w:val="both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PTTC-XH</w:t>
            </w:r>
          </w:p>
          <w:p w:rsidR="00EE0229" w:rsidRPr="00E637B5" w:rsidRDefault="00EE0229" w:rsidP="00EE0229">
            <w:pPr>
              <w:jc w:val="both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Tạo hình</w:t>
            </w:r>
          </w:p>
          <w:p w:rsidR="00EE0229" w:rsidRPr="00E637B5" w:rsidRDefault="00EE0229" w:rsidP="00EE0229">
            <w:pPr>
              <w:rPr>
                <w:szCs w:val="28"/>
              </w:rPr>
            </w:pPr>
            <w:r w:rsidRPr="00E637B5">
              <w:rPr>
                <w:sz w:val="28"/>
                <w:szCs w:val="28"/>
              </w:rPr>
              <w:t>Nặn thức ăn cho gà vịt</w:t>
            </w:r>
          </w:p>
          <w:p w:rsidR="00B11345" w:rsidRPr="00E637B5" w:rsidRDefault="00B11345" w:rsidP="00B11345">
            <w:pPr>
              <w:jc w:val="both"/>
              <w:rPr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EE0229" w:rsidRPr="00E637B5" w:rsidRDefault="00EE0229" w:rsidP="00EE0229">
            <w:pPr>
              <w:jc w:val="both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PTNN</w:t>
            </w:r>
          </w:p>
          <w:p w:rsidR="00EE0229" w:rsidRPr="00E637B5" w:rsidRDefault="00EE0229" w:rsidP="00EE0229">
            <w:pPr>
              <w:jc w:val="both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Thơ</w:t>
            </w:r>
          </w:p>
          <w:p w:rsidR="00EE0229" w:rsidRDefault="00EE0229" w:rsidP="00EE0229">
            <w:pPr>
              <w:jc w:val="both"/>
              <w:rPr>
                <w:sz w:val="28"/>
                <w:szCs w:val="28"/>
                <w:lang w:val="es-ES"/>
              </w:rPr>
            </w:pPr>
            <w:r w:rsidRPr="00E637B5">
              <w:rPr>
                <w:sz w:val="28"/>
                <w:szCs w:val="28"/>
                <w:lang w:val="es-ES"/>
              </w:rPr>
              <w:t>Đàn bò</w:t>
            </w:r>
          </w:p>
          <w:p w:rsidR="00B11345" w:rsidRPr="00E637B5" w:rsidRDefault="00B11345" w:rsidP="00EE0229">
            <w:pPr>
              <w:jc w:val="both"/>
              <w:rPr>
                <w:szCs w:val="28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</w:tcBorders>
          </w:tcPr>
          <w:p w:rsidR="00B11345" w:rsidRPr="00E637B5" w:rsidRDefault="00B11345" w:rsidP="00B11345">
            <w:pPr>
              <w:jc w:val="both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PTTC-XH</w:t>
            </w:r>
          </w:p>
          <w:p w:rsidR="00B11345" w:rsidRPr="00E637B5" w:rsidRDefault="00B11345" w:rsidP="00B11345">
            <w:pPr>
              <w:jc w:val="both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Âm nhạc</w:t>
            </w:r>
          </w:p>
          <w:p w:rsidR="00B11345" w:rsidRPr="00E637B5" w:rsidRDefault="00B11345" w:rsidP="00B11345">
            <w:pPr>
              <w:jc w:val="both"/>
              <w:rPr>
                <w:szCs w:val="28"/>
                <w:lang w:val="es-ES"/>
              </w:rPr>
            </w:pPr>
            <w:r w:rsidRPr="00E637B5">
              <w:rPr>
                <w:sz w:val="28"/>
                <w:szCs w:val="28"/>
              </w:rPr>
              <w:t xml:space="preserve">- </w:t>
            </w:r>
            <w:r w:rsidRPr="00E637B5">
              <w:rPr>
                <w:sz w:val="28"/>
                <w:szCs w:val="28"/>
                <w:lang w:val="es-ES"/>
              </w:rPr>
              <w:t>DH: Chú mèo con(TT)</w:t>
            </w:r>
          </w:p>
          <w:p w:rsidR="00B11345" w:rsidRPr="00E637B5" w:rsidRDefault="00B11345" w:rsidP="00EE0229">
            <w:pPr>
              <w:rPr>
                <w:color w:val="000000"/>
                <w:szCs w:val="28"/>
                <w:lang w:val="es-ES"/>
              </w:rPr>
            </w:pPr>
            <w:r w:rsidRPr="00E637B5">
              <w:rPr>
                <w:color w:val="000000"/>
                <w:sz w:val="28"/>
                <w:szCs w:val="28"/>
                <w:lang w:val="es-ES"/>
              </w:rPr>
              <w:t xml:space="preserve">- TCAN: </w:t>
            </w:r>
            <w:r w:rsidRPr="00E637B5">
              <w:rPr>
                <w:sz w:val="28"/>
                <w:szCs w:val="28"/>
                <w:lang w:val="es-ES"/>
              </w:rPr>
              <w:t>Nghe âm thanh to- nhỏ</w:t>
            </w:r>
          </w:p>
          <w:p w:rsidR="00B11345" w:rsidRPr="00E637B5" w:rsidRDefault="00B11345" w:rsidP="00B11345">
            <w:pPr>
              <w:jc w:val="both"/>
              <w:rPr>
                <w:szCs w:val="28"/>
              </w:rPr>
            </w:pPr>
          </w:p>
          <w:p w:rsidR="00B11345" w:rsidRPr="00E637B5" w:rsidRDefault="00B11345" w:rsidP="00B11345">
            <w:pPr>
              <w:jc w:val="both"/>
              <w:rPr>
                <w:szCs w:val="28"/>
              </w:rPr>
            </w:pPr>
          </w:p>
        </w:tc>
      </w:tr>
      <w:tr w:rsidR="00B11345" w:rsidRPr="00E637B5" w:rsidTr="00E325FF">
        <w:tc>
          <w:tcPr>
            <w:tcW w:w="1345" w:type="dxa"/>
          </w:tcPr>
          <w:p w:rsidR="00B11345" w:rsidRPr="00E637B5" w:rsidRDefault="00B11345" w:rsidP="00B11345">
            <w:pPr>
              <w:jc w:val="both"/>
              <w:rPr>
                <w:b/>
                <w:color w:val="000000"/>
                <w:szCs w:val="28"/>
              </w:rPr>
            </w:pPr>
          </w:p>
          <w:p w:rsidR="00B11345" w:rsidRPr="00E637B5" w:rsidRDefault="00B11345" w:rsidP="00B11345">
            <w:pPr>
              <w:jc w:val="both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Ch</w:t>
            </w:r>
            <w:r w:rsidRPr="00E637B5">
              <w:rPr>
                <w:rFonts w:hint="eastAsia"/>
                <w:b/>
                <w:color w:val="000000"/>
                <w:sz w:val="28"/>
                <w:szCs w:val="28"/>
              </w:rPr>
              <w:t>ơ</w:t>
            </w:r>
            <w:r w:rsidRPr="00E637B5">
              <w:rPr>
                <w:b/>
                <w:color w:val="000000"/>
                <w:sz w:val="28"/>
                <w:szCs w:val="28"/>
              </w:rPr>
              <w:t>i với các góc</w:t>
            </w:r>
          </w:p>
        </w:tc>
        <w:tc>
          <w:tcPr>
            <w:tcW w:w="9429" w:type="dxa"/>
            <w:gridSpan w:val="9"/>
          </w:tcPr>
          <w:p w:rsidR="00B11345" w:rsidRPr="00E637B5" w:rsidRDefault="00B11345" w:rsidP="00B11345">
            <w:pPr>
              <w:spacing w:line="340" w:lineRule="exact"/>
              <w:jc w:val="both"/>
              <w:rPr>
                <w:color w:val="000000"/>
                <w:szCs w:val="28"/>
                <w:lang w:val="pt-BR"/>
              </w:rPr>
            </w:pPr>
            <w:r w:rsidRPr="00E637B5">
              <w:rPr>
                <w:color w:val="000000"/>
                <w:sz w:val="28"/>
                <w:szCs w:val="28"/>
                <w:lang w:val="pt-BR"/>
              </w:rPr>
              <w:t>- Góc thao tác vai: Trò chơi: tập bế em, cho em ăn, ru em ngủ</w:t>
            </w:r>
          </w:p>
          <w:p w:rsidR="00B11345" w:rsidRPr="00E637B5" w:rsidRDefault="00B11345" w:rsidP="00B11345">
            <w:pPr>
              <w:spacing w:line="340" w:lineRule="exact"/>
              <w:jc w:val="both"/>
              <w:rPr>
                <w:color w:val="000000"/>
                <w:szCs w:val="28"/>
                <w:lang w:val="pt-BR"/>
              </w:rPr>
            </w:pPr>
            <w:r w:rsidRPr="00E637B5">
              <w:rPr>
                <w:color w:val="000000"/>
                <w:sz w:val="28"/>
                <w:szCs w:val="28"/>
                <w:lang w:val="pt-BR"/>
              </w:rPr>
              <w:t>- Góc HĐVĐV: Xếp chuồng, xếp đường đi  cho các con vật, xâu vòng các con vật, tô màu con vật, xem tranh ảnh</w:t>
            </w:r>
          </w:p>
          <w:p w:rsidR="00B11345" w:rsidRPr="00E637B5" w:rsidRDefault="00B11345" w:rsidP="00B11345">
            <w:pPr>
              <w:spacing w:line="340" w:lineRule="exact"/>
              <w:jc w:val="both"/>
              <w:rPr>
                <w:color w:val="000000"/>
                <w:szCs w:val="28"/>
                <w:lang w:val="pt-BR"/>
              </w:rPr>
            </w:pPr>
            <w:r w:rsidRPr="00E637B5">
              <w:rPr>
                <w:color w:val="000000"/>
                <w:sz w:val="28"/>
                <w:szCs w:val="28"/>
                <w:lang w:val="pt-BR"/>
              </w:rPr>
              <w:t>- Góc vận động: Trò chơi: Chơi với bóng, bắt chước tiếng kêu các con vật, con gì biến mất,nu na nu nống.</w:t>
            </w:r>
          </w:p>
          <w:p w:rsidR="00B11345" w:rsidRPr="00E637B5" w:rsidRDefault="00B11345" w:rsidP="00B11345">
            <w:pPr>
              <w:spacing w:line="340" w:lineRule="exact"/>
              <w:jc w:val="both"/>
              <w:rPr>
                <w:color w:val="000000"/>
                <w:szCs w:val="28"/>
              </w:rPr>
            </w:pPr>
          </w:p>
        </w:tc>
      </w:tr>
      <w:tr w:rsidR="00E325FF" w:rsidRPr="00E637B5" w:rsidTr="00E325FF">
        <w:trPr>
          <w:trHeight w:val="2000"/>
        </w:trPr>
        <w:tc>
          <w:tcPr>
            <w:tcW w:w="1345" w:type="dxa"/>
          </w:tcPr>
          <w:p w:rsidR="00E325FF" w:rsidRPr="00E637B5" w:rsidRDefault="00E325FF" w:rsidP="00B11345">
            <w:pPr>
              <w:jc w:val="both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Dạo  </w:t>
            </w:r>
            <w:r w:rsidRPr="00E637B5">
              <w:rPr>
                <w:b/>
                <w:color w:val="000000"/>
                <w:sz w:val="28"/>
                <w:szCs w:val="28"/>
              </w:rPr>
              <w:t>ch</w:t>
            </w:r>
            <w:r w:rsidRPr="00E637B5">
              <w:rPr>
                <w:rFonts w:hint="eastAsia"/>
                <w:b/>
                <w:color w:val="000000"/>
                <w:sz w:val="28"/>
                <w:szCs w:val="28"/>
              </w:rPr>
              <w:t>ơ</w:t>
            </w:r>
            <w:r w:rsidRPr="00E637B5">
              <w:rPr>
                <w:b/>
                <w:color w:val="000000"/>
                <w:sz w:val="28"/>
                <w:szCs w:val="28"/>
              </w:rPr>
              <w:t>i ngoài trời</w:t>
            </w:r>
          </w:p>
          <w:p w:rsidR="00E325FF" w:rsidRPr="00E637B5" w:rsidRDefault="00E325FF" w:rsidP="00B11345">
            <w:pPr>
              <w:jc w:val="both"/>
              <w:rPr>
                <w:b/>
                <w:color w:val="000000"/>
                <w:szCs w:val="28"/>
              </w:rPr>
            </w:pPr>
          </w:p>
          <w:p w:rsidR="00E325FF" w:rsidRPr="00E637B5" w:rsidRDefault="00E325FF" w:rsidP="00B11345">
            <w:pPr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1881" w:type="dxa"/>
            <w:gridSpan w:val="3"/>
            <w:shd w:val="clear" w:color="auto" w:fill="FFFFFF" w:themeFill="background1"/>
          </w:tcPr>
          <w:p w:rsidR="00E325FF" w:rsidRDefault="00E325FF" w:rsidP="00B11345">
            <w:pPr>
              <w:spacing w:line="3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ĐCMĐ:</w:t>
            </w:r>
            <w:r w:rsidR="00404A68">
              <w:rPr>
                <w:color w:val="000000"/>
                <w:sz w:val="28"/>
                <w:szCs w:val="28"/>
              </w:rPr>
              <w:t>QS.Con mèo.QS.Ngoài sân trường.</w:t>
            </w:r>
          </w:p>
          <w:p w:rsidR="00EE0229" w:rsidRDefault="00EE0229" w:rsidP="00B11345">
            <w:pPr>
              <w:spacing w:line="3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VĐ:</w:t>
            </w:r>
            <w:r w:rsidRPr="00E637B5">
              <w:rPr>
                <w:color w:val="000000"/>
                <w:sz w:val="28"/>
                <w:szCs w:val="28"/>
              </w:rPr>
              <w:t>trời nắng trời mưa</w:t>
            </w:r>
          </w:p>
          <w:p w:rsidR="00EE0229" w:rsidRDefault="00EE0229" w:rsidP="00EE0229">
            <w:pPr>
              <w:spacing w:line="3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Chơi tự do</w:t>
            </w:r>
          </w:p>
          <w:p w:rsidR="00EE0229" w:rsidRPr="00E637B5" w:rsidRDefault="00EE0229" w:rsidP="00B11345">
            <w:pPr>
              <w:spacing w:line="340" w:lineRule="exact"/>
              <w:jc w:val="both"/>
              <w:rPr>
                <w:color w:val="000000"/>
                <w:szCs w:val="28"/>
                <w:lang w:val="pt-BR"/>
              </w:rPr>
            </w:pPr>
          </w:p>
        </w:tc>
        <w:tc>
          <w:tcPr>
            <w:tcW w:w="1878" w:type="dxa"/>
            <w:shd w:val="clear" w:color="auto" w:fill="FFFFFF" w:themeFill="background1"/>
          </w:tcPr>
          <w:p w:rsidR="00E325FF" w:rsidRDefault="00E325FF" w:rsidP="00B11345">
            <w:pPr>
              <w:spacing w:line="3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ĐCMĐ:</w:t>
            </w:r>
          </w:p>
          <w:p w:rsidR="00E325FF" w:rsidRDefault="00404A68" w:rsidP="00404A68">
            <w:pPr>
              <w:spacing w:line="3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QS,Vườn rau cải. QS, Ngoài vườn rau.</w:t>
            </w:r>
          </w:p>
          <w:p w:rsidR="00EE0229" w:rsidRDefault="00EE0229" w:rsidP="00EE0229">
            <w:pPr>
              <w:spacing w:line="3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TCVĐ:</w:t>
            </w:r>
          </w:p>
          <w:p w:rsidR="00EE0229" w:rsidRDefault="00EE0229" w:rsidP="00EE0229">
            <w:pPr>
              <w:spacing w:line="3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Gà </w:t>
            </w:r>
            <w:r w:rsidRPr="00E637B5">
              <w:rPr>
                <w:color w:val="000000"/>
                <w:sz w:val="28"/>
                <w:szCs w:val="28"/>
              </w:rPr>
              <w:t>vào vườn rau</w:t>
            </w:r>
          </w:p>
          <w:p w:rsidR="00EE0229" w:rsidRDefault="00EE0229" w:rsidP="00EE0229">
            <w:pPr>
              <w:spacing w:line="3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Chơi tự do</w:t>
            </w:r>
          </w:p>
          <w:p w:rsidR="00E325FF" w:rsidRPr="00E637B5" w:rsidRDefault="00E325FF" w:rsidP="00B11345">
            <w:pPr>
              <w:spacing w:line="340" w:lineRule="exact"/>
              <w:jc w:val="both"/>
              <w:rPr>
                <w:color w:val="000000"/>
                <w:szCs w:val="28"/>
                <w:lang w:val="pt-BR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EE0229" w:rsidRDefault="00E325FF" w:rsidP="00B11345">
            <w:pPr>
              <w:spacing w:line="3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ĐCMĐ:</w:t>
            </w:r>
          </w:p>
          <w:p w:rsidR="00EE0229" w:rsidRDefault="00E325FF" w:rsidP="00EE0229">
            <w:pPr>
              <w:spacing w:line="3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EE0229">
              <w:rPr>
                <w:color w:val="000000"/>
                <w:sz w:val="28"/>
                <w:szCs w:val="28"/>
              </w:rPr>
              <w:t>QS.</w:t>
            </w:r>
            <w:r w:rsidR="003C7F9E">
              <w:rPr>
                <w:color w:val="000000"/>
                <w:sz w:val="28"/>
                <w:szCs w:val="28"/>
              </w:rPr>
              <w:t xml:space="preserve"> </w:t>
            </w:r>
            <w:r w:rsidR="00EE0229">
              <w:rPr>
                <w:color w:val="000000"/>
                <w:sz w:val="28"/>
                <w:szCs w:val="28"/>
              </w:rPr>
              <w:t xml:space="preserve">Tranh </w:t>
            </w:r>
          </w:p>
          <w:p w:rsidR="00E325FF" w:rsidRPr="00EE0229" w:rsidRDefault="003C7F9E" w:rsidP="00EE0229">
            <w:pPr>
              <w:spacing w:line="3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EE0229">
              <w:rPr>
                <w:color w:val="000000"/>
                <w:sz w:val="28"/>
                <w:szCs w:val="28"/>
              </w:rPr>
              <w:t xml:space="preserve"> Con Trâu </w:t>
            </w:r>
            <w:r w:rsidR="00E325FF" w:rsidRPr="00E637B5">
              <w:rPr>
                <w:color w:val="000000"/>
                <w:sz w:val="28"/>
                <w:szCs w:val="28"/>
              </w:rPr>
              <w:t>)</w:t>
            </w:r>
            <w:r w:rsidR="00EE0229">
              <w:rPr>
                <w:color w:val="000000"/>
                <w:sz w:val="28"/>
                <w:szCs w:val="28"/>
              </w:rPr>
              <w:t xml:space="preserve"> QS. Trong nhà.</w:t>
            </w:r>
          </w:p>
          <w:p w:rsidR="00E325FF" w:rsidRDefault="00E325FF" w:rsidP="00EE0229">
            <w:pPr>
              <w:spacing w:line="3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VĐ:</w:t>
            </w:r>
            <w:r w:rsidR="003C7F9E">
              <w:rPr>
                <w:color w:val="000000"/>
                <w:sz w:val="28"/>
                <w:szCs w:val="28"/>
              </w:rPr>
              <w:t xml:space="preserve">mèo </w:t>
            </w:r>
            <w:r w:rsidR="00EE0229">
              <w:rPr>
                <w:color w:val="000000"/>
                <w:sz w:val="28"/>
                <w:szCs w:val="28"/>
              </w:rPr>
              <w:t>đuổi chuột. Chơi ngoài sân</w:t>
            </w:r>
          </w:p>
          <w:p w:rsidR="00EE0229" w:rsidRDefault="00EE0229" w:rsidP="00B11345">
            <w:pPr>
              <w:spacing w:line="3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Chơi tự do</w:t>
            </w:r>
          </w:p>
          <w:p w:rsidR="00E325FF" w:rsidRPr="00E637B5" w:rsidRDefault="00E325FF" w:rsidP="00B11345">
            <w:pPr>
              <w:spacing w:line="340" w:lineRule="exact"/>
              <w:jc w:val="both"/>
              <w:rPr>
                <w:color w:val="000000"/>
                <w:szCs w:val="28"/>
                <w:lang w:val="pt-BR"/>
              </w:rPr>
            </w:pPr>
          </w:p>
        </w:tc>
        <w:tc>
          <w:tcPr>
            <w:tcW w:w="1527" w:type="dxa"/>
            <w:gridSpan w:val="2"/>
            <w:shd w:val="clear" w:color="auto" w:fill="FFFFFF" w:themeFill="background1"/>
          </w:tcPr>
          <w:p w:rsidR="00E325FF" w:rsidRDefault="00E325FF" w:rsidP="00B11345">
            <w:pPr>
              <w:spacing w:line="3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ĐCMĐ:</w:t>
            </w:r>
          </w:p>
          <w:p w:rsidR="00E325FF" w:rsidRDefault="00E325FF" w:rsidP="00B11345">
            <w:pPr>
              <w:spacing w:line="340" w:lineRule="exact"/>
              <w:jc w:val="both"/>
              <w:rPr>
                <w:color w:val="000000"/>
                <w:sz w:val="28"/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>Múa hát sân trường</w:t>
            </w:r>
          </w:p>
          <w:p w:rsidR="00EE0229" w:rsidRDefault="00EE0229" w:rsidP="00EE0229">
            <w:pPr>
              <w:spacing w:line="3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ài hát (Gà trống mèo con và cún con)</w:t>
            </w:r>
          </w:p>
          <w:p w:rsidR="00EE0229" w:rsidRPr="00E637B5" w:rsidRDefault="00EE0229" w:rsidP="00EE0229">
            <w:pPr>
              <w:spacing w:line="340" w:lineRule="exact"/>
              <w:rPr>
                <w:color w:val="000000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</w:rPr>
              <w:t>-Chơi tự do)</w:t>
            </w:r>
          </w:p>
        </w:tc>
        <w:tc>
          <w:tcPr>
            <w:tcW w:w="2017" w:type="dxa"/>
            <w:shd w:val="clear" w:color="auto" w:fill="FFFFFF" w:themeFill="background1"/>
          </w:tcPr>
          <w:p w:rsidR="00E325FF" w:rsidRDefault="00E325FF" w:rsidP="00B11345">
            <w:pPr>
              <w:spacing w:line="3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HĐCMĐ: </w:t>
            </w:r>
            <w:r w:rsidR="00B677AA">
              <w:rPr>
                <w:color w:val="000000"/>
                <w:sz w:val="28"/>
                <w:szCs w:val="28"/>
              </w:rPr>
              <w:t>C</w:t>
            </w:r>
            <w:r w:rsidRPr="00E637B5">
              <w:rPr>
                <w:color w:val="000000"/>
                <w:sz w:val="28"/>
                <w:szCs w:val="28"/>
              </w:rPr>
              <w:t>hơi các trò chơi vận động</w:t>
            </w:r>
          </w:p>
          <w:p w:rsidR="00B677AA" w:rsidRDefault="00B677AA" w:rsidP="00B11345">
            <w:pPr>
              <w:spacing w:line="3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Kéo co. Nhảy vào vòng…</w:t>
            </w:r>
          </w:p>
          <w:p w:rsidR="00E325FF" w:rsidRDefault="00E325FF" w:rsidP="00E325FF">
            <w:pPr>
              <w:spacing w:line="3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VĐ:</w:t>
            </w:r>
          </w:p>
          <w:p w:rsidR="00E325FF" w:rsidRPr="00E637B5" w:rsidRDefault="00E325FF" w:rsidP="00B677AA">
            <w:pPr>
              <w:spacing w:line="340" w:lineRule="exact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ịt mắt bắt dê,     về đúng chuồng</w:t>
            </w:r>
          </w:p>
          <w:p w:rsidR="00E325FF" w:rsidRPr="00E637B5" w:rsidRDefault="00E325FF" w:rsidP="00B11345">
            <w:pPr>
              <w:spacing w:line="340" w:lineRule="exact"/>
              <w:jc w:val="both"/>
              <w:rPr>
                <w:color w:val="000000"/>
                <w:szCs w:val="28"/>
                <w:lang w:val="pt-BR"/>
              </w:rPr>
            </w:pPr>
          </w:p>
        </w:tc>
      </w:tr>
      <w:tr w:rsidR="00B11345" w:rsidRPr="00E637B5" w:rsidTr="00E325FF">
        <w:trPr>
          <w:trHeight w:val="380"/>
        </w:trPr>
        <w:tc>
          <w:tcPr>
            <w:tcW w:w="1345" w:type="dxa"/>
          </w:tcPr>
          <w:p w:rsidR="00B11345" w:rsidRPr="00E637B5" w:rsidRDefault="00B11345" w:rsidP="00957948">
            <w:pPr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  <w:lang w:val="pt-BR"/>
              </w:rPr>
              <w:t>Hoạt động ăn ngủ</w:t>
            </w:r>
          </w:p>
        </w:tc>
        <w:tc>
          <w:tcPr>
            <w:tcW w:w="9429" w:type="dxa"/>
            <w:gridSpan w:val="9"/>
          </w:tcPr>
          <w:p w:rsidR="00B11345" w:rsidRPr="00E637B5" w:rsidRDefault="00B11345" w:rsidP="00B11345">
            <w:pPr>
              <w:spacing w:line="340" w:lineRule="exact"/>
              <w:jc w:val="both"/>
              <w:rPr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>- Tập cho trẻ Mời cô, mời các bạn trước khi ngồi vào ăn.</w:t>
            </w:r>
          </w:p>
          <w:p w:rsidR="00B11345" w:rsidRPr="00E637B5" w:rsidRDefault="00B11345" w:rsidP="00B11345">
            <w:pPr>
              <w:spacing w:line="340" w:lineRule="exact"/>
              <w:jc w:val="both"/>
              <w:rPr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>- Tập cho trẻ biết rữa tay lau mặt trước và sau khi ăn sạch sẽ.</w:t>
            </w:r>
          </w:p>
          <w:p w:rsidR="00B11345" w:rsidRPr="00E637B5" w:rsidRDefault="00B11345" w:rsidP="00B11345">
            <w:pPr>
              <w:spacing w:line="340" w:lineRule="exact"/>
              <w:jc w:val="both"/>
              <w:rPr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>- Tập cho trẻ ngủ một giấc ngủ trưa.</w:t>
            </w:r>
          </w:p>
        </w:tc>
      </w:tr>
      <w:tr w:rsidR="00E325FF" w:rsidRPr="00E637B5" w:rsidTr="00E325FF">
        <w:tc>
          <w:tcPr>
            <w:tcW w:w="1345" w:type="dxa"/>
          </w:tcPr>
          <w:p w:rsidR="00E325FF" w:rsidRPr="00E637B5" w:rsidRDefault="00E325FF" w:rsidP="00B11345">
            <w:pPr>
              <w:jc w:val="both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Ch</w:t>
            </w:r>
            <w:r w:rsidRPr="00E637B5">
              <w:rPr>
                <w:rFonts w:hint="eastAsia"/>
                <w:b/>
                <w:color w:val="000000"/>
                <w:sz w:val="28"/>
                <w:szCs w:val="28"/>
              </w:rPr>
              <w:t>ơ</w:t>
            </w:r>
            <w:r w:rsidRPr="00E637B5">
              <w:rPr>
                <w:b/>
                <w:color w:val="000000"/>
                <w:sz w:val="28"/>
                <w:szCs w:val="28"/>
              </w:rPr>
              <w:t>i tập buổi  chiều</w:t>
            </w:r>
          </w:p>
        </w:tc>
        <w:tc>
          <w:tcPr>
            <w:tcW w:w="1864" w:type="dxa"/>
            <w:gridSpan w:val="2"/>
          </w:tcPr>
          <w:p w:rsidR="00976DB2" w:rsidRPr="00E637B5" w:rsidRDefault="00976DB2" w:rsidP="00976DB2">
            <w:pPr>
              <w:spacing w:line="340" w:lineRule="exact"/>
              <w:jc w:val="both"/>
              <w:rPr>
                <w:color w:val="000000"/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>.</w:t>
            </w:r>
          </w:p>
          <w:p w:rsidR="00B677AA" w:rsidRDefault="00B677AA" w:rsidP="00B677AA">
            <w:pPr>
              <w:spacing w:line="340" w:lineRule="exact"/>
              <w:jc w:val="both"/>
              <w:rPr>
                <w:color w:val="000000"/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>- Giới thiệu trò chơi mới: Con gì? Kêu thế nào?.</w:t>
            </w:r>
          </w:p>
          <w:p w:rsidR="00E325FF" w:rsidRPr="00E637B5" w:rsidRDefault="00E325FF" w:rsidP="00B11345">
            <w:pPr>
              <w:spacing w:line="3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895" w:type="dxa"/>
            <w:gridSpan w:val="2"/>
          </w:tcPr>
          <w:p w:rsidR="00E325FF" w:rsidRPr="00E637B5" w:rsidRDefault="00B677AA" w:rsidP="00B677AA">
            <w:pPr>
              <w:spacing w:line="340" w:lineRule="exact"/>
              <w:jc w:val="both"/>
              <w:rPr>
                <w:color w:val="000000"/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 xml:space="preserve">- </w:t>
            </w:r>
            <w:r w:rsidRPr="00E637B5">
              <w:rPr>
                <w:sz w:val="28"/>
                <w:szCs w:val="28"/>
              </w:rPr>
              <w:t>Làm quen bài hát:  Chú mèo con</w:t>
            </w:r>
          </w:p>
        </w:tc>
        <w:tc>
          <w:tcPr>
            <w:tcW w:w="1869" w:type="dxa"/>
          </w:tcPr>
          <w:p w:rsidR="00B677AA" w:rsidRDefault="00B677AA" w:rsidP="00B677AA">
            <w:pPr>
              <w:spacing w:line="3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Làm quen  bài thơ “Đàn </w:t>
            </w:r>
            <w:r w:rsidRPr="00E637B5">
              <w:rPr>
                <w:color w:val="000000"/>
                <w:sz w:val="28"/>
                <w:szCs w:val="28"/>
              </w:rPr>
              <w:t>bò...</w:t>
            </w:r>
          </w:p>
          <w:p w:rsidR="00E325FF" w:rsidRPr="00E637B5" w:rsidRDefault="00E325FF" w:rsidP="00B677AA">
            <w:pPr>
              <w:contextualSpacing/>
              <w:jc w:val="both"/>
              <w:rPr>
                <w:color w:val="000000"/>
                <w:szCs w:val="28"/>
              </w:rPr>
            </w:pPr>
          </w:p>
        </w:tc>
        <w:tc>
          <w:tcPr>
            <w:tcW w:w="1784" w:type="dxa"/>
            <w:gridSpan w:val="3"/>
          </w:tcPr>
          <w:p w:rsidR="00B677AA" w:rsidRPr="00E637B5" w:rsidRDefault="00B677AA" w:rsidP="00B677AA">
            <w:pPr>
              <w:contextualSpacing/>
              <w:jc w:val="both"/>
              <w:rPr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637B5">
              <w:rPr>
                <w:color w:val="000000"/>
                <w:sz w:val="28"/>
                <w:szCs w:val="28"/>
              </w:rPr>
              <w:t xml:space="preserve"> Dạy trẻ kỹ năng</w:t>
            </w:r>
            <w:r w:rsidRPr="00E637B5">
              <w:rPr>
                <w:sz w:val="28"/>
                <w:szCs w:val="28"/>
              </w:rPr>
              <w:t xml:space="preserve"> mặc quần áo</w:t>
            </w:r>
          </w:p>
          <w:p w:rsidR="00B677AA" w:rsidRPr="00E637B5" w:rsidRDefault="00B677AA" w:rsidP="00976DB2">
            <w:pPr>
              <w:spacing w:line="340" w:lineRule="exact"/>
              <w:jc w:val="both"/>
              <w:rPr>
                <w:color w:val="000000"/>
                <w:szCs w:val="28"/>
              </w:rPr>
            </w:pPr>
          </w:p>
          <w:p w:rsidR="00E325FF" w:rsidRPr="00E637B5" w:rsidRDefault="00E325FF" w:rsidP="00B11345">
            <w:pPr>
              <w:spacing w:line="3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2017" w:type="dxa"/>
          </w:tcPr>
          <w:p w:rsidR="00E325FF" w:rsidRDefault="00E325FF" w:rsidP="00E325FF">
            <w:pPr>
              <w:rPr>
                <w:b/>
                <w:szCs w:val="28"/>
                <w:lang w:val="nl-NL"/>
              </w:rPr>
            </w:pPr>
            <w:r w:rsidRPr="00E637B5">
              <w:rPr>
                <w:color w:val="000000"/>
                <w:sz w:val="28"/>
                <w:szCs w:val="28"/>
              </w:rPr>
              <w:t>- Vệ sinh nhóm lớp  - Vui văn nghệ cuối tuần</w:t>
            </w:r>
          </w:p>
          <w:p w:rsidR="00E325FF" w:rsidRPr="00E637B5" w:rsidRDefault="00E325FF" w:rsidP="00B11345">
            <w:pPr>
              <w:spacing w:line="340" w:lineRule="exact"/>
              <w:jc w:val="both"/>
              <w:rPr>
                <w:color w:val="000000"/>
                <w:szCs w:val="28"/>
              </w:rPr>
            </w:pPr>
          </w:p>
        </w:tc>
      </w:tr>
    </w:tbl>
    <w:p w:rsidR="00B677AA" w:rsidRDefault="00B677AA" w:rsidP="00780CA4">
      <w:pPr>
        <w:rPr>
          <w:b/>
          <w:sz w:val="28"/>
          <w:szCs w:val="28"/>
          <w:lang w:val="nl-NL"/>
        </w:rPr>
      </w:pPr>
    </w:p>
    <w:p w:rsidR="00780CA4" w:rsidRPr="00E637B5" w:rsidRDefault="00B677AA" w:rsidP="00780CA4">
      <w:pPr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lastRenderedPageBreak/>
        <w:t xml:space="preserve">                                 </w:t>
      </w:r>
      <w:r w:rsidR="00B11345">
        <w:rPr>
          <w:b/>
          <w:sz w:val="28"/>
          <w:szCs w:val="28"/>
          <w:lang w:val="nl-NL"/>
        </w:rPr>
        <w:t xml:space="preserve"> </w:t>
      </w:r>
      <w:r w:rsidR="00780CA4" w:rsidRPr="00E637B5">
        <w:rPr>
          <w:b/>
          <w:sz w:val="28"/>
          <w:szCs w:val="28"/>
          <w:lang w:val="nl-NL"/>
        </w:rPr>
        <w:t xml:space="preserve">KẾ HOẠCH GIÁO DỤC </w:t>
      </w:r>
      <w:r w:rsidR="00E325FF">
        <w:rPr>
          <w:b/>
          <w:sz w:val="28"/>
          <w:szCs w:val="28"/>
          <w:lang w:val="nl-NL"/>
        </w:rPr>
        <w:t>(</w:t>
      </w:r>
      <w:r w:rsidR="00780CA4" w:rsidRPr="00E637B5">
        <w:rPr>
          <w:b/>
          <w:sz w:val="28"/>
          <w:szCs w:val="28"/>
          <w:lang w:val="nl-NL"/>
        </w:rPr>
        <w:t>TUẦN</w:t>
      </w:r>
      <w:r w:rsidR="00E05123" w:rsidRPr="00E637B5">
        <w:rPr>
          <w:b/>
          <w:sz w:val="28"/>
          <w:szCs w:val="28"/>
          <w:lang w:val="nl-NL"/>
        </w:rPr>
        <w:t xml:space="preserve"> </w:t>
      </w:r>
      <w:r w:rsidR="001A7341">
        <w:rPr>
          <w:b/>
          <w:sz w:val="28"/>
          <w:szCs w:val="28"/>
          <w:lang w:val="nl-NL"/>
        </w:rPr>
        <w:t>3</w:t>
      </w:r>
      <w:r w:rsidR="00E325FF">
        <w:rPr>
          <w:b/>
          <w:sz w:val="28"/>
          <w:szCs w:val="28"/>
          <w:lang w:val="nl-NL"/>
        </w:rPr>
        <w:t>)</w:t>
      </w:r>
    </w:p>
    <w:p w:rsidR="00780CA4" w:rsidRPr="00E637B5" w:rsidRDefault="00780CA4" w:rsidP="00780CA4">
      <w:pPr>
        <w:jc w:val="center"/>
        <w:rPr>
          <w:b/>
          <w:color w:val="000000"/>
          <w:sz w:val="28"/>
          <w:szCs w:val="28"/>
          <w:lang w:val="es-ES"/>
        </w:rPr>
      </w:pPr>
      <w:r w:rsidRPr="00E637B5">
        <w:rPr>
          <w:b/>
          <w:sz w:val="28"/>
          <w:szCs w:val="28"/>
          <w:lang w:val="nl-NL"/>
        </w:rPr>
        <w:t xml:space="preserve">CHỦ ĐỀ: </w:t>
      </w:r>
      <w:r w:rsidRPr="00E637B5">
        <w:rPr>
          <w:b/>
          <w:color w:val="000000"/>
          <w:sz w:val="28"/>
          <w:szCs w:val="28"/>
          <w:lang w:val="es-ES"/>
        </w:rPr>
        <w:t>BÉ YÊU CHÚ BỘ ĐỘI</w:t>
      </w:r>
    </w:p>
    <w:p w:rsidR="00780CA4" w:rsidRPr="00E637B5" w:rsidRDefault="000B3F1D" w:rsidP="00780CA4">
      <w:pPr>
        <w:jc w:val="center"/>
        <w:rPr>
          <w:b/>
          <w:color w:val="000000"/>
          <w:sz w:val="28"/>
          <w:szCs w:val="28"/>
          <w:lang w:val="es-ES"/>
        </w:rPr>
      </w:pPr>
      <w:r w:rsidRPr="00E637B5">
        <w:rPr>
          <w:b/>
          <w:color w:val="000000"/>
          <w:sz w:val="28"/>
          <w:szCs w:val="28"/>
          <w:lang w:val="es-ES"/>
        </w:rPr>
        <w:t>Thực hiện từ ngày 15</w:t>
      </w:r>
      <w:r w:rsidR="009C3F45" w:rsidRPr="00E637B5">
        <w:rPr>
          <w:b/>
          <w:color w:val="000000"/>
          <w:sz w:val="28"/>
          <w:szCs w:val="28"/>
          <w:lang w:val="es-ES"/>
        </w:rPr>
        <w:t>/</w:t>
      </w:r>
      <w:r w:rsidR="00780CA4" w:rsidRPr="00E637B5">
        <w:rPr>
          <w:b/>
          <w:color w:val="000000"/>
          <w:sz w:val="28"/>
          <w:szCs w:val="28"/>
          <w:lang w:val="es-ES"/>
        </w:rPr>
        <w:t>12 đến</w:t>
      </w:r>
      <w:r w:rsidRPr="00E637B5">
        <w:rPr>
          <w:b/>
          <w:color w:val="000000"/>
          <w:sz w:val="28"/>
          <w:szCs w:val="28"/>
          <w:lang w:val="es-ES"/>
        </w:rPr>
        <w:t xml:space="preserve"> 19/12/2025</w:t>
      </w:r>
    </w:p>
    <w:p w:rsidR="00780CA4" w:rsidRPr="00E637B5" w:rsidRDefault="00780CA4" w:rsidP="00780CA4">
      <w:pPr>
        <w:jc w:val="center"/>
        <w:rPr>
          <w:b/>
          <w:color w:val="000000"/>
          <w:sz w:val="28"/>
          <w:szCs w:val="28"/>
          <w:lang w:val="es-ES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964"/>
        <w:gridCol w:w="325"/>
        <w:gridCol w:w="1847"/>
        <w:gridCol w:w="792"/>
        <w:gridCol w:w="991"/>
        <w:gridCol w:w="182"/>
        <w:gridCol w:w="1280"/>
        <w:gridCol w:w="151"/>
        <w:gridCol w:w="229"/>
        <w:gridCol w:w="1701"/>
      </w:tblGrid>
      <w:tr w:rsidR="007B0B29" w:rsidRPr="00E637B5" w:rsidTr="008332F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80CA4" w:rsidRPr="00E637B5" w:rsidRDefault="00780CA4" w:rsidP="00316373">
            <w:pPr>
              <w:jc w:val="center"/>
              <w:rPr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N</w:t>
            </w:r>
            <w:r w:rsidRPr="00E637B5">
              <w:rPr>
                <w:sz w:val="28"/>
                <w:szCs w:val="28"/>
              </w:rPr>
              <w:t>ội dung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jc w:val="center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Thứ 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jc w:val="center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Thứ 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jc w:val="center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Thứ 4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jc w:val="center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Thứ 5</w:t>
            </w:r>
          </w:p>
        </w:tc>
        <w:tc>
          <w:tcPr>
            <w:tcW w:w="3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jc w:val="center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Thứ 6</w:t>
            </w:r>
          </w:p>
        </w:tc>
      </w:tr>
      <w:tr w:rsidR="00780CA4" w:rsidRPr="00E637B5" w:rsidTr="008332F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spacing w:before="120" w:line="340" w:lineRule="exact"/>
              <w:jc w:val="center"/>
              <w:rPr>
                <w:b/>
                <w:bCs/>
                <w:color w:val="000000"/>
                <w:szCs w:val="28"/>
                <w:lang w:val="nl-NL"/>
              </w:rPr>
            </w:pPr>
          </w:p>
          <w:p w:rsidR="00780CA4" w:rsidRPr="00E637B5" w:rsidRDefault="00780CA4" w:rsidP="00316373">
            <w:pPr>
              <w:spacing w:before="120" w:line="340" w:lineRule="exact"/>
              <w:jc w:val="center"/>
              <w:rPr>
                <w:b/>
                <w:bCs/>
                <w:color w:val="000000"/>
                <w:szCs w:val="28"/>
                <w:lang w:val="nl-NL"/>
              </w:rPr>
            </w:pPr>
            <w:r w:rsidRPr="00E637B5">
              <w:rPr>
                <w:rFonts w:hint="eastAsia"/>
                <w:b/>
                <w:bCs/>
                <w:color w:val="000000"/>
                <w:sz w:val="28"/>
                <w:szCs w:val="28"/>
                <w:lang w:val="nl-NL"/>
              </w:rPr>
              <w:t>Đ</w:t>
            </w:r>
            <w:r w:rsidRPr="00E637B5">
              <w:rPr>
                <w:b/>
                <w:bCs/>
                <w:color w:val="000000"/>
                <w:sz w:val="28"/>
                <w:szCs w:val="28"/>
                <w:lang w:val="nl-NL"/>
              </w:rPr>
              <w:t>ón trẻ</w:t>
            </w:r>
          </w:p>
          <w:p w:rsidR="00780CA4" w:rsidRPr="00E637B5" w:rsidRDefault="00780CA4" w:rsidP="00316373">
            <w:pPr>
              <w:spacing w:before="120" w:line="340" w:lineRule="exact"/>
              <w:jc w:val="center"/>
              <w:rPr>
                <w:b/>
                <w:bCs/>
                <w:color w:val="000000"/>
                <w:szCs w:val="28"/>
                <w:lang w:val="nl-NL"/>
              </w:rPr>
            </w:pPr>
          </w:p>
        </w:tc>
        <w:tc>
          <w:tcPr>
            <w:tcW w:w="94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spacing w:before="120" w:line="340" w:lineRule="exact"/>
              <w:rPr>
                <w:bCs/>
                <w:szCs w:val="28"/>
                <w:lang w:val="nl-NL"/>
              </w:rPr>
            </w:pPr>
            <w:r w:rsidRPr="00E637B5">
              <w:rPr>
                <w:bCs/>
                <w:sz w:val="28"/>
                <w:szCs w:val="28"/>
                <w:lang w:val="nl-NL"/>
              </w:rPr>
              <w:t>- Đón trẻ: Cô ân cần niềm nở với phụ huynh nhắc trẻ chào cô chào bố mẹ</w:t>
            </w:r>
          </w:p>
          <w:p w:rsidR="00780CA4" w:rsidRPr="00E637B5" w:rsidRDefault="00780CA4" w:rsidP="00316373">
            <w:pPr>
              <w:spacing w:line="340" w:lineRule="exact"/>
              <w:rPr>
                <w:bCs/>
                <w:szCs w:val="28"/>
                <w:lang w:val="nl-NL"/>
              </w:rPr>
            </w:pPr>
            <w:r w:rsidRPr="00E637B5">
              <w:rPr>
                <w:bCs/>
                <w:sz w:val="28"/>
                <w:szCs w:val="28"/>
                <w:lang w:val="nl-NL"/>
              </w:rPr>
              <w:t>- Chơi tự chọn: Trẻ chơi với các góc chơi, với các đồ chơi trong chủ điểm</w:t>
            </w:r>
          </w:p>
          <w:p w:rsidR="00780CA4" w:rsidRPr="00E637B5" w:rsidRDefault="00780CA4" w:rsidP="00316373">
            <w:pPr>
              <w:spacing w:line="340" w:lineRule="exact"/>
              <w:rPr>
                <w:bCs/>
                <w:szCs w:val="28"/>
                <w:lang w:val="nl-NL"/>
              </w:rPr>
            </w:pPr>
            <w:r w:rsidRPr="00E637B5">
              <w:rPr>
                <w:bCs/>
                <w:sz w:val="28"/>
                <w:szCs w:val="28"/>
                <w:lang w:val="nl-NL"/>
              </w:rPr>
              <w:t>- Thể dục sáng: Tập với bài “Thổi bóng”</w:t>
            </w:r>
          </w:p>
        </w:tc>
      </w:tr>
      <w:tr w:rsidR="007B0B29" w:rsidRPr="00E637B5" w:rsidTr="008332F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spacing w:line="340" w:lineRule="exact"/>
              <w:jc w:val="center"/>
              <w:rPr>
                <w:b/>
                <w:color w:val="000000"/>
                <w:szCs w:val="28"/>
                <w:lang w:val="nl-NL"/>
              </w:rPr>
            </w:pPr>
          </w:p>
          <w:p w:rsidR="00780CA4" w:rsidRPr="00E637B5" w:rsidRDefault="00780CA4" w:rsidP="00316373">
            <w:pPr>
              <w:spacing w:line="340" w:lineRule="exact"/>
              <w:jc w:val="center"/>
              <w:rPr>
                <w:b/>
                <w:color w:val="000000"/>
                <w:szCs w:val="28"/>
                <w:lang w:val="nl-NL"/>
              </w:rPr>
            </w:pPr>
          </w:p>
          <w:p w:rsidR="00780CA4" w:rsidRPr="00E637B5" w:rsidRDefault="00780CA4" w:rsidP="00316373">
            <w:pPr>
              <w:spacing w:line="340" w:lineRule="exact"/>
              <w:jc w:val="center"/>
              <w:rPr>
                <w:b/>
                <w:color w:val="000000"/>
                <w:szCs w:val="28"/>
                <w:lang w:val="nl-NL"/>
              </w:rPr>
            </w:pP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>Ch</w:t>
            </w:r>
            <w:r w:rsidRPr="00E637B5">
              <w:rPr>
                <w:rFonts w:hint="eastAsia"/>
                <w:b/>
                <w:color w:val="000000"/>
                <w:sz w:val="28"/>
                <w:szCs w:val="28"/>
                <w:lang w:val="nl-NL"/>
              </w:rPr>
              <w:t>ơ</w:t>
            </w: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>i tập có chủ định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AA" w:rsidRPr="00E637B5" w:rsidRDefault="00B677AA" w:rsidP="00B677AA">
            <w:pPr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PTTC</w:t>
            </w:r>
          </w:p>
          <w:p w:rsidR="00B677AA" w:rsidRPr="00E637B5" w:rsidRDefault="00B677AA" w:rsidP="00B677AA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Vận động</w:t>
            </w:r>
          </w:p>
          <w:p w:rsidR="00B677AA" w:rsidRPr="00E637B5" w:rsidRDefault="00B677AA" w:rsidP="00B677AA">
            <w:pPr>
              <w:rPr>
                <w:szCs w:val="28"/>
              </w:rPr>
            </w:pPr>
            <w:r w:rsidRPr="00E637B5">
              <w:rPr>
                <w:sz w:val="28"/>
                <w:szCs w:val="28"/>
              </w:rPr>
              <w:t xml:space="preserve">BTPTC: </w:t>
            </w:r>
            <w:r w:rsidRPr="00E637B5">
              <w:rPr>
                <w:bCs/>
                <w:sz w:val="28"/>
                <w:szCs w:val="28"/>
                <w:lang w:val="nl-NL"/>
              </w:rPr>
              <w:t>Thổi bóng</w:t>
            </w:r>
            <w:r w:rsidRPr="00E637B5">
              <w:rPr>
                <w:sz w:val="28"/>
                <w:szCs w:val="28"/>
              </w:rPr>
              <w:t xml:space="preserve"> </w:t>
            </w:r>
          </w:p>
          <w:p w:rsidR="00780CA4" w:rsidRDefault="00B677AA" w:rsidP="00B677AA">
            <w:pPr>
              <w:rPr>
                <w:sz w:val="28"/>
                <w:szCs w:val="28"/>
              </w:rPr>
            </w:pPr>
            <w:r w:rsidRPr="00E637B5">
              <w:rPr>
                <w:sz w:val="28"/>
                <w:szCs w:val="28"/>
              </w:rPr>
              <w:t>VĐCB: : Bật qua vạch kẻ TCVĐ: Phi ngựa</w:t>
            </w:r>
          </w:p>
          <w:p w:rsidR="00B677AA" w:rsidRDefault="00B677AA" w:rsidP="00B677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hực hiện ngoài sân trường</w:t>
            </w:r>
          </w:p>
          <w:p w:rsidR="00B677AA" w:rsidRPr="00B677AA" w:rsidRDefault="00B677AA" w:rsidP="00B677AA">
            <w: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AA" w:rsidRPr="00E637B5" w:rsidRDefault="00B677AA" w:rsidP="00B677AA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PTNT</w:t>
            </w:r>
          </w:p>
          <w:p w:rsidR="00B677AA" w:rsidRPr="00E637B5" w:rsidRDefault="00B677AA" w:rsidP="00B677AA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rò chuyện sáng </w:t>
            </w:r>
          </w:p>
          <w:p w:rsidR="00B677AA" w:rsidRDefault="00B677AA" w:rsidP="00B677AA">
            <w:pPr>
              <w:rPr>
                <w:sz w:val="28"/>
                <w:szCs w:val="28"/>
              </w:rPr>
            </w:pPr>
            <w:r w:rsidRPr="00E637B5">
              <w:rPr>
                <w:sz w:val="28"/>
                <w:szCs w:val="28"/>
              </w:rPr>
              <w:t>Bé yêu chú bộ đội</w:t>
            </w:r>
          </w:p>
          <w:p w:rsidR="00780CA4" w:rsidRPr="00E637B5" w:rsidRDefault="00780CA4" w:rsidP="00AE7BED">
            <w:pPr>
              <w:rPr>
                <w:szCs w:val="28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81" w:rsidRPr="00E637B5" w:rsidRDefault="00131281" w:rsidP="00131281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PTTC-XH</w:t>
            </w:r>
          </w:p>
          <w:p w:rsidR="00131281" w:rsidRPr="00E637B5" w:rsidRDefault="00131281" w:rsidP="00131281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Tạo hình</w:t>
            </w:r>
          </w:p>
          <w:p w:rsidR="00131281" w:rsidRPr="00E637B5" w:rsidRDefault="00131281" w:rsidP="00131281">
            <w:pPr>
              <w:rPr>
                <w:szCs w:val="28"/>
              </w:rPr>
            </w:pPr>
            <w:r w:rsidRPr="00E637B5">
              <w:rPr>
                <w:sz w:val="28"/>
                <w:szCs w:val="28"/>
              </w:rPr>
              <w:t>Tô màu ô tô tặng chú bộ đội</w:t>
            </w:r>
          </w:p>
          <w:p w:rsidR="00131281" w:rsidRPr="00E637B5" w:rsidRDefault="00131281" w:rsidP="00AE7BED">
            <w:pPr>
              <w:rPr>
                <w:szCs w:val="2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81" w:rsidRPr="00E637B5" w:rsidRDefault="00131281" w:rsidP="00131281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PTNN</w:t>
            </w:r>
          </w:p>
          <w:p w:rsidR="00131281" w:rsidRPr="00E637B5" w:rsidRDefault="00131281" w:rsidP="00131281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Thơ</w:t>
            </w:r>
          </w:p>
          <w:p w:rsidR="00131281" w:rsidRDefault="00131281" w:rsidP="00131281">
            <w:pPr>
              <w:rPr>
                <w:sz w:val="28"/>
                <w:szCs w:val="28"/>
              </w:rPr>
            </w:pPr>
            <w:r w:rsidRPr="00E637B5">
              <w:rPr>
                <w:sz w:val="28"/>
                <w:szCs w:val="28"/>
              </w:rPr>
              <w:t xml:space="preserve">Em làm </w:t>
            </w:r>
            <w:r w:rsidRPr="00E637B5">
              <w:rPr>
                <w:sz w:val="28"/>
                <w:szCs w:val="28"/>
                <w:lang w:val="es-ES"/>
              </w:rPr>
              <w:t>chú</w:t>
            </w:r>
            <w:r w:rsidRPr="00E637B5">
              <w:rPr>
                <w:sz w:val="28"/>
                <w:szCs w:val="28"/>
              </w:rPr>
              <w:t xml:space="preserve"> bộ  đội</w:t>
            </w:r>
          </w:p>
          <w:p w:rsidR="00780CA4" w:rsidRPr="00E637B5" w:rsidRDefault="00780CA4" w:rsidP="00131281">
            <w:pPr>
              <w:rPr>
                <w:szCs w:val="28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PTTC-XH</w:t>
            </w:r>
          </w:p>
          <w:p w:rsidR="00780CA4" w:rsidRPr="00E637B5" w:rsidRDefault="00780CA4" w:rsidP="00316373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Âm nhạc</w:t>
            </w:r>
          </w:p>
          <w:p w:rsidR="003C6D84" w:rsidRPr="00E637B5" w:rsidRDefault="003C6D84" w:rsidP="003C6D84">
            <w:pPr>
              <w:spacing w:line="340" w:lineRule="exact"/>
              <w:rPr>
                <w:color w:val="000000"/>
                <w:szCs w:val="28"/>
                <w:lang w:val="pt-BR"/>
              </w:rPr>
            </w:pPr>
            <w:r w:rsidRPr="00E637B5">
              <w:rPr>
                <w:sz w:val="28"/>
                <w:szCs w:val="28"/>
                <w:lang w:val="es-ES"/>
              </w:rPr>
              <w:t>VĐ: . Làm chú bộ đội (TT)</w:t>
            </w:r>
          </w:p>
          <w:p w:rsidR="003C6D84" w:rsidRPr="00E637B5" w:rsidRDefault="003C6D84" w:rsidP="003C6D84">
            <w:pPr>
              <w:tabs>
                <w:tab w:val="left" w:pos="1980"/>
                <w:tab w:val="left" w:pos="9720"/>
              </w:tabs>
              <w:contextualSpacing/>
              <w:jc w:val="both"/>
              <w:rPr>
                <w:szCs w:val="28"/>
                <w:lang w:val="es-ES"/>
              </w:rPr>
            </w:pPr>
            <w:r w:rsidRPr="00E637B5">
              <w:rPr>
                <w:color w:val="000000"/>
                <w:sz w:val="28"/>
                <w:szCs w:val="28"/>
              </w:rPr>
              <w:t>- NH:</w:t>
            </w:r>
            <w:r w:rsidRPr="00E637B5">
              <w:rPr>
                <w:sz w:val="28"/>
                <w:szCs w:val="28"/>
                <w:lang w:val="es-ES"/>
              </w:rPr>
              <w:t xml:space="preserve">Chú bộ đội </w:t>
            </w:r>
          </w:p>
          <w:p w:rsidR="00780CA4" w:rsidRPr="00E637B5" w:rsidRDefault="00780CA4" w:rsidP="00316373">
            <w:pPr>
              <w:rPr>
                <w:szCs w:val="28"/>
              </w:rPr>
            </w:pPr>
          </w:p>
        </w:tc>
      </w:tr>
      <w:tr w:rsidR="00780CA4" w:rsidRPr="00E637B5" w:rsidTr="008332F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jc w:val="center"/>
              <w:rPr>
                <w:b/>
                <w:color w:val="000000"/>
                <w:szCs w:val="28"/>
              </w:rPr>
            </w:pPr>
          </w:p>
          <w:p w:rsidR="00780CA4" w:rsidRPr="00E637B5" w:rsidRDefault="00780CA4" w:rsidP="00316373">
            <w:pPr>
              <w:jc w:val="center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Ch</w:t>
            </w:r>
            <w:r w:rsidRPr="00E637B5">
              <w:rPr>
                <w:rFonts w:hint="eastAsia"/>
                <w:b/>
                <w:color w:val="000000"/>
                <w:sz w:val="28"/>
                <w:szCs w:val="28"/>
              </w:rPr>
              <w:t>ơ</w:t>
            </w:r>
            <w:r w:rsidR="00957948">
              <w:rPr>
                <w:b/>
                <w:color w:val="000000"/>
                <w:sz w:val="28"/>
                <w:szCs w:val="28"/>
              </w:rPr>
              <w:t xml:space="preserve">i với các </w:t>
            </w:r>
            <w:r w:rsidRPr="00E637B5">
              <w:rPr>
                <w:b/>
                <w:color w:val="000000"/>
                <w:sz w:val="28"/>
                <w:szCs w:val="28"/>
              </w:rPr>
              <w:t>góc</w:t>
            </w:r>
          </w:p>
        </w:tc>
        <w:tc>
          <w:tcPr>
            <w:tcW w:w="94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spacing w:line="340" w:lineRule="exact"/>
              <w:rPr>
                <w:color w:val="000000"/>
                <w:szCs w:val="28"/>
                <w:lang w:val="pt-BR"/>
              </w:rPr>
            </w:pPr>
            <w:r w:rsidRPr="00E637B5">
              <w:rPr>
                <w:color w:val="000000"/>
                <w:sz w:val="28"/>
                <w:szCs w:val="28"/>
                <w:lang w:val="pt-BR"/>
              </w:rPr>
              <w:t>- Góc thao tác vai: Trò chơi: Bế em, cho em ăn, ru em ngủ.</w:t>
            </w:r>
          </w:p>
          <w:p w:rsidR="00780CA4" w:rsidRPr="00E637B5" w:rsidRDefault="00780CA4" w:rsidP="00316373">
            <w:pPr>
              <w:spacing w:line="340" w:lineRule="exact"/>
              <w:rPr>
                <w:color w:val="000000"/>
                <w:szCs w:val="28"/>
                <w:lang w:val="pt-BR"/>
              </w:rPr>
            </w:pPr>
            <w:r w:rsidRPr="00E637B5">
              <w:rPr>
                <w:color w:val="000000"/>
                <w:sz w:val="28"/>
                <w:szCs w:val="28"/>
                <w:lang w:val="pt-BR"/>
              </w:rPr>
              <w:t>- Góc HĐVĐV: Xếp hình ,xâu vòng,xếp tháp chó</w:t>
            </w:r>
            <w:r w:rsidR="00B11345">
              <w:rPr>
                <w:color w:val="000000"/>
                <w:sz w:val="28"/>
                <w:szCs w:val="28"/>
                <w:lang w:val="pt-BR"/>
              </w:rPr>
              <w:t xml:space="preserve">p, xem tranh ảnh về chú bộ đội </w:t>
            </w:r>
          </w:p>
          <w:p w:rsidR="00780CA4" w:rsidRPr="00E637B5" w:rsidRDefault="00780CA4" w:rsidP="00316373">
            <w:pPr>
              <w:spacing w:line="340" w:lineRule="exact"/>
              <w:rPr>
                <w:color w:val="000000"/>
                <w:szCs w:val="28"/>
                <w:lang w:val="pt-BR"/>
              </w:rPr>
            </w:pPr>
            <w:r w:rsidRPr="00E637B5">
              <w:rPr>
                <w:color w:val="000000"/>
                <w:sz w:val="28"/>
                <w:szCs w:val="28"/>
                <w:lang w:val="pt-BR"/>
              </w:rPr>
              <w:t>- Góc vận động: Trò chơi: Chơi với bóng, vòng ,gậ</w:t>
            </w:r>
            <w:r w:rsidR="00B11345">
              <w:rPr>
                <w:color w:val="000000"/>
                <w:sz w:val="28"/>
                <w:szCs w:val="28"/>
                <w:lang w:val="pt-BR"/>
              </w:rPr>
              <w:t>y,kéo cưa lừa xẻ,nu na nu nống.</w:t>
            </w:r>
          </w:p>
        </w:tc>
      </w:tr>
      <w:tr w:rsidR="008332FC" w:rsidRPr="00E637B5" w:rsidTr="00D217D6">
        <w:trPr>
          <w:trHeight w:val="186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45" w:rsidRPr="00E637B5" w:rsidRDefault="00B11345" w:rsidP="00316373">
            <w:pPr>
              <w:jc w:val="center"/>
              <w:rPr>
                <w:b/>
                <w:color w:val="000000"/>
                <w:szCs w:val="28"/>
                <w:lang w:val="pt-BR"/>
              </w:rPr>
            </w:pPr>
          </w:p>
          <w:p w:rsidR="00B11345" w:rsidRPr="00E637B5" w:rsidRDefault="00B11345" w:rsidP="00316373">
            <w:pPr>
              <w:jc w:val="center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Dạo chơi ngoài trời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45" w:rsidRDefault="00B11345" w:rsidP="00316373">
            <w:pPr>
              <w:spacing w:line="3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HĐCMĐ: Dạo chơi quan sát </w:t>
            </w:r>
            <w:r w:rsidRPr="00E637B5">
              <w:rPr>
                <w:color w:val="000000"/>
                <w:sz w:val="28"/>
                <w:szCs w:val="28"/>
              </w:rPr>
              <w:t>về đồ dùng chú bộ đội (</w:t>
            </w:r>
            <w:r w:rsidR="008332FC">
              <w:rPr>
                <w:color w:val="000000"/>
                <w:sz w:val="28"/>
                <w:szCs w:val="28"/>
              </w:rPr>
              <w:t xml:space="preserve"> Cái súng)QS.Trong nhà.</w:t>
            </w:r>
          </w:p>
          <w:p w:rsidR="008332FC" w:rsidRDefault="008332FC" w:rsidP="00316373">
            <w:pPr>
              <w:spacing w:line="340" w:lineRule="exact"/>
              <w:rPr>
                <w:color w:val="000000"/>
                <w:szCs w:val="28"/>
              </w:rPr>
            </w:pPr>
            <w:r w:rsidRPr="00B11345">
              <w:rPr>
                <w:color w:val="000000"/>
                <w:sz w:val="28"/>
                <w:szCs w:val="28"/>
              </w:rPr>
              <w:t xml:space="preserve">TCVĐ 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r w:rsidRPr="00B11345">
              <w:rPr>
                <w:color w:val="000000"/>
                <w:sz w:val="28"/>
                <w:szCs w:val="28"/>
              </w:rPr>
              <w:t>trời nắng trời mưa</w:t>
            </w:r>
          </w:p>
          <w:p w:rsidR="00B11345" w:rsidRDefault="00D217D6" w:rsidP="00316373">
            <w:pPr>
              <w:spacing w:line="3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Chơi </w:t>
            </w:r>
            <w:r w:rsidR="008332FC">
              <w:rPr>
                <w:color w:val="000000"/>
                <w:sz w:val="28"/>
                <w:szCs w:val="28"/>
              </w:rPr>
              <w:t>ngoài sân trường.</w:t>
            </w:r>
          </w:p>
          <w:p w:rsidR="008332FC" w:rsidRPr="00E637B5" w:rsidRDefault="008332FC" w:rsidP="00316373">
            <w:pPr>
              <w:spacing w:line="340" w:lineRule="exact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Chơi tự d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FC" w:rsidRDefault="00B11345" w:rsidP="008332FC">
            <w:pPr>
              <w:spacing w:line="3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HĐCMĐ </w:t>
            </w:r>
            <w:r w:rsidR="008332FC">
              <w:rPr>
                <w:color w:val="000000"/>
                <w:sz w:val="28"/>
                <w:szCs w:val="28"/>
              </w:rPr>
              <w:t>Q</w:t>
            </w:r>
            <w:r w:rsidRPr="00E637B5">
              <w:rPr>
                <w:color w:val="000000"/>
                <w:sz w:val="28"/>
                <w:szCs w:val="28"/>
              </w:rPr>
              <w:t xml:space="preserve">uan sát </w:t>
            </w:r>
            <w:r w:rsidR="008332FC">
              <w:rPr>
                <w:color w:val="000000"/>
                <w:sz w:val="28"/>
                <w:szCs w:val="28"/>
              </w:rPr>
              <w:t>trang phục</w:t>
            </w:r>
            <w:r w:rsidRPr="00E637B5">
              <w:rPr>
                <w:color w:val="000000"/>
                <w:sz w:val="28"/>
                <w:szCs w:val="28"/>
              </w:rPr>
              <w:t xml:space="preserve"> </w:t>
            </w:r>
            <w:r w:rsidR="008332FC">
              <w:rPr>
                <w:color w:val="000000"/>
                <w:sz w:val="28"/>
                <w:szCs w:val="28"/>
              </w:rPr>
              <w:t>chú bộ đội. ( Quần áo)QS. Trong nhà.</w:t>
            </w:r>
          </w:p>
          <w:p w:rsidR="00B11345" w:rsidRDefault="008332FC" w:rsidP="008332FC">
            <w:pPr>
              <w:spacing w:line="340" w:lineRule="exact"/>
              <w:rPr>
                <w:color w:val="000000"/>
                <w:sz w:val="28"/>
                <w:szCs w:val="28"/>
              </w:rPr>
            </w:pPr>
            <w:r w:rsidRPr="00B11345">
              <w:rPr>
                <w:color w:val="000000"/>
                <w:sz w:val="28"/>
                <w:szCs w:val="28"/>
              </w:rPr>
              <w:t xml:space="preserve"> </w:t>
            </w:r>
            <w:r w:rsidRPr="00E637B5">
              <w:rPr>
                <w:color w:val="000000"/>
                <w:sz w:val="28"/>
                <w:szCs w:val="28"/>
              </w:rPr>
              <w:t>TCVĐ: Dung dăng dung dẻ,</w:t>
            </w:r>
            <w:r>
              <w:rPr>
                <w:color w:val="000000"/>
                <w:sz w:val="28"/>
                <w:szCs w:val="28"/>
              </w:rPr>
              <w:t xml:space="preserve"> chơi</w:t>
            </w:r>
          </w:p>
          <w:p w:rsidR="008332FC" w:rsidRPr="00B11345" w:rsidRDefault="008332FC" w:rsidP="008332FC">
            <w:pPr>
              <w:spacing w:line="340" w:lineRule="exact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Chơi tự do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45" w:rsidRDefault="00B11345" w:rsidP="00316373">
            <w:pPr>
              <w:spacing w:line="3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HĐCMĐ </w:t>
            </w:r>
            <w:r w:rsidRPr="00E637B5">
              <w:rPr>
                <w:color w:val="000000"/>
                <w:sz w:val="28"/>
                <w:szCs w:val="28"/>
              </w:rPr>
              <w:t>Chơi các trò chơi vận động,</w:t>
            </w:r>
          </w:p>
          <w:p w:rsidR="008332FC" w:rsidRDefault="008332FC" w:rsidP="00316373">
            <w:pPr>
              <w:spacing w:line="340" w:lineRule="exact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Kéo co. Nhảy qua dây.Chơi ngoài sân</w:t>
            </w:r>
          </w:p>
          <w:p w:rsidR="00B11345" w:rsidRDefault="00B11345" w:rsidP="00316373">
            <w:pPr>
              <w:spacing w:line="3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TCVĐ : nu na nu nống </w:t>
            </w:r>
          </w:p>
          <w:p w:rsidR="008332FC" w:rsidRPr="00E637B5" w:rsidRDefault="008332FC" w:rsidP="00316373">
            <w:pPr>
              <w:spacing w:line="340" w:lineRule="exact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Chơi tự do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45" w:rsidRPr="00E637B5" w:rsidRDefault="00B11345" w:rsidP="00B11345">
            <w:pPr>
              <w:spacing w:line="340" w:lineRule="exact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ĐCMĐ múa hát về chú bộ đội</w:t>
            </w:r>
            <w:r w:rsidR="00131281">
              <w:rPr>
                <w:color w:val="000000"/>
                <w:sz w:val="28"/>
                <w:szCs w:val="28"/>
              </w:rPr>
              <w:t>.</w:t>
            </w:r>
          </w:p>
          <w:p w:rsidR="00131281" w:rsidRPr="00131281" w:rsidRDefault="00131281" w:rsidP="00316373">
            <w:pPr>
              <w:spacing w:line="340" w:lineRule="exact"/>
              <w:rPr>
                <w:color w:val="000000"/>
                <w:sz w:val="28"/>
                <w:szCs w:val="28"/>
              </w:rPr>
            </w:pPr>
            <w:r w:rsidRPr="00131281">
              <w:rPr>
                <w:color w:val="000000"/>
                <w:sz w:val="28"/>
                <w:szCs w:val="28"/>
              </w:rPr>
              <w:t>-Bài hát “ Làm chú bộ đội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9E" w:rsidRDefault="003C7F9E" w:rsidP="00B11345">
            <w:pPr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HĐCMĐ</w:t>
            </w:r>
          </w:p>
          <w:p w:rsidR="00B11345" w:rsidRPr="00E637B5" w:rsidRDefault="00B11345" w:rsidP="00B11345">
            <w:pPr>
              <w:rPr>
                <w:b/>
                <w:szCs w:val="28"/>
                <w:lang w:val="nl-NL"/>
              </w:rPr>
            </w:pPr>
            <w:r w:rsidRPr="00E637B5">
              <w:rPr>
                <w:color w:val="000000"/>
                <w:sz w:val="28"/>
                <w:szCs w:val="28"/>
              </w:rPr>
              <w:t>+ Chơi tự do:</w:t>
            </w:r>
          </w:p>
          <w:p w:rsidR="00B11345" w:rsidRDefault="00B11345" w:rsidP="00B11345">
            <w:pPr>
              <w:spacing w:line="3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TCVĐ:  </w:t>
            </w:r>
            <w:r w:rsidRPr="00E637B5">
              <w:rPr>
                <w:color w:val="000000"/>
                <w:sz w:val="28"/>
                <w:szCs w:val="28"/>
              </w:rPr>
              <w:t>gà vào vườn rau….</w:t>
            </w:r>
          </w:p>
          <w:p w:rsidR="00D217D6" w:rsidRDefault="00D217D6" w:rsidP="00B11345">
            <w:pPr>
              <w:spacing w:line="3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Chơi ngoài sân trường</w:t>
            </w:r>
          </w:p>
          <w:p w:rsidR="00D217D6" w:rsidRPr="00E637B5" w:rsidRDefault="00D217D6" w:rsidP="00B11345">
            <w:pPr>
              <w:spacing w:line="340" w:lineRule="exact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Chơi tự do</w:t>
            </w:r>
          </w:p>
          <w:p w:rsidR="00B11345" w:rsidRPr="00E637B5" w:rsidRDefault="00B11345" w:rsidP="00316373">
            <w:pPr>
              <w:spacing w:line="340" w:lineRule="exact"/>
              <w:rPr>
                <w:color w:val="000000"/>
                <w:szCs w:val="28"/>
              </w:rPr>
            </w:pPr>
          </w:p>
        </w:tc>
      </w:tr>
      <w:tr w:rsidR="00780CA4" w:rsidRPr="00E637B5" w:rsidTr="008332FC">
        <w:trPr>
          <w:trHeight w:val="18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jc w:val="center"/>
              <w:rPr>
                <w:b/>
                <w:color w:val="000000"/>
                <w:szCs w:val="28"/>
                <w:lang w:val="pt-BR"/>
              </w:rPr>
            </w:pPr>
            <w:r w:rsidRPr="00E637B5">
              <w:rPr>
                <w:b/>
                <w:color w:val="000000"/>
                <w:sz w:val="28"/>
                <w:szCs w:val="28"/>
                <w:lang w:val="pt-BR"/>
              </w:rPr>
              <w:t>Hoạt động ăn ngủ</w:t>
            </w:r>
          </w:p>
        </w:tc>
        <w:tc>
          <w:tcPr>
            <w:tcW w:w="94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spacing w:line="340" w:lineRule="exact"/>
              <w:rPr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>- Tập cho trẻ Mời cô, mời các bạn trước khi ngồi vào ăn.</w:t>
            </w:r>
          </w:p>
          <w:p w:rsidR="00780CA4" w:rsidRPr="00E637B5" w:rsidRDefault="00780CA4" w:rsidP="00316373">
            <w:pPr>
              <w:spacing w:line="340" w:lineRule="exact"/>
              <w:rPr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>- Tập cho trẻ biết rữa tay lau mặt trước và sau khi ăn sạch sẽ.</w:t>
            </w:r>
          </w:p>
          <w:p w:rsidR="00780CA4" w:rsidRPr="00E637B5" w:rsidRDefault="00780CA4" w:rsidP="00316373">
            <w:pPr>
              <w:spacing w:line="340" w:lineRule="exact"/>
              <w:rPr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>- Tập cho trẻ ngủ một giấc ngủ trưa.</w:t>
            </w:r>
          </w:p>
        </w:tc>
      </w:tr>
      <w:tr w:rsidR="008332FC" w:rsidRPr="00E637B5" w:rsidTr="008332F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45" w:rsidRPr="00E637B5" w:rsidRDefault="00B11345" w:rsidP="00316373">
            <w:pPr>
              <w:jc w:val="center"/>
              <w:rPr>
                <w:b/>
                <w:color w:val="000000"/>
                <w:szCs w:val="28"/>
              </w:rPr>
            </w:pPr>
          </w:p>
          <w:p w:rsidR="00B11345" w:rsidRPr="00E637B5" w:rsidRDefault="00B11345" w:rsidP="00316373">
            <w:pPr>
              <w:jc w:val="center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Ch</w:t>
            </w:r>
            <w:r w:rsidRPr="00E637B5">
              <w:rPr>
                <w:rFonts w:hint="eastAsia"/>
                <w:b/>
                <w:color w:val="000000"/>
                <w:sz w:val="28"/>
                <w:szCs w:val="28"/>
              </w:rPr>
              <w:t>ơ</w:t>
            </w:r>
            <w:r w:rsidRPr="00E637B5">
              <w:rPr>
                <w:b/>
                <w:color w:val="000000"/>
                <w:sz w:val="28"/>
                <w:szCs w:val="28"/>
              </w:rPr>
              <w:t>i tập buổi  chiều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45" w:rsidRPr="00E637B5" w:rsidRDefault="00976DB2" w:rsidP="00316373">
            <w:pPr>
              <w:spacing w:line="340" w:lineRule="exact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N</w:t>
            </w:r>
            <w:r w:rsidRPr="00E637B5">
              <w:rPr>
                <w:color w:val="000000"/>
                <w:sz w:val="28"/>
                <w:szCs w:val="28"/>
              </w:rPr>
              <w:t>ghe bài hát về chú bộ đội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B2" w:rsidRPr="00E637B5" w:rsidRDefault="00976DB2" w:rsidP="00976DB2">
            <w:pPr>
              <w:spacing w:line="340" w:lineRule="exact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Làm quen </w:t>
            </w:r>
            <w:r w:rsidRPr="00E637B5">
              <w:rPr>
                <w:color w:val="000000"/>
                <w:sz w:val="28"/>
                <w:szCs w:val="28"/>
              </w:rPr>
              <w:t xml:space="preserve"> TC mới: Dung dăng dung dẻ. </w:t>
            </w:r>
          </w:p>
          <w:p w:rsidR="00B11345" w:rsidRPr="00E637B5" w:rsidRDefault="00B11345" w:rsidP="00316373">
            <w:pPr>
              <w:spacing w:line="340" w:lineRule="exact"/>
              <w:rPr>
                <w:color w:val="000000"/>
                <w:szCs w:val="28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B2" w:rsidRPr="00E637B5" w:rsidRDefault="00976DB2" w:rsidP="00976DB2">
            <w:pPr>
              <w:spacing w:line="340" w:lineRule="exact"/>
              <w:jc w:val="center"/>
              <w:rPr>
                <w:color w:val="000000"/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 xml:space="preserve">- Làm quen thơ: “Em làm chú bộ đội” </w:t>
            </w:r>
          </w:p>
          <w:p w:rsidR="00B11345" w:rsidRPr="00E637B5" w:rsidRDefault="00B11345" w:rsidP="00316373">
            <w:pPr>
              <w:spacing w:line="340" w:lineRule="exact"/>
              <w:rPr>
                <w:color w:val="000000"/>
                <w:szCs w:val="28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B2" w:rsidRPr="00E637B5" w:rsidRDefault="00976DB2" w:rsidP="00976DB2">
            <w:pPr>
              <w:jc w:val="center"/>
              <w:rPr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 xml:space="preserve">- </w:t>
            </w:r>
            <w:r w:rsidRPr="00E637B5">
              <w:rPr>
                <w:sz w:val="28"/>
                <w:szCs w:val="28"/>
              </w:rPr>
              <w:t>Làm quen bài hát  “ Làm chú bộ đội’’</w:t>
            </w:r>
          </w:p>
          <w:p w:rsidR="00B11345" w:rsidRPr="00976DB2" w:rsidRDefault="00B11345" w:rsidP="00316373">
            <w:pPr>
              <w:spacing w:line="340" w:lineRule="exact"/>
              <w:rPr>
                <w:b/>
                <w:color w:val="000000"/>
                <w:szCs w:val="28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41" w:rsidRDefault="001A7341" w:rsidP="001A7341">
            <w:pPr>
              <w:rPr>
                <w:color w:val="000000"/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 xml:space="preserve">- Vệ sinh nhóm lớp  </w:t>
            </w:r>
          </w:p>
          <w:p w:rsidR="001A7341" w:rsidRPr="00B11345" w:rsidRDefault="001A7341" w:rsidP="001A7341">
            <w:pPr>
              <w:rPr>
                <w:szCs w:val="28"/>
                <w:lang w:val="nl-NL"/>
              </w:rPr>
            </w:pPr>
            <w:r w:rsidRPr="00E637B5">
              <w:rPr>
                <w:color w:val="000000"/>
                <w:sz w:val="28"/>
                <w:szCs w:val="28"/>
              </w:rPr>
              <w:t>- Vui văn nghệ cuối tuần.</w:t>
            </w:r>
          </w:p>
          <w:p w:rsidR="00B11345" w:rsidRPr="00E637B5" w:rsidRDefault="00B11345" w:rsidP="00316373">
            <w:pPr>
              <w:spacing w:line="340" w:lineRule="exact"/>
              <w:rPr>
                <w:color w:val="000000"/>
                <w:szCs w:val="28"/>
              </w:rPr>
            </w:pPr>
          </w:p>
        </w:tc>
      </w:tr>
    </w:tbl>
    <w:p w:rsidR="00780CA4" w:rsidRPr="00E637B5" w:rsidRDefault="00D217D6" w:rsidP="003C7F9E">
      <w:pPr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lastRenderedPageBreak/>
        <w:t xml:space="preserve">                                   </w:t>
      </w:r>
      <w:r w:rsidR="003C7F9E">
        <w:rPr>
          <w:b/>
          <w:sz w:val="28"/>
          <w:szCs w:val="28"/>
          <w:lang w:val="nl-NL"/>
        </w:rPr>
        <w:t xml:space="preserve"> </w:t>
      </w:r>
      <w:r w:rsidR="00780CA4" w:rsidRPr="00E637B5">
        <w:rPr>
          <w:b/>
          <w:sz w:val="28"/>
          <w:szCs w:val="28"/>
          <w:lang w:val="nl-NL"/>
        </w:rPr>
        <w:t xml:space="preserve">KẾ HOẠCH GIÁO DỤC </w:t>
      </w:r>
      <w:r w:rsidR="00E325FF">
        <w:rPr>
          <w:b/>
          <w:sz w:val="28"/>
          <w:szCs w:val="28"/>
          <w:lang w:val="nl-NL"/>
        </w:rPr>
        <w:t>(</w:t>
      </w:r>
      <w:r w:rsidR="00780CA4" w:rsidRPr="00E637B5">
        <w:rPr>
          <w:b/>
          <w:sz w:val="28"/>
          <w:szCs w:val="28"/>
          <w:lang w:val="nl-NL"/>
        </w:rPr>
        <w:t>TUẦN</w:t>
      </w:r>
      <w:r w:rsidR="003C6D84" w:rsidRPr="00E637B5">
        <w:rPr>
          <w:b/>
          <w:sz w:val="28"/>
          <w:szCs w:val="28"/>
          <w:lang w:val="nl-NL"/>
        </w:rPr>
        <w:t xml:space="preserve"> </w:t>
      </w:r>
      <w:r w:rsidR="001A7341">
        <w:rPr>
          <w:b/>
          <w:sz w:val="28"/>
          <w:szCs w:val="28"/>
          <w:lang w:val="nl-NL"/>
        </w:rPr>
        <w:t>4</w:t>
      </w:r>
      <w:r w:rsidR="00E325FF">
        <w:rPr>
          <w:b/>
          <w:sz w:val="28"/>
          <w:szCs w:val="28"/>
          <w:lang w:val="nl-NL"/>
        </w:rPr>
        <w:t>)</w:t>
      </w:r>
    </w:p>
    <w:p w:rsidR="00780CA4" w:rsidRPr="00E637B5" w:rsidRDefault="00780CA4" w:rsidP="00780CA4">
      <w:pPr>
        <w:jc w:val="center"/>
        <w:rPr>
          <w:b/>
          <w:color w:val="000000"/>
          <w:sz w:val="28"/>
          <w:szCs w:val="28"/>
          <w:lang w:val="es-ES"/>
        </w:rPr>
      </w:pPr>
      <w:r w:rsidRPr="00E637B5">
        <w:rPr>
          <w:b/>
          <w:sz w:val="28"/>
          <w:szCs w:val="28"/>
          <w:lang w:val="nl-NL"/>
        </w:rPr>
        <w:t xml:space="preserve">CHỦ ĐỀ: </w:t>
      </w:r>
      <w:r w:rsidRPr="00E637B5">
        <w:rPr>
          <w:b/>
          <w:color w:val="000000"/>
          <w:sz w:val="28"/>
          <w:szCs w:val="28"/>
          <w:lang w:val="es-ES"/>
        </w:rPr>
        <w:t>MỘT SỐ CON VẬT SỐNG TRONG RỪNG</w:t>
      </w:r>
    </w:p>
    <w:p w:rsidR="00780CA4" w:rsidRPr="00E637B5" w:rsidRDefault="00AE7BED" w:rsidP="00780CA4">
      <w:pPr>
        <w:jc w:val="center"/>
        <w:rPr>
          <w:b/>
          <w:color w:val="000000"/>
          <w:sz w:val="28"/>
          <w:szCs w:val="28"/>
          <w:lang w:val="es-ES"/>
        </w:rPr>
      </w:pPr>
      <w:r w:rsidRPr="00E637B5">
        <w:rPr>
          <w:b/>
          <w:color w:val="000000"/>
          <w:sz w:val="28"/>
          <w:szCs w:val="28"/>
          <w:lang w:val="es-ES"/>
        </w:rPr>
        <w:t>Thực hiện từ ngày 22</w:t>
      </w:r>
      <w:r w:rsidR="00780CA4" w:rsidRPr="00E637B5">
        <w:rPr>
          <w:b/>
          <w:color w:val="000000"/>
          <w:sz w:val="28"/>
          <w:szCs w:val="28"/>
          <w:lang w:val="es-ES"/>
        </w:rPr>
        <w:t>/12 đến</w:t>
      </w:r>
      <w:r w:rsidRPr="00E637B5">
        <w:rPr>
          <w:b/>
          <w:color w:val="000000"/>
          <w:sz w:val="28"/>
          <w:szCs w:val="28"/>
          <w:lang w:val="es-ES"/>
        </w:rPr>
        <w:t xml:space="preserve"> 26/12/2025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4"/>
        <w:gridCol w:w="1843"/>
        <w:gridCol w:w="2126"/>
        <w:gridCol w:w="44"/>
        <w:gridCol w:w="1516"/>
        <w:gridCol w:w="2126"/>
      </w:tblGrid>
      <w:tr w:rsidR="00780CA4" w:rsidRPr="00E637B5" w:rsidTr="00B55A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80CA4" w:rsidRPr="00E637B5" w:rsidRDefault="00780CA4" w:rsidP="00316373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 xml:space="preserve"> Thứ 2 </w:t>
            </w:r>
          </w:p>
          <w:p w:rsidR="00780CA4" w:rsidRPr="00E637B5" w:rsidRDefault="00780CA4" w:rsidP="00316373">
            <w:pPr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 xml:space="preserve">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 xml:space="preserve"> Thứ 3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 xml:space="preserve">Thứ 4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 xml:space="preserve">Thứ 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 xml:space="preserve">Thứ 6  </w:t>
            </w:r>
          </w:p>
        </w:tc>
      </w:tr>
      <w:tr w:rsidR="00780CA4" w:rsidRPr="00E637B5" w:rsidTr="00B55A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spacing w:before="120" w:line="340" w:lineRule="exact"/>
              <w:jc w:val="right"/>
              <w:rPr>
                <w:b/>
                <w:bCs/>
                <w:color w:val="000000"/>
                <w:szCs w:val="28"/>
                <w:lang w:val="nl-NL"/>
              </w:rPr>
            </w:pPr>
            <w:r w:rsidRPr="00E637B5">
              <w:rPr>
                <w:b/>
                <w:bCs/>
                <w:color w:val="000000"/>
                <w:sz w:val="28"/>
                <w:szCs w:val="28"/>
                <w:lang w:val="nl-NL"/>
              </w:rPr>
              <w:t>Đón trẻ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spacing w:before="120" w:line="340" w:lineRule="exact"/>
              <w:rPr>
                <w:bCs/>
                <w:szCs w:val="28"/>
                <w:lang w:val="nl-NL"/>
              </w:rPr>
            </w:pPr>
            <w:r w:rsidRPr="00E637B5">
              <w:rPr>
                <w:bCs/>
                <w:sz w:val="28"/>
                <w:szCs w:val="28"/>
                <w:lang w:val="nl-NL"/>
              </w:rPr>
              <w:t>- Đón trẻ: Cô ân cần niềm nở với phụ huynh nhắc trẻ chào cô chào bố mẹ</w:t>
            </w:r>
          </w:p>
          <w:p w:rsidR="00780CA4" w:rsidRPr="00E637B5" w:rsidRDefault="00780CA4" w:rsidP="00316373">
            <w:pPr>
              <w:spacing w:line="340" w:lineRule="exact"/>
              <w:rPr>
                <w:bCs/>
                <w:szCs w:val="28"/>
                <w:lang w:val="nl-NL"/>
              </w:rPr>
            </w:pPr>
            <w:r w:rsidRPr="00E637B5">
              <w:rPr>
                <w:bCs/>
                <w:sz w:val="28"/>
                <w:szCs w:val="28"/>
                <w:lang w:val="nl-NL"/>
              </w:rPr>
              <w:t>- Chơi tự chọn: Trẻ chơi với các góc chơi, với các đồ chơi trong chủ điểm</w:t>
            </w:r>
          </w:p>
          <w:p w:rsidR="00780CA4" w:rsidRPr="00E637B5" w:rsidRDefault="00780CA4" w:rsidP="00316373">
            <w:pPr>
              <w:spacing w:line="340" w:lineRule="exact"/>
              <w:rPr>
                <w:bCs/>
                <w:szCs w:val="28"/>
                <w:lang w:val="nl-NL"/>
              </w:rPr>
            </w:pPr>
            <w:r w:rsidRPr="00E637B5">
              <w:rPr>
                <w:bCs/>
                <w:sz w:val="28"/>
                <w:szCs w:val="28"/>
                <w:lang w:val="nl-NL"/>
              </w:rPr>
              <w:t>- Thể dục sáng: Tập với bài “Thổi bóng”</w:t>
            </w:r>
          </w:p>
        </w:tc>
      </w:tr>
      <w:tr w:rsidR="00780CA4" w:rsidRPr="00E637B5" w:rsidTr="00B55A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spacing w:line="340" w:lineRule="exact"/>
              <w:jc w:val="center"/>
              <w:rPr>
                <w:b/>
                <w:color w:val="000000"/>
                <w:szCs w:val="28"/>
                <w:lang w:val="nl-NL"/>
              </w:rPr>
            </w:pPr>
          </w:p>
          <w:p w:rsidR="00780CA4" w:rsidRPr="00E637B5" w:rsidRDefault="00780CA4" w:rsidP="00316373">
            <w:pPr>
              <w:spacing w:line="340" w:lineRule="exact"/>
              <w:jc w:val="center"/>
              <w:rPr>
                <w:b/>
                <w:color w:val="000000"/>
                <w:szCs w:val="28"/>
                <w:lang w:val="nl-NL"/>
              </w:rPr>
            </w:pPr>
          </w:p>
          <w:p w:rsidR="00780CA4" w:rsidRPr="00E637B5" w:rsidRDefault="00780CA4" w:rsidP="00316373">
            <w:pPr>
              <w:spacing w:line="340" w:lineRule="exact"/>
              <w:jc w:val="center"/>
              <w:rPr>
                <w:b/>
                <w:color w:val="000000"/>
                <w:szCs w:val="28"/>
                <w:lang w:val="nl-NL"/>
              </w:rPr>
            </w:pP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>Ch</w:t>
            </w:r>
            <w:r w:rsidRPr="00E637B5">
              <w:rPr>
                <w:rFonts w:hint="eastAsia"/>
                <w:b/>
                <w:color w:val="000000"/>
                <w:sz w:val="28"/>
                <w:szCs w:val="28"/>
                <w:lang w:val="nl-NL"/>
              </w:rPr>
              <w:t>ơ</w:t>
            </w: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>i tập có chủ địn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D6" w:rsidRPr="00E637B5" w:rsidRDefault="00D217D6" w:rsidP="00D217D6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PTTC</w:t>
            </w:r>
          </w:p>
          <w:p w:rsidR="00D217D6" w:rsidRPr="00E637B5" w:rsidRDefault="00D217D6" w:rsidP="00D217D6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Vận động</w:t>
            </w:r>
          </w:p>
          <w:p w:rsidR="00D217D6" w:rsidRPr="00E637B5" w:rsidRDefault="00D217D6" w:rsidP="00D217D6">
            <w:pPr>
              <w:rPr>
                <w:szCs w:val="28"/>
              </w:rPr>
            </w:pPr>
            <w:r w:rsidRPr="00E637B5">
              <w:rPr>
                <w:sz w:val="28"/>
                <w:szCs w:val="28"/>
              </w:rPr>
              <w:t xml:space="preserve">BTPTC: </w:t>
            </w:r>
            <w:r w:rsidRPr="00E637B5">
              <w:rPr>
                <w:bCs/>
                <w:sz w:val="28"/>
                <w:szCs w:val="28"/>
                <w:lang w:val="nl-NL"/>
              </w:rPr>
              <w:t>Thổi bóng</w:t>
            </w:r>
            <w:r w:rsidRPr="00E637B5">
              <w:rPr>
                <w:sz w:val="28"/>
                <w:szCs w:val="28"/>
              </w:rPr>
              <w:t xml:space="preserve"> </w:t>
            </w:r>
          </w:p>
          <w:p w:rsidR="00D217D6" w:rsidRPr="00E637B5" w:rsidRDefault="00D217D6" w:rsidP="00D217D6">
            <w:pPr>
              <w:rPr>
                <w:szCs w:val="28"/>
              </w:rPr>
            </w:pPr>
            <w:r w:rsidRPr="00E637B5">
              <w:rPr>
                <w:sz w:val="28"/>
                <w:szCs w:val="28"/>
              </w:rPr>
              <w:t>VĐCB: Bò trườn qua vật cản</w:t>
            </w:r>
            <w:r w:rsidR="003061A4">
              <w:rPr>
                <w:sz w:val="28"/>
                <w:szCs w:val="28"/>
              </w:rPr>
              <w:t>.  Thực hiện trong nhà.</w:t>
            </w:r>
          </w:p>
          <w:p w:rsidR="00D217D6" w:rsidRPr="00E637B5" w:rsidRDefault="00D217D6" w:rsidP="00D217D6">
            <w:pPr>
              <w:rPr>
                <w:szCs w:val="28"/>
              </w:rPr>
            </w:pPr>
            <w:r w:rsidRPr="00E637B5">
              <w:rPr>
                <w:sz w:val="28"/>
                <w:szCs w:val="28"/>
              </w:rPr>
              <w:t>TCVĐ: Nu na nu nống</w:t>
            </w:r>
          </w:p>
          <w:p w:rsidR="00780CA4" w:rsidRPr="00E637B5" w:rsidRDefault="00780CA4" w:rsidP="00316373">
            <w:pPr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D6" w:rsidRPr="00E637B5" w:rsidRDefault="00D217D6" w:rsidP="00D217D6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PTNT</w:t>
            </w:r>
          </w:p>
          <w:p w:rsidR="00D217D6" w:rsidRPr="00E637B5" w:rsidRDefault="00D217D6" w:rsidP="00D217D6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NBTN</w:t>
            </w:r>
          </w:p>
          <w:p w:rsidR="00D217D6" w:rsidRDefault="00D217D6" w:rsidP="00D217D6">
            <w:pPr>
              <w:rPr>
                <w:sz w:val="28"/>
                <w:szCs w:val="28"/>
              </w:rPr>
            </w:pPr>
            <w:r w:rsidRPr="00E637B5">
              <w:rPr>
                <w:sz w:val="28"/>
                <w:szCs w:val="28"/>
              </w:rPr>
              <w:t>Con voi, con khỉ, con hươu</w:t>
            </w:r>
          </w:p>
          <w:p w:rsidR="00780CA4" w:rsidRPr="00E637B5" w:rsidRDefault="00780CA4" w:rsidP="00AE7BED">
            <w:pPr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11" w:rsidRPr="00E637B5" w:rsidRDefault="00931011" w:rsidP="00AE7BED">
            <w:pPr>
              <w:rPr>
                <w:szCs w:val="28"/>
              </w:rPr>
            </w:pPr>
          </w:p>
          <w:p w:rsidR="00931011" w:rsidRPr="00E637B5" w:rsidRDefault="00931011" w:rsidP="00931011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PTTC-XH</w:t>
            </w:r>
          </w:p>
          <w:p w:rsidR="00931011" w:rsidRPr="00E637B5" w:rsidRDefault="00931011" w:rsidP="00931011">
            <w:pPr>
              <w:rPr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Xếp hình</w:t>
            </w:r>
          </w:p>
          <w:p w:rsidR="00931011" w:rsidRDefault="00931011" w:rsidP="00931011">
            <w:pPr>
              <w:rPr>
                <w:szCs w:val="28"/>
              </w:rPr>
            </w:pPr>
          </w:p>
          <w:p w:rsidR="00780CA4" w:rsidRPr="00E637B5" w:rsidRDefault="00931011" w:rsidP="00931011">
            <w:pPr>
              <w:rPr>
                <w:szCs w:val="28"/>
              </w:rPr>
            </w:pPr>
            <w:r w:rsidRPr="00E637B5">
              <w:rPr>
                <w:sz w:val="28"/>
                <w:szCs w:val="28"/>
              </w:rPr>
              <w:t>Xếp chuồng th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11" w:rsidRPr="00E637B5" w:rsidRDefault="00931011" w:rsidP="00931011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PTNN</w:t>
            </w:r>
          </w:p>
          <w:p w:rsidR="00931011" w:rsidRPr="00E637B5" w:rsidRDefault="00931011" w:rsidP="00931011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Thơ</w:t>
            </w:r>
          </w:p>
          <w:p w:rsidR="00931011" w:rsidRDefault="00931011" w:rsidP="00931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E637B5">
              <w:rPr>
                <w:sz w:val="28"/>
                <w:szCs w:val="28"/>
              </w:rPr>
              <w:t>Con voi</w:t>
            </w:r>
          </w:p>
          <w:p w:rsidR="00780CA4" w:rsidRPr="00E637B5" w:rsidRDefault="00780CA4" w:rsidP="00AE7BED">
            <w:pPr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PTTC-XH</w:t>
            </w:r>
          </w:p>
          <w:p w:rsidR="00780CA4" w:rsidRPr="00E637B5" w:rsidRDefault="00780CA4" w:rsidP="00316373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Âm nhạc</w:t>
            </w:r>
          </w:p>
          <w:p w:rsidR="000E71D0" w:rsidRPr="00E637B5" w:rsidRDefault="000E71D0" w:rsidP="000E71D0">
            <w:pPr>
              <w:spacing w:line="340" w:lineRule="exact"/>
              <w:rPr>
                <w:szCs w:val="28"/>
                <w:lang w:val="es-ES"/>
              </w:rPr>
            </w:pPr>
            <w:r w:rsidRPr="00E637B5">
              <w:rPr>
                <w:color w:val="000000"/>
                <w:sz w:val="28"/>
                <w:szCs w:val="28"/>
                <w:lang w:val="pt-BR"/>
              </w:rPr>
              <w:t>-</w:t>
            </w:r>
            <w:r w:rsidRPr="00E637B5">
              <w:rPr>
                <w:sz w:val="28"/>
                <w:szCs w:val="28"/>
                <w:lang w:val="es-ES"/>
              </w:rPr>
              <w:t>DH: Đố bạn biết (TT)</w:t>
            </w:r>
          </w:p>
          <w:p w:rsidR="000E71D0" w:rsidRPr="00E637B5" w:rsidRDefault="000E71D0" w:rsidP="000E71D0">
            <w:pPr>
              <w:spacing w:line="340" w:lineRule="exact"/>
              <w:rPr>
                <w:color w:val="000000"/>
                <w:szCs w:val="28"/>
                <w:lang w:val="pt-BR"/>
              </w:rPr>
            </w:pPr>
            <w:r w:rsidRPr="00E637B5">
              <w:rPr>
                <w:color w:val="000000"/>
                <w:sz w:val="28"/>
                <w:szCs w:val="28"/>
                <w:lang w:val="pt-BR"/>
              </w:rPr>
              <w:t xml:space="preserve">TCAN: </w:t>
            </w:r>
            <w:r w:rsidRPr="00E637B5">
              <w:rPr>
                <w:sz w:val="28"/>
                <w:szCs w:val="28"/>
                <w:lang w:val="es-ES"/>
              </w:rPr>
              <w:t xml:space="preserve">Gà gáy, vịt kêu </w:t>
            </w:r>
          </w:p>
          <w:p w:rsidR="00780CA4" w:rsidRPr="00E637B5" w:rsidRDefault="00780CA4" w:rsidP="00316373">
            <w:pPr>
              <w:jc w:val="center"/>
              <w:rPr>
                <w:szCs w:val="28"/>
              </w:rPr>
            </w:pPr>
          </w:p>
        </w:tc>
      </w:tr>
      <w:tr w:rsidR="00780CA4" w:rsidRPr="00E637B5" w:rsidTr="00B55A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jc w:val="center"/>
              <w:rPr>
                <w:b/>
                <w:color w:val="000000"/>
                <w:szCs w:val="28"/>
                <w:lang w:val="fr-FR"/>
              </w:rPr>
            </w:pPr>
          </w:p>
          <w:p w:rsidR="00780CA4" w:rsidRPr="00E637B5" w:rsidRDefault="00780CA4" w:rsidP="00316373">
            <w:pPr>
              <w:jc w:val="center"/>
              <w:rPr>
                <w:b/>
                <w:color w:val="000000"/>
                <w:szCs w:val="28"/>
                <w:lang w:val="fr-FR"/>
              </w:rPr>
            </w:pPr>
          </w:p>
          <w:p w:rsidR="00780CA4" w:rsidRPr="00E637B5" w:rsidRDefault="00780CA4" w:rsidP="00316373">
            <w:pPr>
              <w:jc w:val="center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Ch</w:t>
            </w:r>
            <w:r w:rsidRPr="00E637B5">
              <w:rPr>
                <w:rFonts w:hint="eastAsia"/>
                <w:b/>
                <w:color w:val="000000"/>
                <w:sz w:val="28"/>
                <w:szCs w:val="28"/>
              </w:rPr>
              <w:t>ơ</w:t>
            </w:r>
            <w:r w:rsidRPr="00E637B5">
              <w:rPr>
                <w:b/>
                <w:color w:val="000000"/>
                <w:sz w:val="28"/>
                <w:szCs w:val="28"/>
              </w:rPr>
              <w:t>i với các góc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spacing w:line="340" w:lineRule="exact"/>
              <w:rPr>
                <w:color w:val="000000"/>
                <w:szCs w:val="28"/>
                <w:lang w:val="pt-BR"/>
              </w:rPr>
            </w:pPr>
            <w:r w:rsidRPr="00E637B5">
              <w:rPr>
                <w:color w:val="000000"/>
                <w:sz w:val="28"/>
                <w:szCs w:val="28"/>
                <w:lang w:val="pt-BR"/>
              </w:rPr>
              <w:t>- Góc thao tác vai: Trò chơi: Bế em, cho em ăn, ru em ngủ.</w:t>
            </w:r>
          </w:p>
          <w:p w:rsidR="00780CA4" w:rsidRPr="00E637B5" w:rsidRDefault="00780CA4" w:rsidP="00316373">
            <w:pPr>
              <w:spacing w:line="340" w:lineRule="exact"/>
              <w:rPr>
                <w:color w:val="000000"/>
                <w:szCs w:val="28"/>
                <w:lang w:val="pt-BR"/>
              </w:rPr>
            </w:pPr>
            <w:r w:rsidRPr="00E637B5">
              <w:rPr>
                <w:color w:val="000000"/>
                <w:sz w:val="28"/>
                <w:szCs w:val="28"/>
                <w:lang w:val="pt-BR"/>
              </w:rPr>
              <w:t>- Góc HĐVĐV: Xếp đường đi cho các con vật, tô màu con vật, xem tranh ảnh, xếp hình, xếp tháp chóp.</w:t>
            </w:r>
          </w:p>
          <w:p w:rsidR="00780CA4" w:rsidRPr="00E637B5" w:rsidRDefault="00780CA4" w:rsidP="00316373">
            <w:pPr>
              <w:spacing w:line="340" w:lineRule="exact"/>
              <w:rPr>
                <w:color w:val="000000"/>
                <w:szCs w:val="28"/>
                <w:lang w:val="pt-BR"/>
              </w:rPr>
            </w:pPr>
            <w:r w:rsidRPr="00E637B5">
              <w:rPr>
                <w:color w:val="000000"/>
                <w:sz w:val="28"/>
                <w:szCs w:val="28"/>
                <w:lang w:val="pt-BR"/>
              </w:rPr>
              <w:t>- Góc vận động: Trò chơi: Chơi với bóng, tạo dáng con vật, phi ngựa, kéo cưa lừa xẻ.</w:t>
            </w:r>
          </w:p>
        </w:tc>
      </w:tr>
      <w:tr w:rsidR="001A7341" w:rsidRPr="00E637B5" w:rsidTr="00B55A6B">
        <w:trPr>
          <w:trHeight w:val="18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41" w:rsidRPr="00E637B5" w:rsidRDefault="001A7341" w:rsidP="00316373">
            <w:pPr>
              <w:jc w:val="center"/>
              <w:rPr>
                <w:b/>
                <w:color w:val="000000"/>
                <w:szCs w:val="28"/>
                <w:lang w:val="pt-BR"/>
              </w:rPr>
            </w:pPr>
          </w:p>
          <w:p w:rsidR="001A7341" w:rsidRPr="00E637B5" w:rsidRDefault="001A7341" w:rsidP="00316373">
            <w:pPr>
              <w:jc w:val="center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Dạo chơi ngoài trời</w:t>
            </w:r>
          </w:p>
          <w:p w:rsidR="001A7341" w:rsidRPr="00E637B5" w:rsidRDefault="001A7341" w:rsidP="00316373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41" w:rsidRDefault="001A7341" w:rsidP="00316373">
            <w:pPr>
              <w:spacing w:line="340" w:lineRule="exact"/>
              <w:rPr>
                <w:color w:val="000000"/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 xml:space="preserve">+ HĐCMĐ: Dạo chơi thăm quan vườn </w:t>
            </w:r>
            <w:r w:rsidR="00D217D6">
              <w:rPr>
                <w:color w:val="000000"/>
                <w:sz w:val="28"/>
                <w:szCs w:val="28"/>
              </w:rPr>
              <w:t>hoa bông trang . Ngoài sân trường.</w:t>
            </w:r>
          </w:p>
          <w:p w:rsidR="00C16941" w:rsidRDefault="00C16941" w:rsidP="00316373">
            <w:pPr>
              <w:spacing w:line="3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VĐ: Mèo và chim sẽ</w:t>
            </w:r>
          </w:p>
          <w:p w:rsidR="001A7341" w:rsidRPr="00E637B5" w:rsidRDefault="00C16941" w:rsidP="00316373">
            <w:pPr>
              <w:spacing w:line="340" w:lineRule="exact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Chơi tự do</w:t>
            </w:r>
          </w:p>
          <w:p w:rsidR="001A7341" w:rsidRPr="00E637B5" w:rsidRDefault="001A7341" w:rsidP="001A7341">
            <w:pPr>
              <w:spacing w:line="340" w:lineRule="exact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A4" w:rsidRDefault="001A7341" w:rsidP="001A7341">
            <w:pPr>
              <w:spacing w:after="200"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HĐCMĐ: </w:t>
            </w:r>
            <w:r w:rsidRPr="00E637B5">
              <w:rPr>
                <w:color w:val="000000"/>
                <w:sz w:val="28"/>
                <w:szCs w:val="28"/>
              </w:rPr>
              <w:t xml:space="preserve">quan sát vườn </w:t>
            </w:r>
            <w:r w:rsidR="003061A4">
              <w:rPr>
                <w:color w:val="000000"/>
                <w:sz w:val="28"/>
                <w:szCs w:val="28"/>
              </w:rPr>
              <w:t>rau khoai. QS, Ngoài vườn.</w:t>
            </w:r>
          </w:p>
          <w:p w:rsidR="001A7341" w:rsidRDefault="003061A4" w:rsidP="001A7341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1A7341">
              <w:rPr>
                <w:color w:val="000000"/>
                <w:sz w:val="28"/>
                <w:szCs w:val="28"/>
              </w:rPr>
              <w:t xml:space="preserve">TCVĐ: </w:t>
            </w:r>
            <w:r w:rsidR="001A7341" w:rsidRPr="00E637B5">
              <w:rPr>
                <w:color w:val="000000"/>
                <w:sz w:val="28"/>
                <w:szCs w:val="28"/>
              </w:rPr>
              <w:t>bịt mắt bắt dê,</w:t>
            </w:r>
          </w:p>
          <w:p w:rsidR="00C16941" w:rsidRDefault="00C16941" w:rsidP="001A7341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Chơi tự do</w:t>
            </w:r>
          </w:p>
          <w:p w:rsidR="00C16941" w:rsidRPr="00E637B5" w:rsidRDefault="00C16941" w:rsidP="00C16941">
            <w:pPr>
              <w:spacing w:line="340" w:lineRule="exact"/>
              <w:rPr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41" w:rsidRDefault="001A7341">
            <w:pPr>
              <w:spacing w:after="200"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HĐCMĐ: </w:t>
            </w:r>
            <w:r w:rsidR="003061A4">
              <w:rPr>
                <w:color w:val="000000"/>
                <w:sz w:val="28"/>
                <w:szCs w:val="28"/>
              </w:rPr>
              <w:t>QS. Tranh ( Con hổ)QS. Trong nhà.</w:t>
            </w:r>
          </w:p>
          <w:p w:rsidR="00C16941" w:rsidRDefault="003061A4" w:rsidP="00C16941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1A7341">
              <w:rPr>
                <w:color w:val="000000"/>
                <w:sz w:val="28"/>
                <w:szCs w:val="28"/>
              </w:rPr>
              <w:t xml:space="preserve">TCVĐ: </w:t>
            </w:r>
            <w:r w:rsidR="001A7341" w:rsidRPr="00E637B5">
              <w:rPr>
                <w:color w:val="000000"/>
                <w:sz w:val="28"/>
                <w:szCs w:val="28"/>
              </w:rPr>
              <w:t>con bọ dừa, phi ngựa</w:t>
            </w:r>
          </w:p>
          <w:p w:rsidR="00C16941" w:rsidRDefault="00C16941" w:rsidP="00C16941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ơi tự do</w:t>
            </w:r>
          </w:p>
          <w:p w:rsidR="00C16941" w:rsidRPr="00E637B5" w:rsidRDefault="00C16941" w:rsidP="00C16941">
            <w:pPr>
              <w:spacing w:after="200" w:line="276" w:lineRule="auto"/>
              <w:rPr>
                <w:color w:val="000000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41" w:rsidRDefault="001A7341">
            <w:pPr>
              <w:spacing w:after="200"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ĐCMĐ</w:t>
            </w:r>
          </w:p>
          <w:p w:rsidR="001A7341" w:rsidRDefault="001A7341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>Múa hát sân trường</w:t>
            </w:r>
          </w:p>
          <w:p w:rsidR="00C16941" w:rsidRDefault="00C16941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Bài “Làm chú bộ đội”</w:t>
            </w:r>
          </w:p>
          <w:p w:rsidR="00C16941" w:rsidRPr="00E637B5" w:rsidRDefault="00C16941" w:rsidP="00C16941">
            <w:pPr>
              <w:spacing w:line="340" w:lineRule="exact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Chơi tự do</w:t>
            </w:r>
          </w:p>
          <w:p w:rsidR="00C16941" w:rsidRDefault="00C16941">
            <w:pPr>
              <w:spacing w:after="200" w:line="276" w:lineRule="auto"/>
              <w:rPr>
                <w:color w:val="000000"/>
                <w:szCs w:val="28"/>
              </w:rPr>
            </w:pPr>
          </w:p>
          <w:p w:rsidR="001A7341" w:rsidRPr="00E637B5" w:rsidRDefault="001A7341" w:rsidP="001A7341">
            <w:pPr>
              <w:spacing w:line="340" w:lineRule="exact"/>
              <w:rPr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41" w:rsidRPr="00E637B5" w:rsidRDefault="001A7341" w:rsidP="001A7341">
            <w:pPr>
              <w:spacing w:line="340" w:lineRule="exact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HĐCMĐ: </w:t>
            </w:r>
            <w:r w:rsidRPr="00E637B5">
              <w:rPr>
                <w:color w:val="000000"/>
                <w:sz w:val="28"/>
                <w:szCs w:val="28"/>
              </w:rPr>
              <w:t>chơi các trò chơi dân gian.</w:t>
            </w:r>
            <w:r w:rsidR="00C16941">
              <w:rPr>
                <w:color w:val="000000"/>
                <w:sz w:val="28"/>
                <w:szCs w:val="28"/>
              </w:rPr>
              <w:t xml:space="preserve"> Chơi ( Ô ăn quan. Gấp cua bỏ giỏ)</w:t>
            </w:r>
          </w:p>
          <w:p w:rsidR="001A7341" w:rsidRDefault="001A7341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TCVĐ: Cáo ơi ngủ à </w:t>
            </w:r>
          </w:p>
          <w:p w:rsidR="00C16941" w:rsidRPr="00E637B5" w:rsidRDefault="00C16941" w:rsidP="00C16941">
            <w:pPr>
              <w:spacing w:line="340" w:lineRule="exact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Chơi tự do</w:t>
            </w:r>
          </w:p>
          <w:p w:rsidR="00C16941" w:rsidRDefault="00C16941">
            <w:pPr>
              <w:spacing w:after="200" w:line="276" w:lineRule="auto"/>
              <w:rPr>
                <w:color w:val="000000"/>
                <w:szCs w:val="28"/>
              </w:rPr>
            </w:pPr>
          </w:p>
          <w:p w:rsidR="001A7341" w:rsidRPr="00E637B5" w:rsidRDefault="001A7341" w:rsidP="001A7341">
            <w:pPr>
              <w:spacing w:line="340" w:lineRule="exact"/>
              <w:rPr>
                <w:color w:val="000000"/>
                <w:szCs w:val="28"/>
              </w:rPr>
            </w:pPr>
          </w:p>
        </w:tc>
      </w:tr>
      <w:tr w:rsidR="00780CA4" w:rsidRPr="00E637B5" w:rsidTr="00B55A6B">
        <w:trPr>
          <w:trHeight w:val="2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jc w:val="center"/>
              <w:rPr>
                <w:b/>
                <w:color w:val="000000"/>
                <w:szCs w:val="28"/>
                <w:lang w:val="pt-BR"/>
              </w:rPr>
            </w:pPr>
            <w:r w:rsidRPr="00E637B5">
              <w:rPr>
                <w:b/>
                <w:color w:val="000000"/>
                <w:sz w:val="28"/>
                <w:szCs w:val="28"/>
                <w:lang w:val="pt-BR"/>
              </w:rPr>
              <w:t>Hoạt động ăn ngủ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spacing w:line="340" w:lineRule="exact"/>
              <w:rPr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>- Tập cho trẻ Mời cô, mời các bạn trước khi ngồi vào ăn.</w:t>
            </w:r>
          </w:p>
          <w:p w:rsidR="00780CA4" w:rsidRPr="00E637B5" w:rsidRDefault="00780CA4" w:rsidP="00316373">
            <w:pPr>
              <w:spacing w:line="340" w:lineRule="exact"/>
              <w:rPr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>- Tập cho trẻ biết rữa tay lau mặt trước và sau khi ăn sạch sẽ.</w:t>
            </w:r>
          </w:p>
          <w:p w:rsidR="00780CA4" w:rsidRPr="00E637B5" w:rsidRDefault="00780CA4" w:rsidP="00316373">
            <w:pPr>
              <w:spacing w:line="340" w:lineRule="exact"/>
              <w:rPr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>- Tập cho trẻ ngủ một giấc ngủ trưa.</w:t>
            </w:r>
          </w:p>
        </w:tc>
      </w:tr>
      <w:tr w:rsidR="001A7341" w:rsidRPr="00E637B5" w:rsidTr="00B55A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41" w:rsidRPr="00E637B5" w:rsidRDefault="001A7341" w:rsidP="00316373">
            <w:pPr>
              <w:jc w:val="center"/>
              <w:rPr>
                <w:b/>
                <w:color w:val="000000"/>
                <w:szCs w:val="28"/>
              </w:rPr>
            </w:pPr>
          </w:p>
          <w:p w:rsidR="001A7341" w:rsidRPr="00E637B5" w:rsidRDefault="001A7341" w:rsidP="00316373">
            <w:pPr>
              <w:jc w:val="center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Ch</w:t>
            </w:r>
            <w:r w:rsidRPr="00E637B5">
              <w:rPr>
                <w:rFonts w:hint="eastAsia"/>
                <w:b/>
                <w:color w:val="000000"/>
                <w:sz w:val="28"/>
                <w:szCs w:val="28"/>
              </w:rPr>
              <w:t>ơ</w:t>
            </w:r>
            <w:r w:rsidRPr="00E637B5">
              <w:rPr>
                <w:b/>
                <w:color w:val="000000"/>
                <w:sz w:val="28"/>
                <w:szCs w:val="28"/>
              </w:rPr>
              <w:t>i tập buổi  chiề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41" w:rsidRPr="00E637B5" w:rsidRDefault="00976DB2" w:rsidP="000949D5">
            <w:pPr>
              <w:rPr>
                <w:color w:val="000000"/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>.</w:t>
            </w:r>
            <w:r w:rsidR="000949D5" w:rsidRPr="00E637B5">
              <w:rPr>
                <w:color w:val="000000"/>
                <w:sz w:val="28"/>
                <w:szCs w:val="28"/>
              </w:rPr>
              <w:t>- Trò chơi dân gian.Chi chi chành chà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41" w:rsidRPr="00E637B5" w:rsidRDefault="000949D5" w:rsidP="001A7341">
            <w:pPr>
              <w:spacing w:line="340" w:lineRule="exact"/>
              <w:rPr>
                <w:color w:val="000000"/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>- Hoàn thành các bài tập tạo hình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11" w:rsidRPr="00E637B5" w:rsidRDefault="00931011" w:rsidP="00931011">
            <w:pPr>
              <w:rPr>
                <w:color w:val="000000"/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 xml:space="preserve">- </w:t>
            </w:r>
            <w:r w:rsidRPr="00E637B5">
              <w:rPr>
                <w:sz w:val="28"/>
                <w:szCs w:val="28"/>
              </w:rPr>
              <w:t>Làm quen bài thơ: Con voi</w:t>
            </w:r>
          </w:p>
          <w:p w:rsidR="001A7341" w:rsidRPr="00E637B5" w:rsidRDefault="001A7341" w:rsidP="001A7341">
            <w:pPr>
              <w:spacing w:line="340" w:lineRule="exact"/>
              <w:rPr>
                <w:color w:val="000000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11" w:rsidRPr="00E637B5" w:rsidRDefault="00931011" w:rsidP="00931011">
            <w:pPr>
              <w:rPr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 xml:space="preserve">- </w:t>
            </w:r>
            <w:r w:rsidRPr="00E637B5">
              <w:rPr>
                <w:sz w:val="28"/>
                <w:szCs w:val="28"/>
              </w:rPr>
              <w:t>Làm quen bài hát: Đố bạn biết</w:t>
            </w:r>
            <w:r w:rsidRPr="00E637B5">
              <w:rPr>
                <w:color w:val="000000"/>
                <w:sz w:val="28"/>
                <w:szCs w:val="28"/>
              </w:rPr>
              <w:t xml:space="preserve"> </w:t>
            </w:r>
          </w:p>
          <w:p w:rsidR="001A7341" w:rsidRPr="00E637B5" w:rsidRDefault="001A7341" w:rsidP="00931011">
            <w:pPr>
              <w:rPr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41" w:rsidRDefault="001A7341" w:rsidP="001A7341">
            <w:pPr>
              <w:spacing w:line="340" w:lineRule="exact"/>
              <w:rPr>
                <w:color w:val="000000"/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>- Vệ sinh nhóm lớp.</w:t>
            </w:r>
          </w:p>
          <w:p w:rsidR="001A7341" w:rsidRPr="00E637B5" w:rsidRDefault="001A7341" w:rsidP="001A7341">
            <w:pPr>
              <w:spacing w:line="340" w:lineRule="exact"/>
              <w:rPr>
                <w:color w:val="000000"/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 xml:space="preserve">  - Vui văn nghệ cuối tuần.</w:t>
            </w:r>
          </w:p>
          <w:p w:rsidR="001A7341" w:rsidRPr="001A7341" w:rsidRDefault="001A7341" w:rsidP="001A7341">
            <w:pPr>
              <w:rPr>
                <w:b/>
                <w:szCs w:val="28"/>
                <w:lang w:val="nl-NL"/>
              </w:rPr>
            </w:pPr>
            <w:r w:rsidRPr="00E637B5">
              <w:rPr>
                <w:b/>
                <w:sz w:val="28"/>
                <w:szCs w:val="28"/>
                <w:lang w:val="nl-NL"/>
              </w:rPr>
              <w:t xml:space="preserve"> </w:t>
            </w:r>
            <w:r>
              <w:rPr>
                <w:b/>
                <w:sz w:val="28"/>
                <w:szCs w:val="28"/>
                <w:lang w:val="nl-NL"/>
              </w:rPr>
              <w:t xml:space="preserve">                               </w:t>
            </w:r>
          </w:p>
        </w:tc>
      </w:tr>
    </w:tbl>
    <w:p w:rsidR="006A3F71" w:rsidRPr="00E637B5" w:rsidRDefault="00931011" w:rsidP="00931011">
      <w:pPr>
        <w:spacing w:line="340" w:lineRule="exact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lastRenderedPageBreak/>
        <w:t xml:space="preserve">                              </w:t>
      </w:r>
      <w:r w:rsidR="006A3F71" w:rsidRPr="00E637B5">
        <w:rPr>
          <w:b/>
          <w:sz w:val="28"/>
          <w:szCs w:val="28"/>
          <w:lang w:val="nl-NL"/>
        </w:rPr>
        <w:t xml:space="preserve">KẾ HOẠCH GIÁO DỤC </w:t>
      </w:r>
      <w:r w:rsidR="00E325FF">
        <w:rPr>
          <w:b/>
          <w:sz w:val="28"/>
          <w:szCs w:val="28"/>
          <w:lang w:val="nl-NL"/>
        </w:rPr>
        <w:t>(</w:t>
      </w:r>
      <w:r w:rsidR="006A3F71" w:rsidRPr="00E637B5">
        <w:rPr>
          <w:b/>
          <w:sz w:val="28"/>
          <w:szCs w:val="28"/>
          <w:lang w:val="nl-NL"/>
        </w:rPr>
        <w:t>TUẦN</w:t>
      </w:r>
      <w:r w:rsidR="00C56C0E" w:rsidRPr="00E637B5">
        <w:rPr>
          <w:b/>
          <w:sz w:val="28"/>
          <w:szCs w:val="28"/>
          <w:lang w:val="nl-NL"/>
        </w:rPr>
        <w:t xml:space="preserve"> </w:t>
      </w:r>
      <w:r w:rsidR="001A7341">
        <w:rPr>
          <w:b/>
          <w:sz w:val="28"/>
          <w:szCs w:val="28"/>
          <w:lang w:val="nl-NL"/>
        </w:rPr>
        <w:t>5</w:t>
      </w:r>
      <w:r w:rsidR="00E325FF">
        <w:rPr>
          <w:b/>
          <w:sz w:val="28"/>
          <w:szCs w:val="28"/>
          <w:lang w:val="nl-NL"/>
        </w:rPr>
        <w:t>)</w:t>
      </w:r>
    </w:p>
    <w:p w:rsidR="006A3F71" w:rsidRPr="00E637B5" w:rsidRDefault="006A3F71" w:rsidP="006A3F71">
      <w:pPr>
        <w:tabs>
          <w:tab w:val="left" w:pos="195"/>
          <w:tab w:val="center" w:pos="4740"/>
        </w:tabs>
        <w:jc w:val="center"/>
        <w:rPr>
          <w:b/>
          <w:color w:val="000000"/>
          <w:sz w:val="28"/>
          <w:szCs w:val="28"/>
          <w:lang w:val="nl-NL"/>
        </w:rPr>
      </w:pPr>
      <w:r w:rsidRPr="00E637B5">
        <w:rPr>
          <w:b/>
          <w:color w:val="000000"/>
          <w:sz w:val="28"/>
          <w:szCs w:val="28"/>
          <w:lang w:val="nl-NL"/>
        </w:rPr>
        <w:t>CHỦ ĐỀ: MỘT SỐ CON VẬT SỐNG DƯỚI NƯỚC</w:t>
      </w:r>
    </w:p>
    <w:p w:rsidR="006A3F71" w:rsidRPr="00E637B5" w:rsidRDefault="00AE7BED" w:rsidP="006A3F71">
      <w:pPr>
        <w:jc w:val="center"/>
        <w:rPr>
          <w:color w:val="000000"/>
          <w:sz w:val="28"/>
          <w:szCs w:val="28"/>
          <w:lang w:val="nl-NL"/>
        </w:rPr>
      </w:pPr>
      <w:r w:rsidRPr="00E637B5">
        <w:rPr>
          <w:color w:val="000000"/>
          <w:sz w:val="28"/>
          <w:szCs w:val="28"/>
          <w:lang w:val="nl-NL"/>
        </w:rPr>
        <w:t>Thực hiện từ ngày 29</w:t>
      </w:r>
      <w:r w:rsidR="006A3F71" w:rsidRPr="00E637B5">
        <w:rPr>
          <w:color w:val="000000"/>
          <w:sz w:val="28"/>
          <w:szCs w:val="28"/>
          <w:lang w:val="nl-NL"/>
        </w:rPr>
        <w:t>/1</w:t>
      </w:r>
      <w:r w:rsidR="00333E3C" w:rsidRPr="00E637B5">
        <w:rPr>
          <w:color w:val="000000"/>
          <w:sz w:val="28"/>
          <w:szCs w:val="28"/>
          <w:lang w:val="nl-NL"/>
        </w:rPr>
        <w:t>2</w:t>
      </w:r>
      <w:r w:rsidR="006A3F71" w:rsidRPr="00E637B5">
        <w:rPr>
          <w:color w:val="000000"/>
          <w:sz w:val="28"/>
          <w:szCs w:val="28"/>
          <w:lang w:val="nl-NL"/>
        </w:rPr>
        <w:t xml:space="preserve"> đến</w:t>
      </w:r>
      <w:r w:rsidRPr="00E637B5">
        <w:rPr>
          <w:color w:val="000000"/>
          <w:sz w:val="28"/>
          <w:szCs w:val="28"/>
          <w:lang w:val="nl-NL"/>
        </w:rPr>
        <w:t xml:space="preserve"> 2/1/2026</w:t>
      </w:r>
    </w:p>
    <w:p w:rsidR="006A3F71" w:rsidRPr="00E637B5" w:rsidRDefault="006A3F71" w:rsidP="006A3F71">
      <w:pPr>
        <w:jc w:val="center"/>
        <w:rPr>
          <w:b/>
          <w:color w:val="000000"/>
          <w:sz w:val="28"/>
          <w:szCs w:val="28"/>
          <w:lang w:val="nl-NL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3"/>
        <w:gridCol w:w="142"/>
        <w:gridCol w:w="1546"/>
        <w:gridCol w:w="23"/>
        <w:gridCol w:w="132"/>
        <w:gridCol w:w="1517"/>
        <w:gridCol w:w="184"/>
        <w:gridCol w:w="1417"/>
        <w:gridCol w:w="37"/>
        <w:gridCol w:w="150"/>
        <w:gridCol w:w="2081"/>
      </w:tblGrid>
      <w:tr w:rsidR="006A3F71" w:rsidRPr="00E637B5" w:rsidTr="000949D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A3F71" w:rsidRPr="00E637B5" w:rsidRDefault="006A3F71" w:rsidP="00316373">
            <w:pPr>
              <w:jc w:val="center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Nội dun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71" w:rsidRPr="00E637B5" w:rsidRDefault="006A3F71" w:rsidP="00316373">
            <w:pPr>
              <w:jc w:val="center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Thứ 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71" w:rsidRPr="00E637B5" w:rsidRDefault="006A3F71" w:rsidP="00316373">
            <w:pPr>
              <w:jc w:val="center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Thứ 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71" w:rsidRPr="00E637B5" w:rsidRDefault="00AE7BED" w:rsidP="00316373">
            <w:pPr>
              <w:jc w:val="center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Thứ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71" w:rsidRPr="00E637B5" w:rsidRDefault="006A3F71" w:rsidP="00316373">
            <w:pPr>
              <w:jc w:val="center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Thứ 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71" w:rsidRPr="00E637B5" w:rsidRDefault="006A3F71" w:rsidP="00316373">
            <w:pPr>
              <w:jc w:val="center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Thứ 6</w:t>
            </w:r>
          </w:p>
        </w:tc>
      </w:tr>
      <w:tr w:rsidR="006A3F71" w:rsidRPr="00E637B5" w:rsidTr="006003B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71" w:rsidRPr="00E637B5" w:rsidRDefault="006A3F71" w:rsidP="00316373">
            <w:pPr>
              <w:spacing w:before="120" w:line="340" w:lineRule="exact"/>
              <w:jc w:val="center"/>
              <w:rPr>
                <w:b/>
                <w:bCs/>
                <w:color w:val="000000"/>
                <w:szCs w:val="28"/>
                <w:lang w:val="nl-NL"/>
              </w:rPr>
            </w:pPr>
            <w:r w:rsidRPr="00E637B5">
              <w:rPr>
                <w:rFonts w:hint="eastAsia"/>
                <w:b/>
                <w:bCs/>
                <w:color w:val="000000"/>
                <w:sz w:val="28"/>
                <w:szCs w:val="28"/>
                <w:lang w:val="nl-NL"/>
              </w:rPr>
              <w:t>Đ</w:t>
            </w:r>
            <w:r w:rsidRPr="00E637B5">
              <w:rPr>
                <w:b/>
                <w:bCs/>
                <w:color w:val="000000"/>
                <w:sz w:val="28"/>
                <w:szCs w:val="28"/>
                <w:lang w:val="nl-NL"/>
              </w:rPr>
              <w:t>ón trẻ</w:t>
            </w:r>
          </w:p>
          <w:p w:rsidR="006A3F71" w:rsidRPr="00E637B5" w:rsidRDefault="006A3F71" w:rsidP="00316373">
            <w:pPr>
              <w:spacing w:after="120" w:line="340" w:lineRule="exact"/>
              <w:rPr>
                <w:bCs/>
                <w:color w:val="000000"/>
                <w:szCs w:val="28"/>
                <w:lang w:val="nl-NL"/>
              </w:rPr>
            </w:pPr>
          </w:p>
        </w:tc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71" w:rsidRPr="00E637B5" w:rsidRDefault="006A3F71" w:rsidP="00316373">
            <w:pPr>
              <w:spacing w:before="120" w:line="340" w:lineRule="exact"/>
              <w:rPr>
                <w:bCs/>
                <w:szCs w:val="28"/>
                <w:lang w:val="nl-NL"/>
              </w:rPr>
            </w:pPr>
            <w:r w:rsidRPr="00E637B5">
              <w:rPr>
                <w:bCs/>
                <w:sz w:val="28"/>
                <w:szCs w:val="28"/>
                <w:lang w:val="nl-NL"/>
              </w:rPr>
              <w:t>- Đón trẻ: Cô ân cần niềm nở với phụ huynh nhắc trẻ chào cô chào bố mẹ</w:t>
            </w:r>
          </w:p>
          <w:p w:rsidR="006A3F71" w:rsidRPr="00E637B5" w:rsidRDefault="006A3F71" w:rsidP="00316373">
            <w:pPr>
              <w:spacing w:line="340" w:lineRule="exact"/>
              <w:rPr>
                <w:bCs/>
                <w:szCs w:val="28"/>
                <w:lang w:val="nl-NL"/>
              </w:rPr>
            </w:pPr>
            <w:r w:rsidRPr="00E637B5">
              <w:rPr>
                <w:bCs/>
                <w:sz w:val="28"/>
                <w:szCs w:val="28"/>
                <w:lang w:val="nl-NL"/>
              </w:rPr>
              <w:t>- Chơi tự chọn: Trẻ chơi với các góc chơi, với các đồ chơi trong chủ điểm</w:t>
            </w:r>
          </w:p>
          <w:p w:rsidR="006A3F71" w:rsidRPr="00E637B5" w:rsidRDefault="006A3F71" w:rsidP="00316373">
            <w:pPr>
              <w:spacing w:line="340" w:lineRule="exact"/>
              <w:rPr>
                <w:bCs/>
                <w:szCs w:val="28"/>
                <w:lang w:val="nl-NL"/>
              </w:rPr>
            </w:pPr>
            <w:r w:rsidRPr="00E637B5">
              <w:rPr>
                <w:bCs/>
                <w:sz w:val="28"/>
                <w:szCs w:val="28"/>
                <w:lang w:val="nl-NL"/>
              </w:rPr>
              <w:t>- Thể dục sáng: Tập với bài “Thổi bóng”</w:t>
            </w:r>
          </w:p>
          <w:p w:rsidR="006A3F71" w:rsidRPr="00E637B5" w:rsidRDefault="006A3F71" w:rsidP="00316373">
            <w:pPr>
              <w:spacing w:after="120" w:line="340" w:lineRule="exact"/>
              <w:jc w:val="center"/>
              <w:rPr>
                <w:bCs/>
                <w:color w:val="000000"/>
                <w:szCs w:val="28"/>
                <w:lang w:val="nl-NL"/>
              </w:rPr>
            </w:pPr>
          </w:p>
        </w:tc>
      </w:tr>
      <w:tr w:rsidR="006A3F71" w:rsidRPr="00E637B5" w:rsidTr="000949D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71" w:rsidRPr="00E637B5" w:rsidRDefault="006A3F71" w:rsidP="00316373">
            <w:pPr>
              <w:spacing w:line="340" w:lineRule="exact"/>
              <w:jc w:val="center"/>
              <w:rPr>
                <w:b/>
                <w:color w:val="000000"/>
                <w:szCs w:val="28"/>
                <w:lang w:val="nl-NL"/>
              </w:rPr>
            </w:pPr>
          </w:p>
          <w:p w:rsidR="006A3F71" w:rsidRPr="00E637B5" w:rsidRDefault="006A3F71" w:rsidP="00316373">
            <w:pPr>
              <w:spacing w:line="340" w:lineRule="exact"/>
              <w:jc w:val="center"/>
              <w:rPr>
                <w:b/>
                <w:color w:val="000000"/>
                <w:szCs w:val="28"/>
                <w:lang w:val="nl-NL"/>
              </w:rPr>
            </w:pPr>
          </w:p>
          <w:p w:rsidR="006A3F71" w:rsidRPr="00E637B5" w:rsidRDefault="006A3F71" w:rsidP="00316373">
            <w:pPr>
              <w:jc w:val="center"/>
              <w:rPr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>Ch</w:t>
            </w:r>
            <w:r w:rsidRPr="00E637B5">
              <w:rPr>
                <w:rFonts w:hint="eastAsia"/>
                <w:b/>
                <w:color w:val="000000"/>
                <w:sz w:val="28"/>
                <w:szCs w:val="28"/>
                <w:lang w:val="nl-NL"/>
              </w:rPr>
              <w:t>ơ</w:t>
            </w: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>i tập có chủ định</w:t>
            </w:r>
          </w:p>
          <w:p w:rsidR="006A3F71" w:rsidRPr="00E637B5" w:rsidRDefault="006A3F71" w:rsidP="00316373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B5" w:rsidRPr="00E637B5" w:rsidRDefault="00B54CB5" w:rsidP="00B54CB5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PTTC</w:t>
            </w:r>
          </w:p>
          <w:p w:rsidR="00B54CB5" w:rsidRPr="00E637B5" w:rsidRDefault="00B54CB5" w:rsidP="00B54CB5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Vận động</w:t>
            </w:r>
          </w:p>
          <w:p w:rsidR="00B54CB5" w:rsidRPr="00E637B5" w:rsidRDefault="00B54CB5" w:rsidP="00B54CB5">
            <w:pPr>
              <w:rPr>
                <w:szCs w:val="28"/>
              </w:rPr>
            </w:pPr>
          </w:p>
          <w:p w:rsidR="00B54CB5" w:rsidRPr="00E637B5" w:rsidRDefault="00B54CB5" w:rsidP="00B54CB5">
            <w:pPr>
              <w:rPr>
                <w:szCs w:val="28"/>
              </w:rPr>
            </w:pPr>
            <w:r w:rsidRPr="00E637B5">
              <w:rPr>
                <w:sz w:val="28"/>
                <w:szCs w:val="28"/>
              </w:rPr>
              <w:t>BTPTC: Mèo con</w:t>
            </w:r>
          </w:p>
          <w:p w:rsidR="00B54CB5" w:rsidRPr="00E637B5" w:rsidRDefault="00B54CB5" w:rsidP="00B54CB5">
            <w:pPr>
              <w:rPr>
                <w:szCs w:val="28"/>
              </w:rPr>
            </w:pPr>
            <w:r w:rsidRPr="00E637B5">
              <w:rPr>
                <w:sz w:val="28"/>
                <w:szCs w:val="28"/>
              </w:rPr>
              <w:t>VĐCB :Ném bóng vào đích</w:t>
            </w:r>
          </w:p>
          <w:p w:rsidR="00AE7BED" w:rsidRDefault="00B54CB5" w:rsidP="00B54CB5">
            <w:pPr>
              <w:rPr>
                <w:sz w:val="28"/>
                <w:szCs w:val="28"/>
              </w:rPr>
            </w:pPr>
            <w:r w:rsidRPr="00E637B5">
              <w:rPr>
                <w:sz w:val="28"/>
                <w:szCs w:val="28"/>
              </w:rPr>
              <w:t>TCVĐ: Mèo con và chim sẻ</w:t>
            </w:r>
          </w:p>
          <w:p w:rsidR="000949D5" w:rsidRPr="00E637B5" w:rsidRDefault="000949D5" w:rsidP="00B54CB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-Thực hiện ngoài sân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B5" w:rsidRPr="00E637B5" w:rsidRDefault="00B54CB5" w:rsidP="00B54CB5">
            <w:pPr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PTNT</w:t>
            </w:r>
          </w:p>
          <w:p w:rsidR="00B54CB5" w:rsidRPr="00E637B5" w:rsidRDefault="00B54CB5" w:rsidP="00B54CB5">
            <w:pPr>
              <w:spacing w:line="340" w:lineRule="exact"/>
              <w:rPr>
                <w:color w:val="000000"/>
                <w:szCs w:val="28"/>
                <w:lang w:val="es-ES"/>
              </w:rPr>
            </w:pPr>
            <w:r w:rsidRPr="00E637B5">
              <w:rPr>
                <w:color w:val="000000"/>
                <w:sz w:val="28"/>
                <w:szCs w:val="28"/>
                <w:lang w:val="es-ES"/>
              </w:rPr>
              <w:t>- NBTN: Con cá, con tôm</w:t>
            </w:r>
          </w:p>
          <w:p w:rsidR="006A3F71" w:rsidRPr="00E637B5" w:rsidRDefault="006A3F71" w:rsidP="00AE7BED">
            <w:pPr>
              <w:spacing w:line="340" w:lineRule="exact"/>
              <w:rPr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A" w:rsidRPr="00E637B5" w:rsidRDefault="006003BA" w:rsidP="006003BA">
            <w:pPr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PTTC-XH</w:t>
            </w:r>
          </w:p>
          <w:p w:rsidR="006003BA" w:rsidRPr="00E637B5" w:rsidRDefault="006003BA" w:rsidP="006003BA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Tạo hình</w:t>
            </w:r>
          </w:p>
          <w:p w:rsidR="006003BA" w:rsidRPr="00E637B5" w:rsidRDefault="006003BA" w:rsidP="006003BA">
            <w:pPr>
              <w:rPr>
                <w:szCs w:val="28"/>
              </w:rPr>
            </w:pPr>
          </w:p>
          <w:p w:rsidR="006003BA" w:rsidRPr="00E637B5" w:rsidRDefault="006003BA" w:rsidP="006003BA">
            <w:pPr>
              <w:rPr>
                <w:b/>
                <w:szCs w:val="28"/>
              </w:rPr>
            </w:pPr>
            <w:r w:rsidRPr="00E637B5">
              <w:rPr>
                <w:sz w:val="28"/>
                <w:szCs w:val="28"/>
              </w:rPr>
              <w:t>Tô màu con c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71" w:rsidRPr="00E637B5" w:rsidRDefault="006003BA" w:rsidP="003C7065">
            <w:pPr>
              <w:rPr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NGHỈ TẾT DƯƠNG LỊCH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71" w:rsidRPr="00E637B5" w:rsidRDefault="006A3F71" w:rsidP="00316373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PTTC-XH</w:t>
            </w:r>
          </w:p>
          <w:p w:rsidR="006A3F71" w:rsidRPr="00E637B5" w:rsidRDefault="006A3F71" w:rsidP="00316373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Âm nhạc</w:t>
            </w:r>
          </w:p>
          <w:p w:rsidR="00BE06BD" w:rsidRPr="00E637B5" w:rsidRDefault="00BE06BD" w:rsidP="00BE06BD">
            <w:pPr>
              <w:rPr>
                <w:szCs w:val="28"/>
                <w:lang w:val="es-ES"/>
              </w:rPr>
            </w:pPr>
            <w:r w:rsidRPr="00E637B5">
              <w:rPr>
                <w:sz w:val="28"/>
                <w:szCs w:val="28"/>
                <w:lang w:val="es-ES"/>
              </w:rPr>
              <w:t>VĐ: Cá vàng bơi</w:t>
            </w:r>
          </w:p>
          <w:p w:rsidR="006A3F71" w:rsidRPr="00E637B5" w:rsidRDefault="00B154FA" w:rsidP="00BE06BD">
            <w:pPr>
              <w:rPr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>TCA</w:t>
            </w:r>
            <w:r w:rsidR="00BE06BD" w:rsidRPr="00E637B5">
              <w:rPr>
                <w:color w:val="000000"/>
                <w:sz w:val="28"/>
                <w:szCs w:val="28"/>
              </w:rPr>
              <w:t>N: Nghe giai điệu đoán tên bài hát</w:t>
            </w:r>
          </w:p>
          <w:p w:rsidR="006A3F71" w:rsidRPr="00E637B5" w:rsidRDefault="006A3F71" w:rsidP="00316373">
            <w:pPr>
              <w:rPr>
                <w:szCs w:val="28"/>
              </w:rPr>
            </w:pPr>
          </w:p>
        </w:tc>
      </w:tr>
      <w:tr w:rsidR="006A3F71" w:rsidRPr="00E637B5" w:rsidTr="006003B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71" w:rsidRPr="00E637B5" w:rsidRDefault="006A3F71" w:rsidP="00316373">
            <w:pPr>
              <w:rPr>
                <w:b/>
                <w:color w:val="000000"/>
                <w:szCs w:val="28"/>
              </w:rPr>
            </w:pPr>
          </w:p>
          <w:p w:rsidR="006A3F71" w:rsidRPr="00E637B5" w:rsidRDefault="006A3F71" w:rsidP="00316373">
            <w:pPr>
              <w:rPr>
                <w:b/>
                <w:color w:val="000000"/>
                <w:szCs w:val="28"/>
              </w:rPr>
            </w:pPr>
          </w:p>
          <w:p w:rsidR="006A3F71" w:rsidRPr="00E637B5" w:rsidRDefault="006A3F71" w:rsidP="00316373">
            <w:pPr>
              <w:rPr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Ch</w:t>
            </w:r>
            <w:r w:rsidRPr="00E637B5">
              <w:rPr>
                <w:rFonts w:hint="eastAsia"/>
                <w:b/>
                <w:color w:val="000000"/>
                <w:sz w:val="28"/>
                <w:szCs w:val="28"/>
              </w:rPr>
              <w:t>ơ</w:t>
            </w:r>
            <w:r w:rsidRPr="00E637B5">
              <w:rPr>
                <w:b/>
                <w:color w:val="000000"/>
                <w:sz w:val="28"/>
                <w:szCs w:val="28"/>
              </w:rPr>
              <w:t>i với các góc</w:t>
            </w:r>
          </w:p>
          <w:p w:rsidR="006A3F71" w:rsidRPr="00E637B5" w:rsidRDefault="006A3F71" w:rsidP="00316373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71" w:rsidRPr="00E637B5" w:rsidRDefault="006A3F71" w:rsidP="00316373">
            <w:pPr>
              <w:spacing w:line="340" w:lineRule="exact"/>
              <w:rPr>
                <w:color w:val="000000"/>
                <w:szCs w:val="28"/>
                <w:lang w:val="pt-BR"/>
              </w:rPr>
            </w:pPr>
            <w:r w:rsidRPr="00E637B5">
              <w:rPr>
                <w:color w:val="000000"/>
                <w:sz w:val="28"/>
                <w:szCs w:val="28"/>
                <w:lang w:val="pt-BR"/>
              </w:rPr>
              <w:t>- Góc thao tác vai: Trò chơi: tập bế em, cho em ăn, ru em ngủ.</w:t>
            </w:r>
          </w:p>
          <w:p w:rsidR="006A3F71" w:rsidRPr="00E637B5" w:rsidRDefault="006A3F71" w:rsidP="00316373">
            <w:pPr>
              <w:spacing w:line="340" w:lineRule="exact"/>
              <w:rPr>
                <w:color w:val="000000"/>
                <w:szCs w:val="28"/>
                <w:lang w:val="pt-BR"/>
              </w:rPr>
            </w:pPr>
            <w:r w:rsidRPr="00E637B5">
              <w:rPr>
                <w:color w:val="000000"/>
                <w:sz w:val="28"/>
                <w:szCs w:val="28"/>
                <w:lang w:val="pt-BR"/>
              </w:rPr>
              <w:t>- Góc HĐVĐV: Xâu vòng bằng các con vật, xếp ao cá, tô màu con vật, xem tranh ảnh,lồng hộp.</w:t>
            </w:r>
          </w:p>
          <w:p w:rsidR="006A3F71" w:rsidRPr="00E637B5" w:rsidRDefault="006A3F71" w:rsidP="00316373">
            <w:pPr>
              <w:spacing w:line="340" w:lineRule="exact"/>
              <w:rPr>
                <w:color w:val="000000"/>
                <w:szCs w:val="28"/>
                <w:lang w:val="pt-BR"/>
              </w:rPr>
            </w:pPr>
            <w:r w:rsidRPr="00E637B5">
              <w:rPr>
                <w:color w:val="000000"/>
                <w:sz w:val="28"/>
                <w:szCs w:val="28"/>
                <w:lang w:val="pt-BR"/>
              </w:rPr>
              <w:t>- Góc vận động: Trò chơi: Cặp cua bỏ giỏ, trời nắng trời mưa, cua bò, chơi với bóng, cua còng đấu p</w:t>
            </w:r>
            <w:r w:rsidR="00B6655D">
              <w:rPr>
                <w:color w:val="000000"/>
                <w:sz w:val="28"/>
                <w:szCs w:val="28"/>
                <w:lang w:val="pt-BR"/>
              </w:rPr>
              <w:t>hép.</w:t>
            </w:r>
          </w:p>
        </w:tc>
      </w:tr>
      <w:tr w:rsidR="00B6655D" w:rsidRPr="00E637B5" w:rsidTr="000949D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5D" w:rsidRPr="00E637B5" w:rsidRDefault="00B6655D" w:rsidP="00316373">
            <w:pPr>
              <w:jc w:val="center"/>
              <w:rPr>
                <w:b/>
                <w:color w:val="000000"/>
                <w:szCs w:val="28"/>
                <w:lang w:val="pt-BR"/>
              </w:rPr>
            </w:pPr>
          </w:p>
          <w:p w:rsidR="00B6655D" w:rsidRPr="00E637B5" w:rsidRDefault="00B6655D" w:rsidP="00316373">
            <w:pPr>
              <w:jc w:val="center"/>
              <w:rPr>
                <w:b/>
                <w:color w:val="000000"/>
                <w:szCs w:val="28"/>
                <w:lang w:val="pt-BR"/>
              </w:rPr>
            </w:pPr>
          </w:p>
          <w:p w:rsidR="00B6655D" w:rsidRPr="00E637B5" w:rsidRDefault="00B6655D" w:rsidP="00316373">
            <w:pPr>
              <w:jc w:val="center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 xml:space="preserve">Dạo chơi ngoài trờ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5D" w:rsidRDefault="00B54CB5" w:rsidP="00B6655D">
            <w:pPr>
              <w:spacing w:line="340" w:lineRule="exact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HĐCMĐ: Dạo chơi thăm quan vườn trường</w:t>
            </w:r>
          </w:p>
          <w:p w:rsidR="00B6655D" w:rsidRDefault="000949D5" w:rsidP="00B6655D">
            <w:pPr>
              <w:spacing w:line="3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TCVĐ: </w:t>
            </w:r>
            <w:r w:rsidRPr="00E637B5">
              <w:rPr>
                <w:color w:val="000000"/>
                <w:sz w:val="28"/>
                <w:szCs w:val="28"/>
              </w:rPr>
              <w:t xml:space="preserve"> trời nắng trời mưa</w:t>
            </w:r>
          </w:p>
          <w:p w:rsidR="00965D40" w:rsidRPr="00E637B5" w:rsidRDefault="00965D40" w:rsidP="00B6655D">
            <w:pPr>
              <w:spacing w:line="340" w:lineRule="exact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Chơi tự do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5D" w:rsidRDefault="00B6655D" w:rsidP="00B6655D">
            <w:pPr>
              <w:spacing w:line="340" w:lineRule="exact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ĐCMĐ :</w:t>
            </w:r>
          </w:p>
          <w:p w:rsidR="000949D5" w:rsidRPr="000949D5" w:rsidRDefault="000949D5" w:rsidP="00B6655D">
            <w:pPr>
              <w:spacing w:line="3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QS. “Bầu trời”</w:t>
            </w:r>
          </w:p>
          <w:p w:rsidR="000949D5" w:rsidRDefault="000949D5" w:rsidP="00B6655D">
            <w:pPr>
              <w:spacing w:line="3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T</w:t>
            </w:r>
            <w:r w:rsidRPr="00E637B5">
              <w:rPr>
                <w:color w:val="000000"/>
                <w:sz w:val="28"/>
                <w:szCs w:val="28"/>
              </w:rPr>
              <w:t>CVĐ: Ếch ộp</w:t>
            </w:r>
          </w:p>
          <w:p w:rsidR="00965D40" w:rsidRPr="00E637B5" w:rsidRDefault="00965D40" w:rsidP="00B6655D">
            <w:pPr>
              <w:spacing w:line="340" w:lineRule="exact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Chơi tợ do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D5" w:rsidRDefault="000949D5" w:rsidP="00B6655D">
            <w:pPr>
              <w:spacing w:line="3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ĐCMĐ</w:t>
            </w:r>
            <w:r w:rsidRPr="00E637B5">
              <w:rPr>
                <w:color w:val="000000"/>
                <w:sz w:val="28"/>
                <w:szCs w:val="28"/>
              </w:rPr>
              <w:t>múa hát tập thể</w:t>
            </w:r>
            <w:r>
              <w:rPr>
                <w:color w:val="000000"/>
                <w:sz w:val="28"/>
                <w:szCs w:val="28"/>
              </w:rPr>
              <w:t>. Bài hát “ Cá vàng bơi”</w:t>
            </w:r>
          </w:p>
          <w:p w:rsidR="00965D40" w:rsidRPr="00E637B5" w:rsidRDefault="00965D40" w:rsidP="00B6655D">
            <w:pPr>
              <w:spacing w:line="340" w:lineRule="exact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Chơi tự do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5D" w:rsidRPr="00E637B5" w:rsidRDefault="00B6655D" w:rsidP="00B6655D">
            <w:pPr>
              <w:spacing w:line="340" w:lineRule="exact"/>
              <w:rPr>
                <w:color w:val="000000"/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>.</w:t>
            </w:r>
          </w:p>
          <w:p w:rsidR="00B6655D" w:rsidRPr="00E637B5" w:rsidRDefault="00B6655D" w:rsidP="00B6655D">
            <w:pPr>
              <w:spacing w:line="340" w:lineRule="exact"/>
              <w:rPr>
                <w:color w:val="000000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5D" w:rsidRDefault="00B6655D" w:rsidP="00B6655D">
            <w:pPr>
              <w:spacing w:line="340" w:lineRule="exact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HĐCMĐ: </w:t>
            </w:r>
            <w:r w:rsidRPr="00E637B5">
              <w:rPr>
                <w:color w:val="000000"/>
                <w:sz w:val="28"/>
                <w:szCs w:val="28"/>
              </w:rPr>
              <w:t>Chơi các trò chơi dân gian</w:t>
            </w:r>
            <w:r w:rsidR="00965D40">
              <w:rPr>
                <w:color w:val="000000"/>
                <w:sz w:val="28"/>
                <w:szCs w:val="28"/>
              </w:rPr>
              <w:t>.” Rồng răn lên mây”</w:t>
            </w:r>
          </w:p>
          <w:p w:rsidR="00B6655D" w:rsidRDefault="00B6655D" w:rsidP="00B6655D">
            <w:pPr>
              <w:spacing w:line="3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TCVĐ: </w:t>
            </w:r>
            <w:r w:rsidRPr="00E637B5">
              <w:rPr>
                <w:color w:val="000000"/>
                <w:sz w:val="28"/>
                <w:szCs w:val="28"/>
              </w:rPr>
              <w:t>cá bơi, cua còng đấu phép.</w:t>
            </w:r>
          </w:p>
          <w:p w:rsidR="00965D40" w:rsidRPr="00E637B5" w:rsidRDefault="00965D40" w:rsidP="00B6655D">
            <w:pPr>
              <w:spacing w:line="340" w:lineRule="exact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Chơi tự do</w:t>
            </w:r>
          </w:p>
          <w:p w:rsidR="00B6655D" w:rsidRPr="00E637B5" w:rsidRDefault="00B6655D" w:rsidP="00B6655D">
            <w:pPr>
              <w:spacing w:line="340" w:lineRule="exact"/>
              <w:rPr>
                <w:color w:val="000000"/>
                <w:szCs w:val="28"/>
              </w:rPr>
            </w:pPr>
          </w:p>
        </w:tc>
      </w:tr>
      <w:tr w:rsidR="006A3F71" w:rsidRPr="00E637B5" w:rsidTr="006003B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71" w:rsidRPr="00E637B5" w:rsidRDefault="006A3F71" w:rsidP="00316373">
            <w:pPr>
              <w:jc w:val="center"/>
              <w:rPr>
                <w:b/>
                <w:color w:val="000000"/>
                <w:szCs w:val="28"/>
                <w:lang w:val="pt-BR"/>
              </w:rPr>
            </w:pPr>
            <w:r w:rsidRPr="00E637B5">
              <w:rPr>
                <w:b/>
                <w:color w:val="000000"/>
                <w:sz w:val="28"/>
                <w:szCs w:val="28"/>
                <w:lang w:val="pt-BR"/>
              </w:rPr>
              <w:t>Hoạt động ăn ngủ</w:t>
            </w:r>
          </w:p>
        </w:tc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71" w:rsidRPr="00E637B5" w:rsidRDefault="006A3F71" w:rsidP="00316373">
            <w:pPr>
              <w:spacing w:line="340" w:lineRule="exact"/>
              <w:rPr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>- Tập cho trẻ tự xúc cơm ăn.</w:t>
            </w:r>
          </w:p>
          <w:p w:rsidR="006A3F71" w:rsidRPr="00E637B5" w:rsidRDefault="006A3F71" w:rsidP="00316373">
            <w:pPr>
              <w:spacing w:line="340" w:lineRule="exact"/>
              <w:rPr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>- Cho trẻ mời cô, mời các bạn trước khi ngồi vào ăn.</w:t>
            </w:r>
          </w:p>
          <w:p w:rsidR="006A3F71" w:rsidRPr="00E92657" w:rsidRDefault="006A3F71" w:rsidP="00316373">
            <w:pPr>
              <w:spacing w:line="340" w:lineRule="exact"/>
              <w:rPr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>- Cho trẻ biết rữa tay lau m</w:t>
            </w:r>
            <w:r w:rsidR="00E92657">
              <w:rPr>
                <w:sz w:val="28"/>
                <w:szCs w:val="28"/>
                <w:lang w:val="nl-NL"/>
              </w:rPr>
              <w:t>ặt trước và sau khi ăn sạch sẽ.</w:t>
            </w:r>
          </w:p>
        </w:tc>
      </w:tr>
      <w:tr w:rsidR="00B6655D" w:rsidRPr="00E637B5" w:rsidTr="000949D5">
        <w:trPr>
          <w:trHeight w:val="9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5D" w:rsidRPr="00E637B5" w:rsidRDefault="00B6655D" w:rsidP="00316373">
            <w:pPr>
              <w:jc w:val="center"/>
              <w:rPr>
                <w:b/>
                <w:color w:val="000000"/>
                <w:szCs w:val="28"/>
              </w:rPr>
            </w:pPr>
          </w:p>
          <w:p w:rsidR="00B6655D" w:rsidRPr="00E637B5" w:rsidRDefault="00B6655D" w:rsidP="00316373">
            <w:pPr>
              <w:jc w:val="center"/>
              <w:rPr>
                <w:b/>
                <w:color w:val="000000"/>
                <w:szCs w:val="28"/>
              </w:rPr>
            </w:pPr>
          </w:p>
          <w:p w:rsidR="00B6655D" w:rsidRPr="00E637B5" w:rsidRDefault="00B6655D" w:rsidP="00316373">
            <w:pPr>
              <w:jc w:val="center"/>
              <w:rPr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Ch</w:t>
            </w:r>
            <w:r w:rsidRPr="00E637B5">
              <w:rPr>
                <w:rFonts w:hint="eastAsia"/>
                <w:b/>
                <w:color w:val="000000"/>
                <w:sz w:val="28"/>
                <w:szCs w:val="28"/>
              </w:rPr>
              <w:t>ơ</w:t>
            </w:r>
            <w:r w:rsidRPr="00E637B5">
              <w:rPr>
                <w:b/>
                <w:color w:val="000000"/>
                <w:sz w:val="28"/>
                <w:szCs w:val="28"/>
              </w:rPr>
              <w:t>i tập buổi  chiều</w:t>
            </w:r>
          </w:p>
          <w:p w:rsidR="00B6655D" w:rsidRPr="00E637B5" w:rsidRDefault="00B6655D" w:rsidP="00316373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D5" w:rsidRDefault="000949D5" w:rsidP="00675E53">
            <w:pPr>
              <w:spacing w:line="340" w:lineRule="exact"/>
              <w:rPr>
                <w:color w:val="000000"/>
                <w:sz w:val="28"/>
                <w:szCs w:val="28"/>
              </w:rPr>
            </w:pPr>
          </w:p>
          <w:p w:rsidR="000949D5" w:rsidRPr="00E637B5" w:rsidRDefault="000949D5" w:rsidP="000949D5">
            <w:pPr>
              <w:spacing w:line="340" w:lineRule="exact"/>
              <w:rPr>
                <w:color w:val="000000"/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 xml:space="preserve">- </w:t>
            </w:r>
            <w:r w:rsidRPr="00E637B5">
              <w:rPr>
                <w:sz w:val="28"/>
                <w:szCs w:val="28"/>
              </w:rPr>
              <w:t>Trò chơi: Con gì biến mất</w:t>
            </w:r>
          </w:p>
          <w:p w:rsidR="000949D5" w:rsidRPr="00E637B5" w:rsidRDefault="000949D5" w:rsidP="00675E53">
            <w:pPr>
              <w:spacing w:line="340" w:lineRule="exact"/>
              <w:rPr>
                <w:color w:val="000000"/>
                <w:szCs w:val="28"/>
              </w:rPr>
            </w:pPr>
          </w:p>
          <w:p w:rsidR="00B6655D" w:rsidRPr="00E637B5" w:rsidRDefault="00B6655D" w:rsidP="00316373">
            <w:pPr>
              <w:spacing w:line="340" w:lineRule="exact"/>
              <w:rPr>
                <w:color w:val="000000"/>
                <w:szCs w:val="2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D5" w:rsidRDefault="000949D5" w:rsidP="000949D5">
            <w:pPr>
              <w:spacing w:line="340" w:lineRule="exact"/>
              <w:rPr>
                <w:color w:val="000000"/>
                <w:sz w:val="28"/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 xml:space="preserve">- Làm quen bài hát “ Cá vàng bơi” </w:t>
            </w:r>
          </w:p>
          <w:p w:rsidR="00B6655D" w:rsidRPr="00E637B5" w:rsidRDefault="00B6655D" w:rsidP="000949D5">
            <w:pPr>
              <w:spacing w:line="340" w:lineRule="exact"/>
              <w:rPr>
                <w:color w:val="000000"/>
                <w:szCs w:val="28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53" w:rsidRPr="00E637B5" w:rsidRDefault="00675E53" w:rsidP="00675E53">
            <w:pPr>
              <w:spacing w:line="340" w:lineRule="exact"/>
              <w:rPr>
                <w:color w:val="000000"/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 xml:space="preserve">- Hát cho trẻ nghe các bài hát trong chủ điểm. </w:t>
            </w:r>
          </w:p>
          <w:p w:rsidR="00B6655D" w:rsidRPr="00E637B5" w:rsidRDefault="00B6655D" w:rsidP="00316373">
            <w:pPr>
              <w:spacing w:line="340" w:lineRule="exact"/>
              <w:rPr>
                <w:color w:val="000000"/>
                <w:szCs w:val="28"/>
              </w:rPr>
            </w:pPr>
          </w:p>
        </w:tc>
        <w:tc>
          <w:tcPr>
            <w:tcW w:w="1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5D" w:rsidRPr="00E637B5" w:rsidRDefault="00B6655D" w:rsidP="000949D5">
            <w:pPr>
              <w:spacing w:line="340" w:lineRule="exact"/>
              <w:rPr>
                <w:color w:val="000000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5D" w:rsidRPr="00E637B5" w:rsidRDefault="00B6655D" w:rsidP="00B6655D">
            <w:pPr>
              <w:spacing w:line="340" w:lineRule="exact"/>
              <w:rPr>
                <w:color w:val="000000"/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>- Vệ sinh nhóm lớp. - Vui văn nghệ cuối tuần.</w:t>
            </w:r>
          </w:p>
          <w:p w:rsidR="00B6655D" w:rsidRDefault="00B6655D" w:rsidP="00B6655D">
            <w:pPr>
              <w:spacing w:before="120" w:after="120" w:line="340" w:lineRule="exact"/>
              <w:rPr>
                <w:szCs w:val="28"/>
              </w:rPr>
            </w:pPr>
            <w:r w:rsidRPr="00E637B5">
              <w:rPr>
                <w:sz w:val="28"/>
                <w:szCs w:val="28"/>
              </w:rPr>
              <w:t xml:space="preserve">                    </w:t>
            </w:r>
          </w:p>
          <w:p w:rsidR="00B6655D" w:rsidRPr="00E637B5" w:rsidRDefault="00B6655D" w:rsidP="00316373">
            <w:pPr>
              <w:spacing w:line="340" w:lineRule="exact"/>
              <w:rPr>
                <w:color w:val="000000"/>
                <w:szCs w:val="28"/>
              </w:rPr>
            </w:pPr>
          </w:p>
        </w:tc>
      </w:tr>
    </w:tbl>
    <w:p w:rsidR="006003BA" w:rsidRDefault="00AE7BED" w:rsidP="00B154FA">
      <w:pPr>
        <w:spacing w:before="120" w:after="120" w:line="340" w:lineRule="exact"/>
        <w:rPr>
          <w:sz w:val="28"/>
          <w:szCs w:val="28"/>
        </w:rPr>
      </w:pPr>
      <w:r w:rsidRPr="00E637B5">
        <w:rPr>
          <w:sz w:val="28"/>
          <w:szCs w:val="28"/>
        </w:rPr>
        <w:lastRenderedPageBreak/>
        <w:t xml:space="preserve">                    </w:t>
      </w:r>
    </w:p>
    <w:p w:rsidR="00780CA4" w:rsidRPr="00E637B5" w:rsidRDefault="006003BA" w:rsidP="00B154FA">
      <w:pPr>
        <w:spacing w:before="120" w:after="120" w:line="340" w:lineRule="exact"/>
        <w:rPr>
          <w:sz w:val="28"/>
          <w:szCs w:val="28"/>
          <w:lang w:val="vi-VN"/>
        </w:rPr>
      </w:pPr>
      <w:r>
        <w:rPr>
          <w:sz w:val="28"/>
          <w:szCs w:val="28"/>
        </w:rPr>
        <w:t xml:space="preserve">                                </w:t>
      </w:r>
      <w:r w:rsidR="00AE7BED" w:rsidRPr="00E637B5">
        <w:rPr>
          <w:sz w:val="28"/>
          <w:szCs w:val="28"/>
        </w:rPr>
        <w:t xml:space="preserve"> </w:t>
      </w:r>
      <w:r w:rsidR="00391579" w:rsidRPr="00E637B5">
        <w:rPr>
          <w:b/>
          <w:color w:val="000000"/>
          <w:sz w:val="28"/>
          <w:szCs w:val="28"/>
        </w:rPr>
        <w:t xml:space="preserve">KẾ HOẠCH GIÁO DỤC </w:t>
      </w:r>
      <w:r w:rsidR="00E325FF">
        <w:rPr>
          <w:b/>
          <w:color w:val="000000"/>
          <w:sz w:val="28"/>
          <w:szCs w:val="28"/>
        </w:rPr>
        <w:t>(</w:t>
      </w:r>
      <w:r w:rsidR="00391579" w:rsidRPr="00E637B5">
        <w:rPr>
          <w:b/>
          <w:color w:val="000000"/>
          <w:sz w:val="28"/>
          <w:szCs w:val="28"/>
        </w:rPr>
        <w:t xml:space="preserve">TUẦN </w:t>
      </w:r>
      <w:r w:rsidR="001A7341">
        <w:rPr>
          <w:b/>
          <w:color w:val="000000"/>
          <w:sz w:val="28"/>
          <w:szCs w:val="28"/>
        </w:rPr>
        <w:t>6</w:t>
      </w:r>
      <w:r w:rsidR="00E325FF">
        <w:rPr>
          <w:b/>
          <w:color w:val="000000"/>
          <w:sz w:val="28"/>
          <w:szCs w:val="28"/>
        </w:rPr>
        <w:t>)</w:t>
      </w:r>
    </w:p>
    <w:p w:rsidR="00780CA4" w:rsidRPr="00E637B5" w:rsidRDefault="00780CA4" w:rsidP="00780CA4">
      <w:pPr>
        <w:jc w:val="center"/>
        <w:rPr>
          <w:b/>
          <w:color w:val="000000"/>
          <w:sz w:val="28"/>
          <w:szCs w:val="28"/>
          <w:lang w:val="nl-NL"/>
        </w:rPr>
      </w:pPr>
      <w:r w:rsidRPr="00E637B5">
        <w:rPr>
          <w:b/>
          <w:color w:val="000000"/>
          <w:sz w:val="28"/>
          <w:szCs w:val="28"/>
          <w:lang w:val="nl-NL"/>
        </w:rPr>
        <w:t>MỘT SỐ LOÀI CHIM</w:t>
      </w:r>
    </w:p>
    <w:p w:rsidR="00780CA4" w:rsidRPr="00E637B5" w:rsidRDefault="00780CA4" w:rsidP="00780CA4">
      <w:pPr>
        <w:rPr>
          <w:b/>
          <w:color w:val="000000"/>
          <w:sz w:val="28"/>
          <w:szCs w:val="28"/>
          <w:lang w:val="nl-NL"/>
        </w:rPr>
      </w:pPr>
      <w:r w:rsidRPr="00E637B5">
        <w:rPr>
          <w:b/>
          <w:color w:val="000000"/>
          <w:sz w:val="28"/>
          <w:szCs w:val="28"/>
          <w:lang w:val="nl-NL"/>
        </w:rPr>
        <w:t xml:space="preserve">                                     </w:t>
      </w:r>
      <w:r w:rsidR="00AE7BED" w:rsidRPr="00E637B5">
        <w:rPr>
          <w:b/>
          <w:color w:val="000000"/>
          <w:sz w:val="28"/>
          <w:szCs w:val="28"/>
          <w:lang w:val="nl-NL"/>
        </w:rPr>
        <w:t>Thực hiện từ ngày 5/1</w:t>
      </w:r>
      <w:r w:rsidR="00AD39FC" w:rsidRPr="00E637B5">
        <w:rPr>
          <w:b/>
          <w:color w:val="000000"/>
          <w:sz w:val="28"/>
          <w:szCs w:val="28"/>
          <w:lang w:val="nl-NL"/>
        </w:rPr>
        <w:t xml:space="preserve"> </w:t>
      </w:r>
      <w:r w:rsidR="00AE7BED" w:rsidRPr="00E637B5">
        <w:rPr>
          <w:b/>
          <w:color w:val="000000"/>
          <w:sz w:val="28"/>
          <w:szCs w:val="28"/>
          <w:lang w:val="nl-NL"/>
        </w:rPr>
        <w:t>đến 09/1/2026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843"/>
        <w:gridCol w:w="1657"/>
        <w:gridCol w:w="35"/>
        <w:gridCol w:w="8"/>
        <w:gridCol w:w="1804"/>
        <w:gridCol w:w="50"/>
        <w:gridCol w:w="1680"/>
        <w:gridCol w:w="10"/>
        <w:gridCol w:w="72"/>
        <w:gridCol w:w="1913"/>
      </w:tblGrid>
      <w:tr w:rsidR="00780CA4" w:rsidRPr="00E637B5" w:rsidTr="001D4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80CA4" w:rsidRPr="00E637B5" w:rsidRDefault="00780CA4" w:rsidP="00316373">
            <w:pPr>
              <w:rPr>
                <w:b/>
                <w:color w:val="000000"/>
                <w:szCs w:val="28"/>
                <w:lang w:val="nl-NL"/>
              </w:rPr>
            </w:pP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>Thứ</w:t>
            </w:r>
          </w:p>
          <w:p w:rsidR="00780CA4" w:rsidRPr="00E637B5" w:rsidRDefault="00780CA4" w:rsidP="00316373">
            <w:pPr>
              <w:rPr>
                <w:b/>
                <w:color w:val="000000"/>
                <w:szCs w:val="28"/>
                <w:lang w:val="nl-NL"/>
              </w:rPr>
            </w:pP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>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A4" w:rsidRPr="00E637B5" w:rsidRDefault="00780CA4" w:rsidP="00316373">
            <w:pPr>
              <w:rPr>
                <w:b/>
                <w:color w:val="000000"/>
                <w:szCs w:val="28"/>
                <w:lang w:val="nl-NL"/>
              </w:rPr>
            </w:pP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A4" w:rsidRPr="00E637B5" w:rsidRDefault="00780CA4" w:rsidP="00316373">
            <w:pPr>
              <w:rPr>
                <w:b/>
                <w:color w:val="000000"/>
                <w:szCs w:val="28"/>
                <w:lang w:val="nl-NL"/>
              </w:rPr>
            </w:pP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A4" w:rsidRPr="00E637B5" w:rsidRDefault="00780CA4" w:rsidP="00316373">
            <w:pPr>
              <w:rPr>
                <w:b/>
                <w:color w:val="000000"/>
                <w:szCs w:val="28"/>
                <w:lang w:val="nl-NL"/>
              </w:rPr>
            </w:pP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A4" w:rsidRPr="00E637B5" w:rsidRDefault="00780CA4" w:rsidP="00316373">
            <w:pPr>
              <w:rPr>
                <w:b/>
                <w:color w:val="000000"/>
                <w:szCs w:val="28"/>
                <w:lang w:val="nl-NL"/>
              </w:rPr>
            </w:pP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A4" w:rsidRPr="00E637B5" w:rsidRDefault="00780CA4" w:rsidP="00316373">
            <w:pPr>
              <w:rPr>
                <w:b/>
                <w:color w:val="000000"/>
                <w:szCs w:val="28"/>
                <w:lang w:val="nl-NL"/>
              </w:rPr>
            </w:pP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>Thứ 6</w:t>
            </w:r>
          </w:p>
        </w:tc>
      </w:tr>
      <w:tr w:rsidR="00780CA4" w:rsidRPr="00E637B5" w:rsidTr="00E926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spacing w:before="120" w:line="340" w:lineRule="exact"/>
              <w:rPr>
                <w:b/>
                <w:bCs/>
                <w:color w:val="000000"/>
                <w:szCs w:val="28"/>
                <w:lang w:val="nl-NL"/>
              </w:rPr>
            </w:pPr>
            <w:r w:rsidRPr="00E637B5">
              <w:rPr>
                <w:b/>
                <w:bCs/>
                <w:color w:val="000000"/>
                <w:sz w:val="28"/>
                <w:szCs w:val="28"/>
                <w:lang w:val="nl-NL"/>
              </w:rPr>
              <w:t>Đón trẻ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spacing w:line="340" w:lineRule="exact"/>
              <w:ind w:left="78"/>
              <w:rPr>
                <w:bCs/>
                <w:color w:val="000000"/>
                <w:szCs w:val="28"/>
                <w:lang w:val="nl-NL"/>
              </w:rPr>
            </w:pPr>
            <w:r w:rsidRPr="00E637B5">
              <w:rPr>
                <w:bCs/>
                <w:color w:val="000000"/>
                <w:sz w:val="28"/>
                <w:szCs w:val="28"/>
                <w:lang w:val="nl-NL"/>
              </w:rPr>
              <w:t xml:space="preserve">- Đón trẻ - Chơi tự chọn - Thể dục sáng </w:t>
            </w:r>
          </w:p>
          <w:p w:rsidR="00780CA4" w:rsidRPr="00E637B5" w:rsidRDefault="00780CA4" w:rsidP="00316373">
            <w:pPr>
              <w:spacing w:line="340" w:lineRule="exact"/>
              <w:ind w:left="78"/>
              <w:rPr>
                <w:bCs/>
                <w:color w:val="000000"/>
                <w:szCs w:val="28"/>
                <w:lang w:val="nl-NL"/>
              </w:rPr>
            </w:pPr>
            <w:r w:rsidRPr="00E637B5">
              <w:rPr>
                <w:bCs/>
                <w:color w:val="000000"/>
                <w:sz w:val="28"/>
                <w:szCs w:val="28"/>
                <w:lang w:val="nl-NL"/>
              </w:rPr>
              <w:t>- Thể dục sáng: Tập với bài “Chim non”</w:t>
            </w:r>
          </w:p>
        </w:tc>
      </w:tr>
      <w:tr w:rsidR="00780CA4" w:rsidRPr="00E637B5" w:rsidTr="001D4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spacing w:line="340" w:lineRule="exact"/>
              <w:rPr>
                <w:b/>
                <w:color w:val="000000"/>
                <w:szCs w:val="28"/>
                <w:lang w:val="nl-NL"/>
              </w:rPr>
            </w:pP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>Chơi tập có chủ đị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6" w:rsidRPr="00E637B5" w:rsidRDefault="005E5586" w:rsidP="005E5586">
            <w:pPr>
              <w:spacing w:line="340" w:lineRule="exact"/>
              <w:rPr>
                <w:b/>
                <w:color w:val="000000"/>
                <w:szCs w:val="28"/>
                <w:lang w:val="nl-NL"/>
              </w:rPr>
            </w:pP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>PT TC</w:t>
            </w:r>
          </w:p>
          <w:p w:rsidR="005E5586" w:rsidRPr="00E637B5" w:rsidRDefault="005E5586" w:rsidP="005E5586">
            <w:pPr>
              <w:spacing w:line="340" w:lineRule="exact"/>
              <w:rPr>
                <w:color w:val="000000"/>
                <w:szCs w:val="28"/>
                <w:lang w:val="nl-NL"/>
              </w:rPr>
            </w:pP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>- BTPTC:</w:t>
            </w:r>
            <w:r w:rsidRPr="00E637B5">
              <w:rPr>
                <w:color w:val="000000"/>
                <w:sz w:val="28"/>
                <w:szCs w:val="28"/>
                <w:lang w:val="nl-NL"/>
              </w:rPr>
              <w:t xml:space="preserve"> Chim non</w:t>
            </w:r>
          </w:p>
          <w:p w:rsidR="00780CA4" w:rsidRDefault="005E5586" w:rsidP="005E5586">
            <w:pPr>
              <w:spacing w:line="340" w:lineRule="exact"/>
              <w:rPr>
                <w:color w:val="000000"/>
                <w:sz w:val="28"/>
                <w:szCs w:val="28"/>
                <w:lang w:val="nl-NL"/>
              </w:rPr>
            </w:pPr>
            <w:r w:rsidRPr="00E637B5">
              <w:rPr>
                <w:color w:val="000000"/>
                <w:sz w:val="28"/>
                <w:szCs w:val="28"/>
                <w:lang w:val="nl-NL"/>
              </w:rPr>
              <w:t>- VĐCB: Ném bóng qua dây bước qua vật cản</w:t>
            </w:r>
          </w:p>
          <w:p w:rsidR="001D4E1D" w:rsidRPr="00E637B5" w:rsidRDefault="001D4E1D" w:rsidP="005E5586">
            <w:pPr>
              <w:spacing w:line="340" w:lineRule="exact"/>
              <w:rPr>
                <w:color w:val="000000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-Thực hiện ngoài sân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6" w:rsidRPr="00E637B5" w:rsidRDefault="005E5586" w:rsidP="005E5586">
            <w:pPr>
              <w:spacing w:line="340" w:lineRule="exact"/>
              <w:rPr>
                <w:b/>
                <w:color w:val="000000"/>
                <w:spacing w:val="-16"/>
                <w:szCs w:val="28"/>
                <w:lang w:val="nl-NL"/>
              </w:rPr>
            </w:pPr>
            <w:r w:rsidRPr="00E637B5">
              <w:rPr>
                <w:b/>
                <w:color w:val="000000"/>
                <w:spacing w:val="-16"/>
                <w:sz w:val="28"/>
                <w:szCs w:val="28"/>
                <w:lang w:val="nl-NL"/>
              </w:rPr>
              <w:t>PT NT</w:t>
            </w:r>
          </w:p>
          <w:p w:rsidR="005E5586" w:rsidRPr="00E637B5" w:rsidRDefault="005E5586" w:rsidP="005E5586">
            <w:pPr>
              <w:spacing w:line="340" w:lineRule="exact"/>
              <w:rPr>
                <w:b/>
                <w:color w:val="000000"/>
                <w:szCs w:val="28"/>
                <w:lang w:val="nl-NL"/>
              </w:rPr>
            </w:pP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 xml:space="preserve">- NBTN: </w:t>
            </w:r>
          </w:p>
          <w:p w:rsidR="005E5586" w:rsidRDefault="005E5586" w:rsidP="005E5586">
            <w:pPr>
              <w:spacing w:line="340" w:lineRule="exact"/>
              <w:rPr>
                <w:color w:val="000000"/>
                <w:sz w:val="28"/>
                <w:szCs w:val="28"/>
                <w:lang w:val="es-ES"/>
              </w:rPr>
            </w:pPr>
            <w:r w:rsidRPr="00E637B5">
              <w:rPr>
                <w:color w:val="000000"/>
                <w:sz w:val="28"/>
                <w:szCs w:val="28"/>
                <w:lang w:val="es-ES"/>
              </w:rPr>
              <w:t>Chim bồ câu, chim sẽ.</w:t>
            </w:r>
          </w:p>
          <w:p w:rsidR="00AE7BED" w:rsidRPr="00E637B5" w:rsidRDefault="00AE7BED" w:rsidP="00AE7BED">
            <w:pPr>
              <w:spacing w:line="340" w:lineRule="exact"/>
              <w:rPr>
                <w:color w:val="000000"/>
                <w:szCs w:val="28"/>
                <w:lang w:val="nl-NL"/>
              </w:rPr>
            </w:pPr>
          </w:p>
          <w:p w:rsidR="00780CA4" w:rsidRPr="00E637B5" w:rsidRDefault="00780CA4" w:rsidP="00316373">
            <w:pPr>
              <w:spacing w:line="340" w:lineRule="exact"/>
              <w:rPr>
                <w:color w:val="000000"/>
                <w:szCs w:val="28"/>
                <w:lang w:val="nl-NL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6" w:rsidRPr="00E637B5" w:rsidRDefault="005E5586" w:rsidP="005E5586">
            <w:pPr>
              <w:spacing w:line="340" w:lineRule="exact"/>
              <w:rPr>
                <w:b/>
                <w:color w:val="000000"/>
                <w:szCs w:val="28"/>
                <w:lang w:val="nl-NL"/>
              </w:rPr>
            </w:pP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>PT NN</w:t>
            </w:r>
          </w:p>
          <w:p w:rsidR="005E5586" w:rsidRPr="00E637B5" w:rsidRDefault="005E5586" w:rsidP="005E5586">
            <w:pPr>
              <w:spacing w:line="340" w:lineRule="exact"/>
              <w:rPr>
                <w:color w:val="000000"/>
                <w:szCs w:val="28"/>
                <w:lang w:val="nl-NL"/>
              </w:rPr>
            </w:pP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 xml:space="preserve"> Truyện</w:t>
            </w:r>
          </w:p>
          <w:p w:rsidR="005E5586" w:rsidRPr="00E637B5" w:rsidRDefault="005E5586" w:rsidP="005E5586">
            <w:pPr>
              <w:spacing w:line="340" w:lineRule="exact"/>
              <w:rPr>
                <w:color w:val="000000"/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es-ES"/>
              </w:rPr>
              <w:t>Rùa con tìm nhà;</w:t>
            </w:r>
          </w:p>
          <w:p w:rsidR="005E5586" w:rsidRPr="00E637B5" w:rsidRDefault="005E5586" w:rsidP="00AE7BED">
            <w:pPr>
              <w:rPr>
                <w:color w:val="FF0000"/>
                <w:szCs w:val="28"/>
                <w:lang w:val="pt-BR"/>
              </w:rPr>
            </w:pPr>
          </w:p>
          <w:p w:rsidR="00AE7BED" w:rsidRPr="00E637B5" w:rsidRDefault="00AE7BED" w:rsidP="00316373">
            <w:pPr>
              <w:spacing w:line="340" w:lineRule="exact"/>
              <w:rPr>
                <w:color w:val="000000"/>
                <w:szCs w:val="28"/>
                <w:lang w:val="nl-NL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6" w:rsidRPr="00E637B5" w:rsidRDefault="005E5586" w:rsidP="005E5586">
            <w:pPr>
              <w:spacing w:line="340" w:lineRule="exact"/>
              <w:rPr>
                <w:b/>
                <w:color w:val="000000"/>
                <w:szCs w:val="28"/>
                <w:lang w:val="nl-NL"/>
              </w:rPr>
            </w:pP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>PT-TCXH</w:t>
            </w:r>
          </w:p>
          <w:p w:rsidR="005E5586" w:rsidRPr="00E637B5" w:rsidRDefault="005E5586" w:rsidP="005E5586">
            <w:pPr>
              <w:rPr>
                <w:color w:val="000000"/>
                <w:szCs w:val="28"/>
                <w:lang w:val="nl-NL"/>
              </w:rPr>
            </w:pPr>
            <w:r w:rsidRPr="00E637B5">
              <w:rPr>
                <w:color w:val="000000"/>
                <w:sz w:val="28"/>
                <w:szCs w:val="28"/>
                <w:lang w:val="nl-NL"/>
              </w:rPr>
              <w:t>Tạo hình</w:t>
            </w:r>
          </w:p>
          <w:p w:rsidR="005E5586" w:rsidRDefault="005E5586" w:rsidP="005E5586">
            <w:pPr>
              <w:rPr>
                <w:sz w:val="28"/>
                <w:szCs w:val="28"/>
                <w:lang w:val="es-ES"/>
              </w:rPr>
            </w:pPr>
            <w:r w:rsidRPr="00E637B5">
              <w:rPr>
                <w:sz w:val="28"/>
                <w:szCs w:val="28"/>
                <w:lang w:val="es-ES"/>
              </w:rPr>
              <w:t>Tô màu con vẹt</w:t>
            </w:r>
          </w:p>
          <w:p w:rsidR="006527EE" w:rsidRPr="00E637B5" w:rsidRDefault="006527EE" w:rsidP="005E5586">
            <w:pPr>
              <w:spacing w:line="340" w:lineRule="exact"/>
              <w:rPr>
                <w:color w:val="000000"/>
                <w:szCs w:val="28"/>
                <w:lang w:val="nl-N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F" w:rsidRPr="00E637B5" w:rsidRDefault="00E0624F" w:rsidP="00E0624F">
            <w:pPr>
              <w:spacing w:line="340" w:lineRule="exact"/>
              <w:rPr>
                <w:b/>
                <w:color w:val="000000"/>
                <w:szCs w:val="28"/>
                <w:lang w:val="nl-NL"/>
              </w:rPr>
            </w:pP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>PT-TCXH</w:t>
            </w:r>
          </w:p>
          <w:p w:rsidR="00E0624F" w:rsidRPr="00E637B5" w:rsidRDefault="00E0624F" w:rsidP="00E0624F">
            <w:pPr>
              <w:spacing w:line="340" w:lineRule="exact"/>
              <w:rPr>
                <w:color w:val="000000"/>
                <w:spacing w:val="-16"/>
                <w:szCs w:val="28"/>
                <w:lang w:val="nl-NL"/>
              </w:rPr>
            </w:pPr>
            <w:r w:rsidRPr="00E637B5">
              <w:rPr>
                <w:color w:val="000000"/>
                <w:spacing w:val="-16"/>
                <w:sz w:val="28"/>
                <w:szCs w:val="28"/>
                <w:lang w:val="nl-NL"/>
              </w:rPr>
              <w:t>- Âm nhạc</w:t>
            </w:r>
          </w:p>
          <w:p w:rsidR="006527EE" w:rsidRPr="00E637B5" w:rsidRDefault="006527EE" w:rsidP="006527EE">
            <w:pPr>
              <w:spacing w:line="340" w:lineRule="exact"/>
              <w:rPr>
                <w:color w:val="000000"/>
                <w:szCs w:val="28"/>
                <w:lang w:val="nl-NL"/>
              </w:rPr>
            </w:pPr>
            <w:r w:rsidRPr="00E637B5">
              <w:rPr>
                <w:color w:val="000000"/>
                <w:sz w:val="28"/>
                <w:szCs w:val="28"/>
                <w:lang w:val="nl-NL"/>
              </w:rPr>
              <w:t>Biễu diễn cuối chủ đề:</w:t>
            </w:r>
          </w:p>
          <w:p w:rsidR="006527EE" w:rsidRPr="00E637B5" w:rsidRDefault="006527EE" w:rsidP="006527EE">
            <w:pPr>
              <w:spacing w:line="340" w:lineRule="exact"/>
              <w:rPr>
                <w:color w:val="000000"/>
                <w:szCs w:val="28"/>
                <w:lang w:val="pt-BR"/>
              </w:rPr>
            </w:pPr>
            <w:r w:rsidRPr="00E637B5">
              <w:rPr>
                <w:color w:val="000000"/>
                <w:sz w:val="28"/>
                <w:szCs w:val="28"/>
                <w:lang w:val="pt-BR"/>
              </w:rPr>
              <w:t xml:space="preserve">- </w:t>
            </w:r>
            <w:r w:rsidRPr="00E637B5">
              <w:rPr>
                <w:sz w:val="28"/>
                <w:szCs w:val="28"/>
                <w:lang w:val="es-ES"/>
              </w:rPr>
              <w:t xml:space="preserve">VĐ: Con chim non </w:t>
            </w:r>
          </w:p>
          <w:p w:rsidR="00780CA4" w:rsidRPr="00E637B5" w:rsidRDefault="006527EE" w:rsidP="00E0624F">
            <w:pPr>
              <w:spacing w:line="340" w:lineRule="exact"/>
              <w:rPr>
                <w:szCs w:val="28"/>
                <w:lang w:val="es-ES"/>
              </w:rPr>
            </w:pPr>
            <w:r w:rsidRPr="00E637B5">
              <w:rPr>
                <w:color w:val="000000"/>
                <w:sz w:val="28"/>
                <w:szCs w:val="28"/>
                <w:lang w:val="pt-BR"/>
              </w:rPr>
              <w:t xml:space="preserve">NH: </w:t>
            </w:r>
            <w:r w:rsidRPr="00E637B5">
              <w:rPr>
                <w:sz w:val="28"/>
                <w:szCs w:val="28"/>
                <w:lang w:val="es-ES"/>
              </w:rPr>
              <w:t xml:space="preserve">Con chim vành khuyên </w:t>
            </w:r>
          </w:p>
        </w:tc>
      </w:tr>
      <w:tr w:rsidR="00780CA4" w:rsidRPr="00E637B5" w:rsidTr="00E926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rPr>
                <w:b/>
                <w:color w:val="000000"/>
                <w:szCs w:val="28"/>
                <w:lang w:val="nl-NL"/>
              </w:rPr>
            </w:pP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>Chơi, Hoạt động góc</w:t>
            </w:r>
          </w:p>
          <w:p w:rsidR="00780CA4" w:rsidRPr="00E637B5" w:rsidRDefault="00780CA4" w:rsidP="00316373">
            <w:pPr>
              <w:rPr>
                <w:b/>
                <w:color w:val="000000"/>
                <w:szCs w:val="28"/>
                <w:lang w:val="nl-NL"/>
              </w:rPr>
            </w:pP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spacing w:line="340" w:lineRule="exact"/>
              <w:rPr>
                <w:color w:val="000000"/>
                <w:szCs w:val="28"/>
                <w:lang w:val="nl-NL"/>
              </w:rPr>
            </w:pPr>
            <w:r w:rsidRPr="00E637B5">
              <w:rPr>
                <w:color w:val="000000"/>
                <w:sz w:val="28"/>
                <w:szCs w:val="28"/>
                <w:lang w:val="nl-NL"/>
              </w:rPr>
              <w:t>- Góc thao tác vai: Trò chơi: Bế em, cho em ăn, ru em ngủ</w:t>
            </w:r>
          </w:p>
          <w:p w:rsidR="00780CA4" w:rsidRPr="00E637B5" w:rsidRDefault="00780CA4" w:rsidP="00316373">
            <w:pPr>
              <w:spacing w:line="340" w:lineRule="exact"/>
              <w:rPr>
                <w:color w:val="000000"/>
                <w:szCs w:val="28"/>
                <w:lang w:val="nl-NL"/>
              </w:rPr>
            </w:pPr>
            <w:r w:rsidRPr="00E637B5">
              <w:rPr>
                <w:color w:val="000000"/>
                <w:sz w:val="28"/>
                <w:szCs w:val="28"/>
                <w:lang w:val="nl-NL"/>
              </w:rPr>
              <w:t>- Góc HĐVĐV: Xâu vòng bằng các con vật, xếp hình, tô màu con vật, xem tranh ảnh, nặn</w:t>
            </w:r>
          </w:p>
          <w:p w:rsidR="00780CA4" w:rsidRPr="00E637B5" w:rsidRDefault="00780CA4" w:rsidP="00316373">
            <w:pPr>
              <w:spacing w:line="340" w:lineRule="exact"/>
              <w:rPr>
                <w:color w:val="000000"/>
                <w:szCs w:val="28"/>
                <w:lang w:val="nl-NL"/>
              </w:rPr>
            </w:pPr>
            <w:r w:rsidRPr="00E637B5">
              <w:rPr>
                <w:color w:val="000000"/>
                <w:sz w:val="28"/>
                <w:szCs w:val="28"/>
                <w:lang w:val="nl-NL"/>
              </w:rPr>
              <w:t>- Góc vận động: Chơi với bóng, làm củ gừng, nu na nu nống, kéo cưa lừa xẻ, tung bóng qua dây</w:t>
            </w:r>
          </w:p>
        </w:tc>
      </w:tr>
      <w:tr w:rsidR="00E92657" w:rsidRPr="00E637B5" w:rsidTr="001D4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57" w:rsidRPr="00E637B5" w:rsidRDefault="00E92657" w:rsidP="00316373">
            <w:pPr>
              <w:rPr>
                <w:b/>
                <w:color w:val="000000"/>
                <w:szCs w:val="28"/>
                <w:lang w:val="nl-NL"/>
              </w:rPr>
            </w:pP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>Dạo chơi ngoài trờ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9E" w:rsidRDefault="003C7F9E" w:rsidP="003C7F9E">
            <w:pPr>
              <w:spacing w:line="340" w:lineRule="exact"/>
              <w:rPr>
                <w:color w:val="000000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 xml:space="preserve">HĐCMĐ </w:t>
            </w:r>
            <w:r w:rsidR="005E5586">
              <w:rPr>
                <w:color w:val="000000"/>
                <w:sz w:val="28"/>
                <w:szCs w:val="28"/>
                <w:lang w:val="nl-NL"/>
              </w:rPr>
              <w:t>QS. “Con vẹt”</w:t>
            </w:r>
          </w:p>
          <w:p w:rsidR="005E5586" w:rsidRDefault="005E5586" w:rsidP="005E5586">
            <w:pPr>
              <w:spacing w:line="340" w:lineRule="exact"/>
              <w:rPr>
                <w:color w:val="000000"/>
                <w:sz w:val="28"/>
                <w:szCs w:val="28"/>
                <w:lang w:val="nl-NL"/>
              </w:rPr>
            </w:pPr>
            <w:r w:rsidRPr="00E637B5">
              <w:rPr>
                <w:color w:val="000000"/>
                <w:sz w:val="28"/>
                <w:szCs w:val="28"/>
                <w:lang w:val="nl-NL"/>
              </w:rPr>
              <w:t>+ TCVĐ: Mèo và chim sẽ</w:t>
            </w:r>
          </w:p>
          <w:p w:rsidR="001D4E1D" w:rsidRDefault="001D4E1D" w:rsidP="005E5586">
            <w:pPr>
              <w:spacing w:line="340" w:lineRule="exact"/>
              <w:rPr>
                <w:color w:val="000000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-Chơii tự do</w:t>
            </w:r>
          </w:p>
          <w:p w:rsidR="005E5586" w:rsidRPr="00E637B5" w:rsidRDefault="005E5586" w:rsidP="003C7F9E">
            <w:pPr>
              <w:spacing w:line="340" w:lineRule="exact"/>
              <w:rPr>
                <w:color w:val="000000"/>
                <w:szCs w:val="28"/>
                <w:lang w:val="nl-NL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9E" w:rsidRDefault="003C7F9E" w:rsidP="003C7F9E">
            <w:pPr>
              <w:spacing w:line="340" w:lineRule="exact"/>
              <w:rPr>
                <w:color w:val="000000"/>
                <w:sz w:val="28"/>
                <w:szCs w:val="28"/>
                <w:lang w:val="nl-NL"/>
              </w:rPr>
            </w:pPr>
            <w:r w:rsidRPr="00E637B5">
              <w:rPr>
                <w:color w:val="000000"/>
                <w:sz w:val="28"/>
                <w:szCs w:val="28"/>
                <w:lang w:val="nl-NL"/>
              </w:rPr>
              <w:t xml:space="preserve">+ HĐCMĐ: </w:t>
            </w:r>
            <w:r w:rsidR="005E5586">
              <w:rPr>
                <w:color w:val="000000"/>
                <w:sz w:val="28"/>
                <w:szCs w:val="28"/>
                <w:lang w:val="nl-NL"/>
              </w:rPr>
              <w:t>Thí nghiệm, “Chìm nổi”</w:t>
            </w:r>
          </w:p>
          <w:p w:rsidR="005E5586" w:rsidRDefault="005E5586" w:rsidP="005E5586">
            <w:pPr>
              <w:spacing w:line="340" w:lineRule="exact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 xml:space="preserve">TCVĐ : </w:t>
            </w:r>
            <w:r w:rsidRPr="00E637B5">
              <w:rPr>
                <w:color w:val="000000"/>
                <w:sz w:val="28"/>
                <w:szCs w:val="28"/>
                <w:lang w:val="nl-NL"/>
              </w:rPr>
              <w:t>trời nắng trời mưa</w:t>
            </w:r>
          </w:p>
          <w:p w:rsidR="001D4E1D" w:rsidRDefault="001D4E1D" w:rsidP="005E5586">
            <w:pPr>
              <w:spacing w:line="340" w:lineRule="exact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-Chơi tự do</w:t>
            </w:r>
          </w:p>
          <w:p w:rsidR="005E5586" w:rsidRDefault="005E5586" w:rsidP="003C7F9E">
            <w:pPr>
              <w:spacing w:line="340" w:lineRule="exact"/>
              <w:rPr>
                <w:color w:val="000000"/>
                <w:szCs w:val="28"/>
                <w:lang w:val="nl-NL"/>
              </w:rPr>
            </w:pPr>
          </w:p>
          <w:p w:rsidR="00E92657" w:rsidRPr="00E637B5" w:rsidRDefault="00E92657" w:rsidP="005E5586">
            <w:pPr>
              <w:spacing w:line="340" w:lineRule="exact"/>
              <w:rPr>
                <w:color w:val="000000"/>
                <w:szCs w:val="28"/>
                <w:lang w:val="nl-NL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57" w:rsidRDefault="00E92657" w:rsidP="00E92657">
            <w:pPr>
              <w:spacing w:line="340" w:lineRule="exact"/>
              <w:rPr>
                <w:color w:val="000000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 xml:space="preserve">HĐCMĐ: </w:t>
            </w:r>
            <w:r w:rsidRPr="00E637B5">
              <w:rPr>
                <w:color w:val="000000"/>
                <w:sz w:val="28"/>
                <w:szCs w:val="28"/>
                <w:lang w:val="nl-NL"/>
              </w:rPr>
              <w:t>chơi trò chơi vận động.</w:t>
            </w:r>
            <w:r w:rsidR="005E5586">
              <w:rPr>
                <w:color w:val="000000"/>
                <w:sz w:val="28"/>
                <w:szCs w:val="28"/>
                <w:lang w:val="nl-NL"/>
              </w:rPr>
              <w:t>Nhảy qua dây. Nhảy qua vòng.</w:t>
            </w:r>
          </w:p>
          <w:p w:rsidR="00E92657" w:rsidRDefault="00E92657" w:rsidP="00E92657">
            <w:pPr>
              <w:spacing w:line="340" w:lineRule="exact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 xml:space="preserve">TCVĐ: </w:t>
            </w:r>
            <w:r w:rsidRPr="00E637B5">
              <w:rPr>
                <w:color w:val="000000"/>
                <w:sz w:val="28"/>
                <w:szCs w:val="28"/>
                <w:lang w:val="nl-NL"/>
              </w:rPr>
              <w:t>chim bay cò bay</w:t>
            </w:r>
          </w:p>
          <w:p w:rsidR="001D4E1D" w:rsidRPr="00E637B5" w:rsidRDefault="001D4E1D" w:rsidP="00E92657">
            <w:pPr>
              <w:spacing w:line="340" w:lineRule="exact"/>
              <w:rPr>
                <w:color w:val="000000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Chơi tự do</w:t>
            </w:r>
          </w:p>
          <w:p w:rsidR="00E92657" w:rsidRPr="00E637B5" w:rsidRDefault="00E92657" w:rsidP="00316373">
            <w:pPr>
              <w:spacing w:line="340" w:lineRule="exact"/>
              <w:rPr>
                <w:color w:val="000000"/>
                <w:szCs w:val="28"/>
                <w:lang w:val="nl-NL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57" w:rsidRDefault="00E92657" w:rsidP="005E5586">
            <w:pPr>
              <w:spacing w:line="340" w:lineRule="exact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 xml:space="preserve">HĐCMĐ: </w:t>
            </w:r>
            <w:r w:rsidRPr="00E637B5">
              <w:rPr>
                <w:color w:val="000000"/>
                <w:sz w:val="28"/>
                <w:szCs w:val="28"/>
                <w:lang w:val="nl-NL"/>
              </w:rPr>
              <w:t xml:space="preserve">Giao lưu văn nghệ giữa </w:t>
            </w:r>
            <w:r w:rsidR="005E5586">
              <w:rPr>
                <w:color w:val="000000"/>
                <w:sz w:val="28"/>
                <w:szCs w:val="28"/>
                <w:lang w:val="nl-NL"/>
              </w:rPr>
              <w:t xml:space="preserve">với </w:t>
            </w:r>
            <w:r w:rsidRPr="00E637B5">
              <w:rPr>
                <w:color w:val="000000"/>
                <w:sz w:val="28"/>
                <w:szCs w:val="28"/>
                <w:lang w:val="nl-NL"/>
              </w:rPr>
              <w:t>nhóm</w:t>
            </w:r>
            <w:r w:rsidR="005E5586">
              <w:rPr>
                <w:color w:val="000000"/>
                <w:sz w:val="28"/>
                <w:szCs w:val="28"/>
                <w:lang w:val="nl-NL"/>
              </w:rPr>
              <w:t>,nhà trẻ A. Bài hát “’ Chim mẹ chim con”</w:t>
            </w:r>
          </w:p>
          <w:p w:rsidR="001D4E1D" w:rsidRPr="00E637B5" w:rsidRDefault="001D4E1D" w:rsidP="005E5586">
            <w:pPr>
              <w:spacing w:line="340" w:lineRule="exact"/>
              <w:rPr>
                <w:color w:val="000000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Chơi tự do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86" w:rsidRDefault="005E5586" w:rsidP="00E92657">
            <w:pPr>
              <w:spacing w:before="120" w:after="120" w:line="340" w:lineRule="exact"/>
              <w:jc w:val="center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HĐCMĐ</w:t>
            </w:r>
          </w:p>
          <w:p w:rsidR="005E5586" w:rsidRDefault="005E5586" w:rsidP="00E92657">
            <w:pPr>
              <w:spacing w:before="120" w:after="120" w:line="340" w:lineRule="exact"/>
              <w:jc w:val="center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QS.Tranh “ Con cò”’</w:t>
            </w:r>
          </w:p>
          <w:p w:rsidR="00E92657" w:rsidRDefault="00E92657" w:rsidP="00E92657">
            <w:pPr>
              <w:spacing w:before="120" w:after="120" w:line="340" w:lineRule="exact"/>
              <w:jc w:val="center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 xml:space="preserve">TCVĐ: </w:t>
            </w:r>
            <w:r w:rsidRPr="00E637B5">
              <w:rPr>
                <w:color w:val="000000"/>
                <w:sz w:val="28"/>
                <w:szCs w:val="28"/>
                <w:lang w:val="nl-NL"/>
              </w:rPr>
              <w:t>bắt bướm</w:t>
            </w:r>
          </w:p>
          <w:p w:rsidR="001D4E1D" w:rsidRPr="00E637B5" w:rsidRDefault="001D4E1D" w:rsidP="00E92657">
            <w:pPr>
              <w:spacing w:before="120" w:after="120" w:line="340" w:lineRule="exact"/>
              <w:jc w:val="center"/>
              <w:rPr>
                <w:color w:val="000000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-Chơi tự do</w:t>
            </w:r>
          </w:p>
        </w:tc>
      </w:tr>
      <w:tr w:rsidR="00780CA4" w:rsidRPr="00E637B5" w:rsidTr="00E926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rPr>
                <w:b/>
                <w:color w:val="000000"/>
                <w:szCs w:val="28"/>
                <w:lang w:val="nl-NL"/>
              </w:rPr>
            </w:pPr>
            <w:r w:rsidRPr="00E637B5">
              <w:rPr>
                <w:b/>
                <w:color w:val="000000"/>
                <w:sz w:val="28"/>
                <w:szCs w:val="28"/>
                <w:lang w:val="pt-BR"/>
              </w:rPr>
              <w:t>Hoạt động ăn ngủ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spacing w:line="340" w:lineRule="exact"/>
              <w:rPr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>- Tập cho trẻ tự xúc cơm ăn.</w:t>
            </w:r>
          </w:p>
          <w:p w:rsidR="00780CA4" w:rsidRPr="00E637B5" w:rsidRDefault="00780CA4" w:rsidP="00316373">
            <w:pPr>
              <w:spacing w:line="340" w:lineRule="exact"/>
              <w:rPr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>- Tập cho trẻ mời cô, mời các bạn trước khi ngồi vào ăn.</w:t>
            </w:r>
          </w:p>
          <w:p w:rsidR="00780CA4" w:rsidRPr="00E637B5" w:rsidRDefault="00780CA4" w:rsidP="00316373">
            <w:pPr>
              <w:spacing w:line="340" w:lineRule="exact"/>
              <w:rPr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>- Tập cho trẻ biết rữa tay lau mặt trước và sau khi ăn sạch sẽ.</w:t>
            </w:r>
          </w:p>
          <w:p w:rsidR="00780CA4" w:rsidRPr="00E637B5" w:rsidRDefault="00780CA4" w:rsidP="00316373">
            <w:pPr>
              <w:rPr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>- Tập cho trẻ ngủ một giấc ngủ trưa.</w:t>
            </w:r>
          </w:p>
        </w:tc>
      </w:tr>
      <w:tr w:rsidR="00E92657" w:rsidRPr="00E637B5" w:rsidTr="001D4E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57" w:rsidRPr="00E637B5" w:rsidRDefault="00E92657" w:rsidP="00316373">
            <w:pPr>
              <w:rPr>
                <w:b/>
                <w:color w:val="000000"/>
                <w:szCs w:val="28"/>
                <w:lang w:val="nl-NL"/>
              </w:rPr>
            </w:pP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>Chơi tập buổi chiề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53" w:rsidRDefault="00675E53" w:rsidP="00675E53">
            <w:pPr>
              <w:spacing w:line="340" w:lineRule="exact"/>
              <w:rPr>
                <w:color w:val="000000"/>
                <w:szCs w:val="28"/>
                <w:lang w:val="nl-NL"/>
              </w:rPr>
            </w:pPr>
            <w:r w:rsidRPr="00E637B5">
              <w:rPr>
                <w:color w:val="000000"/>
                <w:sz w:val="28"/>
                <w:szCs w:val="28"/>
                <w:lang w:val="nl-NL"/>
              </w:rPr>
              <w:t xml:space="preserve">  </w:t>
            </w:r>
            <w:r w:rsidR="001D4E1D" w:rsidRPr="00E637B5">
              <w:rPr>
                <w:color w:val="000000"/>
                <w:sz w:val="28"/>
                <w:szCs w:val="28"/>
                <w:lang w:val="nl-NL"/>
              </w:rPr>
              <w:t>- Trò chuyện với trẻ về</w:t>
            </w:r>
            <w:r w:rsidR="001D4E1D">
              <w:rPr>
                <w:color w:val="000000"/>
                <w:sz w:val="28"/>
                <w:szCs w:val="28"/>
                <w:lang w:val="nl-NL"/>
              </w:rPr>
              <w:t xml:space="preserve"> 1 số loài chim                </w:t>
            </w:r>
            <w:r w:rsidRPr="00E637B5">
              <w:rPr>
                <w:color w:val="000000"/>
                <w:sz w:val="28"/>
                <w:szCs w:val="28"/>
                <w:lang w:val="nl-NL"/>
              </w:rPr>
              <w:t xml:space="preserve">     </w:t>
            </w:r>
          </w:p>
          <w:p w:rsidR="00E92657" w:rsidRPr="00E637B5" w:rsidRDefault="00E92657" w:rsidP="00316373">
            <w:pPr>
              <w:spacing w:line="340" w:lineRule="exact"/>
              <w:rPr>
                <w:color w:val="000000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 xml:space="preserve">             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1D" w:rsidRPr="00E637B5" w:rsidRDefault="001D4E1D" w:rsidP="001D4E1D">
            <w:pPr>
              <w:spacing w:line="340" w:lineRule="exact"/>
              <w:rPr>
                <w:color w:val="000000"/>
                <w:szCs w:val="28"/>
                <w:lang w:val="nl-NL"/>
              </w:rPr>
            </w:pPr>
            <w:r w:rsidRPr="00E637B5">
              <w:rPr>
                <w:color w:val="000000"/>
                <w:sz w:val="28"/>
                <w:szCs w:val="28"/>
                <w:lang w:val="nl-NL"/>
              </w:rPr>
              <w:t>- Luyện đọc thơ “ Chim sâu’’</w:t>
            </w:r>
          </w:p>
          <w:p w:rsidR="00675E53" w:rsidRPr="00E637B5" w:rsidRDefault="00675E53" w:rsidP="00E92657">
            <w:pPr>
              <w:spacing w:line="340" w:lineRule="exact"/>
              <w:rPr>
                <w:color w:val="000000"/>
                <w:szCs w:val="28"/>
                <w:lang w:val="nl-NL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1D" w:rsidRDefault="001D4E1D" w:rsidP="001D4E1D">
            <w:pPr>
              <w:spacing w:line="340" w:lineRule="exact"/>
              <w:rPr>
                <w:color w:val="000000"/>
                <w:sz w:val="28"/>
                <w:szCs w:val="28"/>
                <w:lang w:val="nl-NL"/>
              </w:rPr>
            </w:pPr>
            <w:r w:rsidRPr="00E637B5">
              <w:rPr>
                <w:color w:val="000000"/>
                <w:sz w:val="28"/>
                <w:szCs w:val="28"/>
                <w:lang w:val="nl-NL"/>
              </w:rPr>
              <w:t xml:space="preserve">- Hát cho trẻ nghe bài hát về các loài chim </w:t>
            </w:r>
          </w:p>
          <w:p w:rsidR="00E92657" w:rsidRPr="00E637B5" w:rsidRDefault="00E92657" w:rsidP="001D4E1D">
            <w:pPr>
              <w:spacing w:line="340" w:lineRule="exact"/>
              <w:rPr>
                <w:color w:val="000000"/>
                <w:szCs w:val="28"/>
                <w:lang w:val="nl-NL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1D" w:rsidRPr="00E637B5" w:rsidRDefault="001D4E1D" w:rsidP="001D4E1D">
            <w:pPr>
              <w:spacing w:line="340" w:lineRule="exact"/>
              <w:rPr>
                <w:color w:val="000000"/>
                <w:szCs w:val="28"/>
                <w:lang w:val="nl-NL"/>
              </w:rPr>
            </w:pPr>
            <w:r w:rsidRPr="00E637B5">
              <w:rPr>
                <w:color w:val="000000"/>
                <w:sz w:val="28"/>
                <w:szCs w:val="28"/>
                <w:lang w:val="nl-NL"/>
              </w:rPr>
              <w:t xml:space="preserve">- Làm quen bài hát "Con chim non"                    </w:t>
            </w:r>
          </w:p>
          <w:p w:rsidR="00E92657" w:rsidRPr="00E637B5" w:rsidRDefault="00E92657" w:rsidP="001D4E1D">
            <w:pPr>
              <w:spacing w:line="340" w:lineRule="exact"/>
              <w:rPr>
                <w:color w:val="000000"/>
                <w:szCs w:val="28"/>
                <w:lang w:val="nl-NL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57" w:rsidRPr="00E92657" w:rsidRDefault="00E92657" w:rsidP="00E92657">
            <w:pPr>
              <w:spacing w:before="120" w:after="120" w:line="340" w:lineRule="exact"/>
              <w:jc w:val="center"/>
              <w:rPr>
                <w:color w:val="000000"/>
                <w:szCs w:val="28"/>
              </w:rPr>
            </w:pPr>
            <w:r w:rsidRPr="00E637B5">
              <w:rPr>
                <w:color w:val="000000"/>
                <w:sz w:val="28"/>
                <w:szCs w:val="28"/>
                <w:lang w:val="nl-NL"/>
              </w:rPr>
              <w:t xml:space="preserve">- Vui văn nghệ cuối tuần                                      </w:t>
            </w:r>
          </w:p>
          <w:p w:rsidR="00E92657" w:rsidRPr="00E637B5" w:rsidRDefault="00E92657" w:rsidP="00E92657">
            <w:pPr>
              <w:spacing w:line="340" w:lineRule="exact"/>
              <w:rPr>
                <w:color w:val="000000"/>
                <w:szCs w:val="28"/>
                <w:lang w:val="nl-NL"/>
              </w:rPr>
            </w:pPr>
          </w:p>
        </w:tc>
        <w:bookmarkStart w:id="0" w:name="_GoBack"/>
        <w:bookmarkEnd w:id="0"/>
      </w:tr>
    </w:tbl>
    <w:p w:rsidR="00780CA4" w:rsidRPr="00E637B5" w:rsidRDefault="00780CA4" w:rsidP="00780CA4">
      <w:pPr>
        <w:rPr>
          <w:b/>
          <w:sz w:val="28"/>
          <w:szCs w:val="28"/>
          <w:lang w:val="nl-NL"/>
        </w:rPr>
      </w:pPr>
    </w:p>
    <w:p w:rsidR="00780CA4" w:rsidRPr="00E637B5" w:rsidRDefault="00780CA4" w:rsidP="00780CA4">
      <w:pPr>
        <w:rPr>
          <w:b/>
          <w:sz w:val="28"/>
          <w:szCs w:val="28"/>
          <w:lang w:val="nl-NL"/>
        </w:rPr>
      </w:pPr>
    </w:p>
    <w:p w:rsidR="00780CA4" w:rsidRPr="00E637B5" w:rsidRDefault="00780CA4" w:rsidP="00780CA4">
      <w:pPr>
        <w:rPr>
          <w:b/>
          <w:sz w:val="28"/>
          <w:szCs w:val="28"/>
          <w:lang w:val="nl-NL"/>
        </w:rPr>
      </w:pPr>
    </w:p>
    <w:p w:rsidR="00780CA4" w:rsidRPr="00E637B5" w:rsidRDefault="00780CA4" w:rsidP="00780CA4">
      <w:pPr>
        <w:rPr>
          <w:b/>
          <w:sz w:val="28"/>
          <w:szCs w:val="28"/>
          <w:lang w:val="nl-NL"/>
        </w:rPr>
      </w:pPr>
    </w:p>
    <w:sectPr w:rsidR="00780CA4" w:rsidRPr="00E637B5" w:rsidSect="00854EB0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46A" w:rsidRDefault="0080646A" w:rsidP="00B54CB5">
      <w:r>
        <w:separator/>
      </w:r>
    </w:p>
  </w:endnote>
  <w:endnote w:type="continuationSeparator" w:id="0">
    <w:p w:rsidR="0080646A" w:rsidRDefault="0080646A" w:rsidP="00B54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46A" w:rsidRDefault="0080646A" w:rsidP="00B54CB5">
      <w:r>
        <w:separator/>
      </w:r>
    </w:p>
  </w:footnote>
  <w:footnote w:type="continuationSeparator" w:id="0">
    <w:p w:rsidR="0080646A" w:rsidRDefault="0080646A" w:rsidP="00B54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61C1F"/>
    <w:multiLevelType w:val="hybridMultilevel"/>
    <w:tmpl w:val="FB3239BC"/>
    <w:lvl w:ilvl="0" w:tplc="C1989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74D"/>
    <w:rsid w:val="0000102F"/>
    <w:rsid w:val="000355B8"/>
    <w:rsid w:val="00036D9C"/>
    <w:rsid w:val="00040561"/>
    <w:rsid w:val="00066D31"/>
    <w:rsid w:val="000949D5"/>
    <w:rsid w:val="000A76D2"/>
    <w:rsid w:val="000B3F1D"/>
    <w:rsid w:val="000C0D1B"/>
    <w:rsid w:val="000C1B30"/>
    <w:rsid w:val="000C35FE"/>
    <w:rsid w:val="000E71D0"/>
    <w:rsid w:val="00123A42"/>
    <w:rsid w:val="00131281"/>
    <w:rsid w:val="00133B3D"/>
    <w:rsid w:val="001A7341"/>
    <w:rsid w:val="001D113B"/>
    <w:rsid w:val="001D1F3E"/>
    <w:rsid w:val="001D4E1D"/>
    <w:rsid w:val="00241421"/>
    <w:rsid w:val="002418E9"/>
    <w:rsid w:val="00241B0A"/>
    <w:rsid w:val="002624DC"/>
    <w:rsid w:val="00265937"/>
    <w:rsid w:val="00283876"/>
    <w:rsid w:val="002A62DD"/>
    <w:rsid w:val="002C2EA8"/>
    <w:rsid w:val="002E7647"/>
    <w:rsid w:val="002F548F"/>
    <w:rsid w:val="00305F49"/>
    <w:rsid w:val="003061A4"/>
    <w:rsid w:val="00316373"/>
    <w:rsid w:val="0033309F"/>
    <w:rsid w:val="00333E3C"/>
    <w:rsid w:val="00391579"/>
    <w:rsid w:val="003931DC"/>
    <w:rsid w:val="003B70AF"/>
    <w:rsid w:val="003C3129"/>
    <w:rsid w:val="003C6D84"/>
    <w:rsid w:val="003C7065"/>
    <w:rsid w:val="003C7F9E"/>
    <w:rsid w:val="00404A68"/>
    <w:rsid w:val="00406794"/>
    <w:rsid w:val="004608FE"/>
    <w:rsid w:val="00465625"/>
    <w:rsid w:val="004937CE"/>
    <w:rsid w:val="004C06DF"/>
    <w:rsid w:val="004E3E13"/>
    <w:rsid w:val="00544A91"/>
    <w:rsid w:val="00546051"/>
    <w:rsid w:val="00574EE8"/>
    <w:rsid w:val="00586200"/>
    <w:rsid w:val="005B3815"/>
    <w:rsid w:val="005C1A5A"/>
    <w:rsid w:val="005D7CC9"/>
    <w:rsid w:val="005E5586"/>
    <w:rsid w:val="006003BA"/>
    <w:rsid w:val="00640067"/>
    <w:rsid w:val="006527EE"/>
    <w:rsid w:val="00656ACB"/>
    <w:rsid w:val="00660140"/>
    <w:rsid w:val="006659F9"/>
    <w:rsid w:val="00675E53"/>
    <w:rsid w:val="00680F95"/>
    <w:rsid w:val="00686141"/>
    <w:rsid w:val="006A3F71"/>
    <w:rsid w:val="006D3F8E"/>
    <w:rsid w:val="00703F84"/>
    <w:rsid w:val="00751AEE"/>
    <w:rsid w:val="007715AC"/>
    <w:rsid w:val="007730F7"/>
    <w:rsid w:val="00780CA4"/>
    <w:rsid w:val="00786819"/>
    <w:rsid w:val="007B0B29"/>
    <w:rsid w:val="007B674D"/>
    <w:rsid w:val="007D2145"/>
    <w:rsid w:val="0080646A"/>
    <w:rsid w:val="00807324"/>
    <w:rsid w:val="008332FC"/>
    <w:rsid w:val="00846366"/>
    <w:rsid w:val="00854EB0"/>
    <w:rsid w:val="00856141"/>
    <w:rsid w:val="0085771A"/>
    <w:rsid w:val="00865F5B"/>
    <w:rsid w:val="0087240C"/>
    <w:rsid w:val="00881023"/>
    <w:rsid w:val="00885FAF"/>
    <w:rsid w:val="008A25AA"/>
    <w:rsid w:val="008B7876"/>
    <w:rsid w:val="008C10F2"/>
    <w:rsid w:val="009036B2"/>
    <w:rsid w:val="00931011"/>
    <w:rsid w:val="00957948"/>
    <w:rsid w:val="00963C13"/>
    <w:rsid w:val="00964D6C"/>
    <w:rsid w:val="00965D40"/>
    <w:rsid w:val="00971D7C"/>
    <w:rsid w:val="00976DB2"/>
    <w:rsid w:val="00992513"/>
    <w:rsid w:val="009B4CB6"/>
    <w:rsid w:val="009B515B"/>
    <w:rsid w:val="009C3F45"/>
    <w:rsid w:val="009C5BEF"/>
    <w:rsid w:val="00A02F97"/>
    <w:rsid w:val="00A212F4"/>
    <w:rsid w:val="00A2779A"/>
    <w:rsid w:val="00A525B4"/>
    <w:rsid w:val="00A7169F"/>
    <w:rsid w:val="00A75F73"/>
    <w:rsid w:val="00AA3D3B"/>
    <w:rsid w:val="00AD39FC"/>
    <w:rsid w:val="00AE33E0"/>
    <w:rsid w:val="00AE7BED"/>
    <w:rsid w:val="00AF71B6"/>
    <w:rsid w:val="00B11345"/>
    <w:rsid w:val="00B154FA"/>
    <w:rsid w:val="00B46F9C"/>
    <w:rsid w:val="00B5074D"/>
    <w:rsid w:val="00B540B6"/>
    <w:rsid w:val="00B54CB5"/>
    <w:rsid w:val="00B55A6B"/>
    <w:rsid w:val="00B6655D"/>
    <w:rsid w:val="00B677AA"/>
    <w:rsid w:val="00BA0609"/>
    <w:rsid w:val="00BE06BD"/>
    <w:rsid w:val="00BE6684"/>
    <w:rsid w:val="00C16941"/>
    <w:rsid w:val="00C47C0D"/>
    <w:rsid w:val="00C56C0E"/>
    <w:rsid w:val="00D00B9E"/>
    <w:rsid w:val="00D217D6"/>
    <w:rsid w:val="00D8095F"/>
    <w:rsid w:val="00DA034C"/>
    <w:rsid w:val="00DB1C49"/>
    <w:rsid w:val="00DE4F6B"/>
    <w:rsid w:val="00E05123"/>
    <w:rsid w:val="00E0624F"/>
    <w:rsid w:val="00E325FF"/>
    <w:rsid w:val="00E46333"/>
    <w:rsid w:val="00E637B5"/>
    <w:rsid w:val="00E84685"/>
    <w:rsid w:val="00E87233"/>
    <w:rsid w:val="00E92657"/>
    <w:rsid w:val="00ED3320"/>
    <w:rsid w:val="00EE0229"/>
    <w:rsid w:val="00F0732A"/>
    <w:rsid w:val="00F13E06"/>
    <w:rsid w:val="00F22818"/>
    <w:rsid w:val="00F34594"/>
    <w:rsid w:val="00F70F2D"/>
    <w:rsid w:val="00FC0A5A"/>
    <w:rsid w:val="00FD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11768"/>
  <w15:docId w15:val="{39618B98-16F5-4888-812E-C891A3B4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74D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074D"/>
    <w:pPr>
      <w:spacing w:after="0" w:line="240" w:lineRule="auto"/>
    </w:pPr>
    <w:rPr>
      <w:rFonts w:cstheme="minorBidi"/>
      <w:sz w:val="24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left1">
    <w:name w:val="rteleft1"/>
    <w:basedOn w:val="Normal"/>
    <w:rsid w:val="00B5074D"/>
    <w:pPr>
      <w:spacing w:before="15" w:after="15"/>
    </w:pPr>
    <w:rPr>
      <w:rFonts w:eastAsia="Batang"/>
      <w:lang w:eastAsia="ko-KR"/>
    </w:rPr>
  </w:style>
  <w:style w:type="paragraph" w:styleId="ListParagraph">
    <w:name w:val="List Paragraph"/>
    <w:basedOn w:val="Normal"/>
    <w:uiPriority w:val="34"/>
    <w:qFormat/>
    <w:rsid w:val="00B5074D"/>
    <w:pPr>
      <w:ind w:left="720"/>
      <w:contextualSpacing/>
    </w:pPr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C67C7-FEB2-4EB5-A159-038B1D98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0</Pages>
  <Words>2466</Words>
  <Characters>14059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et</dc:creator>
  <cp:lastModifiedBy>Admin</cp:lastModifiedBy>
  <cp:revision>26</cp:revision>
  <cp:lastPrinted>2010-08-16T10:29:00Z</cp:lastPrinted>
  <dcterms:created xsi:type="dcterms:W3CDTF">2010-08-16T05:08:00Z</dcterms:created>
  <dcterms:modified xsi:type="dcterms:W3CDTF">2025-11-29T15:22:00Z</dcterms:modified>
</cp:coreProperties>
</file>